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62F9" w14:textId="08000B96" w:rsidR="000F6EAB" w:rsidRDefault="00A90F5D" w:rsidP="000F6EAB">
      <w:pPr>
        <w:rPr>
          <w:b/>
          <w:bCs/>
        </w:rPr>
      </w:pPr>
      <w:r>
        <w:rPr>
          <w:b/>
          <w:bCs/>
        </w:rPr>
        <w:t>Table S</w:t>
      </w:r>
      <w:r w:rsidR="000F6EAB" w:rsidRPr="004F73C4">
        <w:rPr>
          <w:b/>
          <w:bCs/>
        </w:rPr>
        <w:t xml:space="preserve">1. </w:t>
      </w:r>
      <w:r w:rsidR="005A54E5">
        <w:rPr>
          <w:b/>
          <w:bCs/>
        </w:rPr>
        <w:t>C</w:t>
      </w:r>
      <w:r w:rsidR="000F6EAB" w:rsidRPr="004F73C4">
        <w:rPr>
          <w:b/>
          <w:bCs/>
        </w:rPr>
        <w:t>ode</w:t>
      </w:r>
      <w:r w:rsidR="00716EC6">
        <w:rPr>
          <w:b/>
          <w:bCs/>
        </w:rPr>
        <w:t xml:space="preserve"> </w:t>
      </w:r>
      <w:r w:rsidR="000F6EAB" w:rsidRPr="004F73C4">
        <w:rPr>
          <w:b/>
          <w:bCs/>
        </w:rPr>
        <w:t xml:space="preserve">list to create 18 categories of ethnicity, and a 6-category higher level grouping </w:t>
      </w:r>
      <w:r w:rsidR="005A54E5">
        <w:rPr>
          <w:b/>
          <w:bCs/>
        </w:rPr>
        <w:t>of ethnicity</w:t>
      </w:r>
    </w:p>
    <w:p w14:paraId="41AA5353" w14:textId="77777777" w:rsidR="00F87C13" w:rsidRPr="004F73C4" w:rsidRDefault="00F87C13" w:rsidP="000F6EAB">
      <w:pPr>
        <w:rPr>
          <w:b/>
          <w:bCs/>
        </w:rPr>
      </w:pPr>
    </w:p>
    <w:tbl>
      <w:tblPr>
        <w:tblW w:w="93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4"/>
        <w:gridCol w:w="1848"/>
        <w:gridCol w:w="866"/>
        <w:gridCol w:w="4363"/>
        <w:gridCol w:w="808"/>
      </w:tblGrid>
      <w:tr w:rsidR="00B0277C" w14:paraId="7673062C" w14:textId="77777777" w:rsidTr="00B0277C"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553AF" w14:textId="77777777" w:rsidR="00B0277C" w:rsidRDefault="00B0277C" w:rsidP="00312F99">
            <w:pPr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level grouping</w:t>
            </w:r>
          </w:p>
          <w:p w14:paraId="0BC82DAE" w14:textId="77777777" w:rsidR="00B0277C" w:rsidRDefault="00B0277C" w:rsidP="00312F99">
            <w:pPr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D1C2B" w14:textId="77777777" w:rsidR="00B0277C" w:rsidRDefault="00B0277C" w:rsidP="00312F99">
            <w:pPr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557E5AB0" w14:textId="77777777" w:rsidR="00B0277C" w:rsidRDefault="00B0277C" w:rsidP="00312F99">
            <w:pPr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level grouping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ED33" w14:textId="77777777" w:rsidR="00B0277C" w:rsidRDefault="00B0277C" w:rsidP="00312F99">
            <w:pPr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59BDA082" w14:textId="77777777" w:rsidR="00B0277C" w:rsidRDefault="00B0277C" w:rsidP="00312F99">
            <w:pPr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d code</w:t>
            </w:r>
          </w:p>
        </w:tc>
        <w:tc>
          <w:tcPr>
            <w:tcW w:w="43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3731E" w14:textId="77777777" w:rsidR="00B0277C" w:rsidRDefault="00B0277C" w:rsidP="00312F99">
            <w:pPr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17242237" w14:textId="77777777" w:rsidR="00B0277C" w:rsidRDefault="00B0277C" w:rsidP="00312F99">
            <w:pPr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d term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14310" w14:textId="77777777" w:rsidR="00B0277C" w:rsidRDefault="00B0277C" w:rsidP="00312F99">
            <w:pPr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42B6A7A9" w14:textId="77777777" w:rsidR="00B0277C" w:rsidRDefault="00B0277C" w:rsidP="00312F99">
            <w:pPr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code</w:t>
            </w:r>
          </w:p>
          <w:p w14:paraId="744AD8FB" w14:textId="77777777" w:rsidR="00B0277C" w:rsidRDefault="00B0277C" w:rsidP="00312F99">
            <w:pPr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0277C" w14:paraId="2C0C06EE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0C2E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176E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453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10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F3B8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AB7D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6</w:t>
            </w:r>
          </w:p>
        </w:tc>
      </w:tr>
      <w:tr w:rsidR="00B0277C" w14:paraId="25286756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29F0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C46E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8166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13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15AF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Scottish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CA4B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67</w:t>
            </w:r>
          </w:p>
        </w:tc>
      </w:tr>
      <w:tr w:rsidR="00B0277C" w14:paraId="49409CF1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11A1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F77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02CC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14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3D61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white British ethnic group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28D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10</w:t>
            </w:r>
          </w:p>
        </w:tc>
      </w:tr>
      <w:tr w:rsidR="00B0277C" w14:paraId="2694F9F7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1A57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6816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E3F5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00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0523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7DA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11</w:t>
            </w:r>
          </w:p>
        </w:tc>
      </w:tr>
      <w:tr w:rsidR="00B0277C" w14:paraId="62BECB72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6415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5A7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08A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0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4D9E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D6F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2</w:t>
            </w:r>
          </w:p>
        </w:tc>
      </w:tr>
      <w:tr w:rsidR="00B0277C" w14:paraId="23490217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FCF3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8C6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5AC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1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B441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ish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E31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6</w:t>
            </w:r>
          </w:p>
        </w:tc>
      </w:tr>
      <w:tr w:rsidR="00B0277C" w14:paraId="6662497F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2006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727C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E7A8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2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4AF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sh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8B41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1</w:t>
            </w:r>
          </w:p>
        </w:tc>
      </w:tr>
      <w:tr w:rsidR="00B0277C" w14:paraId="1C579926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A773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1A6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BB7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3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8A7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ish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785D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7</w:t>
            </w:r>
          </w:p>
        </w:tc>
      </w:tr>
      <w:tr w:rsidR="00B0277C" w14:paraId="1C5B143D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B184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E3A1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Iris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7ABA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11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B01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Irish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E1F1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37</w:t>
            </w:r>
          </w:p>
        </w:tc>
      </w:tr>
      <w:tr w:rsidR="00B0277C" w14:paraId="1A12E6AB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4370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1E8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Iris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FAD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9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CC7F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ish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15CD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0</w:t>
            </w:r>
          </w:p>
        </w:tc>
      </w:tr>
      <w:tr w:rsidR="00B0277C" w14:paraId="20217D08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7E3B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6F8A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Iris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D37F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I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7F14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ish travelle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99F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01</w:t>
            </w:r>
          </w:p>
        </w:tc>
      </w:tr>
      <w:tr w:rsidR="00B0277C" w14:paraId="2186DE17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6648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ACFC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Iris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2DFF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1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7B1B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ish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8C9E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2</w:t>
            </w:r>
          </w:p>
        </w:tc>
      </w:tr>
      <w:tr w:rsidR="00B0277C" w14:paraId="2A67DFD5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2E82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10B2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Iris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632C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10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70B6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Irish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D6C1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13</w:t>
            </w:r>
          </w:p>
        </w:tc>
      </w:tr>
      <w:tr w:rsidR="00B0277C" w14:paraId="7A6A444D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2BA6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6F5C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Iris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FD1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4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AFF3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ern Irish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344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94</w:t>
            </w:r>
          </w:p>
        </w:tc>
      </w:tr>
      <w:tr w:rsidR="00B0277C" w14:paraId="696493A1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B41F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FAF9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Irish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F6F6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C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689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ish Traveller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9B4A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23</w:t>
            </w:r>
          </w:p>
        </w:tc>
      </w:tr>
      <w:tr w:rsidR="00B0277C" w14:paraId="5369FC0C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0785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51D7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F84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12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8F07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white ethnic group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D68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4</w:t>
            </w:r>
          </w:p>
        </w:tc>
      </w:tr>
      <w:tr w:rsidR="00B0277C" w14:paraId="6F4A24E4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738D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D74B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6E2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A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9F0A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k/Greek Cypriot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1AF2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47</w:t>
            </w:r>
          </w:p>
        </w:tc>
      </w:tr>
      <w:tr w:rsidR="00B0277C" w14:paraId="0417B57C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62CF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826E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9023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A.11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09D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k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D9C7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55</w:t>
            </w:r>
          </w:p>
        </w:tc>
      </w:tr>
      <w:tr w:rsidR="00B0277C" w14:paraId="2D97AE7C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9FC8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971C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F310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A.12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C00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k Cypriot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98A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49</w:t>
            </w:r>
          </w:p>
        </w:tc>
      </w:tr>
      <w:tr w:rsidR="00B0277C" w14:paraId="376EF263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D9BE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79A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1F73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B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633B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ish/Turkish Cypriot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4CB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66</w:t>
            </w:r>
          </w:p>
        </w:tc>
      </w:tr>
      <w:tr w:rsidR="00B0277C" w14:paraId="0561F2D5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57FE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7B24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477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B.11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C67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ish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5AC5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26</w:t>
            </w:r>
          </w:p>
        </w:tc>
      </w:tr>
      <w:tr w:rsidR="00B0277C" w14:paraId="728C6A45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D8BB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465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67A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B.12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0E79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ish Cypriot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1E8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69</w:t>
            </w:r>
          </w:p>
        </w:tc>
      </w:tr>
      <w:tr w:rsidR="00B0277C" w14:paraId="3B6F987D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5BB7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4F14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547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C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91B2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uropean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2EE6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3</w:t>
            </w:r>
          </w:p>
        </w:tc>
      </w:tr>
      <w:tr w:rsidR="00B0277C" w14:paraId="21A4760F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9D56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D33D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0A3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T1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663F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Zealand ethnic group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5532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8</w:t>
            </w:r>
          </w:p>
        </w:tc>
      </w:tr>
      <w:tr w:rsidR="00B0277C" w14:paraId="2516FD0E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1E45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1644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0B1A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T1Y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9CC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New Zealand ethnic group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1FD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89</w:t>
            </w:r>
          </w:p>
        </w:tc>
      </w:tr>
      <w:tr w:rsidR="00B0277C" w14:paraId="457DBAD9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6D14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7B72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9767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T1Z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3327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Zealand ethnic group NO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2CB4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25</w:t>
            </w:r>
          </w:p>
        </w:tc>
      </w:tr>
      <w:tr w:rsidR="00B0277C" w14:paraId="0C52D6CD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5FAA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D16F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6836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AF9E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White background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E33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1</w:t>
            </w:r>
          </w:p>
        </w:tc>
      </w:tr>
      <w:tr w:rsidR="00B0277C" w14:paraId="000D1F69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71D9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D64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7A3B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6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033E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iot (part not stated)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833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8</w:t>
            </w:r>
          </w:p>
        </w:tc>
      </w:tr>
      <w:tr w:rsidR="00B0277C" w14:paraId="7EA2B703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AB79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06E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892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7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7E8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k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6846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5</w:t>
            </w:r>
          </w:p>
        </w:tc>
      </w:tr>
      <w:tr w:rsidR="00B0277C" w14:paraId="1413360E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3EC7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4881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5F74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8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B601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k Cypriot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2264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9</w:t>
            </w:r>
          </w:p>
        </w:tc>
      </w:tr>
      <w:tr w:rsidR="00B0277C" w14:paraId="3AFADE95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D7CC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8688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0B5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9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0F1A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ish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ACE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6</w:t>
            </w:r>
          </w:p>
        </w:tc>
      </w:tr>
      <w:tr w:rsidR="00B0277C" w14:paraId="081BDA43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9D5D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7F8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69D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A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3F48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ish Cypriot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82C6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3</w:t>
            </w:r>
          </w:p>
        </w:tc>
      </w:tr>
      <w:tr w:rsidR="00B0277C" w14:paraId="72658F20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0FF5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FFBD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C45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B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0CA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54B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2</w:t>
            </w:r>
          </w:p>
        </w:tc>
      </w:tr>
      <w:tr w:rsidR="00B0277C" w14:paraId="2EB7703C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0A3A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22BA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0BF0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D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CDC2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eller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602D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13</w:t>
            </w:r>
          </w:p>
        </w:tc>
      </w:tr>
      <w:tr w:rsidR="00B0277C" w14:paraId="2B6418BB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972F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BED9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6390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E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6C1D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psy/Romany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66DE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90</w:t>
            </w:r>
          </w:p>
        </w:tc>
      </w:tr>
      <w:tr w:rsidR="00B0277C" w14:paraId="0177AB59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58C8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D2C0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DD9B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F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E40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sh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7AFF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7</w:t>
            </w:r>
          </w:p>
        </w:tc>
      </w:tr>
      <w:tr w:rsidR="00B0277C" w14:paraId="1FD5DE67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5236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682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5ADB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G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6FD4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tic Estonian/Latvian/Lithuanian - ethn categ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E9F6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3</w:t>
            </w:r>
          </w:p>
        </w:tc>
      </w:tr>
      <w:tr w:rsidR="00B0277C" w14:paraId="6A615C08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1E0C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C19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4CC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H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00C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onwealth (Russian) Indep States - ethn categ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9D37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73</w:t>
            </w:r>
          </w:p>
        </w:tc>
      </w:tr>
      <w:tr w:rsidR="00B0277C" w14:paraId="23394C95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491C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91DD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855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J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6730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ov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8B8E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41</w:t>
            </w:r>
          </w:p>
        </w:tc>
      </w:tr>
      <w:tr w:rsidR="00B0277C" w14:paraId="7BBC1BEC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BB67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A26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6AD0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K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878B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ani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C3E3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22</w:t>
            </w:r>
          </w:p>
        </w:tc>
      </w:tr>
      <w:tr w:rsidR="00B0277C" w14:paraId="3AD27D5A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8194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A6D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F85E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L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D0E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ni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DE0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6</w:t>
            </w:r>
          </w:p>
        </w:tc>
      </w:tr>
      <w:tr w:rsidR="00B0277C" w14:paraId="67F42E6B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FBD5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0603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7159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M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EB6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ati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766E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66</w:t>
            </w:r>
          </w:p>
        </w:tc>
      </w:tr>
      <w:tr w:rsidR="00B0277C" w14:paraId="72D19DA2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5B20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E41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9A0D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N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B4BC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i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66FF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74</w:t>
            </w:r>
          </w:p>
        </w:tc>
      </w:tr>
      <w:tr w:rsidR="00B0277C" w14:paraId="75A39F2F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9405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555F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C0C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P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3B0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republics former Yugoslavia - ethnic categ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65AB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36</w:t>
            </w:r>
          </w:p>
        </w:tc>
      </w:tr>
      <w:tr w:rsidR="00B0277C" w14:paraId="3A0ADD69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EB39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F99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F8C6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T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A9CB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White or White unspecified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188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1</w:t>
            </w:r>
          </w:p>
        </w:tc>
      </w:tr>
      <w:tr w:rsidR="00B0277C" w14:paraId="2832FF94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CE92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A29A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BEDD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1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1121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0289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67</w:t>
            </w:r>
          </w:p>
        </w:tc>
      </w:tr>
      <w:tr w:rsidR="00B0277C" w14:paraId="1FF134EC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3A3D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2199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B56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B3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5766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, mixed white ori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3D0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59</w:t>
            </w:r>
          </w:p>
        </w:tc>
      </w:tr>
      <w:tr w:rsidR="00B0277C" w14:paraId="1C633647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8137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0360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0E1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5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7C79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ster Scots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01AD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</w:t>
            </w:r>
          </w:p>
        </w:tc>
      </w:tr>
      <w:tr w:rsidR="00B0277C" w14:paraId="6EB13D64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5F8D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9238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EBC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Q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6F7A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Irish and other White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B0B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91</w:t>
            </w:r>
          </w:p>
        </w:tc>
      </w:tr>
      <w:tr w:rsidR="00B0277C" w14:paraId="47FD42ED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D136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E037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32F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R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BD01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 White European/European unsp/Mixed European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A63A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2</w:t>
            </w:r>
          </w:p>
        </w:tc>
      </w:tr>
      <w:tr w:rsidR="00B0277C" w14:paraId="1B8441A8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D485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n-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D7EC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NO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BF0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2S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2491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mixed White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ACE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0</w:t>
            </w:r>
          </w:p>
        </w:tc>
      </w:tr>
      <w:tr w:rsidR="00B0277C" w14:paraId="49FA470C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77E8E" w14:textId="3EA6B683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EF41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White and Blac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6DC6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B5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2A1F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Caribbean and Whit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DB0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25</w:t>
            </w:r>
          </w:p>
        </w:tc>
      </w:tr>
      <w:tr w:rsidR="00B0277C" w14:paraId="3EE0D979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46C1B" w14:textId="3E71DC01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40BF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White and Blac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F45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B6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6FBE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African and Whit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9E91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43</w:t>
            </w:r>
          </w:p>
        </w:tc>
      </w:tr>
      <w:tr w:rsidR="00B0277C" w14:paraId="59EB14F2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3CBED" w14:textId="17A5184E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1C3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White and Blac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D362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3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3526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and Black Caribbe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D2A4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2</w:t>
            </w:r>
          </w:p>
        </w:tc>
      </w:tr>
      <w:tr w:rsidR="00B0277C" w14:paraId="6C135F15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F6221" w14:textId="71841905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5A2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White and Blac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2DBD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4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97D6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and Black Afric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BF92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7</w:t>
            </w:r>
          </w:p>
        </w:tc>
      </w:tr>
      <w:tr w:rsidR="00B0277C" w14:paraId="548F921F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38EC2" w14:textId="4D2E9452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87221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White and Asi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4B09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B2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E5316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, Asian/White ori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66363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01</w:t>
            </w:r>
          </w:p>
        </w:tc>
      </w:tr>
      <w:tr w:rsidR="00B0277C" w14:paraId="440887BC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5A234" w14:textId="186E503B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70CB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White and Asi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FF5A9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5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02D08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and Asi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C878A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8</w:t>
            </w:r>
          </w:p>
        </w:tc>
      </w:tr>
      <w:tr w:rsidR="00B0277C" w14:paraId="4DD4EF53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BFF88" w14:textId="7595DE05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BBC6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Asian and Blac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EA40D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5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49C8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E Afric Asia/Indo-Caribb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36D4C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65</w:t>
            </w:r>
          </w:p>
        </w:tc>
      </w:tr>
      <w:tr w:rsidR="00B0277C" w14:paraId="63CDECF5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E2082" w14:textId="0FF8C3C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27DE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Asian and Blac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473E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5.11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D5F6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East African Asia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204D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53</w:t>
            </w:r>
          </w:p>
        </w:tc>
      </w:tr>
      <w:tr w:rsidR="00B0277C" w14:paraId="5ECE801B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85BAD" w14:textId="7A0FD2D0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FDFF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Asian and Blac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A0D1C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5.12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5AD1B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Indo-Caribbea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DF05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63</w:t>
            </w:r>
          </w:p>
        </w:tc>
      </w:tr>
      <w:tr w:rsidR="00B0277C" w14:paraId="62AED9E0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57BFA" w14:textId="374ABD33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FC70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Asian and Blac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E2DA1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6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94444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Indian sub-continen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C92F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5</w:t>
            </w:r>
          </w:p>
        </w:tc>
      </w:tr>
      <w:tr w:rsidR="00B0277C" w14:paraId="08323EEB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9635A" w14:textId="1652B481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572FF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Asian and Blac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991C7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7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A63C6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- other Asia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26CBD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50</w:t>
            </w:r>
          </w:p>
        </w:tc>
      </w:tr>
      <w:tr w:rsidR="00B0277C" w14:paraId="622AA705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46FF4" w14:textId="1AF65DCD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7880E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Asian and Blac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B6590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52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43569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Black - Black/Asian ori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A66F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65</w:t>
            </w:r>
          </w:p>
        </w:tc>
      </w:tr>
      <w:tr w:rsidR="00B0277C" w14:paraId="0910DDE9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65B96" w14:textId="61B3E91D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44B22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Asian and Blac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0F53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6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FB0EE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Afric Asian/Indo-Carib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62C5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97</w:t>
            </w:r>
          </w:p>
        </w:tc>
      </w:tr>
      <w:tr w:rsidR="00B0277C" w14:paraId="5CDDC2F5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DEBEA" w14:textId="609CB20F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059A9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Asian and Blac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C6036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60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4042F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and Asi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66B3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5</w:t>
            </w:r>
          </w:p>
        </w:tc>
      </w:tr>
      <w:tr w:rsidR="00B0277C" w14:paraId="4F65B89B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D1A5A" w14:textId="0A9E3A7E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8D75F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Asian and Blac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27D6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61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40BCB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and Chinese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5366D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40</w:t>
            </w:r>
          </w:p>
        </w:tc>
      </w:tr>
      <w:tr w:rsidR="00B0277C" w14:paraId="76566D3E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7F751" w14:textId="14DD3B5A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78C36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Asian and Blac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AA66B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A7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F368F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ibbean Asi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CBDB4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99</w:t>
            </w:r>
          </w:p>
        </w:tc>
      </w:tr>
      <w:tr w:rsidR="00B0277C" w14:paraId="7633FA0E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9CEF8" w14:textId="154C0661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5EC37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D804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B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E9B7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, mixed origi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D10A2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6</w:t>
            </w:r>
          </w:p>
        </w:tc>
      </w:tr>
      <w:tr w:rsidR="00B0277C" w14:paraId="222D0436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CD7CF" w14:textId="532D737A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E941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44047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B4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9938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, other mixed ori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CC060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20</w:t>
            </w:r>
          </w:p>
        </w:tc>
      </w:tr>
      <w:tr w:rsidR="00B0277C" w14:paraId="42BA7590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73D39" w14:textId="40AAFD0C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470A0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17773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6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06200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Mixed background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C7112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3</w:t>
            </w:r>
          </w:p>
        </w:tc>
      </w:tr>
      <w:tr w:rsidR="00B0277C" w14:paraId="775108E2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CEDBB" w14:textId="5FFDC141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DF4B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4193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63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F6B82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se and White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4286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6</w:t>
            </w:r>
          </w:p>
        </w:tc>
      </w:tr>
      <w:tr w:rsidR="00B0277C" w14:paraId="0A9778F2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ED01E" w14:textId="014899E3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FF37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5C59C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64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AC969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 and Chinese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DB5E2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5</w:t>
            </w:r>
          </w:p>
        </w:tc>
      </w:tr>
      <w:tr w:rsidR="00B0277C" w14:paraId="19A961E0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78738" w14:textId="2A995EA0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B6F18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1E061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65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9E265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Mixed or Mixed unspecified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31E1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08</w:t>
            </w:r>
          </w:p>
        </w:tc>
      </w:tr>
      <w:tr w:rsidR="00B0277C" w14:paraId="04AA8B80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C9FC0" w14:textId="3A42D21B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94643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NO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97D6A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51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D15C3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Black - Black/White ori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8B3E7" w14:textId="77777777" w:rsidR="00B0277C" w:rsidRDefault="00B0277C" w:rsidP="00B0277C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23</w:t>
            </w:r>
          </w:p>
        </w:tc>
      </w:tr>
      <w:tr w:rsidR="00B0277C" w14:paraId="3295773B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6542A" w14:textId="22D37ED2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9E9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NO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C87D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B1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DDF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, Black/White ori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3F47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01</w:t>
            </w:r>
          </w:p>
        </w:tc>
      </w:tr>
      <w:tr w:rsidR="00B0277C" w14:paraId="23F9F820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BE6A8" w14:textId="3396E72D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C74C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NO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9B80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62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609C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and White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15C2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0</w:t>
            </w:r>
          </w:p>
        </w:tc>
      </w:tr>
      <w:tr w:rsidR="00B0277C" w14:paraId="578D57CE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0ABE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AE2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65FE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6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9977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a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01A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2</w:t>
            </w:r>
          </w:p>
        </w:tc>
      </w:tr>
      <w:tr w:rsidR="00B0277C" w14:paraId="36DB8A0C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E688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C019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4F65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7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A1E6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an sub-continent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FA6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96</w:t>
            </w:r>
          </w:p>
        </w:tc>
      </w:tr>
      <w:tr w:rsidR="00B0277C" w14:paraId="5BAD8639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BBF4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60D9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42AE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7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B47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an or British Indi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B287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4</w:t>
            </w:r>
          </w:p>
        </w:tc>
      </w:tr>
      <w:tr w:rsidR="00B0277C" w14:paraId="0E4E7BE5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31CB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244F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BB9E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A1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893E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jabi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F312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92</w:t>
            </w:r>
          </w:p>
        </w:tc>
      </w:tr>
      <w:tr w:rsidR="00B0277C" w14:paraId="433158CF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3ACE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C46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istani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5A2F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7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A23B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istani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8131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90</w:t>
            </w:r>
          </w:p>
        </w:tc>
      </w:tr>
      <w:tr w:rsidR="00B0277C" w14:paraId="00E475AC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8D5E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34E3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istani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915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8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8BC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istani or British Pakistani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4455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0</w:t>
            </w:r>
          </w:p>
        </w:tc>
      </w:tr>
      <w:tr w:rsidR="00B0277C" w14:paraId="1B7B7110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2E5E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C56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istani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063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A2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215A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hmiri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0E1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33</w:t>
            </w:r>
          </w:p>
        </w:tc>
      </w:tr>
      <w:tr w:rsidR="00B0277C" w14:paraId="308EAD91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D365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9DAE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gladeshi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C39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8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1D66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gladeshi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C601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40</w:t>
            </w:r>
          </w:p>
        </w:tc>
      </w:tr>
      <w:tr w:rsidR="00B0277C" w14:paraId="4D1AB714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5667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FEC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gladeshi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31BC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9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0C1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gladeshi or British Bangladeshi - ethn categ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3BEC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</w:tr>
      <w:tr w:rsidR="00B0277C" w14:paraId="433077A1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E4B7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2D05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i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FF3A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6.11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2F0D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 African Asian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D166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18</w:t>
            </w:r>
          </w:p>
        </w:tc>
      </w:tr>
      <w:tr w:rsidR="00B0277C" w14:paraId="2136B1B1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A470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0AA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i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D0E0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8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D61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ian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52F5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79</w:t>
            </w:r>
          </w:p>
        </w:tc>
      </w:tr>
      <w:tr w:rsidR="00B0277C" w14:paraId="1F1E7B5E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BA1E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E32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i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068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H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0BEE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ian ethnic group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F3B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8</w:t>
            </w:r>
          </w:p>
        </w:tc>
      </w:tr>
      <w:tr w:rsidR="00B0277C" w14:paraId="773FC05E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F999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42AE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i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E628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A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72FA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ian background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277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3</w:t>
            </w:r>
          </w:p>
        </w:tc>
      </w:tr>
      <w:tr w:rsidR="00B0277C" w14:paraId="736B5664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3C29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C2E9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i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3F84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A3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6FB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 African Asi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2BAF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77</w:t>
            </w:r>
          </w:p>
        </w:tc>
      </w:tr>
      <w:tr w:rsidR="00B0277C" w14:paraId="51EE83D3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E313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D53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i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67F2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A8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10E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tish Asi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9383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3</w:t>
            </w:r>
          </w:p>
        </w:tc>
      </w:tr>
      <w:tr w:rsidR="00B0277C" w14:paraId="468182E2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41A9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C934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i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BF4A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A9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4571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Asi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292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56</w:t>
            </w:r>
          </w:p>
        </w:tc>
      </w:tr>
      <w:tr w:rsidR="00B0277C" w14:paraId="1B949DF4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6E24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3B74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i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FD0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AA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CA2C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ian or Asian unspecified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E613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35</w:t>
            </w:r>
          </w:p>
        </w:tc>
      </w:tr>
      <w:tr w:rsidR="00B0277C" w14:paraId="52D6CA69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C4FD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/Asian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EC4E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si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237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6.12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F747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o-Caribbean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9F7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16</w:t>
            </w:r>
          </w:p>
        </w:tc>
      </w:tr>
      <w:tr w:rsidR="00B0277C" w14:paraId="735DC21B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FF5B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3141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Caribbe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6E50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2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8D7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Caribbea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AEA5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2</w:t>
            </w:r>
          </w:p>
        </w:tc>
      </w:tr>
      <w:tr w:rsidR="00B0277C" w14:paraId="6BE8FB16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C7B3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0057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Caribbe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E4BE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2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5E3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Caribbean/W.I./Guyan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28C9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35</w:t>
            </w:r>
          </w:p>
        </w:tc>
      </w:tr>
      <w:tr w:rsidR="00B0277C" w14:paraId="3644F282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5609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78CB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Caribbe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59F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2.11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A7B9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Caribbea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4588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50</w:t>
            </w:r>
          </w:p>
        </w:tc>
      </w:tr>
      <w:tr w:rsidR="00B0277C" w14:paraId="6850F6DA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8396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DCAA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Caribbe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52E8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2.12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EF8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West India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B28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97</w:t>
            </w:r>
          </w:p>
        </w:tc>
      </w:tr>
      <w:tr w:rsidR="00B0277C" w14:paraId="5ED6EF66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AF55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2026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Caribbe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614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2.13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A245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Guyan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6DF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00</w:t>
            </w:r>
          </w:p>
        </w:tc>
      </w:tr>
      <w:tr w:rsidR="00B0277C" w14:paraId="1E207611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AFA0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63CC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Caribbe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56EB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3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0C1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ibbean I./W.I./Guyana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AE0D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93</w:t>
            </w:r>
          </w:p>
        </w:tc>
      </w:tr>
      <w:tr w:rsidR="00B0277C" w14:paraId="75C2115F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E3B7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C6DD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Caribbe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FC07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3.11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7F89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ibbean Island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89E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94</w:t>
            </w:r>
          </w:p>
        </w:tc>
      </w:tr>
      <w:tr w:rsidR="00B0277C" w14:paraId="4CA4D521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15B0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DFC9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Caribbe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F75D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3.12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465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Indian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BA9F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75</w:t>
            </w:r>
          </w:p>
        </w:tc>
      </w:tr>
      <w:tr w:rsidR="00B0277C" w14:paraId="765A569E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12FB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1ADA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Caribbe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F651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3.13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4F3A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yana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032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44</w:t>
            </w:r>
          </w:p>
        </w:tc>
      </w:tr>
      <w:tr w:rsidR="00B0277C" w14:paraId="709E0412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9EF0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47EB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Caribbe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F21A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B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A0FD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ibbe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E18E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2</w:t>
            </w:r>
          </w:p>
        </w:tc>
      </w:tr>
      <w:tr w:rsidR="00B0277C" w14:paraId="5788DFB7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F228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200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Afric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F42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3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F2BB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Africa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CFF3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8</w:t>
            </w:r>
          </w:p>
        </w:tc>
      </w:tr>
      <w:tr w:rsidR="00B0277C" w14:paraId="4AD30287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B426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02C5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Afric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29A5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4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E78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- other African country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DC2B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12</w:t>
            </w:r>
          </w:p>
        </w:tc>
      </w:tr>
      <w:tr w:rsidR="00B0277C" w14:paraId="7511E8C1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4C30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5A3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Afric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07B9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5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255F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frican countries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9370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69</w:t>
            </w:r>
          </w:p>
        </w:tc>
      </w:tr>
      <w:tr w:rsidR="00B0277C" w14:paraId="7E10C10B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B17B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8CA9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Afric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4B1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C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E459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c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18D2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0</w:t>
            </w:r>
          </w:p>
        </w:tc>
      </w:tr>
      <w:tr w:rsidR="00B0277C" w14:paraId="16DFC778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AC5D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3E8D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Afric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B0D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D0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7AEA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ali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3026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3</w:t>
            </w:r>
          </w:p>
        </w:tc>
      </w:tr>
      <w:tr w:rsidR="00B0277C" w14:paraId="08F3FE70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3F3D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C0F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Africa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DA1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D1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72D1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eri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AE1C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86</w:t>
            </w:r>
          </w:p>
        </w:tc>
      </w:tr>
      <w:tr w:rsidR="00B0277C" w14:paraId="37CC88EB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4C73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2E4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DB88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CD40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, other, non-mixed origi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2DB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9</w:t>
            </w:r>
          </w:p>
        </w:tc>
      </w:tr>
      <w:tr w:rsidR="00B0277C" w14:paraId="2F810F5B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D652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D97F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B33E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1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1CFB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British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B52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2</w:t>
            </w:r>
          </w:p>
        </w:tc>
      </w:tr>
      <w:tr w:rsidR="00B0277C" w14:paraId="63249603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6D16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C30D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B5CF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3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189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N African/Arab/Irania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D4C4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29</w:t>
            </w:r>
          </w:p>
        </w:tc>
      </w:tr>
      <w:tr w:rsidR="00B0277C" w14:paraId="7B4B6C5E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BD6E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C97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CC64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3.11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E42B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North Africa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1580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12</w:t>
            </w:r>
          </w:p>
        </w:tc>
      </w:tr>
      <w:tr w:rsidR="00B0277C" w14:paraId="48F79BE1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9523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358B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EB3A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3.12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F0D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Arab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D61A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52</w:t>
            </w:r>
          </w:p>
        </w:tc>
      </w:tr>
      <w:tr w:rsidR="00B0277C" w14:paraId="56BD41A3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3F5B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5FAF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CA3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3.13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097A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Irania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7719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86</w:t>
            </w:r>
          </w:p>
        </w:tc>
      </w:tr>
      <w:tr w:rsidR="00B0277C" w14:paraId="71461849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BE24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3C1D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047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48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1B0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Black - othe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6EF4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12</w:t>
            </w:r>
          </w:p>
        </w:tc>
      </w:tr>
      <w:tr w:rsidR="00B0277C" w14:paraId="59ABC2A7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E89C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687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860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5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17F4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- other, mixed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A9B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76</w:t>
            </w:r>
          </w:p>
        </w:tc>
      </w:tr>
      <w:tr w:rsidR="00B0277C" w14:paraId="5078B174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7585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A2A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0981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G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87A4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black ethnic group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71B2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6</w:t>
            </w:r>
          </w:p>
        </w:tc>
      </w:tr>
      <w:tr w:rsidR="00B0277C" w14:paraId="18051599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CA1A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18C4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7EF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D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133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Black background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1E90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89</w:t>
            </w:r>
          </w:p>
        </w:tc>
      </w:tr>
      <w:tr w:rsidR="00B0277C" w14:paraId="3C1B5203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A4B9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1AB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705C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D2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507A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British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31DC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97</w:t>
            </w:r>
          </w:p>
        </w:tc>
      </w:tr>
      <w:tr w:rsidR="00B0277C" w14:paraId="6BF85DE7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5FF5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102D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7F84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D3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BCE5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Black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118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96</w:t>
            </w:r>
          </w:p>
        </w:tc>
      </w:tr>
      <w:tr w:rsidR="00B0277C" w14:paraId="0F53D116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75C6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Black Britis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0D46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Othe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240D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D4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AA3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Black or Black unspecified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4AA3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47</w:t>
            </w:r>
          </w:p>
        </w:tc>
      </w:tr>
      <w:tr w:rsidR="00B0277C" w14:paraId="157BEB77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8F43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C9BF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s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769D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9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DED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s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4BA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2</w:t>
            </w:r>
          </w:p>
        </w:tc>
      </w:tr>
      <w:tr w:rsidR="00B0277C" w14:paraId="779FE05F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4EFD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2E5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s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5311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E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8503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se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AFFB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8</w:t>
            </w:r>
          </w:p>
        </w:tc>
      </w:tr>
      <w:tr w:rsidR="00B0277C" w14:paraId="265CDDB4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F89C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AB0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CCF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0D3A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non-mixed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4A93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80</w:t>
            </w:r>
          </w:p>
        </w:tc>
      </w:tr>
      <w:tr w:rsidR="00B0277C" w14:paraId="5774CA5B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20EB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C6C6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6D1E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1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E7C5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t. ethnic minor. spec.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895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0</w:t>
            </w:r>
          </w:p>
        </w:tc>
      </w:tr>
      <w:tr w:rsidR="00B0277C" w14:paraId="1E293171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3EE6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DF47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7FCD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2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B201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t. ethnic minor. unsp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F7E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64</w:t>
            </w:r>
          </w:p>
        </w:tc>
      </w:tr>
      <w:tr w:rsidR="00B0277C" w14:paraId="0289E84E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A76B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9534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D7E5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4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F4B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African Arab/Iranian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9875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62</w:t>
            </w:r>
          </w:p>
        </w:tc>
      </w:tr>
      <w:tr w:rsidR="00B0277C" w14:paraId="2C69DCBA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1A7B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B035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5A3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4.11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D53E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African Arab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7DA9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5</w:t>
            </w:r>
          </w:p>
        </w:tc>
      </w:tr>
      <w:tr w:rsidR="00B0277C" w14:paraId="247D490B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5876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9B28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37D3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4.12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ED4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anian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E89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2</w:t>
            </w:r>
          </w:p>
        </w:tc>
      </w:tr>
      <w:tr w:rsidR="00B0277C" w14:paraId="2BA0E0B8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7F07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07A9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BD4C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D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F0C5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NEC (NMO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5AF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14</w:t>
            </w:r>
          </w:p>
        </w:tc>
      </w:tr>
      <w:tr w:rsidR="00B0277C" w14:paraId="02CA94C9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9B9A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081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650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C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5F8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tnames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922D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1</w:t>
            </w:r>
          </w:p>
        </w:tc>
      </w:tr>
      <w:tr w:rsidR="00B0277C" w14:paraId="51B7754E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A8E1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A664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33CD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J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1C5A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9087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7</w:t>
            </w:r>
          </w:p>
        </w:tc>
      </w:tr>
      <w:tr w:rsidR="00B0277C" w14:paraId="34B786E8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C1FA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64BB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785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T1A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22F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acific ethnic group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3F4E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52</w:t>
            </w:r>
          </w:p>
        </w:tc>
      </w:tr>
      <w:tr w:rsidR="00B0277C" w14:paraId="25420B45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F3A3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911D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E586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A4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2EF9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i Lank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F45B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8</w:t>
            </w:r>
          </w:p>
        </w:tc>
      </w:tr>
      <w:tr w:rsidR="00B0277C" w14:paraId="732CF2E2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719B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CF3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5028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A5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F6ED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il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C91A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0</w:t>
            </w:r>
          </w:p>
        </w:tc>
      </w:tr>
      <w:tr w:rsidR="00B0277C" w14:paraId="41FCE24A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EB6E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C481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6515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A6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BCFF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halese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65AF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7</w:t>
            </w:r>
          </w:p>
        </w:tc>
      </w:tr>
      <w:tr w:rsidR="00B0277C" w14:paraId="0A7A5807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216F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B7C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5F94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0A4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9FE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4</w:t>
            </w:r>
          </w:p>
        </w:tc>
      </w:tr>
      <w:tr w:rsidR="00B0277C" w14:paraId="151C11CF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FBD7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5400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6EBD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0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19A8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tnamese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F7B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9</w:t>
            </w:r>
          </w:p>
        </w:tc>
      </w:tr>
      <w:tr w:rsidR="00B0277C" w14:paraId="07563871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3DC1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001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2A8D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1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85D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anese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F705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3</w:t>
            </w:r>
          </w:p>
        </w:tc>
      </w:tr>
      <w:tr w:rsidR="00B0277C" w14:paraId="0DB1E27F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FF15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4EA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A0B5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2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10F4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ipino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4AD8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0</w:t>
            </w:r>
          </w:p>
        </w:tc>
      </w:tr>
      <w:tr w:rsidR="00B0277C" w14:paraId="30DF1C0B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ADC6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74DF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5D24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3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071F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aysi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1D75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0</w:t>
            </w:r>
          </w:p>
        </w:tc>
      </w:tr>
      <w:tr w:rsidR="00B0277C" w14:paraId="1294FE64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39A0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7E13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703E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4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E368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dhist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9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72</w:t>
            </w:r>
          </w:p>
        </w:tc>
      </w:tr>
      <w:tr w:rsidR="00B0277C" w14:paraId="65B371EA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00B6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18C4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EC24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5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F2C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u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0FC1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27</w:t>
            </w:r>
          </w:p>
        </w:tc>
      </w:tr>
      <w:tr w:rsidR="00B0277C" w14:paraId="1E61325F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6185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1996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DFC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6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792D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wish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9140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63</w:t>
            </w:r>
          </w:p>
        </w:tc>
      </w:tr>
      <w:tr w:rsidR="00B0277C" w14:paraId="1C765808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62F5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0BB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A05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7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5AF5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lim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156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91</w:t>
            </w:r>
          </w:p>
        </w:tc>
      </w:tr>
      <w:tr w:rsidR="00B0277C" w14:paraId="26272768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BDA3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E2E8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57F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8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9AF2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kh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A65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58</w:t>
            </w:r>
          </w:p>
        </w:tc>
      </w:tr>
      <w:tr w:rsidR="00B0277C" w14:paraId="5930E7AE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F856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E1C0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647A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9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CF5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96E1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59</w:t>
            </w:r>
          </w:p>
        </w:tc>
      </w:tr>
      <w:tr w:rsidR="00B0277C" w14:paraId="597A648B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4E61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AC43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21A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A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531C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Afric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33E5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8</w:t>
            </w:r>
          </w:p>
        </w:tc>
      </w:tr>
      <w:tr w:rsidR="00B0277C" w14:paraId="36895A8F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00E6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53A1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278C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B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E7E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 East (excl Israeli, Iranian &amp; Arab) - eth cat 2001 cen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E435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9</w:t>
            </w:r>
          </w:p>
        </w:tc>
      </w:tr>
      <w:tr w:rsidR="00B0277C" w14:paraId="6DD68FDC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3FB8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4A91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51F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C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0213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aeli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6DC1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64</w:t>
            </w:r>
          </w:p>
        </w:tc>
      </w:tr>
      <w:tr w:rsidR="00B0277C" w14:paraId="7AD8E0B0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9D08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1989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7D8F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D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C064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ani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8A2C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37</w:t>
            </w:r>
          </w:p>
        </w:tc>
      </w:tr>
      <w:tr w:rsidR="00B0277C" w14:paraId="2F0337AE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0B59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2A92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F6A5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E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0A35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dish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81ED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4</w:t>
            </w:r>
          </w:p>
        </w:tc>
      </w:tr>
      <w:tr w:rsidR="00B0277C" w14:paraId="7366DE01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BDC7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4807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03B0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F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5C6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occ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7961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51</w:t>
            </w:r>
          </w:p>
        </w:tc>
      </w:tr>
      <w:tr w:rsidR="00B0277C" w14:paraId="5506370E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FB5C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CFB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758D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G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AEA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in Americ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5381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6</w:t>
            </w:r>
          </w:p>
        </w:tc>
      </w:tr>
      <w:tr w:rsidR="00B0277C" w14:paraId="0BA1DFDE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AE65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41BD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8DF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H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64C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 and Central American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5EFE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6</w:t>
            </w:r>
          </w:p>
        </w:tc>
      </w:tr>
      <w:tr w:rsidR="00B0277C" w14:paraId="0D6B8882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604C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29B9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8B4E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J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08D6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ritian/Seychellois/Maldivian/St Helena eth cat 2001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BA7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82</w:t>
            </w:r>
          </w:p>
        </w:tc>
      </w:tr>
      <w:tr w:rsidR="00B0277C" w14:paraId="470A68E3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0AC2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8641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thnic grou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410E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FK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A671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other group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5F3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5</w:t>
            </w:r>
          </w:p>
        </w:tc>
      </w:tr>
      <w:tr w:rsidR="00B0277C" w14:paraId="39C41A67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6ABF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462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 group not specifie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E25F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E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FA5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ethnicity unknow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B1A12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49</w:t>
            </w:r>
          </w:p>
        </w:tc>
      </w:tr>
      <w:tr w:rsidR="00B0277C" w14:paraId="535B697C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5B08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2972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 group not specifie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D275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.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A6E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 groups (1991 census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6FD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6</w:t>
            </w:r>
          </w:p>
        </w:tc>
      </w:tr>
      <w:tr w:rsidR="00B0277C" w14:paraId="2ADCCDBA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A9B9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04FD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 group not specifie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DBE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D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9BC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 group not given - patient refused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70E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9</w:t>
            </w:r>
          </w:p>
        </w:tc>
      </w:tr>
      <w:tr w:rsidR="00B0277C" w14:paraId="6BF52050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D10B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320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 group not specifie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9838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E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4469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 group not recorded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8215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40</w:t>
            </w:r>
          </w:p>
        </w:tc>
      </w:tr>
      <w:tr w:rsidR="00B0277C" w14:paraId="4FE3BE20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57EFF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BFB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 group not specifie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FF4E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Z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A45E7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 groups (census) NO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87E5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99</w:t>
            </w:r>
          </w:p>
        </w:tc>
      </w:tr>
      <w:tr w:rsidR="00B0277C" w14:paraId="08A0AF37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1A86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EB3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 group not specifie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D12D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T.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947C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ity and other related nationality dat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2179D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55</w:t>
            </w:r>
          </w:p>
        </w:tc>
      </w:tr>
      <w:tr w:rsidR="00B0277C" w14:paraId="76D88704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E87E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0883B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 group not specifie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6F4B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.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A33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 category -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0383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5</w:t>
            </w:r>
          </w:p>
        </w:tc>
      </w:tr>
      <w:tr w:rsidR="00B0277C" w14:paraId="1F18B26F" w14:textId="77777777" w:rsidTr="00B0277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08EC6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388A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 group not specifie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FF4A8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0..00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817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tish or mixed British - ethnic category 2001 cens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76634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1</w:t>
            </w:r>
          </w:p>
        </w:tc>
      </w:tr>
      <w:tr w:rsidR="00B0277C" w14:paraId="39486BE4" w14:textId="77777777" w:rsidTr="00B0277C"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20220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84923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 group not specifie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A907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iG..0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418E5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c category not stated - 2001 censu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BB481" w14:textId="77777777" w:rsidR="00B0277C" w:rsidRDefault="00B0277C" w:rsidP="00312F99">
            <w:pPr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9</w:t>
            </w:r>
          </w:p>
        </w:tc>
      </w:tr>
    </w:tbl>
    <w:p w14:paraId="348D3EA6" w14:textId="77777777" w:rsidR="000F6EAB" w:rsidRDefault="000F6EAB" w:rsidP="000F6EAB">
      <w:pPr>
        <w:spacing w:before="240" w:after="240"/>
        <w:jc w:val="center"/>
      </w:pPr>
      <w:r>
        <w:t xml:space="preserve"> </w:t>
      </w:r>
    </w:p>
    <w:p w14:paraId="29A929E4" w14:textId="77777777" w:rsidR="000F6EAB" w:rsidRDefault="000F6EAB" w:rsidP="000F6EAB">
      <w:pPr>
        <w:spacing w:before="240" w:after="240"/>
        <w:jc w:val="center"/>
      </w:pPr>
      <w:r>
        <w:t xml:space="preserve"> </w:t>
      </w:r>
    </w:p>
    <w:p w14:paraId="59B8E386" w14:textId="77777777" w:rsidR="000F6EAB" w:rsidRDefault="000F6EAB" w:rsidP="000F6EAB">
      <w:pPr>
        <w:sectPr w:rsidR="000F6EAB">
          <w:foot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24FD6166" w14:textId="0EEA3F52" w:rsidR="000F6EAB" w:rsidRDefault="00A90F5D" w:rsidP="000F6EAB">
      <w:pPr>
        <w:pStyle w:val="Heading1"/>
      </w:pPr>
      <w:bookmarkStart w:id="0" w:name="_3f6xfak5jq62" w:colFirst="0" w:colLast="0"/>
      <w:bookmarkEnd w:id="0"/>
      <w:r>
        <w:lastRenderedPageBreak/>
        <w:t>Table</w:t>
      </w:r>
      <w:r w:rsidR="000F6EAB">
        <w:t xml:space="preserve"> </w:t>
      </w:r>
      <w:r>
        <w:t>S</w:t>
      </w:r>
      <w:r w:rsidR="000F6EAB">
        <w:t>2. Migration phenotype, including Read (V2) codes, Read terms, Medcodes, type of code and level of certainty of migration status</w:t>
      </w:r>
    </w:p>
    <w:p w14:paraId="278E581A" w14:textId="77777777" w:rsidR="000F6EAB" w:rsidRDefault="000F6EAB" w:rsidP="000F6EAB">
      <w:pPr>
        <w:pStyle w:val="Heading4"/>
        <w:spacing w:before="0" w:after="0"/>
        <w:rPr>
          <w:b/>
          <w:color w:val="000000"/>
          <w:sz w:val="20"/>
          <w:szCs w:val="20"/>
          <w:highlight w:val="yellow"/>
        </w:rPr>
      </w:pPr>
      <w:bookmarkStart w:id="1" w:name="_h0cf9h42u4ig" w:colFirst="0" w:colLast="0"/>
      <w:bookmarkEnd w:id="1"/>
    </w:p>
    <w:tbl>
      <w:tblPr>
        <w:tblW w:w="94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2505"/>
        <w:gridCol w:w="915"/>
        <w:gridCol w:w="3855"/>
        <w:gridCol w:w="810"/>
      </w:tblGrid>
      <w:tr w:rsidR="000F6EAB" w:rsidRPr="00E16F3E" w14:paraId="3DDC9A8F" w14:textId="77777777" w:rsidTr="00D06671"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6B351" w14:textId="77777777" w:rsidR="000F6EAB" w:rsidRPr="00E16F3E" w:rsidRDefault="000F6EAB" w:rsidP="00D06671">
            <w:pPr>
              <w:jc w:val="center"/>
              <w:rPr>
                <w:b/>
                <w:sz w:val="16"/>
                <w:szCs w:val="16"/>
              </w:rPr>
            </w:pPr>
          </w:p>
          <w:p w14:paraId="39A9E40C" w14:textId="77777777" w:rsidR="000F6EAB" w:rsidRPr="00E16F3E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 w:rsidRPr="00E16F3E">
              <w:rPr>
                <w:b/>
                <w:sz w:val="16"/>
                <w:szCs w:val="16"/>
              </w:rPr>
              <w:t>Level of certainty of migration status</w:t>
            </w:r>
          </w:p>
          <w:p w14:paraId="459E6DFC" w14:textId="77777777" w:rsidR="000F6EAB" w:rsidRPr="00E16F3E" w:rsidRDefault="000F6EAB" w:rsidP="00D066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E3D47" w14:textId="77777777" w:rsidR="000F6EAB" w:rsidRPr="00E16F3E" w:rsidRDefault="000F6EAB" w:rsidP="00D06671">
            <w:pPr>
              <w:jc w:val="center"/>
              <w:rPr>
                <w:b/>
                <w:sz w:val="16"/>
                <w:szCs w:val="16"/>
              </w:rPr>
            </w:pPr>
          </w:p>
          <w:p w14:paraId="73B1B9BC" w14:textId="77777777" w:rsidR="000F6EAB" w:rsidRPr="00E16F3E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 w:rsidRPr="00E16F3E">
              <w:rPr>
                <w:b/>
                <w:sz w:val="16"/>
                <w:szCs w:val="16"/>
              </w:rPr>
              <w:t>Type of code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658D" w14:textId="77777777" w:rsidR="000F6EAB" w:rsidRPr="00E16F3E" w:rsidRDefault="000F6EAB" w:rsidP="00D06671">
            <w:pPr>
              <w:jc w:val="center"/>
              <w:rPr>
                <w:b/>
                <w:sz w:val="16"/>
                <w:szCs w:val="16"/>
              </w:rPr>
            </w:pPr>
          </w:p>
          <w:p w14:paraId="29577644" w14:textId="77777777" w:rsidR="000F6EAB" w:rsidRPr="00E16F3E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 w:rsidRPr="00E16F3E">
              <w:rPr>
                <w:b/>
                <w:sz w:val="16"/>
                <w:szCs w:val="16"/>
              </w:rPr>
              <w:t>Read code</w:t>
            </w:r>
          </w:p>
        </w:tc>
        <w:tc>
          <w:tcPr>
            <w:tcW w:w="38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0D058" w14:textId="77777777" w:rsidR="000F6EAB" w:rsidRPr="00E16F3E" w:rsidRDefault="000F6EAB" w:rsidP="00D06671">
            <w:pPr>
              <w:jc w:val="center"/>
              <w:rPr>
                <w:b/>
                <w:sz w:val="16"/>
                <w:szCs w:val="16"/>
              </w:rPr>
            </w:pPr>
          </w:p>
          <w:p w14:paraId="6C2577F0" w14:textId="77777777" w:rsidR="000F6EAB" w:rsidRPr="00E16F3E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 w:rsidRPr="00E16F3E">
              <w:rPr>
                <w:b/>
                <w:sz w:val="16"/>
                <w:szCs w:val="16"/>
              </w:rPr>
              <w:t>Read term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72653" w14:textId="77777777" w:rsidR="000F6EAB" w:rsidRPr="00E16F3E" w:rsidRDefault="000F6EAB" w:rsidP="00D06671">
            <w:pPr>
              <w:jc w:val="center"/>
              <w:rPr>
                <w:b/>
                <w:sz w:val="16"/>
                <w:szCs w:val="16"/>
              </w:rPr>
            </w:pPr>
          </w:p>
          <w:p w14:paraId="1A062CF9" w14:textId="77777777" w:rsidR="000F6EAB" w:rsidRPr="00E16F3E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 w:rsidRPr="00E16F3E">
              <w:rPr>
                <w:b/>
                <w:sz w:val="16"/>
                <w:szCs w:val="16"/>
              </w:rPr>
              <w:t>Medcode</w:t>
            </w:r>
          </w:p>
          <w:p w14:paraId="79F818CE" w14:textId="77777777" w:rsidR="000F6EAB" w:rsidRPr="00E16F3E" w:rsidRDefault="000F6EAB" w:rsidP="00D066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6EAB" w14:paraId="0AE3B55F" w14:textId="77777777" w:rsidTr="00D06671">
        <w:tc>
          <w:tcPr>
            <w:tcW w:w="138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466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2B65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98C1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0CE9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189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</w:p>
        </w:tc>
      </w:tr>
      <w:tr w:rsidR="000F6EAB" w14:paraId="010AA92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C6C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425F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0AAB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e.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1838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birth (Asian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68A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2</w:t>
            </w:r>
          </w:p>
        </w:tc>
      </w:tr>
      <w:tr w:rsidR="000F6EAB" w14:paraId="4F915AC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80DA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0299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76E9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gf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517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South Afric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1AA5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8</w:t>
            </w:r>
          </w:p>
        </w:tc>
      </w:tr>
      <w:tr w:rsidR="000F6EAB" w14:paraId="43C2462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41F1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9CC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B18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eG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27B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Iraq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512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3</w:t>
            </w:r>
          </w:p>
        </w:tc>
      </w:tr>
      <w:tr w:rsidR="000F6EAB" w14:paraId="228B505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97AC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94FD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9BBD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eH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7BF7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Israe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8C6B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7</w:t>
            </w:r>
          </w:p>
        </w:tc>
      </w:tr>
      <w:tr w:rsidR="000F6EAB" w14:paraId="74F8AE3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4E90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B79F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F82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go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7FBC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Zimbabw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3509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8</w:t>
            </w:r>
          </w:p>
        </w:tc>
      </w:tr>
      <w:tr w:rsidR="000F6EAB" w14:paraId="0EE70A5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492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514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E5E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eY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A19C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Philippin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AA92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92</w:t>
            </w:r>
          </w:p>
        </w:tc>
      </w:tr>
      <w:tr w:rsidR="000F6EAB" w14:paraId="268D3D8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3892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1CB8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C78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gi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0C1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Tanzan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5835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33</w:t>
            </w:r>
          </w:p>
        </w:tc>
      </w:tr>
      <w:tr w:rsidR="000F6EAB" w14:paraId="7F542F9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685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1F5A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7FD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dl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D8A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Yugoslav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98E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6</w:t>
            </w:r>
          </w:p>
        </w:tc>
      </w:tr>
      <w:tr w:rsidR="000F6EAB" w14:paraId="39DF59B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25A8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6FA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3B45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gC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9159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Cong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E01F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64</w:t>
            </w:r>
          </w:p>
        </w:tc>
      </w:tr>
      <w:tr w:rsidR="000F6EAB" w14:paraId="0693B06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D522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D608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F97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dM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AABE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Kosov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0E7A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30</w:t>
            </w:r>
          </w:p>
        </w:tc>
      </w:tr>
      <w:tr w:rsidR="000F6EAB" w14:paraId="301A204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27AB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938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5BD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eW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1161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Pakist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AA21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5</w:t>
            </w:r>
          </w:p>
        </w:tc>
      </w:tr>
      <w:tr w:rsidR="000F6EAB" w14:paraId="5D2836F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62E25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2B2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CF7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eo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5B11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Vietna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7D8E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34</w:t>
            </w:r>
          </w:p>
        </w:tc>
      </w:tr>
      <w:tr w:rsidR="000F6EAB" w14:paraId="59ED63A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2362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3DFB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9504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eF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8CE5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Ir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BBB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26</w:t>
            </w:r>
          </w:p>
        </w:tc>
      </w:tr>
      <w:tr w:rsidR="000F6EAB" w14:paraId="7F8CCFA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5865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EB12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0372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d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0FDA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Czech Republ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EEC5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63</w:t>
            </w:r>
          </w:p>
        </w:tc>
      </w:tr>
      <w:tr w:rsidR="000F6EAB" w14:paraId="2F49BC7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B0B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E4A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A866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dP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3E06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Lithuan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5DE3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01</w:t>
            </w:r>
          </w:p>
        </w:tc>
      </w:tr>
      <w:tr w:rsidR="000F6EAB" w14:paraId="7B05DF3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F0F3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6CA5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CD83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eg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F4A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Syr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C28C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29</w:t>
            </w:r>
          </w:p>
        </w:tc>
      </w:tr>
      <w:tr w:rsidR="000F6EAB" w14:paraId="50D5BD5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046E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A9C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6C2D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gY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D3E2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Nig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DAD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24</w:t>
            </w:r>
          </w:p>
        </w:tc>
      </w:tr>
      <w:tr w:rsidR="000F6EAB" w14:paraId="4F1A359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ED4DB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8AC4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4F32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f5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1328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Canad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D301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6</w:t>
            </w:r>
          </w:p>
        </w:tc>
      </w:tr>
      <w:tr w:rsidR="000F6EAB" w14:paraId="3EBDF3B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8041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2568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D4C6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f.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91EC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birth (American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F835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53</w:t>
            </w:r>
          </w:p>
        </w:tc>
      </w:tr>
      <w:tr w:rsidR="000F6EAB" w14:paraId="1168E78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BE19E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B22F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9634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d0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825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Alban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11ED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55</w:t>
            </w:r>
          </w:p>
        </w:tc>
      </w:tr>
      <w:tr w:rsidR="000F6EAB" w14:paraId="61790C9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74CE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E64D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EFF3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e8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E35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Chi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BF60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58</w:t>
            </w:r>
          </w:p>
        </w:tc>
      </w:tr>
      <w:tr w:rsidR="000F6EAB" w14:paraId="1AF6131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56F6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F74C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85C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e0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FA5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Afghanist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BBE0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60</w:t>
            </w:r>
          </w:p>
        </w:tc>
      </w:tr>
      <w:tr w:rsidR="000F6EAB" w14:paraId="1C516E1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85A6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1594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B627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h0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E6A3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Austral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DB62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61</w:t>
            </w:r>
          </w:p>
        </w:tc>
      </w:tr>
      <w:tr w:rsidR="000F6EAB" w14:paraId="35839A7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8B76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1B95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62C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jC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A1EC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Trinidad and Tobag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C3BE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62</w:t>
            </w:r>
          </w:p>
        </w:tc>
      </w:tr>
      <w:tr w:rsidR="000F6EAB" w14:paraId="64BC2C8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9BDF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A8F4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7F7C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gJ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5F3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Gha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C8D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67</w:t>
            </w:r>
          </w:p>
        </w:tc>
      </w:tr>
      <w:tr w:rsidR="000F6EAB" w14:paraId="0E1B6D6C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61EA0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1AE3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4BEB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gl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4F9F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Ugand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6A59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68</w:t>
            </w:r>
          </w:p>
        </w:tc>
      </w:tr>
      <w:tr w:rsidR="000F6EAB" w14:paraId="2E5E2FEC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17A5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091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9AB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eI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F328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Jap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163C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0</w:t>
            </w:r>
          </w:p>
        </w:tc>
      </w:tr>
      <w:tr w:rsidR="000F6EAB" w14:paraId="1CE11F1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4E2B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0B4D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77C3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fL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51F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US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8B3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2</w:t>
            </w:r>
          </w:p>
        </w:tc>
      </w:tr>
      <w:tr w:rsidR="000F6EAB" w14:paraId="2FF7EBE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56A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047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299A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h1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E8E7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New Zeala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D28E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4</w:t>
            </w:r>
          </w:p>
        </w:tc>
      </w:tr>
      <w:tr w:rsidR="000F6EAB" w14:paraId="7207890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EF83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B5D9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498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f3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E52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Brazi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FCB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5</w:t>
            </w:r>
          </w:p>
        </w:tc>
      </w:tr>
      <w:tr w:rsidR="000F6EAB" w14:paraId="10CD1B3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23F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B03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000E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j6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3AC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Jamaic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E486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6</w:t>
            </w:r>
          </w:p>
        </w:tc>
      </w:tr>
      <w:tr w:rsidR="000F6EAB" w14:paraId="46F0160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1D5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753B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38DC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g0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25C7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Alger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06E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9</w:t>
            </w:r>
          </w:p>
        </w:tc>
      </w:tr>
      <w:tr w:rsidR="000F6EAB" w14:paraId="3D211F7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8D36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38C6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582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dH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7EED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Gree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2638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80</w:t>
            </w:r>
          </w:p>
        </w:tc>
      </w:tr>
      <w:tr w:rsidR="000F6EAB" w14:paraId="2C8D238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ED0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B0C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ECBF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dF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2839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n in Fran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03A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81</w:t>
            </w:r>
          </w:p>
        </w:tc>
      </w:tr>
      <w:tr w:rsidR="000F6EAB" w14:paraId="4615814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8822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EE0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976E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D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7F7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Ind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EDD1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82</w:t>
            </w:r>
          </w:p>
        </w:tc>
      </w:tr>
      <w:tr w:rsidR="000F6EAB" w14:paraId="0C7160D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DF95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F89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647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G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1E3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German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8527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85</w:t>
            </w:r>
          </w:p>
        </w:tc>
      </w:tr>
      <w:tr w:rsidR="000F6EAB" w14:paraId="1BDB78F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C493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145D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0AC4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j2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D3C6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arbado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4743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89</w:t>
            </w:r>
          </w:p>
        </w:tc>
      </w:tr>
      <w:tr w:rsidR="000F6EAB" w14:paraId="0B7B40B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C4F8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2F56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D860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N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707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Venezue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2A97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90</w:t>
            </w:r>
          </w:p>
        </w:tc>
      </w:tr>
      <w:tr w:rsidR="000F6EAB" w14:paraId="25BCB01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DD53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87B3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AB7B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W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74BD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Pola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6295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94</w:t>
            </w:r>
          </w:p>
        </w:tc>
      </w:tr>
      <w:tr w:rsidR="000F6EAB" w14:paraId="780708F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C591E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3A9E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A63E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e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866D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pa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E4E1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97</w:t>
            </w:r>
          </w:p>
        </w:tc>
      </w:tr>
      <w:tr w:rsidR="000F6EAB" w14:paraId="713FD58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0F86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6524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0C8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f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FE9B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wede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5C91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98</w:t>
            </w:r>
          </w:p>
        </w:tc>
      </w:tr>
      <w:tr w:rsidR="000F6EAB" w14:paraId="384F174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D239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DB78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6F30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M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597A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Ivory Coas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89CA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99</w:t>
            </w:r>
          </w:p>
        </w:tc>
      </w:tr>
      <w:tr w:rsidR="000F6EAB" w14:paraId="7F507EF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CB96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0E67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5C1A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.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623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untry of birth (African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881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02</w:t>
            </w:r>
          </w:p>
        </w:tc>
      </w:tr>
      <w:tr w:rsidR="000F6EAB" w14:paraId="16916DB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CFB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23B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0AA6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i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4F39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Ukrain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3174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03</w:t>
            </w:r>
          </w:p>
        </w:tc>
      </w:tr>
      <w:tr w:rsidR="000F6EAB" w14:paraId="5400575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BCF2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607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D7A4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V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8816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orocc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528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08</w:t>
            </w:r>
          </w:p>
        </w:tc>
      </w:tr>
      <w:tr w:rsidR="000F6EAB" w14:paraId="42A864A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485D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868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AEC1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Z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EFC8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Niger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B85C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11</w:t>
            </w:r>
          </w:p>
        </w:tc>
      </w:tr>
      <w:tr w:rsidR="000F6EAB" w14:paraId="3895B60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604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A0B7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B57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N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4D6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Keny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762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12</w:t>
            </w:r>
          </w:p>
        </w:tc>
      </w:tr>
      <w:tr w:rsidR="000F6EAB" w14:paraId="32D8597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4F2FF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B134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612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K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327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Irela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D231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13</w:t>
            </w:r>
          </w:p>
        </w:tc>
      </w:tr>
      <w:tr w:rsidR="000F6EAB" w14:paraId="7BAC303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BF1F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F284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96D4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k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156A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Turke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A1D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14</w:t>
            </w:r>
          </w:p>
        </w:tc>
      </w:tr>
      <w:tr w:rsidR="000F6EAB" w14:paraId="4FB06CC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19548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97B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20A6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S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6A64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alaw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D1D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15</w:t>
            </w:r>
          </w:p>
        </w:tc>
      </w:tr>
      <w:tr w:rsidR="000F6EAB" w14:paraId="13B5F05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A5DF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4C69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38F9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L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8233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Ital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BD7E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16</w:t>
            </w:r>
          </w:p>
        </w:tc>
      </w:tr>
      <w:tr w:rsidR="000F6EAB" w14:paraId="6EF68E4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1068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3E3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471C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c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E451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lovak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DAD8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19</w:t>
            </w:r>
          </w:p>
        </w:tc>
      </w:tr>
      <w:tr w:rsidR="000F6EAB" w14:paraId="66E8454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CEDC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B60F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46E0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B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CB2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Grenad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7620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20</w:t>
            </w:r>
          </w:p>
        </w:tc>
      </w:tr>
      <w:tr w:rsidR="000F6EAB" w14:paraId="14CCF7F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6074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3581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1D8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3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4C69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anglades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928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25</w:t>
            </w:r>
          </w:p>
        </w:tc>
      </w:tr>
      <w:tr w:rsidR="000F6EAB" w14:paraId="06162BC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0FF1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F39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016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b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BA73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Russ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9A83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27</w:t>
            </w:r>
          </w:p>
        </w:tc>
      </w:tr>
      <w:tr w:rsidR="000F6EAB" w14:paraId="03090CB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A522E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5CD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A864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M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B65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Kyrgyzst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682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28</w:t>
            </w:r>
          </w:p>
        </w:tc>
      </w:tr>
      <w:tr w:rsidR="000F6EAB" w14:paraId="2968AD9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88D1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953F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72CC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j9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E654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t. Luc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2B9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31</w:t>
            </w:r>
          </w:p>
        </w:tc>
      </w:tr>
      <w:tr w:rsidR="000F6EAB" w14:paraId="0F5CBB6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8D40C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A7C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13C5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j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4996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Thaila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603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35</w:t>
            </w:r>
          </w:p>
        </w:tc>
      </w:tr>
      <w:tr w:rsidR="000F6EAB" w14:paraId="48BFAFE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071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627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61A9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D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1F9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Eston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7BC4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39</w:t>
            </w:r>
          </w:p>
        </w:tc>
      </w:tr>
      <w:tr w:rsidR="000F6EAB" w14:paraId="1E21941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B701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8911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27B0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U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61EA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auriti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18F4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40</w:t>
            </w:r>
          </w:p>
        </w:tc>
      </w:tr>
      <w:tr w:rsidR="000F6EAB" w14:paraId="4150A19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252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41D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FFA0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c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78A0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audi Ara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6095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44</w:t>
            </w:r>
          </w:p>
        </w:tc>
      </w:tr>
      <w:tr w:rsidR="000F6EAB" w14:paraId="3755C85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357F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1CD1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492B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h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E31C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The Netherlan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865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50</w:t>
            </w:r>
          </w:p>
        </w:tc>
      </w:tr>
      <w:tr w:rsidR="000F6EAB" w14:paraId="676B8E0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36F3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DB6D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42A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d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6C84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ingapor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448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57</w:t>
            </w:r>
          </w:p>
        </w:tc>
      </w:tr>
      <w:tr w:rsidR="000F6EAB" w14:paraId="5E6B869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2385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366A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FD7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G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AA91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Ethiop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664F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58</w:t>
            </w:r>
          </w:p>
        </w:tc>
      </w:tr>
      <w:tr w:rsidR="000F6EAB" w14:paraId="3E8BB60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6E6D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580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754B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X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AB4D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Portug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A8A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60</w:t>
            </w:r>
          </w:p>
        </w:tc>
      </w:tr>
      <w:tr w:rsidR="000F6EAB" w14:paraId="532E449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35229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3AF0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B25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W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C13F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ozambiqu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91B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62</w:t>
            </w:r>
          </w:p>
        </w:tc>
      </w:tr>
      <w:tr w:rsidR="000F6EAB" w14:paraId="098ED2D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362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EDA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0F83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J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EBE0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Peru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C016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66</w:t>
            </w:r>
          </w:p>
        </w:tc>
      </w:tr>
      <w:tr w:rsidR="000F6EAB" w14:paraId="0B5B809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B56B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9EDA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E738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5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3292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urund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DD97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67</w:t>
            </w:r>
          </w:p>
        </w:tc>
      </w:tr>
      <w:tr w:rsidR="000F6EAB" w14:paraId="2A9F120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181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5292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82DE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n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50ED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Zam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42E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68</w:t>
            </w:r>
          </w:p>
        </w:tc>
      </w:tr>
      <w:tr w:rsidR="000F6EAB" w14:paraId="29E54E9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37C8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CDC5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D261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7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BBE5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ulgar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2C67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69</w:t>
            </w:r>
          </w:p>
        </w:tc>
      </w:tr>
      <w:tr w:rsidR="000F6EAB" w14:paraId="70252CE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43AD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210F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28D4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P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3C98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alays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7BC0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71</w:t>
            </w:r>
          </w:p>
        </w:tc>
      </w:tr>
      <w:tr w:rsidR="000F6EAB" w14:paraId="56C373F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8E02D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D102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F1B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E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3379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Finla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7D56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73</w:t>
            </w:r>
          </w:p>
        </w:tc>
      </w:tr>
      <w:tr w:rsidR="000F6EAB" w14:paraId="6A102B6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49B9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563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5EAA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B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6EA1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Denmar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739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86</w:t>
            </w:r>
          </w:p>
        </w:tc>
      </w:tr>
      <w:tr w:rsidR="000F6EAB" w14:paraId="08C8BA3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A81F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76C5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4904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e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0275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omal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56B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89</w:t>
            </w:r>
          </w:p>
        </w:tc>
      </w:tr>
      <w:tr w:rsidR="000F6EAB" w14:paraId="38CC436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BD27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662A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22F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9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235F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Cypr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C96A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90</w:t>
            </w:r>
          </w:p>
        </w:tc>
      </w:tr>
      <w:tr w:rsidR="000F6EAB" w14:paraId="4753DEA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1E1B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CFE8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3AB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d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396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ierra Leon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E0F0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97</w:t>
            </w:r>
          </w:p>
        </w:tc>
      </w:tr>
      <w:tr w:rsidR="000F6EAB" w14:paraId="34B3B59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2903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F04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9E33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F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F5B2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exic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89F4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01</w:t>
            </w:r>
          </w:p>
        </w:tc>
      </w:tr>
      <w:tr w:rsidR="000F6EAB" w14:paraId="6BF3F60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A7A1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619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C64A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7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D4ED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Chechny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6DD4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02</w:t>
            </w:r>
          </w:p>
        </w:tc>
      </w:tr>
      <w:tr w:rsidR="000F6EAB" w14:paraId="6F1F073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94A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F0F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9DCF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I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996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Gam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90F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07</w:t>
            </w:r>
          </w:p>
        </w:tc>
      </w:tr>
      <w:tr w:rsidR="000F6EAB" w14:paraId="2EE0534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4DEE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64D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0AEC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T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EEF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Nep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2B40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17</w:t>
            </w:r>
          </w:p>
        </w:tc>
      </w:tr>
      <w:tr w:rsidR="000F6EAB" w14:paraId="411A0AD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764C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29AB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FF5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C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2D5C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Hong Ko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EF28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20</w:t>
            </w:r>
          </w:p>
        </w:tc>
      </w:tr>
      <w:tr w:rsidR="000F6EAB" w14:paraId="7D3D3F2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EBAFD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8506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2619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X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427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Nami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D89D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33</w:t>
            </w:r>
          </w:p>
        </w:tc>
      </w:tr>
      <w:tr w:rsidR="000F6EAB" w14:paraId="660CE71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C19A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1D45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C0D4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P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670C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Liber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523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37</w:t>
            </w:r>
          </w:p>
        </w:tc>
      </w:tr>
      <w:tr w:rsidR="000F6EAB" w14:paraId="74361BC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640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B3D7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327C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N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B8D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Latv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932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42</w:t>
            </w:r>
          </w:p>
        </w:tc>
      </w:tr>
      <w:tr w:rsidR="000F6EAB" w14:paraId="6156AEE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B4B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25BC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864F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f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753D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ri Lank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84AB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45</w:t>
            </w:r>
          </w:p>
        </w:tc>
      </w:tr>
      <w:tr w:rsidR="000F6EAB" w14:paraId="69629E0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F4F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A86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B8CB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6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255D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urm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51C7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54</w:t>
            </w:r>
          </w:p>
        </w:tc>
      </w:tr>
      <w:tr w:rsidR="000F6EAB" w14:paraId="7E2FF2A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582B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1F8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9C28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7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6CA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Camero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C6F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55</w:t>
            </w:r>
          </w:p>
        </w:tc>
      </w:tr>
      <w:tr w:rsidR="000F6EAB" w14:paraId="40516DC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E0536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A8FC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AB9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1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2FDA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Ango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9A6D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60</w:t>
            </w:r>
          </w:p>
        </w:tc>
      </w:tr>
      <w:tr w:rsidR="000F6EAB" w14:paraId="2C9313A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3A9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CAD4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F9BF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2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FF8A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ahra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3CE6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73</w:t>
            </w:r>
          </w:p>
        </w:tc>
      </w:tr>
      <w:tr w:rsidR="000F6EAB" w14:paraId="43BD017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92CA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A190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F5D5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k4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BA76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eychell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1A5A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93</w:t>
            </w:r>
          </w:p>
        </w:tc>
      </w:tr>
      <w:tr w:rsidR="000F6EAB" w14:paraId="0E942D9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DE73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B9FD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FCEC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j0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D644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Antigua and Barbud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C5DB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01</w:t>
            </w:r>
          </w:p>
        </w:tc>
      </w:tr>
      <w:tr w:rsidR="000F6EAB" w14:paraId="6F17458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DA3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3A1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2A1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7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AFB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Colum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BF23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03</w:t>
            </w:r>
          </w:p>
        </w:tc>
      </w:tr>
      <w:tr w:rsidR="000F6EAB" w14:paraId="23FAB92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30BF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E8D9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AE71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jB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06C9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Tog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CEA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04</w:t>
            </w:r>
          </w:p>
        </w:tc>
      </w:tr>
      <w:tr w:rsidR="000F6EAB" w14:paraId="142DB0C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EC02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E529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1E9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c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3A4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eneg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C0A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09</w:t>
            </w:r>
          </w:p>
        </w:tc>
      </w:tr>
      <w:tr w:rsidR="000F6EAB" w14:paraId="0EB2063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456E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7B39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6EF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9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8E1C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Ecuado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9C75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11</w:t>
            </w:r>
          </w:p>
        </w:tc>
      </w:tr>
      <w:tr w:rsidR="000F6EAB" w14:paraId="3388EE3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628A0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1737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7BC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2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1FE7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Austr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C5F1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13</w:t>
            </w:r>
          </w:p>
        </w:tc>
      </w:tr>
      <w:tr w:rsidR="000F6EAB" w14:paraId="6510A41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8D4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463D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0B8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0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EDF4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Argenti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8B19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25</w:t>
            </w:r>
          </w:p>
        </w:tc>
      </w:tr>
      <w:tr w:rsidR="000F6EAB" w14:paraId="5CD3AF5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340AC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4E32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BDCE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ACE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Rwand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35D0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31</w:t>
            </w:r>
          </w:p>
        </w:tc>
      </w:tr>
      <w:tr w:rsidR="000F6EAB" w14:paraId="690EB8C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AEE2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366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4B3A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E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D3FD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Egyp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3F9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33</w:t>
            </w:r>
          </w:p>
        </w:tc>
      </w:tr>
      <w:tr w:rsidR="000F6EAB" w14:paraId="28CC249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383F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1E4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91C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4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6BFE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ritish Guya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0D9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42</w:t>
            </w:r>
          </w:p>
        </w:tc>
      </w:tr>
      <w:tr w:rsidR="000F6EAB" w14:paraId="26DF156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35F7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FFB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051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Z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307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Roman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BDB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45</w:t>
            </w:r>
          </w:p>
        </w:tc>
      </w:tr>
      <w:tr w:rsidR="000F6EAB" w14:paraId="7807463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5E68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243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BEA8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L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399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Guinea Republ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8B7F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47</w:t>
            </w:r>
          </w:p>
        </w:tc>
      </w:tr>
      <w:tr w:rsidR="000F6EAB" w14:paraId="02A0E72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907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9EED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C895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4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EBE2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elgiu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CFC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52</w:t>
            </w:r>
          </w:p>
        </w:tc>
      </w:tr>
      <w:tr w:rsidR="000F6EAB" w14:paraId="317D1D1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1A547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964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77C4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1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6A36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Armen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68AF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61</w:t>
            </w:r>
          </w:p>
        </w:tc>
      </w:tr>
      <w:tr w:rsidR="000F6EAB" w14:paraId="15988A9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0BCA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950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C347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j4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67E6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Dominican Republ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CB50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69</w:t>
            </w:r>
          </w:p>
        </w:tc>
      </w:tr>
      <w:tr w:rsidR="000F6EAB" w14:paraId="36A4F5C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37D8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0186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53DC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h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0AA2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Taiw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C7B5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90</w:t>
            </w:r>
          </w:p>
        </w:tc>
      </w:tr>
      <w:tr w:rsidR="000F6EAB" w14:paraId="1D29FC6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6859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2D6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A94C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6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A270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osnia - Herzegovn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7183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97</w:t>
            </w:r>
          </w:p>
        </w:tc>
      </w:tr>
      <w:tr w:rsidR="000F6EAB" w14:paraId="6A43AFA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5F61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441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4484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k.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936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untry of birth (Pacific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588F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17</w:t>
            </w:r>
          </w:p>
        </w:tc>
      </w:tr>
      <w:tr w:rsidR="000F6EAB" w14:paraId="73BF6E2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E6A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E070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0958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I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4100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Hungar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72BF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88</w:t>
            </w:r>
          </w:p>
        </w:tc>
      </w:tr>
      <w:tr w:rsidR="000F6EAB" w14:paraId="6916531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11DC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FB52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587E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k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BE15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Tunis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FBB0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741</w:t>
            </w:r>
          </w:p>
        </w:tc>
      </w:tr>
      <w:tr w:rsidR="000F6EAB" w14:paraId="5A62323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E232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20F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25E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g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BF30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witzerla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FA6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807</w:t>
            </w:r>
          </w:p>
        </w:tc>
      </w:tr>
      <w:tr w:rsidR="000F6EAB" w14:paraId="1D8A907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432C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A4A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B6C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g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385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ud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1ADF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794</w:t>
            </w:r>
          </w:p>
        </w:tc>
      </w:tr>
      <w:tr w:rsidR="000F6EAB" w14:paraId="313A2A7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56C5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92AA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309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R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30E9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adagasc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36DD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197</w:t>
            </w:r>
          </w:p>
        </w:tc>
      </w:tr>
      <w:tr w:rsidR="000F6EAB" w14:paraId="7FB86D6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3B8D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550A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4455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D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46A9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Guya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9791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75</w:t>
            </w:r>
          </w:p>
        </w:tc>
      </w:tr>
      <w:tr w:rsidR="000F6EAB" w14:paraId="4917886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B06A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A171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4CDE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D17F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Cha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D969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117</w:t>
            </w:r>
          </w:p>
        </w:tc>
      </w:tr>
      <w:tr w:rsidR="000F6EAB" w14:paraId="7379DCC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8DE5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774C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75E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S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DBF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oldav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907B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74</w:t>
            </w:r>
          </w:p>
        </w:tc>
      </w:tr>
      <w:tr w:rsidR="000F6EAB" w14:paraId="1A6CC84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7D4A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B99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B311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m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751F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Zair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42C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9</w:t>
            </w:r>
          </w:p>
        </w:tc>
      </w:tr>
      <w:tr w:rsidR="000F6EAB" w14:paraId="38D637A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B434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B03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51B6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8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133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Croat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5B03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10</w:t>
            </w:r>
          </w:p>
        </w:tc>
      </w:tr>
      <w:tr w:rsidR="000F6EAB" w14:paraId="0D4B913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0C28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380D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BDF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O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3CC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Leban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001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11</w:t>
            </w:r>
          </w:p>
        </w:tc>
      </w:tr>
      <w:tr w:rsidR="000F6EAB" w14:paraId="5000B13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54BB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3F6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F535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V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C747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Norwa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BCC1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13</w:t>
            </w:r>
          </w:p>
        </w:tc>
      </w:tr>
      <w:tr w:rsidR="000F6EAB" w14:paraId="3D5488B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B93B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F0D0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AF5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L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C62B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Kuwa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3A10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17</w:t>
            </w:r>
          </w:p>
        </w:tc>
      </w:tr>
      <w:tr w:rsidR="000F6EAB" w14:paraId="58996A5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EB1A5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1F1D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8CE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e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2E0D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outh Kore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8B7A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28</w:t>
            </w:r>
          </w:p>
        </w:tc>
      </w:tr>
      <w:tr w:rsidR="000F6EAB" w14:paraId="39DD66B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05C3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DE1E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186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2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6390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oliv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D88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30</w:t>
            </w:r>
          </w:p>
        </w:tc>
      </w:tr>
      <w:tr w:rsidR="000F6EAB" w14:paraId="66155BB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B6D9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79F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14C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5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70A6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eloruss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52D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33</w:t>
            </w:r>
          </w:p>
        </w:tc>
      </w:tr>
      <w:tr w:rsidR="000F6EAB" w14:paraId="707EEA3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BA81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277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C10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E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4A16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Hondura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E78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80</w:t>
            </w:r>
          </w:p>
        </w:tc>
      </w:tr>
      <w:tr w:rsidR="000F6EAB" w14:paraId="74BF900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C982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5C4F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204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E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A6C7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Indones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F997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89</w:t>
            </w:r>
          </w:p>
        </w:tc>
      </w:tr>
      <w:tr w:rsidR="000F6EAB" w14:paraId="36A6BAD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F51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7B62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34DA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j3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0F6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Cub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A9EB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90</w:t>
            </w:r>
          </w:p>
        </w:tc>
      </w:tr>
      <w:tr w:rsidR="000F6EAB" w14:paraId="0A904A7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A1847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23DA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3EBB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6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855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Chi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5D7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91</w:t>
            </w:r>
          </w:p>
        </w:tc>
      </w:tr>
      <w:tr w:rsidR="000F6EAB" w14:paraId="027A43F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8AF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4359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8D87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K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53BA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Kazakhst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F2BA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92</w:t>
            </w:r>
          </w:p>
        </w:tc>
      </w:tr>
      <w:tr w:rsidR="000F6EAB" w14:paraId="03008F6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D36B7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CCD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4EF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X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95BC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Palestin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AE2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97</w:t>
            </w:r>
          </w:p>
        </w:tc>
      </w:tr>
      <w:tr w:rsidR="000F6EAB" w14:paraId="0BF557C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057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1403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84F9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l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36CF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Turkmenist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8104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2</w:t>
            </w:r>
          </w:p>
        </w:tc>
      </w:tr>
      <w:tr w:rsidR="000F6EAB" w14:paraId="7AF691E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4201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F25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29B2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d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70C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loven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145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4</w:t>
            </w:r>
          </w:p>
        </w:tc>
      </w:tr>
      <w:tr w:rsidR="000F6EAB" w14:paraId="3CF2F53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BA5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0761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20D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J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B420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Jord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FE3C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11</w:t>
            </w:r>
          </w:p>
        </w:tc>
      </w:tr>
      <w:tr w:rsidR="000F6EAB" w14:paraId="53F6C7A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B66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011F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F3D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J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CA21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Icela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4492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12</w:t>
            </w:r>
          </w:p>
        </w:tc>
      </w:tr>
      <w:tr w:rsidR="000F6EAB" w14:paraId="753FA1E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6999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E8DE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7515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3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7DF0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otswa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2FAE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16</w:t>
            </w:r>
          </w:p>
        </w:tc>
      </w:tr>
      <w:tr w:rsidR="000F6EAB" w14:paraId="5C8230F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8AD7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254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C35E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2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DED4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en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5E79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18</w:t>
            </w:r>
          </w:p>
        </w:tc>
      </w:tr>
      <w:tr w:rsidR="000F6EAB" w14:paraId="5B9929E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C8A6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59C9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5B95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h.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AF3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untry of birth (Australasian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6D4A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27</w:t>
            </w:r>
          </w:p>
        </w:tc>
      </w:tr>
      <w:tr w:rsidR="000F6EAB" w14:paraId="246A4AE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8E93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7D79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5C7C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3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E82B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Azerbaij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9D41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37</w:t>
            </w:r>
          </w:p>
        </w:tc>
      </w:tr>
      <w:tr w:rsidR="000F6EAB" w14:paraId="7A96322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74905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90FE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39E2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Q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82A5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Liby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5CF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41</w:t>
            </w:r>
          </w:p>
        </w:tc>
      </w:tr>
      <w:tr w:rsidR="000F6EAB" w14:paraId="51E3FF1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39F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FA84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574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p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93FA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Yeme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C6D2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44</w:t>
            </w:r>
          </w:p>
        </w:tc>
      </w:tr>
      <w:tr w:rsidR="000F6EAB" w14:paraId="2EFD9EF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E806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E83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8E53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h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208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wazila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01DA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50</w:t>
            </w:r>
          </w:p>
        </w:tc>
      </w:tr>
      <w:tr w:rsidR="000F6EAB" w14:paraId="3F1C7E5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8AF7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04F7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6071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S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9C18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ongol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18A1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51</w:t>
            </w:r>
          </w:p>
        </w:tc>
      </w:tr>
      <w:tr w:rsidR="000F6EAB" w14:paraId="35CFDF0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7703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82EE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BBCE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9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3FE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Democratic People's Republic of Kore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FC4D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54</w:t>
            </w:r>
          </w:p>
        </w:tc>
      </w:tr>
      <w:tr w:rsidR="000F6EAB" w14:paraId="01A9F4D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BBE6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308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8B79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79D2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Republic of Kore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3D83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56</w:t>
            </w:r>
          </w:p>
        </w:tc>
      </w:tr>
      <w:tr w:rsidR="000F6EAB" w14:paraId="360403C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3C867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1CD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C42F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Y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FC0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Republic of Irela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AF4F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57</w:t>
            </w:r>
          </w:p>
        </w:tc>
      </w:tr>
      <w:tr w:rsidR="000F6EAB" w14:paraId="074C0C2C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148D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4941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CF0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R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F505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alt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A514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64</w:t>
            </w:r>
          </w:p>
        </w:tc>
      </w:tr>
      <w:tr w:rsidR="000F6EAB" w14:paraId="7C478D4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BAA5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40A6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10A8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K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DE4D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Guinea Bissau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FDE8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65</w:t>
            </w:r>
          </w:p>
        </w:tc>
      </w:tr>
      <w:tr w:rsidR="000F6EAB" w14:paraId="738E91F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6A4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F407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951C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M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0CE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Urugua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54E0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67</w:t>
            </w:r>
          </w:p>
        </w:tc>
      </w:tr>
      <w:tr w:rsidR="000F6EAB" w14:paraId="4D80A8B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B37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7946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D62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m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9ADB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United Arab Emirat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AA2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72</w:t>
            </w:r>
          </w:p>
        </w:tc>
      </w:tr>
      <w:tr w:rsidR="000F6EAB" w14:paraId="69DA997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5C14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3EB1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198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I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6A3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Paragua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C5A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99</w:t>
            </w:r>
          </w:p>
        </w:tc>
      </w:tr>
      <w:tr w:rsidR="000F6EAB" w14:paraId="17709C8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E9B1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821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D841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n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725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Uzbekist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531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2</w:t>
            </w:r>
          </w:p>
        </w:tc>
      </w:tr>
      <w:tr w:rsidR="000F6EAB" w14:paraId="691F3D8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2CF7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D3CC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17B8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k0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DC3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Fij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96A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35</w:t>
            </w:r>
          </w:p>
        </w:tc>
      </w:tr>
      <w:tr w:rsidR="000F6EAB" w14:paraId="15D8EF4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ABCD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BB0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BCAF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Z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7A5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Qat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566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39</w:t>
            </w:r>
          </w:p>
        </w:tc>
      </w:tr>
      <w:tr w:rsidR="000F6EAB" w14:paraId="245660E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F8D3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979C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2B33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k6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24E0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Tong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81E7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559</w:t>
            </w:r>
          </w:p>
        </w:tc>
      </w:tr>
      <w:tr w:rsidR="000F6EAB" w14:paraId="4820DB2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F4572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7F89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5C7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k5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D8C1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olomon Islan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3102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297</w:t>
            </w:r>
          </w:p>
        </w:tc>
      </w:tr>
      <w:tr w:rsidR="000F6EAB" w14:paraId="48D6245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3505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DDAC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F78A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B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3C55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Georg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FA1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402</w:t>
            </w:r>
          </w:p>
        </w:tc>
      </w:tr>
      <w:tr w:rsidR="000F6EAB" w14:paraId="3DC3F7A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E115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B7B9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0180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j.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7BBA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untry of birth (Atlantic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61AE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907</w:t>
            </w:r>
          </w:p>
        </w:tc>
      </w:tr>
      <w:tr w:rsidR="000F6EAB" w14:paraId="658E086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0775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E3A5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1D6C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V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833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Om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E3AA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778</w:t>
            </w:r>
          </w:p>
        </w:tc>
      </w:tr>
      <w:tr w:rsidR="000F6EAB" w14:paraId="62EF0B4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B73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26E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7546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E35B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East Timo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F3A5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186</w:t>
            </w:r>
          </w:p>
        </w:tc>
      </w:tr>
      <w:tr w:rsidR="000F6EAB" w14:paraId="4945DD1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0888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32FF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C6B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k7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A0B0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Tuvalu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00A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189</w:t>
            </w:r>
          </w:p>
        </w:tc>
      </w:tr>
      <w:tr w:rsidR="000F6EAB" w14:paraId="07A0D1F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02CA1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CB7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6902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j5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55F8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Hait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370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192</w:t>
            </w:r>
          </w:p>
        </w:tc>
      </w:tr>
      <w:tr w:rsidR="000F6EAB" w14:paraId="3A14FB5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4D2B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3ACD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A741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4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9B3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urkina Fas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2F59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527</w:t>
            </w:r>
          </w:p>
        </w:tc>
      </w:tr>
      <w:tr w:rsidR="000F6EAB" w14:paraId="59ECC3D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C50F7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AEB5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28F9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j1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75C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ahama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895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533</w:t>
            </w:r>
          </w:p>
        </w:tc>
      </w:tr>
      <w:tr w:rsidR="000F6EAB" w14:paraId="0E0E9DA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145F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656D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F74C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H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4F4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Gab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0587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657</w:t>
            </w:r>
          </w:p>
        </w:tc>
      </w:tr>
      <w:tr w:rsidR="000F6EAB" w14:paraId="0326456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1FF8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3E5C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3156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5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F1E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rune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EA8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298</w:t>
            </w:r>
          </w:p>
        </w:tc>
      </w:tr>
      <w:tr w:rsidR="000F6EAB" w14:paraId="5FF9EC9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1BD7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E3C6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0E30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H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B39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Panam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3AF5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923</w:t>
            </w:r>
          </w:p>
        </w:tc>
      </w:tr>
      <w:tr w:rsidR="000F6EAB" w14:paraId="1000601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B32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57F6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690A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j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7390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The Gam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481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927</w:t>
            </w:r>
          </w:p>
        </w:tc>
      </w:tr>
      <w:tr w:rsidR="000F6EAB" w14:paraId="6EADC7B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2F06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730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3156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826C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El Salvado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4293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943</w:t>
            </w:r>
          </w:p>
        </w:tc>
      </w:tr>
      <w:tr w:rsidR="000F6EAB" w14:paraId="32F01EE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D1A8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1D35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FBD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k3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256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Papua New Guine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55F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120</w:t>
            </w:r>
          </w:p>
        </w:tc>
      </w:tr>
      <w:tr w:rsidR="000F6EAB" w14:paraId="0C4ABB5C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2C4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6828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9645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p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BDA9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Eritre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A88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949</w:t>
            </w:r>
          </w:p>
        </w:tc>
      </w:tr>
      <w:tr w:rsidR="000F6EAB" w14:paraId="0C61011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6A40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2EB1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0F8D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8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22A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Costa Ric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56D5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984</w:t>
            </w:r>
          </w:p>
        </w:tc>
      </w:tr>
      <w:tr w:rsidR="000F6EAB" w14:paraId="2B23AA0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2CE2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C8ED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140B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R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CE45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al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1472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310</w:t>
            </w:r>
          </w:p>
        </w:tc>
      </w:tr>
      <w:tr w:rsidR="000F6EAB" w14:paraId="359CFA4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F19A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8C5B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6868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j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2C81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t. Vinc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33AA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51</w:t>
            </w:r>
          </w:p>
        </w:tc>
      </w:tr>
      <w:tr w:rsidR="000F6EAB" w14:paraId="406973C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0ED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75B6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E1A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j8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5A5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t. Kitts and Nevi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1C9D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53</w:t>
            </w:r>
          </w:p>
        </w:tc>
      </w:tr>
      <w:tr w:rsidR="000F6EAB" w14:paraId="4DE2E54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935A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0B96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5E98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U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C27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North Kore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9BC2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60</w:t>
            </w:r>
          </w:p>
        </w:tc>
      </w:tr>
      <w:tr w:rsidR="000F6EAB" w14:paraId="13C9F3B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1A8F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C922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ED9E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D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930B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Djibout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E4A6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866</w:t>
            </w:r>
          </w:p>
        </w:tc>
      </w:tr>
      <w:tr w:rsidR="000F6EAB" w14:paraId="38BBBED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9AB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B73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B24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Q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9DA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Luxembour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697D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131</w:t>
            </w:r>
          </w:p>
        </w:tc>
      </w:tr>
      <w:tr w:rsidR="000F6EAB" w14:paraId="29922CE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6012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DE2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73F9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j7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BA5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Puerto Ric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94D9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135</w:t>
            </w:r>
          </w:p>
        </w:tc>
      </w:tr>
      <w:tr w:rsidR="000F6EAB" w14:paraId="65CE287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0DFB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AAB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B523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T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EFDB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auritan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87CF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143</w:t>
            </w:r>
          </w:p>
        </w:tc>
      </w:tr>
      <w:tr w:rsidR="000F6EAB" w14:paraId="6FC6298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C4F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CA4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480E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K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2BEF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urina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5E74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426</w:t>
            </w:r>
          </w:p>
        </w:tc>
      </w:tr>
      <w:tr w:rsidR="000F6EAB" w14:paraId="6D20F51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48D6B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2062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20C0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N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48C4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Lao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5BBC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431</w:t>
            </w:r>
          </w:p>
        </w:tc>
      </w:tr>
      <w:tr w:rsidR="000F6EAB" w14:paraId="7473270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7579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8D70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D51A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8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2D8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Cape Verde Islan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7033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560</w:t>
            </w:r>
          </w:p>
        </w:tc>
      </w:tr>
      <w:tr w:rsidR="000F6EAB" w14:paraId="3A08C32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D0D7D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B351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FEA6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C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F4D5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Guatema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BAD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806</w:t>
            </w:r>
          </w:p>
        </w:tc>
      </w:tr>
      <w:tr w:rsidR="000F6EAB" w14:paraId="70CA5B6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33CE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366C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B58A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T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5EA5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onac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D0C3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190</w:t>
            </w:r>
          </w:p>
        </w:tc>
      </w:tr>
      <w:tr w:rsidR="000F6EAB" w14:paraId="44675FA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0FB3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18E5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B65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G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D2F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Nicaragu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75A7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92</w:t>
            </w:r>
          </w:p>
        </w:tc>
      </w:tr>
      <w:tr w:rsidR="000F6EAB" w14:paraId="0479AFD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49C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967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C1F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Q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27C3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aldiv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1EC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328</w:t>
            </w:r>
          </w:p>
        </w:tc>
      </w:tr>
      <w:tr w:rsidR="000F6EAB" w14:paraId="3D661B4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BFA9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935C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081E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O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9C1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Lesoth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4ED0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697</w:t>
            </w:r>
          </w:p>
        </w:tc>
      </w:tr>
      <w:tr w:rsidR="000F6EAB" w14:paraId="2A59D24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0742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54A2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A53F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F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330F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Equatorial Guine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93E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923</w:t>
            </w:r>
          </w:p>
        </w:tc>
      </w:tr>
      <w:tr w:rsidR="000F6EAB" w14:paraId="63B7DF2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A5D7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AFDD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9586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1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0665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Andorr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0C8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935</w:t>
            </w:r>
          </w:p>
        </w:tc>
      </w:tr>
      <w:tr w:rsidR="000F6EAB" w14:paraId="692F91A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A16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1E76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62A7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f1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C45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eliz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248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050</w:t>
            </w:r>
          </w:p>
        </w:tc>
      </w:tr>
      <w:tr w:rsidR="000F6EAB" w14:paraId="2E95EE9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7CC0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C8F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45ED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O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6E69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Liechtenste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85D0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708</w:t>
            </w:r>
          </w:p>
        </w:tc>
      </w:tr>
      <w:tr w:rsidR="000F6EAB" w14:paraId="55444B2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271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B68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CA3A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t.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F72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ritish overseas territor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BDFC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295</w:t>
            </w:r>
          </w:p>
        </w:tc>
      </w:tr>
      <w:tr w:rsidR="000F6EAB" w14:paraId="045C748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4E98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05E6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348C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6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BB13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Cambod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A6A4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636</w:t>
            </w:r>
          </w:p>
        </w:tc>
      </w:tr>
      <w:tr w:rsidR="000F6EAB" w14:paraId="461F900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EF1C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228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E861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m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A979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former Yugoslav Republic of Macedon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64C0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824</w:t>
            </w:r>
          </w:p>
        </w:tc>
      </w:tr>
      <w:tr w:rsidR="000F6EAB" w14:paraId="7480FFE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4E3B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18DE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5C6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4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C4BD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hut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732B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390</w:t>
            </w:r>
          </w:p>
        </w:tc>
      </w:tr>
      <w:tr w:rsidR="000F6EAB" w14:paraId="49FF674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0D7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D36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A4CC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t1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E5E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ermud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1C1A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038</w:t>
            </w:r>
          </w:p>
        </w:tc>
      </w:tr>
      <w:tr w:rsidR="000F6EAB" w14:paraId="3EB1440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FF4A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09F9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1D7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478D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an Marin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264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530</w:t>
            </w:r>
          </w:p>
        </w:tc>
      </w:tr>
      <w:tr w:rsidR="000F6EAB" w14:paraId="24B44BA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DE7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35DB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F1C6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j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297D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Vatican Cit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7813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119</w:t>
            </w:r>
          </w:p>
        </w:tc>
      </w:tr>
      <w:tr w:rsidR="000F6EAB" w14:paraId="7CE2F6E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6520E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B28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B13B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9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15D2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Central African Republ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880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258</w:t>
            </w:r>
          </w:p>
        </w:tc>
      </w:tr>
      <w:tr w:rsidR="000F6EAB" w14:paraId="5E73428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6946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B5F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ACB6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jD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317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Dominic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8968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431</w:t>
            </w:r>
          </w:p>
        </w:tc>
      </w:tr>
      <w:tr w:rsidR="000F6EAB" w14:paraId="4CF95AE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D446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64F8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D0A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i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24BA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Tajikist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CBC8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007</w:t>
            </w:r>
          </w:p>
        </w:tc>
      </w:tr>
      <w:tr w:rsidR="000F6EAB" w14:paraId="45D3121C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9A1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611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9FC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n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07A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erb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B5B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517</w:t>
            </w:r>
          </w:p>
        </w:tc>
      </w:tr>
      <w:tr w:rsidR="000F6EAB" w14:paraId="54A7757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A93D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668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8D6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B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86BC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Comoros Islan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B967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158</w:t>
            </w:r>
          </w:p>
        </w:tc>
      </w:tr>
      <w:tr w:rsidR="000F6EAB" w14:paraId="63429B6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35A1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2E04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835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b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9D5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ao Tome and Princip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2BCD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591</w:t>
            </w:r>
          </w:p>
        </w:tc>
      </w:tr>
      <w:tr w:rsidR="000F6EAB" w14:paraId="2209440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AE52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92DB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BD2F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Zq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8655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untry of birth unknow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2CE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846</w:t>
            </w:r>
          </w:p>
        </w:tc>
      </w:tr>
      <w:tr w:rsidR="000F6EAB" w14:paraId="2DD7837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4C39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923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4021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v0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0A3E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artiniqu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C279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364</w:t>
            </w:r>
          </w:p>
        </w:tc>
      </w:tr>
      <w:tr w:rsidR="000F6EAB" w14:paraId="11F1D00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ACA70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079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15B6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k9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CBB6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Western Samo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DA28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965</w:t>
            </w:r>
          </w:p>
        </w:tc>
      </w:tr>
      <w:tr w:rsidR="000F6EAB" w14:paraId="246F8C7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7012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3EFC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E75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t2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4530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Anguil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2721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983</w:t>
            </w:r>
          </w:p>
        </w:tc>
      </w:tr>
      <w:tr w:rsidR="000F6EAB" w14:paraId="6AAD5D0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615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442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5F9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t0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41D9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ontserra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F03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923</w:t>
            </w:r>
          </w:p>
        </w:tc>
      </w:tr>
      <w:tr w:rsidR="000F6EAB" w14:paraId="2103E73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B67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6E3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3E0F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jE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306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Arub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AC4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271</w:t>
            </w:r>
          </w:p>
        </w:tc>
      </w:tr>
      <w:tr w:rsidR="000F6EAB" w14:paraId="1678537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B271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86B7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F653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v7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B80B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Guadeloup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4F49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936</w:t>
            </w:r>
          </w:p>
        </w:tc>
      </w:tr>
      <w:tr w:rsidR="000F6EAB" w14:paraId="3A09145E" w14:textId="77777777" w:rsidTr="00D06671">
        <w:trPr>
          <w:trHeight w:val="6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094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F43A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373D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eq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3FC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Christmas Isla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15E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226</w:t>
            </w:r>
          </w:p>
        </w:tc>
      </w:tr>
      <w:tr w:rsidR="000F6EAB" w14:paraId="59B599D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F29E0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6340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504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q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F9C2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Republic of Moldov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6F86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260</w:t>
            </w:r>
          </w:p>
        </w:tc>
      </w:tr>
      <w:tr w:rsidR="000F6EAB" w14:paraId="72EBAC3C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C571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6538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FBFD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t5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1B0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aint Helena, Ascension and Tristan da Cunh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D4C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276</w:t>
            </w:r>
          </w:p>
        </w:tc>
      </w:tr>
      <w:tr w:rsidR="000F6EAB" w14:paraId="0AA7824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B60BF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6F6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DB17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o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DD0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Montenegr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605C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457</w:t>
            </w:r>
          </w:p>
        </w:tc>
      </w:tr>
      <w:tr w:rsidR="000F6EAB" w14:paraId="1A53D29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D840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E239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972B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jG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1A16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aint Vincent and the Grenadin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DF1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458</w:t>
            </w:r>
          </w:p>
        </w:tc>
      </w:tr>
      <w:tr w:rsidR="000F6EAB" w14:paraId="3774F30C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3E00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295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05B3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t3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8B1B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ritish Virgin Islan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7683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727</w:t>
            </w:r>
          </w:p>
        </w:tc>
      </w:tr>
      <w:tr w:rsidR="000F6EAB" w14:paraId="7C8CDE9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E5B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51C2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513D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kB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7615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American Samo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D597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791</w:t>
            </w:r>
          </w:p>
        </w:tc>
      </w:tr>
      <w:tr w:rsidR="000F6EAB" w14:paraId="787DA83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392C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D35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159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p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F8E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Belar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D896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898</w:t>
            </w:r>
          </w:p>
        </w:tc>
      </w:tr>
      <w:tr w:rsidR="000F6EAB" w14:paraId="161C617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E1E3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57E1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2C37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gq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0C1C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Democratic Republic of Cong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050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992</w:t>
            </w:r>
          </w:p>
        </w:tc>
      </w:tr>
      <w:tr w:rsidR="000F6EAB" w14:paraId="19716F7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416B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D6A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18CC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v4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2B5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French Guia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F85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051</w:t>
            </w:r>
          </w:p>
        </w:tc>
      </w:tr>
      <w:tr w:rsidR="000F6EAB" w14:paraId="2FDC257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CCDE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3722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E2EB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k8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2C3F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Vanuatu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508B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392</w:t>
            </w:r>
          </w:p>
        </w:tc>
      </w:tr>
      <w:tr w:rsidR="000F6EAB" w14:paraId="6AFF9C0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A0B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A62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33B4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jH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5D81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Sint Maarte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37F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700</w:t>
            </w:r>
          </w:p>
        </w:tc>
      </w:tr>
      <w:tr w:rsidR="000F6EAB" w14:paraId="71AF50A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1933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2A0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D226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x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ECD6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Aland Islan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A8A1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774</w:t>
            </w:r>
          </w:p>
        </w:tc>
      </w:tr>
      <w:tr w:rsidR="000F6EAB" w14:paraId="7B9AC5C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592B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9EE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Born outside of the U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15DC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t9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8A0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rn in Cayman Islan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7671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269</w:t>
            </w:r>
          </w:p>
        </w:tc>
      </w:tr>
      <w:tr w:rsidR="000F6EAB" w14:paraId="534997B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351C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4B5A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a status indicating migr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AAD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ZC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EF3A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mmigra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5A5E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4</w:t>
            </w:r>
          </w:p>
        </w:tc>
      </w:tr>
      <w:tr w:rsidR="000F6EAB" w14:paraId="63D8B44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DD4F8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FFC3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a status indicating migr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C1A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V70314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EB39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[V]Immigration medic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C3BA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29</w:t>
            </w:r>
          </w:p>
        </w:tc>
      </w:tr>
      <w:tr w:rsidR="000F6EAB" w14:paraId="333F0BC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80BD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E67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a status indicating migr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6350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L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C614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mmigra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C824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92</w:t>
            </w:r>
          </w:p>
        </w:tc>
      </w:tr>
      <w:tr w:rsidR="000F6EAB" w14:paraId="1E240A5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3A27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B980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a status indicating migr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094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ZN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CBB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ylum seek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1CA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27</w:t>
            </w:r>
          </w:p>
        </w:tc>
      </w:tr>
      <w:tr w:rsidR="000F6EAB" w14:paraId="0CC7EC0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D4CC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819D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a status indicating migr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C80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3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B0D9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cial migra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FBC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98</w:t>
            </w:r>
          </w:p>
        </w:tc>
      </w:tr>
      <w:tr w:rsidR="000F6EAB" w14:paraId="6517821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6F5B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CCB7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a status indicating migr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65C6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ZB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18B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fuge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8A4D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03</w:t>
            </w:r>
          </w:p>
        </w:tc>
      </w:tr>
      <w:tr w:rsidR="000F6EAB" w14:paraId="78125A4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6DE4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65C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a status indicating migr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B438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V70516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B590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[V]Refugee health examin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3557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32</w:t>
            </w:r>
          </w:p>
        </w:tc>
      </w:tr>
      <w:tr w:rsidR="000F6EAB" w14:paraId="7B251B4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DF11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F78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a status indicating migr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52A7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D4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005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llegal migra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50B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7</w:t>
            </w:r>
          </w:p>
        </w:tc>
      </w:tr>
      <w:tr w:rsidR="000F6EAB" w14:paraId="6BD923A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56576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24FE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a status indicating migr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F802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Q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3EC9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mily reunion immigra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9803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73</w:t>
            </w:r>
          </w:p>
        </w:tc>
      </w:tr>
      <w:tr w:rsidR="000F6EAB" w14:paraId="0CAF1BF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F3A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A2B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a status indicating migr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ADD1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2H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95B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verseas visito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69D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513</w:t>
            </w:r>
          </w:p>
        </w:tc>
      </w:tr>
      <w:tr w:rsidR="000F6EAB" w14:paraId="566DBC7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E225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07DB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a status indicating migr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D17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51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5299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mmigration examin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A1BE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29</w:t>
            </w:r>
          </w:p>
        </w:tc>
      </w:tr>
      <w:tr w:rsidR="000F6EAB" w14:paraId="21EA49A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4272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DE72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a status indicating migr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A2FB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D8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56A2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am. of refuge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335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503</w:t>
            </w:r>
          </w:p>
        </w:tc>
      </w:tr>
      <w:tr w:rsidR="000F6EAB" w14:paraId="09CD198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87D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F82A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a status indicating migr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ABD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Zd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440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iled asylum seek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7CAD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906</w:t>
            </w:r>
          </w:p>
        </w:tc>
      </w:tr>
      <w:tr w:rsidR="000F6EAB" w14:paraId="54FC007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858A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EFDD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a status indicating migr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D6A9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Zw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E6E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s United Kingdom student vis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8FF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123</w:t>
            </w:r>
          </w:p>
        </w:tc>
      </w:tr>
      <w:tr w:rsidR="000F6EAB" w14:paraId="7E86A93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A101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769A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a status indicating migr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900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8z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DE8A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s United Kingdom general visitor vis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456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572</w:t>
            </w:r>
          </w:p>
        </w:tc>
      </w:tr>
      <w:tr w:rsidR="000F6EAB" w14:paraId="6AC1A31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5F94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B92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61FA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Z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8018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Turkis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B86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94</w:t>
            </w:r>
          </w:p>
        </w:tc>
      </w:tr>
      <w:tr w:rsidR="000F6EAB" w14:paraId="0E97E39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A0C6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D3D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DC6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E.11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A4A3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uage interpre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D18A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515</w:t>
            </w:r>
          </w:p>
        </w:tc>
      </w:tr>
      <w:tr w:rsidR="000F6EAB" w14:paraId="5A98F7FC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C35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BBB6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0B16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Z60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1F66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glish as a second langu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7E78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23</w:t>
            </w:r>
          </w:p>
        </w:tc>
      </w:tr>
      <w:tr w:rsidR="000F6EAB" w14:paraId="59B3055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E5A4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97C6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60E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Z65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F229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uage Punjab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54C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95</w:t>
            </w:r>
          </w:p>
        </w:tc>
      </w:tr>
      <w:tr w:rsidR="000F6EAB" w14:paraId="0FEFF39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DDC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BDD9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53A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Z63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23CE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uage Hind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7359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96</w:t>
            </w:r>
          </w:p>
        </w:tc>
      </w:tr>
      <w:tr w:rsidR="000F6EAB" w14:paraId="08AEEFD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0CCD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E81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6AD5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Z66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4C24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uage Urdu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E68F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91</w:t>
            </w:r>
          </w:p>
        </w:tc>
      </w:tr>
      <w:tr w:rsidR="000F6EAB" w14:paraId="0DDBBF4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69B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8846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EF2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Z62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EBA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uage Gujurat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2582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712</w:t>
            </w:r>
          </w:p>
        </w:tc>
      </w:tr>
      <w:tr w:rsidR="000F6EAB" w14:paraId="5CDE086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159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996F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925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Z61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295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uage Bengal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CDED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741</w:t>
            </w:r>
          </w:p>
        </w:tc>
      </w:tr>
      <w:tr w:rsidR="000F6EAB" w14:paraId="28B6C4C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5C5B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DE27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5D1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C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639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Polis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5A98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81</w:t>
            </w:r>
          </w:p>
        </w:tc>
      </w:tr>
      <w:tr w:rsidR="000F6EAB" w14:paraId="28F0396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769A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B67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EAC6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b0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DBB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etnamese langu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DE61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10</w:t>
            </w:r>
          </w:p>
        </w:tc>
      </w:tr>
      <w:tr w:rsidR="000F6EAB" w14:paraId="150E6EA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6D77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3FEA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A55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S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F79D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Alban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2A77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23</w:t>
            </w:r>
          </w:p>
        </w:tc>
      </w:tr>
      <w:tr w:rsidR="000F6EAB" w14:paraId="362D0EB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78C8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EA8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DB0D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2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C40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Cantones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A63A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72</w:t>
            </w:r>
          </w:p>
        </w:tc>
      </w:tr>
      <w:tr w:rsidR="000F6EAB" w14:paraId="4601663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C27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30F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E61C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x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AC8C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Tha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5ECF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09</w:t>
            </w:r>
          </w:p>
        </w:tc>
      </w:tr>
      <w:tr w:rsidR="000F6EAB" w14:paraId="25E08D5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A868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78DE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BE53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p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4F99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Malayala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91AA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16</w:t>
            </w:r>
          </w:p>
        </w:tc>
      </w:tr>
      <w:tr w:rsidR="000F6EAB" w14:paraId="70365A1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A916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8031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575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5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E619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Frenc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D8C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65</w:t>
            </w:r>
          </w:p>
        </w:tc>
      </w:tr>
      <w:tr w:rsidR="000F6EAB" w14:paraId="37125D7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AA0E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D6F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3D21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1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EE9C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Bengal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B979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802</w:t>
            </w:r>
          </w:p>
        </w:tc>
      </w:tr>
      <w:tr w:rsidR="000F6EAB" w14:paraId="484646E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82BC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4DFD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085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E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B58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Punjab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525C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829</w:t>
            </w:r>
          </w:p>
        </w:tc>
      </w:tr>
      <w:tr w:rsidR="000F6EAB" w14:paraId="1AA2F0D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B44C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9F12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5A98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P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899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ho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88FD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78</w:t>
            </w:r>
          </w:p>
        </w:tc>
      </w:tr>
      <w:tr w:rsidR="000F6EAB" w14:paraId="4D104AB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2C3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13E3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B6E1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Z64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A1F3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uage Pashtu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A00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96</w:t>
            </w:r>
          </w:p>
        </w:tc>
      </w:tr>
      <w:tr w:rsidR="000F6EAB" w14:paraId="128A04E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133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C1B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81F9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H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0875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panis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6251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247</w:t>
            </w:r>
          </w:p>
        </w:tc>
      </w:tr>
      <w:tr w:rsidR="000F6EAB" w14:paraId="12D4BFB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ADD1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FDC7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CF9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b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FEB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Vietnames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7D1B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335</w:t>
            </w:r>
          </w:p>
        </w:tc>
      </w:tr>
      <w:tr w:rsidR="000F6EAB" w14:paraId="63DF7CE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B4A0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324F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DE35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0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184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Arab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B6B4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337</w:t>
            </w:r>
          </w:p>
        </w:tc>
      </w:tr>
      <w:tr w:rsidR="000F6EAB" w14:paraId="580036A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86CC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28F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9A22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L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EB4F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Urdu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253A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361</w:t>
            </w:r>
          </w:p>
        </w:tc>
      </w:tr>
      <w:tr w:rsidR="000F6EAB" w14:paraId="3273851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CE68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992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200A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3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0E8E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Czec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C48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64</w:t>
            </w:r>
          </w:p>
        </w:tc>
      </w:tr>
      <w:tr w:rsidR="000F6EAB" w14:paraId="4274EB0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C9B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CC0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A963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F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760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Russ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92B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27</w:t>
            </w:r>
          </w:p>
        </w:tc>
      </w:tr>
      <w:tr w:rsidR="000F6EAB" w14:paraId="078DAF9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DA5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EB1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64B0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G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74C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omal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E2F6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56</w:t>
            </w:r>
          </w:p>
        </w:tc>
      </w:tr>
      <w:tr w:rsidR="000F6EAB" w14:paraId="6C03567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591D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AD1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FA5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B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2B0E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Mandar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9761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776</w:t>
            </w:r>
          </w:p>
        </w:tc>
      </w:tr>
      <w:tr w:rsidR="000F6EAB" w14:paraId="2B6C92A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83F4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1A91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1C18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W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B66B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Japanes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127B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852</w:t>
            </w:r>
          </w:p>
        </w:tc>
      </w:tr>
      <w:tr w:rsidR="000F6EAB" w14:paraId="2B953E6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228D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BD3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B67A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t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463D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erb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C1D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862</w:t>
            </w:r>
          </w:p>
        </w:tc>
      </w:tr>
      <w:tr w:rsidR="000F6EAB" w14:paraId="71D5AD7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170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ACC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844F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Q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FA2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Ital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E051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980</w:t>
            </w:r>
          </w:p>
        </w:tc>
      </w:tr>
      <w:tr w:rsidR="000F6EAB" w14:paraId="5D75A21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CF9A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BF2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C378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N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E3C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Kurdis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E350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14</w:t>
            </w:r>
          </w:p>
        </w:tc>
      </w:tr>
      <w:tr w:rsidR="000F6EAB" w14:paraId="10F2FDD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187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5BB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ABCA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8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EA1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Hind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97B7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29</w:t>
            </w:r>
          </w:p>
        </w:tc>
      </w:tr>
      <w:tr w:rsidR="000F6EAB" w14:paraId="0017214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0167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91E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9124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Y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F81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Lithuan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3783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325</w:t>
            </w:r>
          </w:p>
        </w:tc>
      </w:tr>
      <w:tr w:rsidR="000F6EAB" w14:paraId="51198A3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592F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F23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3005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K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0E17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Tami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7A17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861</w:t>
            </w:r>
          </w:p>
        </w:tc>
      </w:tr>
      <w:tr w:rsidR="000F6EAB" w14:paraId="1974A86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8978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FD2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F71F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V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5A5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Gree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B73C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974</w:t>
            </w:r>
          </w:p>
        </w:tc>
      </w:tr>
      <w:tr w:rsidR="000F6EAB" w14:paraId="59B6986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C4EF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EC06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469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i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771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French Creo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70A6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7</w:t>
            </w:r>
          </w:p>
        </w:tc>
      </w:tr>
      <w:tr w:rsidR="000F6EAB" w14:paraId="1F7976D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E3A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B829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E3A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O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777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Fars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72A9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29</w:t>
            </w:r>
          </w:p>
        </w:tc>
      </w:tr>
      <w:tr w:rsidR="000F6EAB" w14:paraId="70F8658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1C2D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D9C8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FE1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J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E61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ylhet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C91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27</w:t>
            </w:r>
          </w:p>
        </w:tc>
      </w:tr>
      <w:tr w:rsidR="000F6EAB" w14:paraId="41D2C7B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C739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551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73C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d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B48E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Amhar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933B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28</w:t>
            </w:r>
          </w:p>
        </w:tc>
      </w:tr>
      <w:tr w:rsidR="000F6EAB" w14:paraId="52C1F0E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5244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CB65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B201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R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9C91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Germ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4A24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30</w:t>
            </w:r>
          </w:p>
        </w:tc>
      </w:tr>
      <w:tr w:rsidR="000F6EAB" w14:paraId="25A8837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3C4D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DCF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3FBE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w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60C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Tagalo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2913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31</w:t>
            </w:r>
          </w:p>
        </w:tc>
      </w:tr>
      <w:tr w:rsidR="000F6EAB" w14:paraId="4BC48A4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7C8A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0AB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6E0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I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6368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wahil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671B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41</w:t>
            </w:r>
          </w:p>
        </w:tc>
      </w:tr>
      <w:tr w:rsidR="000F6EAB" w14:paraId="14EAECD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9FD7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CB99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95C2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u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227A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inhal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719F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43</w:t>
            </w:r>
          </w:p>
        </w:tc>
      </w:tr>
      <w:tr w:rsidR="000F6EAB" w14:paraId="67AC7D0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007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6F76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EB43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m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379F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Igb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D5F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46</w:t>
            </w:r>
          </w:p>
        </w:tc>
      </w:tr>
      <w:tr w:rsidR="000F6EAB" w14:paraId="11EFC55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68CD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6705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FCD9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6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DC3A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Gujerat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7122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2</w:t>
            </w:r>
          </w:p>
        </w:tc>
      </w:tr>
      <w:tr w:rsidR="000F6EAB" w14:paraId="51AF8FC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1B74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FF1A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5B67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b4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81D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rpuri langu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2FF0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200</w:t>
            </w:r>
          </w:p>
        </w:tc>
      </w:tr>
      <w:tr w:rsidR="000F6EAB" w14:paraId="2344AFB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BC16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651E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1A09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M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B13E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Yorub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85F1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409</w:t>
            </w:r>
          </w:p>
        </w:tc>
      </w:tr>
      <w:tr w:rsidR="000F6EAB" w14:paraId="14D5832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392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6B0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C26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T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D3D8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Croat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EB9A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410</w:t>
            </w:r>
          </w:p>
        </w:tc>
      </w:tr>
      <w:tr w:rsidR="000F6EAB" w14:paraId="7E3BE3E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450B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8FF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88FC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c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0F8A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Ak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B27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413</w:t>
            </w:r>
          </w:p>
        </w:tc>
      </w:tr>
      <w:tr w:rsidR="000F6EAB" w14:paraId="2E6C7F7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3499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546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508F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f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279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Dutc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91A8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414</w:t>
            </w:r>
          </w:p>
        </w:tc>
      </w:tr>
      <w:tr w:rsidR="000F6EAB" w14:paraId="32F4019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3F0C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9F6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B58A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X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0DD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Kore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AF0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415</w:t>
            </w:r>
          </w:p>
        </w:tc>
      </w:tr>
      <w:tr w:rsidR="000F6EAB" w14:paraId="31801B9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E4B2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6320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ABB2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9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A4A8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Ib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A70A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416</w:t>
            </w:r>
          </w:p>
        </w:tc>
      </w:tr>
      <w:tr w:rsidR="000F6EAB" w14:paraId="1BE1D3F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066A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EB78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2E1D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v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2F3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wedis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57F4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417</w:t>
            </w:r>
          </w:p>
        </w:tc>
      </w:tr>
      <w:tr w:rsidR="000F6EAB" w14:paraId="21EF51A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E660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019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0E8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h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949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Flemis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7B53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879</w:t>
            </w:r>
          </w:p>
        </w:tc>
      </w:tr>
      <w:tr w:rsidR="000F6EAB" w14:paraId="06960E5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C2B4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4A10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59F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b3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025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eole langu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4D61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462</w:t>
            </w:r>
          </w:p>
        </w:tc>
      </w:tr>
      <w:tr w:rsidR="000F6EAB" w14:paraId="4E31EF9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00AB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381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DB9B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l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B04D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Hebre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47D2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755</w:t>
            </w:r>
          </w:p>
        </w:tc>
      </w:tr>
      <w:tr w:rsidR="000F6EAB" w14:paraId="4D85399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2984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CC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ED6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q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CE6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Norweg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3FD3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758</w:t>
            </w:r>
          </w:p>
        </w:tc>
      </w:tr>
      <w:tr w:rsidR="000F6EAB" w14:paraId="696C4BF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01D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6607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0448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7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27E0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Haus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ADF1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193</w:t>
            </w:r>
          </w:p>
        </w:tc>
      </w:tr>
      <w:tr w:rsidR="000F6EAB" w14:paraId="7DA29AE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A426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1574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F440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r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24BD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Pasht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3410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643</w:t>
            </w:r>
          </w:p>
        </w:tc>
      </w:tr>
      <w:tr w:rsidR="000F6EAB" w14:paraId="4CCF2D5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DAFA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8F07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BC2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s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6299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glish as a second langua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59F5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932</w:t>
            </w:r>
          </w:p>
        </w:tc>
      </w:tr>
      <w:tr w:rsidR="000F6EAB" w14:paraId="32C637C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A4C4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DFD0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450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s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1A94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Patoi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9030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948</w:t>
            </w:r>
          </w:p>
        </w:tc>
      </w:tr>
      <w:tr w:rsidR="000F6EAB" w14:paraId="431CDEF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5A58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C11A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DCC7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F62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Ukrain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5190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685</w:t>
            </w:r>
          </w:p>
        </w:tc>
      </w:tr>
      <w:tr w:rsidR="000F6EAB" w14:paraId="383BCA5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21B3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A1DD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872C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g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9730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Ethiop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8DF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139</w:t>
            </w:r>
          </w:p>
        </w:tc>
      </w:tr>
      <w:tr w:rsidR="000F6EAB" w14:paraId="536DF73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F629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74BD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893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o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C0AA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Lugand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0AD1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153</w:t>
            </w:r>
          </w:p>
        </w:tc>
      </w:tr>
      <w:tr w:rsidR="000F6EAB" w14:paraId="4EE23B1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1F65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416A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62DE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CE9D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Kutch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2AF0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379</w:t>
            </w:r>
          </w:p>
        </w:tc>
      </w:tr>
      <w:tr w:rsidR="000F6EAB" w14:paraId="0EE9D21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07F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B742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506A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k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8E8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Hakk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2E5E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422</w:t>
            </w:r>
          </w:p>
        </w:tc>
      </w:tr>
      <w:tr w:rsidR="000F6EAB" w14:paraId="2C372E7C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D7ED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6F62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F563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V60012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C7B5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[V]Social migra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3906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643</w:t>
            </w:r>
          </w:p>
        </w:tc>
      </w:tr>
      <w:tr w:rsidR="000F6EAB" w14:paraId="428F039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22F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C2D7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A58F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0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26C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Bulgar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E16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897</w:t>
            </w:r>
          </w:p>
        </w:tc>
      </w:tr>
      <w:tr w:rsidR="000F6EAB" w14:paraId="721F0EE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8E6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B10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287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r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85B2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Latv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DDAC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940</w:t>
            </w:r>
          </w:p>
        </w:tc>
      </w:tr>
      <w:tr w:rsidR="000F6EAB" w14:paraId="7A2E5B4C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DBF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3163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7C9E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T.11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A0DF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erbo-Croat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6B58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968</w:t>
            </w:r>
          </w:p>
        </w:tc>
      </w:tr>
      <w:tr w:rsidR="000F6EAB" w14:paraId="1D02A8E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1646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6802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EB70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t.11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13CA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erbo-Croat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F83D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969</w:t>
            </w:r>
          </w:p>
        </w:tc>
      </w:tr>
      <w:tr w:rsidR="000F6EAB" w14:paraId="1D457A6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663E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B74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D36D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O.11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EBEF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Pers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B4D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970</w:t>
            </w:r>
          </w:p>
        </w:tc>
      </w:tr>
      <w:tr w:rsidR="000F6EAB" w14:paraId="556DD04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5E8B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3EE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0E0A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u.11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6C5A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inhales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860F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974</w:t>
            </w:r>
          </w:p>
        </w:tc>
      </w:tr>
      <w:tr w:rsidR="000F6EAB" w14:paraId="09E024A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B41A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3718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F0A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1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947D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Nepal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A38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978</w:t>
            </w:r>
          </w:p>
        </w:tc>
      </w:tr>
      <w:tr w:rsidR="000F6EAB" w14:paraId="04CB309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AD8A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5A10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A1C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C67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Hungar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195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041</w:t>
            </w:r>
          </w:p>
        </w:tc>
      </w:tr>
      <w:tr w:rsidR="000F6EAB" w14:paraId="52E31B8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2FE3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987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CDB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E.11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5382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Panjab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7E7C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147</w:t>
            </w:r>
          </w:p>
        </w:tc>
      </w:tr>
      <w:tr w:rsidR="000F6EAB" w14:paraId="793ED26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2DA6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1E7F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492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5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BFCC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Afrikaa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D9DE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148</w:t>
            </w:r>
          </w:p>
        </w:tc>
      </w:tr>
      <w:tr w:rsidR="000F6EAB" w14:paraId="58BCBB5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A711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57B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E278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1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E193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Roman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2F6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152</w:t>
            </w:r>
          </w:p>
        </w:tc>
      </w:tr>
      <w:tr w:rsidR="000F6EAB" w14:paraId="4A722B6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BE8F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6A2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737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L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1B4D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Telugu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435D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163</w:t>
            </w:r>
          </w:p>
        </w:tc>
      </w:tr>
      <w:tr w:rsidR="000F6EAB" w14:paraId="694F875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23D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7F09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67F4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R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D317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Tw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E787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223</w:t>
            </w:r>
          </w:p>
        </w:tc>
      </w:tr>
      <w:tr w:rsidR="000F6EAB" w14:paraId="1E55CDC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77A2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25C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4F81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G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DB92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loven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42B1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230</w:t>
            </w:r>
          </w:p>
        </w:tc>
      </w:tr>
      <w:tr w:rsidR="000F6EAB" w14:paraId="183B295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301C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951D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597A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D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70E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indh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062C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240</w:t>
            </w:r>
          </w:p>
        </w:tc>
      </w:tr>
      <w:tr w:rsidR="000F6EAB" w14:paraId="0916060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CCFE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F30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9895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x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701C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Marath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B54E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267</w:t>
            </w:r>
          </w:p>
        </w:tc>
      </w:tr>
      <w:tr w:rsidR="000F6EAB" w14:paraId="38BD5B6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3078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4819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D270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j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D37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Kannad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701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268</w:t>
            </w:r>
          </w:p>
        </w:tc>
      </w:tr>
      <w:tr w:rsidR="000F6EAB" w14:paraId="35304D7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9577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D352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6A4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N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978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Danis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8556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289</w:t>
            </w:r>
          </w:p>
        </w:tc>
      </w:tr>
      <w:tr w:rsidR="000F6EAB" w14:paraId="7C5FC18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D4C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78E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D595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6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9182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Armen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056D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290</w:t>
            </w:r>
          </w:p>
        </w:tc>
      </w:tr>
      <w:tr w:rsidR="000F6EAB" w14:paraId="1FAD56C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F5E7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A9C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29B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5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1E3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Quechu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E674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317</w:t>
            </w:r>
          </w:p>
        </w:tc>
      </w:tr>
      <w:tr w:rsidR="000F6EAB" w14:paraId="3E71060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6E27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BB93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D4AB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v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8699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Maltes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752D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370</w:t>
            </w:r>
          </w:p>
        </w:tc>
      </w:tr>
      <w:tr w:rsidR="000F6EAB" w14:paraId="2E3B93CC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F5D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2FA0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F246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u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55ED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Mala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5020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376</w:t>
            </w:r>
          </w:p>
        </w:tc>
      </w:tr>
      <w:tr w:rsidR="000F6EAB" w14:paraId="474417D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B70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6563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54B7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e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C56B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Braw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7F8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485</w:t>
            </w:r>
          </w:p>
        </w:tc>
      </w:tr>
      <w:tr w:rsidR="000F6EAB" w14:paraId="689CDB3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2622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B3E1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ACC3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M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CA4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Tibet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CD4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558</w:t>
            </w:r>
          </w:p>
        </w:tc>
      </w:tr>
      <w:tr w:rsidR="000F6EAB" w14:paraId="2E0A058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265D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A681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7F28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G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0EDE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Burmes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3993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559</w:t>
            </w:r>
          </w:p>
        </w:tc>
      </w:tr>
      <w:tr w:rsidR="000F6EAB" w14:paraId="68423FC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2CD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064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9BC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T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6F90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Finnis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C9CA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560</w:t>
            </w:r>
          </w:p>
        </w:tc>
      </w:tr>
      <w:tr w:rsidR="000F6EAB" w14:paraId="3105C2C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5AD5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48E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BA8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s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3D8F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Macedon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E12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611</w:t>
            </w:r>
          </w:p>
        </w:tc>
      </w:tr>
      <w:tr w:rsidR="000F6EAB" w14:paraId="7AD7E86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37D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0198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F35C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N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E7A1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Tong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FA98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634</w:t>
            </w:r>
          </w:p>
        </w:tc>
      </w:tr>
      <w:tr w:rsidR="000F6EAB" w14:paraId="577F8A8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B860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1362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27F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T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80D5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Uzbe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5926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784</w:t>
            </w:r>
          </w:p>
        </w:tc>
      </w:tr>
      <w:tr w:rsidR="000F6EAB" w14:paraId="62D1AB2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1836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BE38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3D62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2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886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Orom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2A8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857</w:t>
            </w:r>
          </w:p>
        </w:tc>
      </w:tr>
      <w:tr w:rsidR="000F6EAB" w14:paraId="0676A91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0BC4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3F55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F22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4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39D5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Af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761F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868</w:t>
            </w:r>
          </w:p>
        </w:tc>
      </w:tr>
      <w:tr w:rsidR="000F6EAB" w14:paraId="5CFAC63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16EB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EF8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FB21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DDB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Zulu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6DE4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873</w:t>
            </w:r>
          </w:p>
        </w:tc>
      </w:tr>
      <w:tr w:rsidR="000F6EAB" w14:paraId="69B56A8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376E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4B7D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C55C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Q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2AA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Eston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923F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928</w:t>
            </w:r>
          </w:p>
        </w:tc>
      </w:tr>
      <w:tr w:rsidR="000F6EAB" w14:paraId="44EC7DB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DF4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5F0D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70B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k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61F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Kashmir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7F98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015</w:t>
            </w:r>
          </w:p>
        </w:tc>
      </w:tr>
      <w:tr w:rsidR="000F6EAB" w14:paraId="442708C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0D55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532F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1D93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z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13D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Mongol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1A29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038</w:t>
            </w:r>
          </w:p>
        </w:tc>
      </w:tr>
      <w:tr w:rsidR="000F6EAB" w14:paraId="17DE50F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9255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A736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995A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W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D93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Wolo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D55B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039</w:t>
            </w:r>
          </w:p>
        </w:tc>
      </w:tr>
      <w:tr w:rsidR="000F6EAB" w14:paraId="1722D52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7E8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F17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040F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Q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827C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Turkme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BE3E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041</w:t>
            </w:r>
          </w:p>
        </w:tc>
      </w:tr>
      <w:tr w:rsidR="000F6EAB" w14:paraId="054B445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7466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3C69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6500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9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90E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Azerbaijan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8149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083</w:t>
            </w:r>
          </w:p>
        </w:tc>
      </w:tr>
      <w:tr w:rsidR="000F6EAB" w14:paraId="0E255B2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A9D9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D9D9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2EED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H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0764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undanes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778E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131</w:t>
            </w:r>
          </w:p>
        </w:tc>
      </w:tr>
      <w:tr w:rsidR="000F6EAB" w14:paraId="4775EAB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7CEE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299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7B9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X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0B1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Georg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DE5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212</w:t>
            </w:r>
          </w:p>
        </w:tc>
      </w:tr>
      <w:tr w:rsidR="000F6EAB" w14:paraId="689F4D3C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B7E0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8CF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6D5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X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18B3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Xhos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75FB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273</w:t>
            </w:r>
          </w:p>
        </w:tc>
      </w:tr>
      <w:tr w:rsidR="000F6EAB" w14:paraId="40C5947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2F6B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0D3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9D45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c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2CDC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Indones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D983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274</w:t>
            </w:r>
          </w:p>
        </w:tc>
      </w:tr>
      <w:tr w:rsidR="000F6EAB" w14:paraId="0998517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D067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F269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D48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3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D750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Oriy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E29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297</w:t>
            </w:r>
          </w:p>
        </w:tc>
      </w:tr>
      <w:tr w:rsidR="000F6EAB" w14:paraId="7619F2B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91C9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9A93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D61D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NUC.11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F848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rsian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BAF1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298</w:t>
            </w:r>
          </w:p>
        </w:tc>
      </w:tr>
      <w:tr w:rsidR="000F6EAB" w14:paraId="1640437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0D74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A52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D810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B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B763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outhern Soth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9D7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39</w:t>
            </w:r>
          </w:p>
        </w:tc>
      </w:tr>
      <w:tr w:rsidR="000F6EAB" w14:paraId="59B8C14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EBA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8B9A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69D1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6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59DB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Romans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B3A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40</w:t>
            </w:r>
          </w:p>
        </w:tc>
      </w:tr>
      <w:tr w:rsidR="000F6EAB" w14:paraId="1E94B82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C39E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7379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BF39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B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DDFD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Basqu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4D7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574</w:t>
            </w:r>
          </w:p>
        </w:tc>
      </w:tr>
      <w:tr w:rsidR="000F6EAB" w14:paraId="70D0834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96A5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571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6AB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l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BF7D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Kazak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0EB5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595</w:t>
            </w:r>
          </w:p>
        </w:tc>
      </w:tr>
      <w:tr w:rsidR="000F6EAB" w14:paraId="1E5332B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A0B0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4B36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427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NUz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BB75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lgarian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5CA6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644</w:t>
            </w:r>
          </w:p>
        </w:tc>
      </w:tr>
      <w:tr w:rsidR="000F6EAB" w14:paraId="242EC92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DEAD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980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2929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P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D989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Tsong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E9D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685</w:t>
            </w:r>
          </w:p>
        </w:tc>
      </w:tr>
      <w:tr w:rsidR="000F6EAB" w14:paraId="6173EB6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7B42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75E5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9FF9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K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F76E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Catal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8D4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997</w:t>
            </w:r>
          </w:p>
        </w:tc>
      </w:tr>
      <w:tr w:rsidR="000F6EAB" w14:paraId="2F9DBA9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B019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237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6705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Nmm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1869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rmese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50A6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062</w:t>
            </w:r>
          </w:p>
        </w:tc>
      </w:tr>
      <w:tr w:rsidR="000F6EAB" w14:paraId="77DE98A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CEC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9852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44F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Z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FC39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Guaran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F633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070</w:t>
            </w:r>
          </w:p>
        </w:tc>
      </w:tr>
      <w:tr w:rsidR="000F6EAB" w14:paraId="0A10C59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720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650B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3CA8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p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DB0E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La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769C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132</w:t>
            </w:r>
          </w:p>
        </w:tc>
      </w:tr>
      <w:tr w:rsidR="000F6EAB" w14:paraId="7DB1AD1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04D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C30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1D2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m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7EC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Kinyarwand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43E9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194</w:t>
            </w:r>
          </w:p>
        </w:tc>
      </w:tr>
      <w:tr w:rsidR="000F6EAB" w14:paraId="460BBBF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98EA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2E4C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06C8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y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071F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Moldav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2469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215</w:t>
            </w:r>
          </w:p>
        </w:tc>
      </w:tr>
      <w:tr w:rsidR="000F6EAB" w14:paraId="6D03153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D9A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1E4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852E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w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529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Maor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1DF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255</w:t>
            </w:r>
          </w:p>
        </w:tc>
      </w:tr>
      <w:tr w:rsidR="000F6EAB" w14:paraId="17C3A11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0D2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2AA4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A104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4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272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Filipin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164C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285</w:t>
            </w:r>
          </w:p>
        </w:tc>
      </w:tr>
      <w:tr w:rsidR="000F6EAB" w14:paraId="7403EBF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9E3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C5F1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801E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Y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D653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Kalaallisu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C8B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510</w:t>
            </w:r>
          </w:p>
        </w:tc>
      </w:tr>
      <w:tr w:rsidR="000F6EAB" w14:paraId="798F80D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757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462B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C1CC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b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331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Iceland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A050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604</w:t>
            </w:r>
          </w:p>
        </w:tc>
      </w:tr>
      <w:tr w:rsidR="000F6EAB" w14:paraId="3804CF1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5A6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C29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80CA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8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9D2D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Aymar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B0F4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762</w:t>
            </w:r>
          </w:p>
        </w:tc>
      </w:tr>
      <w:tr w:rsidR="000F6EAB" w14:paraId="13CC594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A533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44D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5EBB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NmQ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0657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ungarian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1FAB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809</w:t>
            </w:r>
          </w:p>
        </w:tc>
      </w:tr>
      <w:tr w:rsidR="000F6EAB" w14:paraId="513153F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037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48E3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38C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NUy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F2CF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manian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CF78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841</w:t>
            </w:r>
          </w:p>
        </w:tc>
      </w:tr>
      <w:tr w:rsidR="000F6EAB" w14:paraId="7AD0459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9EC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ADC9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307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S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D23B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Uighu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1254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12</w:t>
            </w:r>
          </w:p>
        </w:tc>
      </w:tr>
      <w:tr w:rsidR="000F6EAB" w14:paraId="65EE20A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D86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BF3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100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Nn1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0744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songa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897A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794</w:t>
            </w:r>
          </w:p>
        </w:tc>
      </w:tr>
      <w:tr w:rsidR="000F6EAB" w14:paraId="5914191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A73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9C3F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E22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i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81D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Javanes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DA08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011</w:t>
            </w:r>
          </w:p>
        </w:tc>
      </w:tr>
      <w:tr w:rsidR="000F6EAB" w14:paraId="02B3F96C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23C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76E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098F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L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0B0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lova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CBFB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013</w:t>
            </w:r>
          </w:p>
        </w:tc>
      </w:tr>
      <w:tr w:rsidR="000F6EAB" w14:paraId="26283CE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4563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C356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99F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Nm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7566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cedonian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A645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438</w:t>
            </w:r>
          </w:p>
        </w:tc>
      </w:tr>
      <w:tr w:rsidR="000F6EAB" w14:paraId="58903DC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B8A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716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03FC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R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B9A7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Faeroes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0E9A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707</w:t>
            </w:r>
          </w:p>
        </w:tc>
      </w:tr>
      <w:tr w:rsidR="000F6EAB" w14:paraId="04A7C82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FB9A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809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B951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S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37FC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Fij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C8C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714</w:t>
            </w:r>
          </w:p>
        </w:tc>
      </w:tr>
      <w:tr w:rsidR="000F6EAB" w14:paraId="16DEBF0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DF9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D09D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357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g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7272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Inuktitu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69B4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716</w:t>
            </w:r>
          </w:p>
        </w:tc>
      </w:tr>
      <w:tr w:rsidR="000F6EAB" w14:paraId="3A09B26C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C5D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8F7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1914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W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7B4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Galic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4F5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743</w:t>
            </w:r>
          </w:p>
        </w:tc>
      </w:tr>
      <w:tr w:rsidR="000F6EAB" w14:paraId="47BB65A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BB0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963D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9063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Nn7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FC87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lovenian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535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759</w:t>
            </w:r>
          </w:p>
        </w:tc>
      </w:tr>
      <w:tr w:rsidR="000F6EAB" w14:paraId="0240BA2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8857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554D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3921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H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8771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Belarus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D750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828</w:t>
            </w:r>
          </w:p>
        </w:tc>
      </w:tr>
      <w:tr w:rsidR="000F6EAB" w14:paraId="2EB32B4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839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21E8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4C3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D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B35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Bihar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711C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949</w:t>
            </w:r>
          </w:p>
        </w:tc>
      </w:tr>
      <w:tr w:rsidR="000F6EAB" w14:paraId="595CBF8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576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4DF2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0EC5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b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F9D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Konkan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4E1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038</w:t>
            </w:r>
          </w:p>
        </w:tc>
      </w:tr>
      <w:tr w:rsidR="000F6EAB" w14:paraId="4A32CB4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3D5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AEFC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D7AB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J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974A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Central Kh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D110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189</w:t>
            </w:r>
          </w:p>
        </w:tc>
      </w:tr>
      <w:tr w:rsidR="000F6EAB" w14:paraId="107F783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E24B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2340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C97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3EB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Dar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572B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220</w:t>
            </w:r>
          </w:p>
        </w:tc>
      </w:tr>
      <w:tr w:rsidR="000F6EAB" w14:paraId="66517C5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4326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1B8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9A2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Nn4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CC2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lugu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B34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614</w:t>
            </w:r>
          </w:p>
        </w:tc>
      </w:tr>
      <w:tr w:rsidR="000F6EAB" w14:paraId="0F971AB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20F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9C49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8211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t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B0ED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Malagas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BFA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620</w:t>
            </w:r>
          </w:p>
        </w:tc>
      </w:tr>
      <w:tr w:rsidR="000F6EAB" w14:paraId="0C153E7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8308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B5DC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A4D6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d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735C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Interlingu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75F0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659</w:t>
            </w:r>
          </w:p>
        </w:tc>
      </w:tr>
      <w:tr w:rsidR="000F6EAB" w14:paraId="1A01DA5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9906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A17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3565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9.11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3B74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Ib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BB5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761</w:t>
            </w:r>
          </w:p>
        </w:tc>
      </w:tr>
      <w:tr w:rsidR="000F6EAB" w14:paraId="59BA059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1038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60E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24D1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M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5518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Corsic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4F1B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788</w:t>
            </w:r>
          </w:p>
        </w:tc>
      </w:tr>
      <w:tr w:rsidR="000F6EAB" w14:paraId="387578B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58BD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24EA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F780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NUc.11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F3A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njabi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BDCE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814</w:t>
            </w:r>
          </w:p>
        </w:tc>
      </w:tr>
      <w:tr w:rsidR="000F6EAB" w14:paraId="013A2B8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90D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5872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FF24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Y.11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B19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Greenland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DC9F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007</w:t>
            </w:r>
          </w:p>
        </w:tc>
      </w:tr>
      <w:tr w:rsidR="000F6EAB" w14:paraId="516FD7F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8ED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4FCE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535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uC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7FBC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spoken language Dzongkh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226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27</w:t>
            </w:r>
          </w:p>
        </w:tc>
      </w:tr>
      <w:tr w:rsidR="000F6EAB" w14:paraId="4385160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CD7D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A33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2BF4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uF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3DD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spoken language Bret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E57A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28</w:t>
            </w:r>
          </w:p>
        </w:tc>
      </w:tr>
      <w:tr w:rsidR="000F6EAB" w14:paraId="7EFF66CD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BEB0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36FF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029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ue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C583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spoken language Interlingu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E50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29</w:t>
            </w:r>
          </w:p>
        </w:tc>
      </w:tr>
      <w:tr w:rsidR="000F6EAB" w14:paraId="0498AED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D34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96D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8A13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u3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D50F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spoken language Abkhaz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6C32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84</w:t>
            </w:r>
          </w:p>
        </w:tc>
      </w:tr>
      <w:tr w:rsidR="000F6EAB" w14:paraId="1B6F97D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75BF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117D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2A4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u7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E04B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spoken language Assames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69E3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18</w:t>
            </w:r>
          </w:p>
        </w:tc>
      </w:tr>
      <w:tr w:rsidR="000F6EAB" w14:paraId="6E6057B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1DFD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EE4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4426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u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49DB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spoken language Bashki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2908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59</w:t>
            </w:r>
          </w:p>
        </w:tc>
      </w:tr>
      <w:tr w:rsidR="000F6EAB" w14:paraId="56138C7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240A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6340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050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wC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A98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spoken language Tswa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8EA5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77</w:t>
            </w:r>
          </w:p>
        </w:tc>
      </w:tr>
      <w:tr w:rsidR="000F6EAB" w14:paraId="60391D0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C7C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109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DD2F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uV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2EF0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spoken language Fris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79F5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00</w:t>
            </w:r>
          </w:p>
        </w:tc>
      </w:tr>
      <w:tr w:rsidR="000F6EAB" w14:paraId="7F221DE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C885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82F4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B7CC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w7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D0E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spoken language Samo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7D7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19</w:t>
            </w:r>
          </w:p>
        </w:tc>
      </w:tr>
      <w:tr w:rsidR="000F6EAB" w14:paraId="222395A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4C0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9C2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98EC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uq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7903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spoken language Bamu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41D4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71</w:t>
            </w:r>
          </w:p>
        </w:tc>
      </w:tr>
      <w:tr w:rsidR="000F6EAB" w14:paraId="130FA80E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899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C78D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E4E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NmC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08EB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vian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FC97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35</w:t>
            </w:r>
          </w:p>
        </w:tc>
      </w:tr>
      <w:tr w:rsidR="000F6EAB" w14:paraId="3CE7019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ED6C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3A61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2AA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wE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9488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spoken language Ndebe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10D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86</w:t>
            </w:r>
          </w:p>
        </w:tc>
      </w:tr>
      <w:tr w:rsidR="000F6EAB" w14:paraId="5CC249D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021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E902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C6FC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Nm6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7D4D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wa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D2FD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01</w:t>
            </w:r>
          </w:p>
        </w:tc>
      </w:tr>
      <w:tr w:rsidR="000F6EAB" w14:paraId="16485FA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7900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E1F7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AACF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Nmd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96BA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alan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4825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79</w:t>
            </w:r>
          </w:p>
        </w:tc>
      </w:tr>
      <w:tr w:rsidR="000F6EAB" w14:paraId="10CC412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A57A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185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C4D3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wV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3D1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spoken language Tetu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3ED8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23</w:t>
            </w:r>
          </w:p>
        </w:tc>
      </w:tr>
      <w:tr w:rsidR="000F6EAB" w14:paraId="334A0B0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BC78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BB3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5352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wc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E80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spoken language Aragones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9923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29</w:t>
            </w:r>
          </w:p>
        </w:tc>
      </w:tr>
      <w:tr w:rsidR="000F6EAB" w14:paraId="75C3334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55F3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79E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E2EA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wJ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02B5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spoken language Taji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C43D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60</w:t>
            </w:r>
          </w:p>
        </w:tc>
      </w:tr>
      <w:tr w:rsidR="000F6EAB" w14:paraId="5FE4939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3BA4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D531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A50E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Z69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B82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language not Englis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BDB9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98</w:t>
            </w:r>
          </w:p>
        </w:tc>
      </w:tr>
      <w:tr w:rsidR="000F6EAB" w14:paraId="5797B6D4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DD56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FAA7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F12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Nn6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CDF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men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48AA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84</w:t>
            </w:r>
          </w:p>
        </w:tc>
      </w:tr>
      <w:tr w:rsidR="000F6EAB" w14:paraId="0CB2DAE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DC98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8B96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C6B6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NmE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D60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yarwanda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31E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89</w:t>
            </w:r>
          </w:p>
        </w:tc>
      </w:tr>
      <w:tr w:rsidR="000F6EAB" w14:paraId="0873C4F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3EEE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04BB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74E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l6.11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4C2B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spoken language Gujarat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C9C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96</w:t>
            </w:r>
          </w:p>
        </w:tc>
      </w:tr>
      <w:tr w:rsidR="000F6EAB" w14:paraId="12FAED2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73AF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E521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07BA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F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45EB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wat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2F41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709</w:t>
            </w:r>
          </w:p>
        </w:tc>
      </w:tr>
      <w:tr w:rsidR="000F6EAB" w14:paraId="65F0DC9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A54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D85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F80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0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CA7C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Nauru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02D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734</w:t>
            </w:r>
          </w:p>
        </w:tc>
      </w:tr>
      <w:tr w:rsidR="000F6EAB" w14:paraId="56A9C4B0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1DF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6900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593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Nm1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D9D0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ldavian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8CB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788</w:t>
            </w:r>
          </w:p>
        </w:tc>
      </w:tr>
      <w:tr w:rsidR="000F6EAB" w14:paraId="177A90F7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7D3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625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BDE9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Z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7624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Zhua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14D2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789</w:t>
            </w:r>
          </w:p>
        </w:tc>
      </w:tr>
      <w:tr w:rsidR="000F6EAB" w14:paraId="4973F57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8107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DBDE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AA0ED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Y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CA0C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Yiddis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0D5B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74</w:t>
            </w:r>
          </w:p>
        </w:tc>
      </w:tr>
      <w:tr w:rsidR="000F6EAB" w14:paraId="2A6CEEA3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CDF94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E239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853B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8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F680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Sang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E77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919</w:t>
            </w:r>
          </w:p>
        </w:tc>
      </w:tr>
      <w:tr w:rsidR="000F6EAB" w14:paraId="379A529B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B9E1C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D692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87E06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NnC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7922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ndanese language interpreter nee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ED5B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222</w:t>
            </w:r>
          </w:p>
        </w:tc>
      </w:tr>
      <w:tr w:rsidR="000F6EAB" w14:paraId="4AACE05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FDED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4085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BFB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uo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142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Rund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1880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260</w:t>
            </w:r>
          </w:p>
        </w:tc>
      </w:tr>
      <w:tr w:rsidR="000F6EAB" w14:paraId="59267CB2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75B58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34D5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F9E81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wK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8D83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Tat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9B7B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321</w:t>
            </w:r>
          </w:p>
        </w:tc>
      </w:tr>
      <w:tr w:rsidR="000F6EAB" w14:paraId="1D4DFD0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AAFA7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15E3A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/main language not Englis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8B8A0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lD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FBEFE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in spoken language Portugues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F138F" w14:textId="77777777" w:rsidR="000F6EAB" w:rsidRDefault="000F6EAB" w:rsidP="00D066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728</w:t>
            </w:r>
          </w:p>
        </w:tc>
      </w:tr>
      <w:tr w:rsidR="000F6EAB" w14:paraId="52B37E8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122E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5CF9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UK orig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92B1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718C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 ori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D604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1</w:t>
            </w:r>
          </w:p>
        </w:tc>
      </w:tr>
      <w:tr w:rsidR="000F6EAB" w14:paraId="492A5C56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9C8C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7411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UK orig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828C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40F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 American ori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557E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01</w:t>
            </w:r>
          </w:p>
        </w:tc>
      </w:tr>
      <w:tr w:rsidR="000F6EAB" w14:paraId="7BDBE511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52F26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EB1D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UK orig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8D094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.11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6B14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/E - Asian ori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CDAA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2</w:t>
            </w:r>
          </w:p>
        </w:tc>
      </w:tr>
      <w:tr w:rsidR="000F6EAB" w14:paraId="6C8980CC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BF2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600E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UK orig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A84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A54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American ori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0730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50</w:t>
            </w:r>
          </w:p>
        </w:tc>
      </w:tr>
      <w:tr w:rsidR="000F6EAB" w14:paraId="46C1227C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073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4EBF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UK orig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CA5D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202E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can ori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6A97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25</w:t>
            </w:r>
          </w:p>
        </w:tc>
      </w:tr>
      <w:tr w:rsidR="000F6EAB" w14:paraId="185F2BD9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D57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E6869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UK orig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5BE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A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9E1D7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Indian ori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CEC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</w:t>
            </w:r>
          </w:p>
        </w:tc>
      </w:tr>
      <w:tr w:rsidR="000F6EAB" w14:paraId="050B7B6A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DF1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8B5EC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UK orig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F18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9BD3B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an ori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D5D9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44</w:t>
            </w:r>
          </w:p>
        </w:tc>
      </w:tr>
      <w:tr w:rsidR="000F6EAB" w14:paraId="11A26DA8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4F2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C37A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UK orig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03D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4101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Eastern ori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6E9D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51</w:t>
            </w:r>
          </w:p>
        </w:tc>
      </w:tr>
      <w:tr w:rsidR="000F6EAB" w14:paraId="1647B31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79BC" w14:textId="77777777" w:rsidR="000F6EAB" w:rsidRDefault="000F6EAB" w:rsidP="00D0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BE18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UK orig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72B9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SA5.0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11BC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African countries (NMO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255F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69</w:t>
            </w:r>
          </w:p>
        </w:tc>
      </w:tr>
      <w:tr w:rsidR="000F6EAB" w14:paraId="38E0D95F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DDD68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3C22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UK orig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B8D02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D6CD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tralian ori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4D87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75</w:t>
            </w:r>
          </w:p>
        </w:tc>
      </w:tr>
      <w:tr w:rsidR="000F6EAB" w14:paraId="3ADA18D5" w14:textId="77777777" w:rsidTr="00D06671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FD55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79365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UK orig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2CB0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508BE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/E - Mongoloid ori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52B1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36</w:t>
            </w:r>
          </w:p>
        </w:tc>
      </w:tr>
      <w:tr w:rsidR="000F6EAB" w14:paraId="32590215" w14:textId="77777777" w:rsidTr="00D06671"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7769F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EAA6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CF76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2DBDA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08F3" w14:textId="77777777" w:rsidR="000F6EAB" w:rsidRDefault="000F6EAB" w:rsidP="00D0667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BB1B520" w14:textId="77777777" w:rsidR="000F6EAB" w:rsidRDefault="000F6EAB" w:rsidP="000F6EAB">
      <w:pPr>
        <w:pStyle w:val="Heading1"/>
        <w:sectPr w:rsidR="000F6EAB">
          <w:pgSz w:w="12240" w:h="15840"/>
          <w:pgMar w:top="1440" w:right="1440" w:bottom="1440" w:left="1440" w:header="720" w:footer="720" w:gutter="0"/>
          <w:cols w:space="720"/>
        </w:sectPr>
      </w:pPr>
      <w:bookmarkStart w:id="2" w:name="_dtsf3dkvt11w" w:colFirst="0" w:colLast="0"/>
      <w:bookmarkEnd w:id="2"/>
    </w:p>
    <w:p w14:paraId="0B7E49C5" w14:textId="17CFEB7D" w:rsidR="000F6EAB" w:rsidRDefault="00A90F5D" w:rsidP="000F6EAB">
      <w:pPr>
        <w:pStyle w:val="Heading1"/>
        <w:rPr>
          <w:color w:val="000000"/>
        </w:rPr>
      </w:pPr>
      <w:bookmarkStart w:id="3" w:name="_napw1g6xa6b7" w:colFirst="0" w:colLast="0"/>
      <w:bookmarkEnd w:id="3"/>
      <w:r>
        <w:lastRenderedPageBreak/>
        <w:t>Table S</w:t>
      </w:r>
      <w:r w:rsidR="000F6EAB">
        <w:t xml:space="preserve">3. </w:t>
      </w:r>
      <w:r w:rsidR="000F6EAB">
        <w:rPr>
          <w:color w:val="000000"/>
        </w:rPr>
        <w:t>Number and percentage of recorded migrants in CPRD GOLD per year by certainty of migration status (1997-2018)</w:t>
      </w:r>
    </w:p>
    <w:p w14:paraId="06E0C670" w14:textId="77777777" w:rsidR="000F6EAB" w:rsidRDefault="000F6EAB" w:rsidP="000F6EAB"/>
    <w:tbl>
      <w:tblPr>
        <w:tblW w:w="1294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785"/>
        <w:gridCol w:w="675"/>
        <w:gridCol w:w="1650"/>
        <w:gridCol w:w="780"/>
        <w:gridCol w:w="1635"/>
        <w:gridCol w:w="720"/>
        <w:gridCol w:w="1425"/>
        <w:gridCol w:w="915"/>
        <w:gridCol w:w="1710"/>
        <w:gridCol w:w="945"/>
      </w:tblGrid>
      <w:tr w:rsidR="000F6EAB" w14:paraId="6B01A810" w14:textId="77777777" w:rsidTr="00D06671">
        <w:trPr>
          <w:trHeight w:val="160"/>
        </w:trPr>
        <w:tc>
          <w:tcPr>
            <w:tcW w:w="70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6F2E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B3643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igrants</w:t>
            </w:r>
          </w:p>
        </w:tc>
        <w:tc>
          <w:tcPr>
            <w:tcW w:w="24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A09A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efinite migrants</w:t>
            </w:r>
          </w:p>
        </w:tc>
        <w:tc>
          <w:tcPr>
            <w:tcW w:w="23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6FBE0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obable migrants</w:t>
            </w: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9A899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ssible migrants</w:t>
            </w:r>
          </w:p>
        </w:tc>
        <w:tc>
          <w:tcPr>
            <w:tcW w:w="26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5E8D2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efinite + Probable migrants</w:t>
            </w:r>
          </w:p>
        </w:tc>
      </w:tr>
      <w:tr w:rsidR="000F6EAB" w14:paraId="029F8045" w14:textId="77777777" w:rsidTr="00D06671"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95D9B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8DD72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/N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44BF6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2E545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/N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27E27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6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E8233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/N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5A4D0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8193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/N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BF39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9784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/N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8A6E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0F6EAB" w14:paraId="7E370376" w14:textId="77777777" w:rsidTr="00D06671">
        <w:tc>
          <w:tcPr>
            <w:tcW w:w="70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9688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3B37B" w14:textId="77777777" w:rsidR="000F6EAB" w:rsidRDefault="000F6EAB" w:rsidP="00D06671">
            <w:pPr>
              <w:jc w:val="center"/>
            </w:pPr>
            <w:r>
              <w:t>403,768/16,071,111</w:t>
            </w: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3885" w14:textId="77777777" w:rsidR="000F6EAB" w:rsidRDefault="000F6EAB" w:rsidP="00D06671">
            <w:pPr>
              <w:jc w:val="center"/>
            </w:pPr>
            <w:r>
              <w:t>2·51</w:t>
            </w:r>
          </w:p>
        </w:tc>
        <w:tc>
          <w:tcPr>
            <w:tcW w:w="16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A210D" w14:textId="77777777" w:rsidR="000F6EAB" w:rsidRDefault="000F6EAB" w:rsidP="00D06671">
            <w:pPr>
              <w:widowControl w:val="0"/>
              <w:jc w:val="center"/>
            </w:pPr>
            <w:r>
              <w:t>178,749/16,071,111</w:t>
            </w: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EEA7" w14:textId="77777777" w:rsidR="000F6EAB" w:rsidRDefault="000F6EAB" w:rsidP="00D06671">
            <w:pPr>
              <w:widowControl w:val="0"/>
              <w:jc w:val="center"/>
            </w:pPr>
            <w:r>
              <w:t>1·11</w:t>
            </w: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A4B1E" w14:textId="77777777" w:rsidR="000F6EAB" w:rsidRDefault="000F6EAB" w:rsidP="00D06671">
            <w:pPr>
              <w:jc w:val="center"/>
            </w:pPr>
            <w:r>
              <w:t>216,731/16,071,111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09E8F" w14:textId="77777777" w:rsidR="000F6EAB" w:rsidRDefault="000F6EAB" w:rsidP="00D06671">
            <w:pPr>
              <w:jc w:val="center"/>
            </w:pPr>
            <w:r>
              <w:t xml:space="preserve">1·35 </w:t>
            </w: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F9391" w14:textId="77777777" w:rsidR="000F6EAB" w:rsidRDefault="000F6EAB" w:rsidP="00D06671">
            <w:pPr>
              <w:jc w:val="center"/>
            </w:pPr>
            <w:r>
              <w:t>8,288/16,071,111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CDD52" w14:textId="77777777" w:rsidR="000F6EAB" w:rsidRDefault="000F6EAB" w:rsidP="00D06671">
            <w:pPr>
              <w:jc w:val="center"/>
            </w:pPr>
            <w:r>
              <w:t xml:space="preserve">0·05 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5CBE" w14:textId="77777777" w:rsidR="000F6EAB" w:rsidRDefault="000F6EAB" w:rsidP="00D06671">
            <w:pPr>
              <w:jc w:val="center"/>
            </w:pPr>
            <w:r>
              <w:t>395,480/16,071,111</w:t>
            </w: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9C993" w14:textId="77777777" w:rsidR="000F6EAB" w:rsidRDefault="000F6EAB" w:rsidP="00D06671">
            <w:pPr>
              <w:jc w:val="center"/>
            </w:pPr>
            <w:r>
              <w:t>2·46</w:t>
            </w:r>
          </w:p>
        </w:tc>
      </w:tr>
      <w:tr w:rsidR="000F6EAB" w14:paraId="2DAE3C53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B7D6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199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54ADB" w14:textId="77777777" w:rsidR="000F6EAB" w:rsidRDefault="000F6EAB" w:rsidP="00D06671">
            <w:pPr>
              <w:widowControl w:val="0"/>
              <w:jc w:val="center"/>
            </w:pPr>
            <w:r>
              <w:t>4,417/2,210,5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5A3A7" w14:textId="77777777" w:rsidR="000F6EAB" w:rsidRDefault="000F6EAB" w:rsidP="00D06671">
            <w:pPr>
              <w:widowControl w:val="0"/>
              <w:jc w:val="center"/>
            </w:pPr>
            <w:r>
              <w:t>0·2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40D52" w14:textId="77777777" w:rsidR="000F6EAB" w:rsidRDefault="000F6EAB" w:rsidP="00D06671">
            <w:pPr>
              <w:widowControl w:val="0"/>
              <w:jc w:val="center"/>
            </w:pPr>
            <w:r>
              <w:t>772/2,210,5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B97D" w14:textId="77777777" w:rsidR="000F6EAB" w:rsidRDefault="000F6EAB" w:rsidP="00D06671">
            <w:pPr>
              <w:widowControl w:val="0"/>
              <w:jc w:val="center"/>
            </w:pPr>
            <w:r>
              <w:t xml:space="preserve">0·0349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BBAD0" w14:textId="77777777" w:rsidR="000F6EAB" w:rsidRDefault="000F6EAB" w:rsidP="00D06671">
            <w:pPr>
              <w:widowControl w:val="0"/>
              <w:jc w:val="center"/>
            </w:pPr>
            <w:r>
              <w:t>3,392/2,210,5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ABC91" w14:textId="77777777" w:rsidR="000F6EAB" w:rsidRDefault="000F6EAB" w:rsidP="00D06671">
            <w:pPr>
              <w:widowControl w:val="0"/>
              <w:jc w:val="center"/>
            </w:pPr>
            <w:r>
              <w:t xml:space="preserve">0·153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DC06" w14:textId="77777777" w:rsidR="000F6EAB" w:rsidRDefault="000F6EAB" w:rsidP="00D06671">
            <w:pPr>
              <w:widowControl w:val="0"/>
              <w:jc w:val="center"/>
            </w:pPr>
            <w:r>
              <w:t>253/2,210,5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58163" w14:textId="77777777" w:rsidR="000F6EAB" w:rsidRDefault="000F6EAB" w:rsidP="00D06671">
            <w:pPr>
              <w:widowControl w:val="0"/>
              <w:jc w:val="center"/>
            </w:pPr>
            <w:r>
              <w:t xml:space="preserve">0·0114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17714" w14:textId="77777777" w:rsidR="000F6EAB" w:rsidRDefault="000F6EAB" w:rsidP="00D06671">
            <w:pPr>
              <w:widowControl w:val="0"/>
              <w:jc w:val="center"/>
            </w:pPr>
            <w:r>
              <w:t>4,164/2,210,5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F203" w14:textId="77777777" w:rsidR="000F6EAB" w:rsidRDefault="000F6EAB" w:rsidP="00D06671">
            <w:pPr>
              <w:widowControl w:val="0"/>
              <w:jc w:val="center"/>
            </w:pPr>
            <w:r>
              <w:t xml:space="preserve">0·00188 </w:t>
            </w:r>
          </w:p>
        </w:tc>
      </w:tr>
      <w:tr w:rsidR="000F6EAB" w14:paraId="1551A3F4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10D3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199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B2BDE" w14:textId="77777777" w:rsidR="000F6EAB" w:rsidRDefault="000F6EAB" w:rsidP="00D06671">
            <w:pPr>
              <w:widowControl w:val="0"/>
              <w:jc w:val="center"/>
            </w:pPr>
            <w:r>
              <w:t>6924/2,662,70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CCD9" w14:textId="77777777" w:rsidR="000F6EAB" w:rsidRDefault="000F6EAB" w:rsidP="00D06671">
            <w:pPr>
              <w:widowControl w:val="0"/>
              <w:jc w:val="center"/>
            </w:pPr>
            <w:r>
              <w:t>0·2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7B93" w14:textId="77777777" w:rsidR="000F6EAB" w:rsidRDefault="000F6EAB" w:rsidP="00D06671">
            <w:pPr>
              <w:widowControl w:val="0"/>
              <w:jc w:val="center"/>
            </w:pPr>
            <w:r>
              <w:t>1,949/2,662,7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2689B" w14:textId="77777777" w:rsidR="000F6EAB" w:rsidRDefault="000F6EAB" w:rsidP="00D06671">
            <w:pPr>
              <w:widowControl w:val="0"/>
              <w:jc w:val="center"/>
            </w:pPr>
            <w:r>
              <w:t xml:space="preserve">0·0732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3D09B" w14:textId="77777777" w:rsidR="000F6EAB" w:rsidRDefault="000F6EAB" w:rsidP="00D06671">
            <w:pPr>
              <w:widowControl w:val="0"/>
              <w:jc w:val="center"/>
            </w:pPr>
            <w:r>
              <w:t>4,604/2,662,7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C365" w14:textId="77777777" w:rsidR="000F6EAB" w:rsidRDefault="000F6EAB" w:rsidP="00D06671">
            <w:pPr>
              <w:widowControl w:val="0"/>
              <w:jc w:val="center"/>
            </w:pPr>
            <w:r>
              <w:t xml:space="preserve">0·173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2C18C" w14:textId="77777777" w:rsidR="000F6EAB" w:rsidRDefault="000F6EAB" w:rsidP="00D06671">
            <w:pPr>
              <w:widowControl w:val="0"/>
              <w:jc w:val="center"/>
            </w:pPr>
            <w:r>
              <w:t>371/2,662,7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F91F" w14:textId="77777777" w:rsidR="000F6EAB" w:rsidRDefault="000F6EAB" w:rsidP="00D06671">
            <w:pPr>
              <w:widowControl w:val="0"/>
              <w:jc w:val="center"/>
            </w:pPr>
            <w:r>
              <w:t xml:space="preserve">0·0139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CC50C" w14:textId="77777777" w:rsidR="000F6EAB" w:rsidRDefault="000F6EAB" w:rsidP="00D06671">
            <w:pPr>
              <w:widowControl w:val="0"/>
              <w:jc w:val="center"/>
            </w:pPr>
            <w:r>
              <w:t>6,553/2,662,7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02C55" w14:textId="77777777" w:rsidR="000F6EAB" w:rsidRDefault="000F6EAB" w:rsidP="00D06671">
            <w:pPr>
              <w:widowControl w:val="0"/>
              <w:jc w:val="center"/>
            </w:pPr>
            <w:r>
              <w:t xml:space="preserve">0·246 </w:t>
            </w:r>
          </w:p>
        </w:tc>
      </w:tr>
      <w:tr w:rsidR="000F6EAB" w14:paraId="3717E6F9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90C4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199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DBA31" w14:textId="77777777" w:rsidR="000F6EAB" w:rsidRDefault="000F6EAB" w:rsidP="00D06671">
            <w:pPr>
              <w:widowControl w:val="0"/>
              <w:jc w:val="center"/>
            </w:pPr>
            <w:r>
              <w:t>9329/3,281,1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CE7E7" w14:textId="77777777" w:rsidR="000F6EAB" w:rsidRDefault="000F6EAB" w:rsidP="00D06671">
            <w:pPr>
              <w:widowControl w:val="0"/>
              <w:jc w:val="center"/>
            </w:pPr>
            <w:r>
              <w:t>0·2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97DBB" w14:textId="77777777" w:rsidR="000F6EAB" w:rsidRDefault="000F6EAB" w:rsidP="00D06671">
            <w:pPr>
              <w:widowControl w:val="0"/>
              <w:jc w:val="center"/>
            </w:pPr>
            <w:r>
              <w:t>2,955/3,281,1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94FAA" w14:textId="77777777" w:rsidR="000F6EAB" w:rsidRDefault="000F6EAB" w:rsidP="00D06671">
            <w:pPr>
              <w:widowControl w:val="0"/>
              <w:jc w:val="center"/>
            </w:pPr>
            <w:r>
              <w:t>0·090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219B4" w14:textId="77777777" w:rsidR="000F6EAB" w:rsidRDefault="000F6EAB" w:rsidP="00D06671">
            <w:pPr>
              <w:widowControl w:val="0"/>
              <w:jc w:val="center"/>
            </w:pPr>
            <w:r>
              <w:t>5,934/3,281,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0EC6E" w14:textId="77777777" w:rsidR="000F6EAB" w:rsidRDefault="000F6EAB" w:rsidP="00D06671">
            <w:pPr>
              <w:widowControl w:val="0"/>
              <w:jc w:val="center"/>
            </w:pPr>
            <w:r>
              <w:t xml:space="preserve">0·181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AE9DD" w14:textId="77777777" w:rsidR="000F6EAB" w:rsidRDefault="000F6EAB" w:rsidP="00D06671">
            <w:pPr>
              <w:widowControl w:val="0"/>
              <w:jc w:val="center"/>
            </w:pPr>
            <w:r>
              <w:t>440/3,281,1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9C14" w14:textId="77777777" w:rsidR="000F6EAB" w:rsidRDefault="000F6EAB" w:rsidP="00D06671">
            <w:pPr>
              <w:widowControl w:val="0"/>
              <w:jc w:val="center"/>
            </w:pPr>
            <w:r>
              <w:t xml:space="preserve">0·0134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27F1B" w14:textId="77777777" w:rsidR="000F6EAB" w:rsidRDefault="000F6EAB" w:rsidP="00D06671">
            <w:pPr>
              <w:widowControl w:val="0"/>
              <w:jc w:val="center"/>
            </w:pPr>
            <w:r>
              <w:t>8,889/3,281,1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338D4" w14:textId="77777777" w:rsidR="000F6EAB" w:rsidRDefault="000F6EAB" w:rsidP="00D06671">
            <w:pPr>
              <w:widowControl w:val="0"/>
              <w:jc w:val="center"/>
            </w:pPr>
            <w:r>
              <w:t xml:space="preserve">0·271 </w:t>
            </w:r>
          </w:p>
        </w:tc>
      </w:tr>
      <w:tr w:rsidR="000F6EAB" w14:paraId="3358B80C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49CA6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A5D00" w14:textId="77777777" w:rsidR="000F6EAB" w:rsidRDefault="000F6EAB" w:rsidP="00D06671">
            <w:pPr>
              <w:jc w:val="center"/>
            </w:pPr>
            <w:r>
              <w:t>12,291/3,787,58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EBAE5" w14:textId="77777777" w:rsidR="000F6EAB" w:rsidRDefault="000F6EAB" w:rsidP="00D06671">
            <w:pPr>
              <w:jc w:val="center"/>
            </w:pPr>
            <w:r>
              <w:t>0·3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9A44" w14:textId="77777777" w:rsidR="000F6EAB" w:rsidRDefault="000F6EAB" w:rsidP="00D06671">
            <w:pPr>
              <w:jc w:val="center"/>
            </w:pPr>
            <w:r>
              <w:t>4,197/3,787,5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EE995" w14:textId="77777777" w:rsidR="000F6EAB" w:rsidRDefault="000F6EAB" w:rsidP="00D06671">
            <w:pPr>
              <w:jc w:val="center"/>
            </w:pPr>
            <w:r>
              <w:t>0·11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F2E3" w14:textId="77777777" w:rsidR="000F6EAB" w:rsidRDefault="000F6EAB" w:rsidP="00D06671">
            <w:pPr>
              <w:widowControl w:val="0"/>
              <w:jc w:val="center"/>
            </w:pPr>
            <w:r>
              <w:t>7,555/3,787,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9CEAD" w14:textId="77777777" w:rsidR="000F6EAB" w:rsidRDefault="000F6EAB" w:rsidP="00D06671">
            <w:pPr>
              <w:widowControl w:val="0"/>
              <w:jc w:val="center"/>
            </w:pPr>
            <w:r>
              <w:t xml:space="preserve">0·199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A7F03" w14:textId="77777777" w:rsidR="000F6EAB" w:rsidRDefault="000F6EAB" w:rsidP="00D06671">
            <w:pPr>
              <w:widowControl w:val="0"/>
              <w:jc w:val="center"/>
            </w:pPr>
            <w:r>
              <w:t>539/3,787,5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790D3" w14:textId="77777777" w:rsidR="000F6EAB" w:rsidRDefault="000F6EAB" w:rsidP="00D06671">
            <w:pPr>
              <w:widowControl w:val="0"/>
              <w:jc w:val="center"/>
            </w:pPr>
            <w:r>
              <w:t xml:space="preserve">0·0142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B682" w14:textId="77777777" w:rsidR="000F6EAB" w:rsidRDefault="000F6EAB" w:rsidP="00D06671">
            <w:pPr>
              <w:widowControl w:val="0"/>
              <w:jc w:val="center"/>
            </w:pPr>
            <w:r>
              <w:t>11,752/3,787,5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7A7C" w14:textId="77777777" w:rsidR="000F6EAB" w:rsidRDefault="000F6EAB" w:rsidP="00D06671">
            <w:pPr>
              <w:widowControl w:val="0"/>
              <w:jc w:val="center"/>
            </w:pPr>
            <w:r>
              <w:t xml:space="preserve">0·310 </w:t>
            </w:r>
          </w:p>
        </w:tc>
      </w:tr>
      <w:tr w:rsidR="000F6EAB" w14:paraId="45FB922E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96565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0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C702" w14:textId="77777777" w:rsidR="000F6EAB" w:rsidRDefault="000F6EAB" w:rsidP="00D06671">
            <w:pPr>
              <w:widowControl w:val="0"/>
              <w:jc w:val="center"/>
            </w:pPr>
            <w:r>
              <w:t>17,176/4,362,2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6602F" w14:textId="77777777" w:rsidR="000F6EAB" w:rsidRDefault="000F6EAB" w:rsidP="00D06671">
            <w:pPr>
              <w:widowControl w:val="0"/>
              <w:jc w:val="center"/>
            </w:pPr>
            <w:r>
              <w:t>0·3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4B75B" w14:textId="77777777" w:rsidR="000F6EAB" w:rsidRDefault="000F6EAB" w:rsidP="00D06671">
            <w:pPr>
              <w:widowControl w:val="0"/>
              <w:jc w:val="center"/>
            </w:pPr>
            <w:r>
              <w:t>6,393/4,362,2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ACE16" w14:textId="77777777" w:rsidR="000F6EAB" w:rsidRDefault="000F6EAB" w:rsidP="00D06671">
            <w:pPr>
              <w:widowControl w:val="0"/>
              <w:jc w:val="center"/>
            </w:pPr>
            <w:r>
              <w:t xml:space="preserve">0·158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10C64" w14:textId="77777777" w:rsidR="000F6EAB" w:rsidRDefault="000F6EAB" w:rsidP="00D06671">
            <w:pPr>
              <w:widowControl w:val="0"/>
              <w:jc w:val="center"/>
            </w:pPr>
            <w:r>
              <w:t>9,461/4,362,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2F79" w14:textId="77777777" w:rsidR="000F6EAB" w:rsidRDefault="000F6EAB" w:rsidP="00D06671">
            <w:pPr>
              <w:widowControl w:val="0"/>
              <w:jc w:val="center"/>
            </w:pPr>
            <w:r>
              <w:t xml:space="preserve">0·217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AF1F3" w14:textId="77777777" w:rsidR="000F6EAB" w:rsidRDefault="000F6EAB" w:rsidP="00D06671">
            <w:pPr>
              <w:widowControl w:val="0"/>
              <w:jc w:val="center"/>
            </w:pPr>
            <w:r>
              <w:t>822/4,362,2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0CB92" w14:textId="77777777" w:rsidR="000F6EAB" w:rsidRDefault="000F6EAB" w:rsidP="00D06671">
            <w:pPr>
              <w:widowControl w:val="0"/>
              <w:jc w:val="center"/>
            </w:pPr>
            <w:r>
              <w:t xml:space="preserve">0·0188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E8724" w14:textId="77777777" w:rsidR="000F6EAB" w:rsidRDefault="000F6EAB" w:rsidP="00D06671">
            <w:pPr>
              <w:widowControl w:val="0"/>
              <w:jc w:val="center"/>
            </w:pPr>
            <w:r>
              <w:t>16,354/4,362,2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34785" w14:textId="77777777" w:rsidR="000F6EAB" w:rsidRDefault="000F6EAB" w:rsidP="00D06671">
            <w:pPr>
              <w:widowControl w:val="0"/>
              <w:jc w:val="center"/>
            </w:pPr>
            <w:r>
              <w:t>0·375</w:t>
            </w:r>
          </w:p>
        </w:tc>
      </w:tr>
      <w:tr w:rsidR="000F6EAB" w14:paraId="7A3D02DC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3D8E2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43EB3" w14:textId="77777777" w:rsidR="000F6EAB" w:rsidRDefault="000F6EAB" w:rsidP="00D06671">
            <w:pPr>
              <w:widowControl w:val="0"/>
              <w:jc w:val="center"/>
            </w:pPr>
            <w:r>
              <w:t>23,638/4,812,7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648BF" w14:textId="77777777" w:rsidR="000F6EAB" w:rsidRDefault="000F6EAB" w:rsidP="00D06671">
            <w:pPr>
              <w:widowControl w:val="0"/>
              <w:jc w:val="center"/>
            </w:pPr>
            <w:r>
              <w:t xml:space="preserve">0·4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9AA1" w14:textId="77777777" w:rsidR="000F6EAB" w:rsidRDefault="000F6EAB" w:rsidP="00D06671">
            <w:pPr>
              <w:widowControl w:val="0"/>
              <w:jc w:val="center"/>
            </w:pPr>
            <w:r>
              <w:t>10,911/4,812,7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0B1F" w14:textId="77777777" w:rsidR="000F6EAB" w:rsidRDefault="000F6EAB" w:rsidP="00D06671">
            <w:pPr>
              <w:widowControl w:val="0"/>
              <w:jc w:val="center"/>
            </w:pPr>
            <w:r>
              <w:t xml:space="preserve">0·227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58F08" w14:textId="77777777" w:rsidR="000F6EAB" w:rsidRDefault="000F6EAB" w:rsidP="00D06671">
            <w:pPr>
              <w:widowControl w:val="0"/>
              <w:jc w:val="center"/>
            </w:pPr>
            <w:r>
              <w:t>11,742/4,812,7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D1FE3" w14:textId="77777777" w:rsidR="000F6EAB" w:rsidRDefault="000F6EAB" w:rsidP="00D06671">
            <w:pPr>
              <w:widowControl w:val="0"/>
              <w:jc w:val="center"/>
            </w:pPr>
            <w:r>
              <w:t xml:space="preserve">0·244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D3C95" w14:textId="77777777" w:rsidR="000F6EAB" w:rsidRDefault="000F6EAB" w:rsidP="00D06671">
            <w:pPr>
              <w:widowControl w:val="0"/>
              <w:jc w:val="center"/>
            </w:pPr>
            <w:r>
              <w:t>985/4,812,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9CFEF" w14:textId="77777777" w:rsidR="000F6EAB" w:rsidRDefault="000F6EAB" w:rsidP="00D06671">
            <w:pPr>
              <w:widowControl w:val="0"/>
              <w:jc w:val="center"/>
            </w:pPr>
            <w:r>
              <w:t>0·02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D951" w14:textId="77777777" w:rsidR="000F6EAB" w:rsidRDefault="000F6EAB" w:rsidP="00D06671">
            <w:pPr>
              <w:widowControl w:val="0"/>
              <w:jc w:val="center"/>
            </w:pPr>
            <w:r>
              <w:t>22,653/4,812,7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FEA51" w14:textId="77777777" w:rsidR="000F6EAB" w:rsidRDefault="000F6EAB" w:rsidP="00D06671">
            <w:pPr>
              <w:widowControl w:val="0"/>
              <w:jc w:val="center"/>
            </w:pPr>
            <w:r>
              <w:t xml:space="preserve">0·471 </w:t>
            </w:r>
          </w:p>
        </w:tc>
      </w:tr>
      <w:tr w:rsidR="000F6EAB" w14:paraId="18EAE698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39F2C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E082A" w14:textId="77777777" w:rsidR="000F6EAB" w:rsidRDefault="000F6EAB" w:rsidP="00D06671">
            <w:pPr>
              <w:widowControl w:val="0"/>
              <w:jc w:val="center"/>
            </w:pPr>
            <w:r>
              <w:t>31,637/5,194,5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2168" w14:textId="77777777" w:rsidR="000F6EAB" w:rsidRDefault="000F6EAB" w:rsidP="00D06671">
            <w:pPr>
              <w:widowControl w:val="0"/>
              <w:jc w:val="center"/>
            </w:pPr>
            <w:r>
              <w:t xml:space="preserve">0·60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A46B4" w14:textId="77777777" w:rsidR="000F6EAB" w:rsidRDefault="000F6EAB" w:rsidP="00D06671">
            <w:pPr>
              <w:widowControl w:val="0"/>
              <w:jc w:val="center"/>
            </w:pPr>
            <w:r>
              <w:t>16,372/5,194,5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762E0" w14:textId="77777777" w:rsidR="000F6EAB" w:rsidRDefault="000F6EAB" w:rsidP="00D06671">
            <w:pPr>
              <w:widowControl w:val="0"/>
              <w:jc w:val="center"/>
            </w:pPr>
            <w:r>
              <w:t xml:space="preserve">0·315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EC0A" w14:textId="77777777" w:rsidR="000F6EAB" w:rsidRDefault="000F6EAB" w:rsidP="00D06671">
            <w:pPr>
              <w:widowControl w:val="0"/>
              <w:jc w:val="center"/>
            </w:pPr>
            <w:r>
              <w:t>14,132/5,194,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0C1B" w14:textId="77777777" w:rsidR="000F6EAB" w:rsidRDefault="000F6EAB" w:rsidP="00D06671">
            <w:pPr>
              <w:widowControl w:val="0"/>
              <w:jc w:val="center"/>
            </w:pPr>
            <w:r>
              <w:t xml:space="preserve">0·272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144CB" w14:textId="77777777" w:rsidR="000F6EAB" w:rsidRDefault="000F6EAB" w:rsidP="00D06671">
            <w:pPr>
              <w:widowControl w:val="0"/>
              <w:jc w:val="center"/>
            </w:pPr>
            <w:r>
              <w:t>1,133/5,194,5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9098B" w14:textId="77777777" w:rsidR="000F6EAB" w:rsidRDefault="000F6EAB" w:rsidP="00D06671">
            <w:pPr>
              <w:widowControl w:val="0"/>
              <w:jc w:val="center"/>
            </w:pPr>
            <w:r>
              <w:t>0·02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059F" w14:textId="77777777" w:rsidR="000F6EAB" w:rsidRDefault="000F6EAB" w:rsidP="00D06671">
            <w:pPr>
              <w:widowControl w:val="0"/>
              <w:jc w:val="center"/>
            </w:pPr>
            <w:r>
              <w:t>30,504/5,194,5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45C6F" w14:textId="77777777" w:rsidR="000F6EAB" w:rsidRDefault="000F6EAB" w:rsidP="00D06671">
            <w:pPr>
              <w:widowControl w:val="0"/>
              <w:jc w:val="center"/>
            </w:pPr>
            <w:r>
              <w:t xml:space="preserve">0·587 </w:t>
            </w:r>
          </w:p>
        </w:tc>
      </w:tr>
      <w:tr w:rsidR="000F6EAB" w14:paraId="79091310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D07A6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B2825" w14:textId="77777777" w:rsidR="000F6EAB" w:rsidRDefault="000F6EAB" w:rsidP="00D06671">
            <w:pPr>
              <w:widowControl w:val="0"/>
              <w:jc w:val="center"/>
            </w:pPr>
            <w:r>
              <w:t>42,869/5,435,2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0029" w14:textId="77777777" w:rsidR="000F6EAB" w:rsidRDefault="000F6EAB" w:rsidP="00D06671">
            <w:pPr>
              <w:widowControl w:val="0"/>
              <w:jc w:val="center"/>
            </w:pPr>
            <w:r>
              <w:t xml:space="preserve">0·7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3143C" w14:textId="77777777" w:rsidR="000F6EAB" w:rsidRDefault="000F6EAB" w:rsidP="00D06671">
            <w:pPr>
              <w:widowControl w:val="0"/>
              <w:jc w:val="center"/>
            </w:pPr>
            <w:r>
              <w:t>23,824/5,435,2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C3ED9" w14:textId="77777777" w:rsidR="000F6EAB" w:rsidRDefault="000F6EAB" w:rsidP="00D06671">
            <w:pPr>
              <w:widowControl w:val="0"/>
              <w:jc w:val="center"/>
            </w:pPr>
            <w:r>
              <w:t>0·43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4112D" w14:textId="77777777" w:rsidR="000F6EAB" w:rsidRDefault="000F6EAB" w:rsidP="00D06671">
            <w:pPr>
              <w:widowControl w:val="0"/>
              <w:jc w:val="center"/>
            </w:pPr>
            <w:r>
              <w:t>17,679/5,435,2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DF6A" w14:textId="77777777" w:rsidR="000F6EAB" w:rsidRDefault="000F6EAB" w:rsidP="00D06671">
            <w:pPr>
              <w:widowControl w:val="0"/>
              <w:jc w:val="center"/>
            </w:pPr>
            <w:r>
              <w:t xml:space="preserve">0·325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A6ED" w14:textId="77777777" w:rsidR="000F6EAB" w:rsidRDefault="000F6EAB" w:rsidP="00D06671">
            <w:pPr>
              <w:widowControl w:val="0"/>
              <w:jc w:val="center"/>
            </w:pPr>
            <w:r>
              <w:t>1,366/5,435,2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752A" w14:textId="77777777" w:rsidR="000F6EAB" w:rsidRDefault="000F6EAB" w:rsidP="00D06671">
            <w:pPr>
              <w:widowControl w:val="0"/>
              <w:jc w:val="center"/>
            </w:pPr>
            <w:r>
              <w:t xml:space="preserve">0·0251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9A666" w14:textId="77777777" w:rsidR="000F6EAB" w:rsidRDefault="000F6EAB" w:rsidP="00D06671">
            <w:pPr>
              <w:widowControl w:val="0"/>
              <w:jc w:val="center"/>
            </w:pPr>
            <w:r>
              <w:t>41,503/5,435,2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15E3D" w14:textId="77777777" w:rsidR="000F6EAB" w:rsidRDefault="000F6EAB" w:rsidP="00D06671">
            <w:pPr>
              <w:widowControl w:val="0"/>
              <w:jc w:val="center"/>
            </w:pPr>
            <w:r>
              <w:t xml:space="preserve">0·764 </w:t>
            </w:r>
          </w:p>
        </w:tc>
      </w:tr>
      <w:tr w:rsidR="000F6EAB" w14:paraId="005B02F2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D42E6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5596" w14:textId="77777777" w:rsidR="000F6EAB" w:rsidRDefault="000F6EAB" w:rsidP="00D06671">
            <w:pPr>
              <w:widowControl w:val="0"/>
              <w:jc w:val="center"/>
            </w:pPr>
            <w:r>
              <w:t>53,229/5,534,09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21DA" w14:textId="77777777" w:rsidR="000F6EAB" w:rsidRDefault="000F6EAB" w:rsidP="00D06671">
            <w:pPr>
              <w:widowControl w:val="0"/>
              <w:jc w:val="center"/>
            </w:pPr>
            <w:r>
              <w:t>0·9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712D" w14:textId="77777777" w:rsidR="000F6EAB" w:rsidRDefault="000F6EAB" w:rsidP="00D06671">
            <w:pPr>
              <w:widowControl w:val="0"/>
              <w:jc w:val="center"/>
            </w:pPr>
            <w:r>
              <w:t>29,208/5,534,0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1A20B" w14:textId="77777777" w:rsidR="000F6EAB" w:rsidRDefault="000F6EAB" w:rsidP="00D06671">
            <w:pPr>
              <w:widowControl w:val="0"/>
              <w:jc w:val="center"/>
            </w:pPr>
            <w:r>
              <w:t xml:space="preserve">0·528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2398A" w14:textId="77777777" w:rsidR="000F6EAB" w:rsidRDefault="000F6EAB" w:rsidP="00D06671">
            <w:pPr>
              <w:widowControl w:val="0"/>
              <w:jc w:val="center"/>
            </w:pPr>
            <w:r>
              <w:t>22,357/5,534,0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65027" w14:textId="77777777" w:rsidR="000F6EAB" w:rsidRDefault="000F6EAB" w:rsidP="00D06671">
            <w:pPr>
              <w:widowControl w:val="0"/>
              <w:jc w:val="center"/>
            </w:pPr>
            <w:r>
              <w:t xml:space="preserve">0·404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DCD1A" w14:textId="77777777" w:rsidR="000F6EAB" w:rsidRDefault="000F6EAB" w:rsidP="00D06671">
            <w:pPr>
              <w:widowControl w:val="0"/>
              <w:jc w:val="center"/>
            </w:pPr>
            <w:r>
              <w:t>1,664/5,534,0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0543" w14:textId="77777777" w:rsidR="000F6EAB" w:rsidRDefault="000F6EAB" w:rsidP="00D06671">
            <w:pPr>
              <w:widowControl w:val="0"/>
              <w:jc w:val="center"/>
            </w:pPr>
            <w:r>
              <w:t xml:space="preserve">0·0301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09244" w14:textId="77777777" w:rsidR="000F6EAB" w:rsidRDefault="000F6EAB" w:rsidP="00D06671">
            <w:pPr>
              <w:widowControl w:val="0"/>
              <w:jc w:val="center"/>
            </w:pPr>
            <w:r>
              <w:t>51,565/5,534,0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7F3A6" w14:textId="77777777" w:rsidR="000F6EAB" w:rsidRDefault="000F6EAB" w:rsidP="00D06671">
            <w:pPr>
              <w:widowControl w:val="0"/>
              <w:jc w:val="center"/>
            </w:pPr>
            <w:r>
              <w:t xml:space="preserve">0·932 </w:t>
            </w:r>
          </w:p>
        </w:tc>
      </w:tr>
      <w:tr w:rsidR="000F6EAB" w14:paraId="443F3DCD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B703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5B14E" w14:textId="77777777" w:rsidR="000F6EAB" w:rsidRDefault="000F6EAB" w:rsidP="00D06671">
            <w:pPr>
              <w:widowControl w:val="0"/>
              <w:jc w:val="center"/>
            </w:pPr>
            <w:r>
              <w:t>63,387/5,653,3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BC93" w14:textId="77777777" w:rsidR="000F6EAB" w:rsidRDefault="000F6EAB" w:rsidP="00D06671">
            <w:pPr>
              <w:widowControl w:val="0"/>
              <w:jc w:val="center"/>
            </w:pPr>
            <w:r>
              <w:t>1·1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238EE" w14:textId="77777777" w:rsidR="000F6EAB" w:rsidRDefault="000F6EAB" w:rsidP="00D06671">
            <w:pPr>
              <w:widowControl w:val="0"/>
              <w:jc w:val="center"/>
            </w:pPr>
            <w:r>
              <w:t>22,431/5,653,3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EE119" w14:textId="77777777" w:rsidR="000F6EAB" w:rsidRDefault="000F6EAB" w:rsidP="00D06671">
            <w:pPr>
              <w:widowControl w:val="0"/>
              <w:jc w:val="center"/>
            </w:pPr>
            <w:r>
              <w:t xml:space="preserve">0·591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E3F5E" w14:textId="77777777" w:rsidR="000F6EAB" w:rsidRDefault="000F6EAB" w:rsidP="00D06671">
            <w:pPr>
              <w:widowControl w:val="0"/>
              <w:jc w:val="center"/>
            </w:pPr>
            <w:r>
              <w:t>27,654/5,653,3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1D755" w14:textId="77777777" w:rsidR="000F6EAB" w:rsidRDefault="000F6EAB" w:rsidP="00D06671">
            <w:pPr>
              <w:widowControl w:val="0"/>
              <w:jc w:val="center"/>
            </w:pPr>
            <w:r>
              <w:t xml:space="preserve">0·489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EBE14" w14:textId="77777777" w:rsidR="000F6EAB" w:rsidRDefault="000F6EAB" w:rsidP="00D06671">
            <w:pPr>
              <w:widowControl w:val="0"/>
              <w:jc w:val="center"/>
            </w:pPr>
            <w:r>
              <w:t>2,302/5,653,3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EFC2D" w14:textId="77777777" w:rsidR="000F6EAB" w:rsidRDefault="000F6EAB" w:rsidP="00D06671">
            <w:pPr>
              <w:widowControl w:val="0"/>
              <w:jc w:val="center"/>
            </w:pPr>
            <w:r>
              <w:t xml:space="preserve">0·0407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D2E4D" w14:textId="77777777" w:rsidR="000F6EAB" w:rsidRDefault="000F6EAB" w:rsidP="00D06671">
            <w:pPr>
              <w:widowControl w:val="0"/>
              <w:jc w:val="center"/>
            </w:pPr>
            <w:r>
              <w:t>61,085/5,653,3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25A7" w14:textId="77777777" w:rsidR="000F6EAB" w:rsidRDefault="000F6EAB" w:rsidP="00D06671">
            <w:pPr>
              <w:widowControl w:val="0"/>
              <w:jc w:val="center"/>
            </w:pPr>
            <w:r>
              <w:t xml:space="preserve">1·08 </w:t>
            </w:r>
          </w:p>
        </w:tc>
      </w:tr>
      <w:tr w:rsidR="000F6EAB" w14:paraId="308E6074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2BBE9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FBCB3" w14:textId="77777777" w:rsidR="000F6EAB" w:rsidRDefault="000F6EAB" w:rsidP="00D06671">
            <w:pPr>
              <w:widowControl w:val="0"/>
              <w:jc w:val="center"/>
            </w:pPr>
            <w:r>
              <w:t>71,423/5,716,0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6FDD1" w14:textId="77777777" w:rsidR="000F6EAB" w:rsidRDefault="000F6EAB" w:rsidP="00D06671">
            <w:pPr>
              <w:widowControl w:val="0"/>
              <w:jc w:val="center"/>
            </w:pPr>
            <w:r>
              <w:t>1·2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3E5C9" w14:textId="77777777" w:rsidR="000F6EAB" w:rsidRDefault="000F6EAB" w:rsidP="00D06671">
            <w:pPr>
              <w:widowControl w:val="0"/>
              <w:jc w:val="center"/>
            </w:pPr>
            <w:r>
              <w:t>34,474/5,716,0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325F7" w14:textId="77777777" w:rsidR="000F6EAB" w:rsidRDefault="000F6EAB" w:rsidP="00D06671">
            <w:pPr>
              <w:widowControl w:val="0"/>
              <w:jc w:val="center"/>
            </w:pPr>
            <w:r>
              <w:t xml:space="preserve">0·603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3552" w14:textId="77777777" w:rsidR="000F6EAB" w:rsidRDefault="000F6EAB" w:rsidP="00D06671">
            <w:pPr>
              <w:widowControl w:val="0"/>
              <w:jc w:val="center"/>
            </w:pPr>
            <w:r>
              <w:t>34,50/5,716,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E544A" w14:textId="77777777" w:rsidR="000F6EAB" w:rsidRDefault="000F6EAB" w:rsidP="00D06671">
            <w:pPr>
              <w:widowControl w:val="0"/>
              <w:jc w:val="center"/>
            </w:pPr>
            <w:r>
              <w:t xml:space="preserve">0·604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4A25A" w14:textId="77777777" w:rsidR="000F6EAB" w:rsidRDefault="000F6EAB" w:rsidP="00D06671">
            <w:pPr>
              <w:widowControl w:val="0"/>
              <w:jc w:val="center"/>
            </w:pPr>
            <w:r>
              <w:t>2,440/5,716,0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5401E" w14:textId="77777777" w:rsidR="000F6EAB" w:rsidRDefault="000F6EAB" w:rsidP="00D06671">
            <w:pPr>
              <w:widowControl w:val="0"/>
              <w:jc w:val="center"/>
            </w:pPr>
            <w:r>
              <w:t xml:space="preserve">0·0427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AE8C" w14:textId="77777777" w:rsidR="000F6EAB" w:rsidRDefault="000F6EAB" w:rsidP="00D06671">
            <w:pPr>
              <w:widowControl w:val="0"/>
              <w:jc w:val="center"/>
            </w:pPr>
            <w:r>
              <w:t>68,983/5,716,0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9D6B3" w14:textId="77777777" w:rsidR="000F6EAB" w:rsidRDefault="000F6EAB" w:rsidP="00D06671">
            <w:pPr>
              <w:widowControl w:val="0"/>
              <w:jc w:val="center"/>
            </w:pPr>
            <w:r>
              <w:t xml:space="preserve">1·21 </w:t>
            </w:r>
          </w:p>
        </w:tc>
      </w:tr>
      <w:tr w:rsidR="000F6EAB" w14:paraId="3E7533F8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214C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554AC" w14:textId="77777777" w:rsidR="000F6EAB" w:rsidRDefault="000F6EAB" w:rsidP="00D06671">
            <w:pPr>
              <w:widowControl w:val="0"/>
              <w:jc w:val="center"/>
            </w:pPr>
            <w:r>
              <w:t>83,092/5,682,5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322F" w14:textId="77777777" w:rsidR="000F6EAB" w:rsidRDefault="000F6EAB" w:rsidP="00D06671">
            <w:pPr>
              <w:widowControl w:val="0"/>
              <w:jc w:val="center"/>
            </w:pPr>
            <w:r>
              <w:t>1·4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81DE7" w14:textId="77777777" w:rsidR="000F6EAB" w:rsidRDefault="000F6EAB" w:rsidP="00D06671">
            <w:pPr>
              <w:widowControl w:val="0"/>
              <w:jc w:val="center"/>
            </w:pPr>
            <w:r>
              <w:t>38,150/5,682,5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DEE5" w14:textId="77777777" w:rsidR="000F6EAB" w:rsidRDefault="000F6EAB" w:rsidP="00D06671">
            <w:pPr>
              <w:widowControl w:val="0"/>
              <w:jc w:val="center"/>
            </w:pPr>
            <w:r>
              <w:t xml:space="preserve">0·671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69E9B" w14:textId="77777777" w:rsidR="000F6EAB" w:rsidRDefault="000F6EAB" w:rsidP="00D06671">
            <w:pPr>
              <w:widowControl w:val="0"/>
              <w:jc w:val="center"/>
            </w:pPr>
            <w:r>
              <w:t>42,415/5,682,5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F689E" w14:textId="77777777" w:rsidR="000F6EAB" w:rsidRDefault="000F6EAB" w:rsidP="00D06671">
            <w:pPr>
              <w:widowControl w:val="0"/>
              <w:jc w:val="center"/>
            </w:pPr>
            <w:r>
              <w:t xml:space="preserve">0·746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D33BC" w14:textId="77777777" w:rsidR="000F6EAB" w:rsidRDefault="000F6EAB" w:rsidP="00D06671">
            <w:pPr>
              <w:widowControl w:val="0"/>
              <w:jc w:val="center"/>
            </w:pPr>
            <w:r>
              <w:t>2,527/5,682,5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B84B" w14:textId="77777777" w:rsidR="000F6EAB" w:rsidRDefault="000F6EAB" w:rsidP="00D06671">
            <w:pPr>
              <w:widowControl w:val="0"/>
              <w:jc w:val="center"/>
            </w:pPr>
            <w:r>
              <w:t>0·04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8FEF9" w14:textId="77777777" w:rsidR="000F6EAB" w:rsidRDefault="000F6EAB" w:rsidP="00D06671">
            <w:pPr>
              <w:widowControl w:val="0"/>
              <w:jc w:val="center"/>
            </w:pPr>
            <w:r>
              <w:t>80,565/5,682,5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A5540" w14:textId="77777777" w:rsidR="000F6EAB" w:rsidRDefault="000F6EAB" w:rsidP="00D06671">
            <w:pPr>
              <w:widowControl w:val="0"/>
              <w:jc w:val="center"/>
            </w:pPr>
            <w:r>
              <w:t xml:space="preserve">1·42 </w:t>
            </w:r>
          </w:p>
        </w:tc>
      </w:tr>
      <w:tr w:rsidR="000F6EAB" w14:paraId="5385E506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78205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3CAE5" w14:textId="77777777" w:rsidR="000F6EAB" w:rsidRDefault="000F6EAB" w:rsidP="00D06671">
            <w:pPr>
              <w:widowControl w:val="0"/>
              <w:jc w:val="center"/>
            </w:pPr>
            <w:r>
              <w:t>102,292/5,700,4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54D5" w14:textId="77777777" w:rsidR="000F6EAB" w:rsidRDefault="000F6EAB" w:rsidP="00D06671">
            <w:pPr>
              <w:widowControl w:val="0"/>
              <w:jc w:val="center"/>
            </w:pPr>
            <w:r>
              <w:t>1·7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5E93" w14:textId="77777777" w:rsidR="000F6EAB" w:rsidRDefault="000F6EAB" w:rsidP="00D06671">
            <w:pPr>
              <w:widowControl w:val="0"/>
              <w:jc w:val="center"/>
            </w:pPr>
            <w:r>
              <w:t>41,733/5,700,4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2F628" w14:textId="77777777" w:rsidR="000F6EAB" w:rsidRDefault="000F6EAB" w:rsidP="00D06671">
            <w:pPr>
              <w:widowControl w:val="0"/>
              <w:jc w:val="center"/>
            </w:pPr>
            <w:r>
              <w:t xml:space="preserve">0·732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44AF" w14:textId="77777777" w:rsidR="000F6EAB" w:rsidRDefault="000F6EAB" w:rsidP="00D06671">
            <w:pPr>
              <w:widowControl w:val="0"/>
              <w:jc w:val="center"/>
            </w:pPr>
            <w:r>
              <w:t>58,246/5,700,4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9B37B" w14:textId="77777777" w:rsidR="000F6EAB" w:rsidRDefault="000F6EAB" w:rsidP="00D06671">
            <w:pPr>
              <w:widowControl w:val="0"/>
              <w:jc w:val="center"/>
            </w:pPr>
            <w:r>
              <w:t>1·0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76194" w14:textId="77777777" w:rsidR="000F6EAB" w:rsidRDefault="000F6EAB" w:rsidP="00D06671">
            <w:pPr>
              <w:widowControl w:val="0"/>
              <w:jc w:val="center"/>
            </w:pPr>
            <w:r>
              <w:t>2,313/5,700,4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5A2F" w14:textId="77777777" w:rsidR="000F6EAB" w:rsidRDefault="000F6EAB" w:rsidP="00D06671">
            <w:pPr>
              <w:widowControl w:val="0"/>
              <w:jc w:val="center"/>
            </w:pPr>
            <w:r>
              <w:t>0·04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B9ABC" w14:textId="77777777" w:rsidR="000F6EAB" w:rsidRDefault="000F6EAB" w:rsidP="00D06671">
            <w:pPr>
              <w:widowControl w:val="0"/>
              <w:jc w:val="center"/>
            </w:pPr>
            <w:r>
              <w:t>99,979/5,700,4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FA15" w14:textId="77777777" w:rsidR="000F6EAB" w:rsidRDefault="000F6EAB" w:rsidP="00D06671">
            <w:pPr>
              <w:widowControl w:val="0"/>
              <w:jc w:val="center"/>
            </w:pPr>
            <w:r>
              <w:t xml:space="preserve">1·75 </w:t>
            </w:r>
          </w:p>
        </w:tc>
      </w:tr>
      <w:tr w:rsidR="000F6EAB" w14:paraId="66AFA35F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FF883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D918E" w14:textId="77777777" w:rsidR="000F6EAB" w:rsidRDefault="000F6EAB" w:rsidP="00D06671">
            <w:pPr>
              <w:widowControl w:val="0"/>
              <w:jc w:val="center"/>
            </w:pPr>
            <w:r>
              <w:t>121,683/5,694,00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5D7DE" w14:textId="77777777" w:rsidR="000F6EAB" w:rsidRDefault="000F6EAB" w:rsidP="00D06671">
            <w:pPr>
              <w:widowControl w:val="0"/>
              <w:jc w:val="center"/>
            </w:pPr>
            <w:r>
              <w:t xml:space="preserve">2·14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72CFA" w14:textId="77777777" w:rsidR="000F6EAB" w:rsidRDefault="000F6EAB" w:rsidP="00D06671">
            <w:pPr>
              <w:widowControl w:val="0"/>
              <w:jc w:val="center"/>
            </w:pPr>
            <w:r>
              <w:t>45,192/5,694,0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537AF" w14:textId="77777777" w:rsidR="000F6EAB" w:rsidRDefault="000F6EAB" w:rsidP="00D06671">
            <w:pPr>
              <w:widowControl w:val="0"/>
              <w:jc w:val="center"/>
            </w:pPr>
            <w:r>
              <w:t xml:space="preserve">0·794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E546" w14:textId="77777777" w:rsidR="000F6EAB" w:rsidRDefault="000F6EAB" w:rsidP="00D06671">
            <w:pPr>
              <w:widowControl w:val="0"/>
              <w:jc w:val="center"/>
            </w:pPr>
            <w:r>
              <w:t>74,034/5,694,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9B12D" w14:textId="77777777" w:rsidR="000F6EAB" w:rsidRDefault="000F6EAB" w:rsidP="00D06671">
            <w:pPr>
              <w:widowControl w:val="0"/>
              <w:jc w:val="center"/>
            </w:pPr>
            <w:r>
              <w:t xml:space="preserve">1·30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F0A34" w14:textId="77777777" w:rsidR="000F6EAB" w:rsidRDefault="000F6EAB" w:rsidP="00D06671">
            <w:pPr>
              <w:widowControl w:val="0"/>
              <w:jc w:val="center"/>
            </w:pPr>
            <w:r>
              <w:t>2,457/5,694,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7344C" w14:textId="77777777" w:rsidR="000F6EAB" w:rsidRDefault="000F6EAB" w:rsidP="00D06671">
            <w:pPr>
              <w:widowControl w:val="0"/>
              <w:jc w:val="center"/>
            </w:pPr>
            <w:r>
              <w:t xml:space="preserve">0·0432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256C" w14:textId="77777777" w:rsidR="000F6EAB" w:rsidRDefault="000F6EAB" w:rsidP="00D06671">
            <w:pPr>
              <w:widowControl w:val="0"/>
              <w:jc w:val="center"/>
            </w:pPr>
            <w:r>
              <w:t>119,226/5,694,0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E6399" w14:textId="77777777" w:rsidR="000F6EAB" w:rsidRDefault="000F6EAB" w:rsidP="00D06671">
            <w:pPr>
              <w:widowControl w:val="0"/>
              <w:jc w:val="center"/>
            </w:pPr>
            <w:r>
              <w:t xml:space="preserve">2·09 </w:t>
            </w:r>
          </w:p>
        </w:tc>
      </w:tr>
      <w:tr w:rsidR="000F6EAB" w14:paraId="177C5AB9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B5597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F7924" w14:textId="77777777" w:rsidR="000F6EAB" w:rsidRDefault="000F6EAB" w:rsidP="00D06671">
            <w:pPr>
              <w:widowControl w:val="0"/>
              <w:jc w:val="center"/>
            </w:pPr>
            <w:r>
              <w:t>137,231/5,583,1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73A84" w14:textId="77777777" w:rsidR="000F6EAB" w:rsidRDefault="000F6EAB" w:rsidP="00D06671">
            <w:pPr>
              <w:widowControl w:val="0"/>
              <w:jc w:val="center"/>
            </w:pPr>
            <w:r>
              <w:t xml:space="preserve">2·46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84A9" w14:textId="77777777" w:rsidR="000F6EAB" w:rsidRDefault="000F6EAB" w:rsidP="00D06671">
            <w:pPr>
              <w:widowControl w:val="0"/>
              <w:jc w:val="center"/>
            </w:pPr>
            <w:r>
              <w:t>46,943/5,583,1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35C4" w14:textId="77777777" w:rsidR="000F6EAB" w:rsidRDefault="000F6EAB" w:rsidP="00D06671">
            <w:pPr>
              <w:widowControl w:val="0"/>
              <w:jc w:val="center"/>
            </w:pPr>
            <w:r>
              <w:t>0·84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D74A5" w14:textId="77777777" w:rsidR="000F6EAB" w:rsidRDefault="000F6EAB" w:rsidP="00D06671">
            <w:pPr>
              <w:widowControl w:val="0"/>
              <w:jc w:val="center"/>
            </w:pPr>
            <w:r>
              <w:t>87,862/5,583,1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0D2FB" w14:textId="77777777" w:rsidR="000F6EAB" w:rsidRDefault="000F6EAB" w:rsidP="00D06671">
            <w:pPr>
              <w:widowControl w:val="0"/>
              <w:jc w:val="center"/>
            </w:pPr>
            <w:r>
              <w:t xml:space="preserve">1·57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AB687" w14:textId="77777777" w:rsidR="000F6EAB" w:rsidRDefault="000F6EAB" w:rsidP="00D06671">
            <w:pPr>
              <w:widowControl w:val="0"/>
              <w:jc w:val="center"/>
            </w:pPr>
            <w:r>
              <w:t>2,426/5,583,1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966F6" w14:textId="77777777" w:rsidR="000F6EAB" w:rsidRDefault="000F6EAB" w:rsidP="00D06671">
            <w:pPr>
              <w:widowControl w:val="0"/>
              <w:jc w:val="center"/>
            </w:pPr>
            <w:r>
              <w:t xml:space="preserve">0·043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FA00B" w14:textId="77777777" w:rsidR="000F6EAB" w:rsidRDefault="000F6EAB" w:rsidP="00D06671">
            <w:pPr>
              <w:widowControl w:val="0"/>
              <w:jc w:val="center"/>
            </w:pPr>
            <w:r>
              <w:t>134,805/5,583,1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B9412" w14:textId="77777777" w:rsidR="000F6EAB" w:rsidRDefault="000F6EAB" w:rsidP="00D06671">
            <w:pPr>
              <w:widowControl w:val="0"/>
              <w:jc w:val="center"/>
            </w:pPr>
            <w:r>
              <w:t xml:space="preserve">2·41 </w:t>
            </w:r>
          </w:p>
        </w:tc>
      </w:tr>
      <w:tr w:rsidR="000F6EAB" w14:paraId="388AD3AA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11911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B5AF2" w14:textId="77777777" w:rsidR="000F6EAB" w:rsidRDefault="000F6EAB" w:rsidP="00D06671">
            <w:pPr>
              <w:widowControl w:val="0"/>
              <w:jc w:val="center"/>
            </w:pPr>
            <w:r>
              <w:t>155,439/5,490,9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CD179" w14:textId="77777777" w:rsidR="000F6EAB" w:rsidRDefault="000F6EAB" w:rsidP="00D06671">
            <w:pPr>
              <w:widowControl w:val="0"/>
              <w:jc w:val="center"/>
            </w:pPr>
            <w:r>
              <w:t>2·8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0DD0" w14:textId="77777777" w:rsidR="000F6EAB" w:rsidRDefault="000F6EAB" w:rsidP="00D06671">
            <w:pPr>
              <w:widowControl w:val="0"/>
              <w:jc w:val="center"/>
            </w:pPr>
            <w:r>
              <w:t>50,303/5,490,9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7ABF8" w14:textId="77777777" w:rsidR="000F6EAB" w:rsidRDefault="000F6EAB" w:rsidP="00D06671">
            <w:pPr>
              <w:widowControl w:val="0"/>
              <w:jc w:val="center"/>
            </w:pPr>
            <w:r>
              <w:t xml:space="preserve">0·916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D26E7" w14:textId="77777777" w:rsidR="000F6EAB" w:rsidRDefault="000F6EAB" w:rsidP="00D06671">
            <w:pPr>
              <w:widowControl w:val="0"/>
              <w:jc w:val="center"/>
            </w:pPr>
            <w:r>
              <w:t>102,603/5,490,9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A55A4" w14:textId="77777777" w:rsidR="000F6EAB" w:rsidRDefault="000F6EAB" w:rsidP="00D06671">
            <w:pPr>
              <w:widowControl w:val="0"/>
              <w:jc w:val="center"/>
            </w:pPr>
            <w:r>
              <w:t xml:space="preserve">1·87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459BB" w14:textId="77777777" w:rsidR="000F6EAB" w:rsidRDefault="000F6EAB" w:rsidP="00D06671">
            <w:pPr>
              <w:widowControl w:val="0"/>
              <w:jc w:val="center"/>
            </w:pPr>
            <w:r>
              <w:t>2,533/5,490,9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33D04" w14:textId="77777777" w:rsidR="000F6EAB" w:rsidRDefault="000F6EAB" w:rsidP="00D06671">
            <w:pPr>
              <w:widowControl w:val="0"/>
              <w:jc w:val="center"/>
            </w:pPr>
            <w:r>
              <w:t xml:space="preserve">0·0461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89373" w14:textId="77777777" w:rsidR="000F6EAB" w:rsidRDefault="000F6EAB" w:rsidP="00D06671">
            <w:pPr>
              <w:widowControl w:val="0"/>
              <w:jc w:val="center"/>
            </w:pPr>
            <w:r>
              <w:t>152,906/5,490,9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D8A2D" w14:textId="77777777" w:rsidR="000F6EAB" w:rsidRDefault="000F6EAB" w:rsidP="00D06671">
            <w:pPr>
              <w:widowControl w:val="0"/>
              <w:jc w:val="center"/>
            </w:pPr>
            <w:r>
              <w:t xml:space="preserve">2·78 </w:t>
            </w:r>
          </w:p>
        </w:tc>
      </w:tr>
      <w:tr w:rsidR="000F6EAB" w14:paraId="74DA35C4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6E937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DAF41" w14:textId="77777777" w:rsidR="000F6EAB" w:rsidRDefault="000F6EAB" w:rsidP="00D06671">
            <w:pPr>
              <w:widowControl w:val="0"/>
              <w:jc w:val="center"/>
            </w:pPr>
            <w:r>
              <w:t>165,392/5,427,7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94D5E" w14:textId="77777777" w:rsidR="000F6EAB" w:rsidRDefault="000F6EAB" w:rsidP="00D06671">
            <w:pPr>
              <w:widowControl w:val="0"/>
              <w:jc w:val="center"/>
            </w:pPr>
            <w:r>
              <w:t xml:space="preserve">3·05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9F99F" w14:textId="77777777" w:rsidR="000F6EAB" w:rsidRDefault="000F6EAB" w:rsidP="00D06671">
            <w:pPr>
              <w:widowControl w:val="0"/>
              <w:jc w:val="center"/>
            </w:pPr>
            <w:r>
              <w:t>56,225/5,427,7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26E0" w14:textId="77777777" w:rsidR="000F6EAB" w:rsidRDefault="000F6EAB" w:rsidP="00D06671">
            <w:pPr>
              <w:widowControl w:val="0"/>
              <w:jc w:val="center"/>
            </w:pPr>
            <w:r>
              <w:t>1·0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21840" w14:textId="77777777" w:rsidR="000F6EAB" w:rsidRDefault="000F6EAB" w:rsidP="00D06671">
            <w:pPr>
              <w:widowControl w:val="0"/>
              <w:jc w:val="center"/>
            </w:pPr>
            <w:r>
              <w:t>106,300/5,427,7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FD8F" w14:textId="77777777" w:rsidR="000F6EAB" w:rsidRDefault="000F6EAB" w:rsidP="00D06671">
            <w:pPr>
              <w:widowControl w:val="0"/>
              <w:jc w:val="center"/>
            </w:pPr>
            <w:r>
              <w:t xml:space="preserve">1·96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1FAB" w14:textId="77777777" w:rsidR="000F6EAB" w:rsidRDefault="000F6EAB" w:rsidP="00D06671">
            <w:pPr>
              <w:widowControl w:val="0"/>
              <w:jc w:val="center"/>
            </w:pPr>
            <w:r>
              <w:t>2,867/5,427,7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B4A4" w14:textId="77777777" w:rsidR="000F6EAB" w:rsidRDefault="000F6EAB" w:rsidP="00D06671">
            <w:pPr>
              <w:widowControl w:val="0"/>
              <w:jc w:val="center"/>
            </w:pPr>
            <w:r>
              <w:t>0·05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E964" w14:textId="77777777" w:rsidR="000F6EAB" w:rsidRDefault="000F6EAB" w:rsidP="00D06671">
            <w:pPr>
              <w:widowControl w:val="0"/>
              <w:jc w:val="center"/>
            </w:pPr>
            <w:r>
              <w:t>162,525/5,427,7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9E3C" w14:textId="77777777" w:rsidR="000F6EAB" w:rsidRDefault="000F6EAB" w:rsidP="00D06671">
            <w:pPr>
              <w:widowControl w:val="0"/>
              <w:jc w:val="center"/>
            </w:pPr>
            <w:r>
              <w:t xml:space="preserve">2·99 </w:t>
            </w:r>
          </w:p>
        </w:tc>
      </w:tr>
      <w:tr w:rsidR="000F6EAB" w14:paraId="28DCE96F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D9577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BDA69" w14:textId="77777777" w:rsidR="000F6EAB" w:rsidRDefault="000F6EAB" w:rsidP="00D06671">
            <w:pPr>
              <w:widowControl w:val="0"/>
              <w:jc w:val="center"/>
            </w:pPr>
            <w:r>
              <w:t>151,699/5,094,2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C271" w14:textId="77777777" w:rsidR="000F6EAB" w:rsidRDefault="000F6EAB" w:rsidP="00D06671">
            <w:pPr>
              <w:widowControl w:val="0"/>
              <w:jc w:val="center"/>
            </w:pPr>
            <w:r>
              <w:t xml:space="preserve">2·98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29CA" w14:textId="77777777" w:rsidR="000F6EAB" w:rsidRDefault="000F6EAB" w:rsidP="00D06671">
            <w:pPr>
              <w:widowControl w:val="0"/>
              <w:jc w:val="center"/>
            </w:pPr>
            <w:r>
              <w:t>58,425/5,094,2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601D3" w14:textId="77777777" w:rsidR="000F6EAB" w:rsidRDefault="000F6EAB" w:rsidP="00D06671">
            <w:pPr>
              <w:widowControl w:val="0"/>
              <w:jc w:val="center"/>
            </w:pPr>
            <w:r>
              <w:t xml:space="preserve">1·15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D484" w14:textId="77777777" w:rsidR="000F6EAB" w:rsidRDefault="000F6EAB" w:rsidP="00D06671">
            <w:pPr>
              <w:widowControl w:val="0"/>
              <w:jc w:val="center"/>
            </w:pPr>
            <w:r>
              <w:t>90,520/5,094,2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B621" w14:textId="77777777" w:rsidR="000F6EAB" w:rsidRDefault="000F6EAB" w:rsidP="00D06671">
            <w:pPr>
              <w:widowControl w:val="0"/>
              <w:jc w:val="center"/>
            </w:pPr>
            <w:r>
              <w:t xml:space="preserve">1·78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D239" w14:textId="77777777" w:rsidR="000F6EAB" w:rsidRDefault="000F6EAB" w:rsidP="00D06671">
            <w:pPr>
              <w:widowControl w:val="0"/>
              <w:jc w:val="center"/>
            </w:pPr>
            <w:r>
              <w:t>2,754/5,094,2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C46E" w14:textId="77777777" w:rsidR="000F6EAB" w:rsidRDefault="000F6EAB" w:rsidP="00D06671">
            <w:pPr>
              <w:widowControl w:val="0"/>
              <w:jc w:val="center"/>
            </w:pPr>
            <w:r>
              <w:t xml:space="preserve">0·0541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5CD7" w14:textId="77777777" w:rsidR="000F6EAB" w:rsidRDefault="000F6EAB" w:rsidP="00D06671">
            <w:pPr>
              <w:widowControl w:val="0"/>
              <w:jc w:val="center"/>
            </w:pPr>
            <w:r>
              <w:t>148,945/5,094,2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F9CBD" w14:textId="77777777" w:rsidR="000F6EAB" w:rsidRDefault="000F6EAB" w:rsidP="00D06671">
            <w:pPr>
              <w:widowControl w:val="0"/>
              <w:jc w:val="center"/>
            </w:pPr>
            <w:r>
              <w:t>2·92</w:t>
            </w:r>
          </w:p>
        </w:tc>
      </w:tr>
      <w:tr w:rsidR="000F6EAB" w14:paraId="52273B5D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41AF2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A84AA" w14:textId="77777777" w:rsidR="000F6EAB" w:rsidRDefault="000F6EAB" w:rsidP="00D06671">
            <w:pPr>
              <w:widowControl w:val="0"/>
              <w:jc w:val="center"/>
            </w:pPr>
            <w:r>
              <w:t>139,348/4,484,1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43EE" w14:textId="77777777" w:rsidR="000F6EAB" w:rsidRDefault="000F6EAB" w:rsidP="00D06671">
            <w:pPr>
              <w:widowControl w:val="0"/>
              <w:jc w:val="center"/>
            </w:pPr>
            <w:r>
              <w:t>3·1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AB098" w14:textId="77777777" w:rsidR="000F6EAB" w:rsidRDefault="000F6EAB" w:rsidP="00D06671">
            <w:pPr>
              <w:widowControl w:val="0"/>
              <w:jc w:val="center"/>
            </w:pPr>
            <w:r>
              <w:t>55,934/4,484,1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5745C" w14:textId="77777777" w:rsidR="000F6EAB" w:rsidRDefault="000F6EAB" w:rsidP="00D06671">
            <w:pPr>
              <w:widowControl w:val="0"/>
              <w:jc w:val="center"/>
            </w:pPr>
            <w:r>
              <w:t xml:space="preserve">1·25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CFA8" w14:textId="77777777" w:rsidR="000F6EAB" w:rsidRDefault="000F6EAB" w:rsidP="00D06671">
            <w:pPr>
              <w:widowControl w:val="0"/>
              <w:jc w:val="center"/>
            </w:pPr>
            <w:r>
              <w:t>81,960/4,484,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42F87" w14:textId="77777777" w:rsidR="000F6EAB" w:rsidRDefault="000F6EAB" w:rsidP="00D06671">
            <w:pPr>
              <w:widowControl w:val="0"/>
              <w:jc w:val="center"/>
            </w:pPr>
            <w:r>
              <w:t>1·8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04388" w14:textId="77777777" w:rsidR="000F6EAB" w:rsidRDefault="000F6EAB" w:rsidP="00D06671">
            <w:pPr>
              <w:widowControl w:val="0"/>
              <w:jc w:val="center"/>
            </w:pPr>
            <w:r>
              <w:t>1,454/4,484,1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B8B0D" w14:textId="77777777" w:rsidR="000F6EAB" w:rsidRDefault="000F6EAB" w:rsidP="00D06671">
            <w:pPr>
              <w:widowControl w:val="0"/>
              <w:jc w:val="center"/>
            </w:pPr>
            <w:r>
              <w:t xml:space="preserve">0·0324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258F9" w14:textId="77777777" w:rsidR="000F6EAB" w:rsidRDefault="000F6EAB" w:rsidP="00D06671">
            <w:pPr>
              <w:widowControl w:val="0"/>
              <w:jc w:val="center"/>
            </w:pPr>
            <w:r>
              <w:t>137,894/4,484,1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C2DD5" w14:textId="77777777" w:rsidR="000F6EAB" w:rsidRDefault="000F6EAB" w:rsidP="00D06671">
            <w:pPr>
              <w:widowControl w:val="0"/>
              <w:jc w:val="center"/>
            </w:pPr>
            <w:r>
              <w:t xml:space="preserve">3·08 </w:t>
            </w:r>
          </w:p>
        </w:tc>
      </w:tr>
      <w:tr w:rsidR="000F6EAB" w14:paraId="1CFCE169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D49B5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1864F" w14:textId="77777777" w:rsidR="000F6EAB" w:rsidRDefault="000F6EAB" w:rsidP="00D06671">
            <w:pPr>
              <w:widowControl w:val="0"/>
              <w:jc w:val="center"/>
            </w:pPr>
            <w:r>
              <w:t>106,614/3,600,0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7193" w14:textId="77777777" w:rsidR="000F6EAB" w:rsidRDefault="000F6EAB" w:rsidP="00D06671">
            <w:pPr>
              <w:widowControl w:val="0"/>
              <w:jc w:val="center"/>
            </w:pPr>
            <w:r>
              <w:t>2·9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C508" w14:textId="77777777" w:rsidR="000F6EAB" w:rsidRDefault="000F6EAB" w:rsidP="00D06671">
            <w:pPr>
              <w:widowControl w:val="0"/>
              <w:jc w:val="center"/>
            </w:pPr>
            <w:r>
              <w:t>39,106/3,600,0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A9952" w14:textId="77777777" w:rsidR="000F6EAB" w:rsidRDefault="000F6EAB" w:rsidP="00D06671">
            <w:pPr>
              <w:widowControl w:val="0"/>
              <w:jc w:val="center"/>
            </w:pPr>
            <w:r>
              <w:t xml:space="preserve">1·09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8E1B0" w14:textId="77777777" w:rsidR="000F6EAB" w:rsidRDefault="000F6EAB" w:rsidP="00D06671">
            <w:pPr>
              <w:widowControl w:val="0"/>
              <w:jc w:val="center"/>
            </w:pPr>
            <w:r>
              <w:t>66,553/3,600,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035D" w14:textId="77777777" w:rsidR="000F6EAB" w:rsidRDefault="000F6EAB" w:rsidP="00D06671">
            <w:pPr>
              <w:widowControl w:val="0"/>
              <w:jc w:val="center"/>
            </w:pPr>
            <w:r>
              <w:t xml:space="preserve">1·85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EC3C" w14:textId="77777777" w:rsidR="000F6EAB" w:rsidRDefault="000F6EAB" w:rsidP="00D06671">
            <w:pPr>
              <w:widowControl w:val="0"/>
              <w:jc w:val="center"/>
            </w:pPr>
            <w:r>
              <w:t>955/3,600,0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B7C1" w14:textId="77777777" w:rsidR="000F6EAB" w:rsidRDefault="000F6EAB" w:rsidP="00D06671">
            <w:pPr>
              <w:widowControl w:val="0"/>
              <w:jc w:val="center"/>
            </w:pPr>
            <w:r>
              <w:t>0·02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527A1" w14:textId="77777777" w:rsidR="000F6EAB" w:rsidRDefault="000F6EAB" w:rsidP="00D06671">
            <w:pPr>
              <w:widowControl w:val="0"/>
              <w:jc w:val="center"/>
            </w:pPr>
            <w:r>
              <w:t>105,659/3,600,0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E0E07" w14:textId="77777777" w:rsidR="000F6EAB" w:rsidRDefault="000F6EAB" w:rsidP="00D06671">
            <w:pPr>
              <w:widowControl w:val="0"/>
              <w:jc w:val="center"/>
            </w:pPr>
            <w:r>
              <w:t xml:space="preserve">2·93 </w:t>
            </w:r>
          </w:p>
        </w:tc>
      </w:tr>
      <w:tr w:rsidR="000F6EAB" w14:paraId="299D6882" w14:textId="77777777" w:rsidTr="00D0667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03BD5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4272F" w14:textId="77777777" w:rsidR="000F6EAB" w:rsidRDefault="000F6EAB" w:rsidP="00D06671">
            <w:pPr>
              <w:widowControl w:val="0"/>
              <w:jc w:val="center"/>
            </w:pPr>
            <w:r>
              <w:t>94,293/3,075,1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F086" w14:textId="77777777" w:rsidR="000F6EAB" w:rsidRDefault="000F6EAB" w:rsidP="00D06671">
            <w:pPr>
              <w:widowControl w:val="0"/>
              <w:jc w:val="center"/>
            </w:pPr>
            <w:r>
              <w:t>3·0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AEBDF" w14:textId="77777777" w:rsidR="000F6EAB" w:rsidRDefault="000F6EAB" w:rsidP="00D06671">
            <w:pPr>
              <w:widowControl w:val="0"/>
              <w:jc w:val="center"/>
            </w:pPr>
            <w:r>
              <w:t>29,888/3,075,1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79469" w14:textId="77777777" w:rsidR="000F6EAB" w:rsidRDefault="000F6EAB" w:rsidP="00D06671">
            <w:pPr>
              <w:widowControl w:val="0"/>
              <w:jc w:val="center"/>
            </w:pPr>
            <w:r>
              <w:t>0·97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3289" w14:textId="77777777" w:rsidR="000F6EAB" w:rsidRDefault="000F6EAB" w:rsidP="00D06671">
            <w:pPr>
              <w:widowControl w:val="0"/>
              <w:jc w:val="center"/>
            </w:pPr>
            <w:r>
              <w:t>63,474/3,075,1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7E4F" w14:textId="77777777" w:rsidR="000F6EAB" w:rsidRDefault="000F6EAB" w:rsidP="00D06671">
            <w:pPr>
              <w:widowControl w:val="0"/>
              <w:jc w:val="center"/>
            </w:pPr>
            <w:r>
              <w:t>2·0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784D" w14:textId="77777777" w:rsidR="000F6EAB" w:rsidRDefault="000F6EAB" w:rsidP="00D06671">
            <w:pPr>
              <w:widowControl w:val="0"/>
              <w:jc w:val="center"/>
            </w:pPr>
            <w:r>
              <w:t>931/3,075,1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5EACD" w14:textId="77777777" w:rsidR="000F6EAB" w:rsidRDefault="000F6EAB" w:rsidP="00D06671">
            <w:pPr>
              <w:widowControl w:val="0"/>
              <w:jc w:val="center"/>
            </w:pPr>
            <w:r>
              <w:t xml:space="preserve">0·0303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DA998" w14:textId="77777777" w:rsidR="000F6EAB" w:rsidRDefault="000F6EAB" w:rsidP="00D06671">
            <w:pPr>
              <w:widowControl w:val="0"/>
              <w:jc w:val="center"/>
            </w:pPr>
            <w:r>
              <w:t>93,362/3,075,1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FEE15" w14:textId="77777777" w:rsidR="000F6EAB" w:rsidRDefault="000F6EAB" w:rsidP="00D06671">
            <w:pPr>
              <w:widowControl w:val="0"/>
              <w:jc w:val="center"/>
            </w:pPr>
            <w:r>
              <w:t xml:space="preserve">3·04 </w:t>
            </w:r>
          </w:p>
        </w:tc>
      </w:tr>
      <w:tr w:rsidR="000F6EAB" w14:paraId="401C2C74" w14:textId="77777777" w:rsidTr="00D06671"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F04A4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1D102" w14:textId="77777777" w:rsidR="000F6EAB" w:rsidRDefault="000F6EAB" w:rsidP="00D06671">
            <w:pPr>
              <w:widowControl w:val="0"/>
              <w:jc w:val="center"/>
            </w:pPr>
            <w:r>
              <w:t>100,626/2,761,397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C13DD" w14:textId="77777777" w:rsidR="000F6EAB" w:rsidRDefault="000F6EAB" w:rsidP="00D06671">
            <w:pPr>
              <w:widowControl w:val="0"/>
              <w:jc w:val="center"/>
            </w:pPr>
            <w:r>
              <w:t>3·64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2F2D5" w14:textId="77777777" w:rsidR="000F6EAB" w:rsidRDefault="000F6EAB" w:rsidP="00D06671">
            <w:pPr>
              <w:widowControl w:val="0"/>
              <w:jc w:val="center"/>
            </w:pPr>
            <w:r>
              <w:t>38,096/2,761,397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A9E48" w14:textId="77777777" w:rsidR="000F6EAB" w:rsidRDefault="000F6EAB" w:rsidP="00D06671">
            <w:pPr>
              <w:widowControl w:val="0"/>
              <w:jc w:val="center"/>
            </w:pPr>
            <w:r>
              <w:t xml:space="preserve">1·38 </w:t>
            </w:r>
          </w:p>
        </w:tc>
        <w:tc>
          <w:tcPr>
            <w:tcW w:w="16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7263F" w14:textId="77777777" w:rsidR="000F6EAB" w:rsidRDefault="000F6EAB" w:rsidP="00D06671">
            <w:pPr>
              <w:widowControl w:val="0"/>
              <w:jc w:val="center"/>
            </w:pPr>
            <w:r>
              <w:t>61,688/2,761,39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2FC8E" w14:textId="77777777" w:rsidR="000F6EAB" w:rsidRDefault="000F6EAB" w:rsidP="00D06671">
            <w:pPr>
              <w:widowControl w:val="0"/>
              <w:jc w:val="center"/>
            </w:pPr>
            <w:r>
              <w:t>2·23</w:t>
            </w: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F99DE" w14:textId="77777777" w:rsidR="000F6EAB" w:rsidRDefault="000F6EAB" w:rsidP="00D06671">
            <w:pPr>
              <w:widowControl w:val="0"/>
              <w:jc w:val="center"/>
            </w:pPr>
            <w:r>
              <w:t>842/2,761,397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C207" w14:textId="77777777" w:rsidR="000F6EAB" w:rsidRDefault="000F6EAB" w:rsidP="00D06671">
            <w:pPr>
              <w:widowControl w:val="0"/>
              <w:jc w:val="center"/>
            </w:pPr>
            <w:r>
              <w:t>0·0305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3AFE" w14:textId="77777777" w:rsidR="000F6EAB" w:rsidRDefault="000F6EAB" w:rsidP="00D06671">
            <w:pPr>
              <w:widowControl w:val="0"/>
              <w:jc w:val="center"/>
            </w:pPr>
            <w:r>
              <w:t>99,784/2,761,397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01CF" w14:textId="77777777" w:rsidR="000F6EAB" w:rsidRDefault="000F6EAB" w:rsidP="00D06671">
            <w:pPr>
              <w:widowControl w:val="0"/>
              <w:jc w:val="center"/>
            </w:pPr>
            <w:r>
              <w:t>3·61</w:t>
            </w:r>
          </w:p>
        </w:tc>
      </w:tr>
    </w:tbl>
    <w:p w14:paraId="13E23835" w14:textId="77777777" w:rsidR="000F6EAB" w:rsidRDefault="000F6EAB" w:rsidP="000F6EAB">
      <w:pPr>
        <w:sectPr w:rsidR="000F6EAB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68930977" w14:textId="5BE09079" w:rsidR="000F6EAB" w:rsidRDefault="00A90F5D" w:rsidP="000F6EAB">
      <w:pPr>
        <w:pStyle w:val="Heading4"/>
        <w:spacing w:before="0" w:after="0"/>
        <w:rPr>
          <w:b/>
          <w:color w:val="000000"/>
          <w:sz w:val="20"/>
          <w:szCs w:val="20"/>
        </w:rPr>
      </w:pPr>
      <w:bookmarkStart w:id="4" w:name="_fs9n3ec61vtx" w:colFirst="0" w:colLast="0"/>
      <w:bookmarkEnd w:id="4"/>
      <w:r>
        <w:rPr>
          <w:b/>
          <w:color w:val="000000"/>
          <w:sz w:val="20"/>
          <w:szCs w:val="20"/>
        </w:rPr>
        <w:lastRenderedPageBreak/>
        <w:t>Table</w:t>
      </w:r>
      <w:r w:rsidR="000F6EAB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S</w:t>
      </w:r>
      <w:r w:rsidR="000F6EAB">
        <w:rPr>
          <w:b/>
          <w:color w:val="000000"/>
          <w:sz w:val="20"/>
          <w:szCs w:val="20"/>
        </w:rPr>
        <w:t>4. Demographic characteristics of recorded migrants in CPRD GOLD at the time of the 2011 census by certainty of migration status</w:t>
      </w:r>
      <w:r w:rsidR="006F7A2E">
        <w:rPr>
          <w:b/>
          <w:color w:val="000000"/>
          <w:sz w:val="20"/>
          <w:szCs w:val="20"/>
        </w:rPr>
        <w:t xml:space="preserve"> (England and Wales)</w:t>
      </w:r>
    </w:p>
    <w:p w14:paraId="6BDF0D9E" w14:textId="77777777" w:rsidR="000F6EAB" w:rsidRDefault="000F6EAB" w:rsidP="000F6EAB"/>
    <w:tbl>
      <w:tblPr>
        <w:tblW w:w="1305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3375"/>
        <w:gridCol w:w="1620"/>
        <w:gridCol w:w="1695"/>
        <w:gridCol w:w="1665"/>
        <w:gridCol w:w="1575"/>
        <w:gridCol w:w="1755"/>
      </w:tblGrid>
      <w:tr w:rsidR="000F6EAB" w14:paraId="366BFAF9" w14:textId="77777777" w:rsidTr="00FA2476">
        <w:trPr>
          <w:trHeight w:val="160"/>
        </w:trPr>
        <w:tc>
          <w:tcPr>
            <w:tcW w:w="474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5C1C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Demographic characteristic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C85CB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igrants (%)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C4F8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efinite migrants (%)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1A42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obable migrants (%)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50B5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ssible migrants (%)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1DD3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efinite + Probable migrants (%)</w:t>
            </w:r>
          </w:p>
        </w:tc>
      </w:tr>
      <w:tr w:rsidR="000F6EAB" w14:paraId="4A309857" w14:textId="77777777" w:rsidTr="00D06671">
        <w:tc>
          <w:tcPr>
            <w:tcW w:w="13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FBB2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337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FC250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E716C" w14:textId="77777777" w:rsidR="000F6EAB" w:rsidRDefault="000F6EAB" w:rsidP="00D06671">
            <w:pPr>
              <w:widowControl w:val="0"/>
              <w:jc w:val="center"/>
            </w:pPr>
            <w:r>
              <w:t>107,526 (100%)</w:t>
            </w: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20777" w14:textId="5C291B29" w:rsidR="000F6EAB" w:rsidRDefault="000F6EAB" w:rsidP="00D06671">
            <w:pPr>
              <w:jc w:val="center"/>
            </w:pPr>
            <w:r>
              <w:t>36,471 (33·9%)*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521CA" w14:textId="77777777" w:rsidR="000F6EAB" w:rsidRDefault="000F6EAB" w:rsidP="00D06671">
            <w:pPr>
              <w:jc w:val="center"/>
            </w:pPr>
            <w:r>
              <w:t>68,983 (64·2%)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E401E" w14:textId="77777777" w:rsidR="000F6EAB" w:rsidRDefault="000F6EAB" w:rsidP="00D06671">
            <w:pPr>
              <w:jc w:val="center"/>
            </w:pPr>
            <w:r>
              <w:t>2,072 (1·92%)</w:t>
            </w:r>
          </w:p>
        </w:tc>
        <w:tc>
          <w:tcPr>
            <w:tcW w:w="175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75F9" w14:textId="77777777" w:rsidR="000F6EAB" w:rsidRDefault="000F6EAB" w:rsidP="00D06671">
            <w:pPr>
              <w:jc w:val="center"/>
            </w:pPr>
            <w:r>
              <w:t>105,454 (98·1%)</w:t>
            </w:r>
          </w:p>
        </w:tc>
      </w:tr>
      <w:tr w:rsidR="000F6EAB" w14:paraId="54CB845F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11500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F8135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B0C9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6E363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E3B08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9B97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CC919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</w:tr>
      <w:tr w:rsidR="000F6EAB" w14:paraId="16A61CCA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0482" w14:textId="77777777" w:rsidR="000F6EAB" w:rsidRDefault="000F6EAB" w:rsidP="00D06671">
            <w:pPr>
              <w:widowControl w:val="0"/>
              <w:rPr>
                <w:i/>
              </w:rPr>
            </w:pPr>
            <w:r>
              <w:rPr>
                <w:b/>
              </w:rPr>
              <w:t>Sex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BA74" w14:textId="77777777" w:rsidR="000F6EAB" w:rsidRDefault="000F6EAB" w:rsidP="00D06671">
            <w:pPr>
              <w:widowControl w:val="0"/>
            </w:pPr>
            <w:r>
              <w:t>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4DC10" w14:textId="77777777" w:rsidR="000F6EAB" w:rsidRDefault="000F6EAB" w:rsidP="00D06671">
            <w:pPr>
              <w:widowControl w:val="0"/>
              <w:jc w:val="center"/>
            </w:pPr>
            <w:r>
              <w:t>51,252 (47·7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4F8B" w14:textId="77777777" w:rsidR="000F6EAB" w:rsidRDefault="000F6EAB" w:rsidP="00D06671">
            <w:pPr>
              <w:widowControl w:val="0"/>
              <w:jc w:val="center"/>
            </w:pPr>
            <w:r>
              <w:t>17,894 (49·1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75965" w14:textId="77777777" w:rsidR="000F6EAB" w:rsidRDefault="000F6EAB" w:rsidP="00D06671">
            <w:pPr>
              <w:widowControl w:val="0"/>
              <w:jc w:val="center"/>
            </w:pPr>
            <w:r>
              <w:t>32,325 (46·9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D3FA0" w14:textId="77777777" w:rsidR="000F6EAB" w:rsidRDefault="000F6EAB" w:rsidP="00D06671">
            <w:pPr>
              <w:widowControl w:val="0"/>
              <w:jc w:val="center"/>
            </w:pPr>
            <w:r>
              <w:t>1,033 (49·9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9EFC" w14:textId="77777777" w:rsidR="000F6EAB" w:rsidRDefault="000F6EAB" w:rsidP="00D06671">
            <w:pPr>
              <w:widowControl w:val="0"/>
              <w:jc w:val="center"/>
            </w:pPr>
            <w:r>
              <w:t>50,219 (47·6%)</w:t>
            </w:r>
          </w:p>
        </w:tc>
      </w:tr>
      <w:tr w:rsidR="000F6EAB" w14:paraId="2CBDBB27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B32CB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8858A" w14:textId="77777777" w:rsidR="000F6EAB" w:rsidRDefault="000F6EAB" w:rsidP="00D06671">
            <w:pPr>
              <w:widowControl w:val="0"/>
            </w:pPr>
            <w:r>
              <w:t>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D945" w14:textId="77777777" w:rsidR="000F6EAB" w:rsidRDefault="000F6EAB" w:rsidP="00D06671">
            <w:pPr>
              <w:widowControl w:val="0"/>
              <w:jc w:val="center"/>
            </w:pPr>
            <w:r>
              <w:t>56,274 (52·3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7199D" w14:textId="77777777" w:rsidR="000F6EAB" w:rsidRDefault="000F6EAB" w:rsidP="00D06671">
            <w:pPr>
              <w:widowControl w:val="0"/>
              <w:jc w:val="center"/>
            </w:pPr>
            <w:r>
              <w:t>18,577 (50·9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64F2" w14:textId="77777777" w:rsidR="000F6EAB" w:rsidRDefault="000F6EAB" w:rsidP="00D06671">
            <w:pPr>
              <w:widowControl w:val="0"/>
              <w:jc w:val="center"/>
            </w:pPr>
            <w:r>
              <w:t>36,658 (53·1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34146" w14:textId="77777777" w:rsidR="000F6EAB" w:rsidRDefault="000F6EAB" w:rsidP="00D06671">
            <w:pPr>
              <w:widowControl w:val="0"/>
              <w:jc w:val="center"/>
            </w:pPr>
            <w:r>
              <w:t>1,039 (50·1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BFE75" w14:textId="77777777" w:rsidR="000F6EAB" w:rsidRDefault="000F6EAB" w:rsidP="00D06671">
            <w:pPr>
              <w:widowControl w:val="0"/>
              <w:jc w:val="center"/>
            </w:pPr>
            <w:r>
              <w:t>55,235 (52·4%)</w:t>
            </w:r>
          </w:p>
        </w:tc>
      </w:tr>
      <w:tr w:rsidR="000F6EAB" w14:paraId="213CC47D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1892F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8486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0E836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9503B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7E7EF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9A972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64A49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</w:tr>
      <w:tr w:rsidR="000F6EAB" w14:paraId="3B75D52F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AAD74" w14:textId="77777777" w:rsidR="000F6EAB" w:rsidRDefault="000F6EAB" w:rsidP="00D06671">
            <w:pPr>
              <w:widowControl w:val="0"/>
              <w:rPr>
                <w:i/>
              </w:rPr>
            </w:pPr>
            <w:r>
              <w:rPr>
                <w:b/>
              </w:rPr>
              <w:t>Year of birt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CFDE7" w14:textId="77777777" w:rsidR="000F6EAB" w:rsidRDefault="000F6EAB" w:rsidP="00D06671">
            <w:pPr>
              <w:widowControl w:val="0"/>
            </w:pPr>
            <w:r>
              <w:t>1900-19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55AB0" w14:textId="77777777" w:rsidR="000F6EAB" w:rsidRDefault="000F6EAB" w:rsidP="00D06671">
            <w:pPr>
              <w:widowControl w:val="0"/>
              <w:jc w:val="center"/>
            </w:pPr>
            <w:r>
              <w:t>119 (0·11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4EE9F" w14:textId="77777777" w:rsidR="000F6EAB" w:rsidRDefault="000F6EAB" w:rsidP="00D06671">
            <w:pPr>
              <w:widowControl w:val="0"/>
              <w:jc w:val="center"/>
            </w:pPr>
            <w:r>
              <w:t>36 (0·10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3E0D" w14:textId="77777777" w:rsidR="000F6EAB" w:rsidRDefault="000F6EAB" w:rsidP="00D06671">
            <w:pPr>
              <w:widowControl w:val="0"/>
              <w:jc w:val="center"/>
            </w:pPr>
            <w:r>
              <w:t>77 (0·112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04EF7" w14:textId="77777777" w:rsidR="000F6EAB" w:rsidRDefault="000F6EAB" w:rsidP="00D06671">
            <w:pPr>
              <w:widowControl w:val="0"/>
              <w:jc w:val="center"/>
            </w:pPr>
            <w:r>
              <w:t>6 (0·290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3632" w14:textId="77777777" w:rsidR="000F6EAB" w:rsidRDefault="000F6EAB" w:rsidP="00D06671">
            <w:pPr>
              <w:widowControl w:val="0"/>
              <w:jc w:val="center"/>
            </w:pPr>
            <w:r>
              <w:t>113 (0·107%)</w:t>
            </w:r>
          </w:p>
        </w:tc>
      </w:tr>
      <w:tr w:rsidR="000F6EAB" w14:paraId="5E74D657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04EAE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7448C" w14:textId="77777777" w:rsidR="000F6EAB" w:rsidRDefault="000F6EAB" w:rsidP="00D06671">
            <w:pPr>
              <w:widowControl w:val="0"/>
            </w:pPr>
            <w:r>
              <w:t>1920-19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98CF" w14:textId="77777777" w:rsidR="000F6EAB" w:rsidRDefault="000F6EAB" w:rsidP="00D06671">
            <w:pPr>
              <w:widowControl w:val="0"/>
              <w:jc w:val="center"/>
            </w:pPr>
            <w:r>
              <w:t>4,560 (4·24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C110C" w14:textId="77777777" w:rsidR="000F6EAB" w:rsidRDefault="000F6EAB" w:rsidP="00D06671">
            <w:pPr>
              <w:widowControl w:val="0"/>
              <w:jc w:val="center"/>
            </w:pPr>
            <w:r>
              <w:t>1,230 (3·37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6B6A7" w14:textId="77777777" w:rsidR="000F6EAB" w:rsidRDefault="000F6EAB" w:rsidP="00D06671">
            <w:pPr>
              <w:widowControl w:val="0"/>
              <w:jc w:val="center"/>
            </w:pPr>
            <w:r>
              <w:t>3,235 (4·69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9EE79" w14:textId="77777777" w:rsidR="000F6EAB" w:rsidRDefault="000F6EAB" w:rsidP="00D06671">
            <w:pPr>
              <w:widowControl w:val="0"/>
              <w:jc w:val="center"/>
            </w:pPr>
            <w:r>
              <w:t>95 (4·58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E6E92" w14:textId="77777777" w:rsidR="000F6EAB" w:rsidRDefault="000F6EAB" w:rsidP="00D06671">
            <w:pPr>
              <w:widowControl w:val="0"/>
              <w:jc w:val="center"/>
            </w:pPr>
            <w:r>
              <w:t>4,465 (4·23%)</w:t>
            </w:r>
          </w:p>
        </w:tc>
      </w:tr>
      <w:tr w:rsidR="000F6EAB" w14:paraId="1D55ACD8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FB8BF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F5BDD" w14:textId="77777777" w:rsidR="000F6EAB" w:rsidRDefault="000F6EAB" w:rsidP="00D06671">
            <w:pPr>
              <w:widowControl w:val="0"/>
            </w:pPr>
            <w:r>
              <w:t>1940-19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1D61" w14:textId="77777777" w:rsidR="000F6EAB" w:rsidRDefault="000F6EAB" w:rsidP="00D06671">
            <w:pPr>
              <w:widowControl w:val="0"/>
              <w:jc w:val="center"/>
            </w:pPr>
            <w:r>
              <w:t>13,267 (12·3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E1E3" w14:textId="77777777" w:rsidR="000F6EAB" w:rsidRDefault="000F6EAB" w:rsidP="00D06671">
            <w:pPr>
              <w:widowControl w:val="0"/>
              <w:jc w:val="center"/>
            </w:pPr>
            <w:r>
              <w:t>4,332 (11·9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9E87" w14:textId="77777777" w:rsidR="000F6EAB" w:rsidRDefault="000F6EAB" w:rsidP="00D06671">
            <w:pPr>
              <w:widowControl w:val="0"/>
              <w:jc w:val="center"/>
            </w:pPr>
            <w:r>
              <w:t>8,616 (12·5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B6B72" w14:textId="77777777" w:rsidR="000F6EAB" w:rsidRDefault="000F6EAB" w:rsidP="00D06671">
            <w:pPr>
              <w:widowControl w:val="0"/>
              <w:jc w:val="center"/>
            </w:pPr>
            <w:r>
              <w:t>319 (15·4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5DC6A" w14:textId="77777777" w:rsidR="000F6EAB" w:rsidRDefault="000F6EAB" w:rsidP="00D06671">
            <w:pPr>
              <w:widowControl w:val="0"/>
              <w:jc w:val="center"/>
            </w:pPr>
            <w:r>
              <w:t>12,948 (12·3%)</w:t>
            </w:r>
          </w:p>
        </w:tc>
      </w:tr>
      <w:tr w:rsidR="000F6EAB" w14:paraId="7311DB2C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A83E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74131" w14:textId="77777777" w:rsidR="000F6EAB" w:rsidRDefault="000F6EAB" w:rsidP="00D06671">
            <w:pPr>
              <w:widowControl w:val="0"/>
            </w:pPr>
            <w:r>
              <w:t>1960-19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CD995" w14:textId="77777777" w:rsidR="000F6EAB" w:rsidRDefault="000F6EAB" w:rsidP="00D06671">
            <w:pPr>
              <w:widowControl w:val="0"/>
              <w:jc w:val="center"/>
            </w:pPr>
            <w:r>
              <w:t>39,600 (36·8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3E85F" w14:textId="77777777" w:rsidR="000F6EAB" w:rsidRDefault="000F6EAB" w:rsidP="00D06671">
            <w:pPr>
              <w:widowControl w:val="0"/>
              <w:jc w:val="center"/>
            </w:pPr>
            <w:r>
              <w:t>15,977 (43·8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643AD" w14:textId="77777777" w:rsidR="000F6EAB" w:rsidRDefault="000F6EAB" w:rsidP="00D06671">
            <w:pPr>
              <w:widowControl w:val="0"/>
              <w:jc w:val="center"/>
            </w:pPr>
            <w:r>
              <w:t>22,722 (32·9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F2268" w14:textId="77777777" w:rsidR="000F6EAB" w:rsidRDefault="000F6EAB" w:rsidP="00D06671">
            <w:pPr>
              <w:widowControl w:val="0"/>
              <w:jc w:val="center"/>
            </w:pPr>
            <w:r>
              <w:t>901 (43·5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7D276" w14:textId="77777777" w:rsidR="000F6EAB" w:rsidRDefault="000F6EAB" w:rsidP="00D06671">
            <w:pPr>
              <w:widowControl w:val="0"/>
              <w:jc w:val="center"/>
            </w:pPr>
            <w:r>
              <w:t>38,699 (36·7%)</w:t>
            </w:r>
          </w:p>
        </w:tc>
      </w:tr>
      <w:tr w:rsidR="000F6EAB" w14:paraId="3E0C2FB7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20CD1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25BB5" w14:textId="77777777" w:rsidR="000F6EAB" w:rsidRDefault="000F6EAB" w:rsidP="00D06671">
            <w:pPr>
              <w:widowControl w:val="0"/>
            </w:pPr>
            <w:r>
              <w:t>1980-19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07EC" w14:textId="77777777" w:rsidR="000F6EAB" w:rsidRDefault="000F6EAB" w:rsidP="00D06671">
            <w:pPr>
              <w:widowControl w:val="0"/>
              <w:jc w:val="center"/>
            </w:pPr>
            <w:r>
              <w:t>35,886 (33·4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DA20E" w14:textId="77777777" w:rsidR="000F6EAB" w:rsidRDefault="000F6EAB" w:rsidP="00D06671">
            <w:pPr>
              <w:widowControl w:val="0"/>
              <w:jc w:val="center"/>
            </w:pPr>
            <w:r>
              <w:t>12,414 (34·0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ECB34" w14:textId="77777777" w:rsidR="000F6EAB" w:rsidRDefault="000F6EAB" w:rsidP="00D06671">
            <w:pPr>
              <w:widowControl w:val="0"/>
              <w:jc w:val="center"/>
            </w:pPr>
            <w:r>
              <w:t>22,875 (33·2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654BE" w14:textId="77777777" w:rsidR="000F6EAB" w:rsidRDefault="000F6EAB" w:rsidP="00D06671">
            <w:pPr>
              <w:widowControl w:val="0"/>
              <w:jc w:val="center"/>
            </w:pPr>
            <w:r>
              <w:t>597 (28·8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E879" w14:textId="77777777" w:rsidR="000F6EAB" w:rsidRDefault="000F6EAB" w:rsidP="00D06671">
            <w:pPr>
              <w:widowControl w:val="0"/>
              <w:jc w:val="center"/>
            </w:pPr>
            <w:r>
              <w:t>35,289 (33·5%)</w:t>
            </w:r>
          </w:p>
        </w:tc>
      </w:tr>
      <w:tr w:rsidR="000F6EAB" w14:paraId="5A0738CF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5D70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8959" w14:textId="77777777" w:rsidR="000F6EAB" w:rsidRDefault="000F6EAB" w:rsidP="00D06671">
            <w:pPr>
              <w:widowControl w:val="0"/>
            </w:pPr>
            <w:r>
              <w:t>2000-20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1F852" w14:textId="77777777" w:rsidR="000F6EAB" w:rsidRDefault="000F6EAB" w:rsidP="00D06671">
            <w:pPr>
              <w:widowControl w:val="0"/>
              <w:jc w:val="center"/>
            </w:pPr>
            <w:r>
              <w:t>14,094 (13·1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2539" w14:textId="77777777" w:rsidR="000F6EAB" w:rsidRDefault="000F6EAB" w:rsidP="00D06671">
            <w:pPr>
              <w:widowControl w:val="0"/>
              <w:jc w:val="center"/>
            </w:pPr>
            <w:r>
              <w:t>2,482 (6·81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0E7D4" w14:textId="77777777" w:rsidR="000F6EAB" w:rsidRDefault="000F6EAB" w:rsidP="00D06671">
            <w:pPr>
              <w:widowControl w:val="0"/>
              <w:jc w:val="center"/>
            </w:pPr>
            <w:r>
              <w:t>11,458 (16·6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8DFA" w14:textId="77777777" w:rsidR="000F6EAB" w:rsidRDefault="000F6EAB" w:rsidP="00D06671">
            <w:pPr>
              <w:widowControl w:val="0"/>
              <w:jc w:val="center"/>
            </w:pPr>
            <w:r>
              <w:t>154 (7·43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811E" w14:textId="77777777" w:rsidR="000F6EAB" w:rsidRDefault="000F6EAB" w:rsidP="00D06671">
            <w:pPr>
              <w:widowControl w:val="0"/>
              <w:jc w:val="center"/>
            </w:pPr>
            <w:r>
              <w:t>13,940 (13·2%)</w:t>
            </w:r>
          </w:p>
        </w:tc>
      </w:tr>
      <w:tr w:rsidR="000F6EAB" w14:paraId="1A80D600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B4007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43CC9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CC89A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8B720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3825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9E0A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9AC2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</w:tr>
      <w:tr w:rsidR="000F6EAB" w14:paraId="642D212C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E8974" w14:textId="77777777" w:rsidR="000F6EAB" w:rsidRDefault="000F6EAB" w:rsidP="00D06671">
            <w:pPr>
              <w:widowControl w:val="0"/>
              <w:rPr>
                <w:i/>
              </w:rPr>
            </w:pPr>
            <w:r>
              <w:rPr>
                <w:b/>
              </w:rPr>
              <w:t>Ethnicity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BFD9B" w14:textId="77777777" w:rsidR="000F6EAB" w:rsidRDefault="000F6EAB" w:rsidP="00D06671">
            <w:pPr>
              <w:widowControl w:val="0"/>
            </w:pPr>
            <w:r>
              <w:t>White Britis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14AD" w14:textId="77777777" w:rsidR="000F6EAB" w:rsidRDefault="000F6EAB" w:rsidP="00D06671">
            <w:pPr>
              <w:widowControl w:val="0"/>
              <w:jc w:val="center"/>
            </w:pPr>
            <w:r>
              <w:t>1,667 (1·55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F03F1" w14:textId="77777777" w:rsidR="000F6EAB" w:rsidRDefault="000F6EAB" w:rsidP="00D06671">
            <w:pPr>
              <w:widowControl w:val="0"/>
              <w:jc w:val="center"/>
            </w:pPr>
            <w:r>
              <w:t>840 (2·30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71F3F" w14:textId="77777777" w:rsidR="000F6EAB" w:rsidRDefault="000F6EAB" w:rsidP="00D06671">
            <w:pPr>
              <w:widowControl w:val="0"/>
              <w:jc w:val="center"/>
            </w:pPr>
            <w:r>
              <w:t>796 (1·15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6A6E8" w14:textId="77777777" w:rsidR="000F6EAB" w:rsidRDefault="000F6EAB" w:rsidP="00D06671">
            <w:pPr>
              <w:widowControl w:val="0"/>
              <w:jc w:val="center"/>
            </w:pPr>
            <w:r>
              <w:t>31 (1·50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DBEC9" w14:textId="77777777" w:rsidR="000F6EAB" w:rsidRDefault="000F6EAB" w:rsidP="00D06671">
            <w:pPr>
              <w:widowControl w:val="0"/>
              <w:jc w:val="center"/>
            </w:pPr>
            <w:r>
              <w:t>1,636 (1·55%)</w:t>
            </w:r>
          </w:p>
        </w:tc>
      </w:tr>
      <w:tr w:rsidR="000F6EAB" w14:paraId="47517AED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E945D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E8587" w14:textId="77777777" w:rsidR="000F6EAB" w:rsidRDefault="000F6EAB" w:rsidP="00D06671">
            <w:pPr>
              <w:widowControl w:val="0"/>
            </w:pPr>
            <w:r>
              <w:t>White Non-Britis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92C4" w14:textId="77777777" w:rsidR="000F6EAB" w:rsidRDefault="000F6EAB" w:rsidP="00D06671">
            <w:pPr>
              <w:widowControl w:val="0"/>
              <w:jc w:val="center"/>
            </w:pPr>
            <w:r>
              <w:t>34,821 (32·4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C3375" w14:textId="77777777" w:rsidR="000F6EAB" w:rsidRDefault="000F6EAB" w:rsidP="00D06671">
            <w:pPr>
              <w:widowControl w:val="0"/>
              <w:jc w:val="center"/>
            </w:pPr>
            <w:r>
              <w:t>11,568 (31·7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E991" w14:textId="77777777" w:rsidR="000F6EAB" w:rsidRDefault="000F6EAB" w:rsidP="00D06671">
            <w:pPr>
              <w:widowControl w:val="0"/>
              <w:jc w:val="center"/>
            </w:pPr>
            <w:r>
              <w:t>23,168 (33·6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34641" w14:textId="77777777" w:rsidR="000F6EAB" w:rsidRDefault="000F6EAB" w:rsidP="00D06671">
            <w:pPr>
              <w:widowControl w:val="0"/>
              <w:jc w:val="center"/>
            </w:pPr>
            <w:r>
              <w:t>85 (4·10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AF8A3" w14:textId="77777777" w:rsidR="000F6EAB" w:rsidRDefault="000F6EAB" w:rsidP="00D06671">
            <w:pPr>
              <w:widowControl w:val="0"/>
              <w:jc w:val="center"/>
            </w:pPr>
            <w:r>
              <w:t>34,736 (32·9%)</w:t>
            </w:r>
          </w:p>
        </w:tc>
      </w:tr>
      <w:tr w:rsidR="000F6EAB" w14:paraId="4E9D5FFC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5BDBA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C4410" w14:textId="4DA78B1F" w:rsidR="000F6EAB" w:rsidRDefault="00B0277C" w:rsidP="00D06671">
            <w:pPr>
              <w:widowControl w:val="0"/>
            </w:pPr>
            <w:r>
              <w:t>Mixed</w:t>
            </w:r>
            <w:r w:rsidR="000F6EAB"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FC32" w14:textId="77777777" w:rsidR="000F6EAB" w:rsidRDefault="000F6EAB" w:rsidP="00D06671">
            <w:pPr>
              <w:widowControl w:val="0"/>
              <w:jc w:val="center"/>
            </w:pPr>
            <w:r>
              <w:t>2,494 (2·32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D098" w14:textId="77777777" w:rsidR="000F6EAB" w:rsidRDefault="000F6EAB" w:rsidP="00D06671">
            <w:pPr>
              <w:widowControl w:val="0"/>
              <w:jc w:val="center"/>
            </w:pPr>
            <w:r>
              <w:t>1,057 (2·90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4D89" w14:textId="77777777" w:rsidR="000F6EAB" w:rsidRDefault="000F6EAB" w:rsidP="00D06671">
            <w:pPr>
              <w:widowControl w:val="0"/>
              <w:jc w:val="center"/>
            </w:pPr>
            <w:r>
              <w:t>1,367 (1·98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42D0D" w14:textId="77777777" w:rsidR="000F6EAB" w:rsidRDefault="000F6EAB" w:rsidP="00D06671">
            <w:pPr>
              <w:widowControl w:val="0"/>
              <w:jc w:val="center"/>
            </w:pPr>
            <w:r>
              <w:t>70 (3·38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132FA" w14:textId="77777777" w:rsidR="000F6EAB" w:rsidRDefault="000F6EAB" w:rsidP="00D06671">
            <w:pPr>
              <w:widowControl w:val="0"/>
              <w:jc w:val="center"/>
            </w:pPr>
            <w:r>
              <w:t>2,424 (2·30%)</w:t>
            </w:r>
          </w:p>
        </w:tc>
      </w:tr>
      <w:tr w:rsidR="000F6EAB" w14:paraId="55B1C476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8251C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45F7D" w14:textId="77777777" w:rsidR="000F6EAB" w:rsidRDefault="000F6EAB" w:rsidP="00D06671">
            <w:pPr>
              <w:widowControl w:val="0"/>
            </w:pPr>
            <w:r>
              <w:t>Asian/Asian Britis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20B7" w14:textId="77777777" w:rsidR="000F6EAB" w:rsidRDefault="000F6EAB" w:rsidP="00D06671">
            <w:pPr>
              <w:widowControl w:val="0"/>
              <w:jc w:val="center"/>
            </w:pPr>
            <w:r>
              <w:t>39,845 (37·1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3F24E" w14:textId="77777777" w:rsidR="000F6EAB" w:rsidRDefault="000F6EAB" w:rsidP="00D06671">
            <w:pPr>
              <w:widowControl w:val="0"/>
              <w:jc w:val="center"/>
            </w:pPr>
            <w:r>
              <w:t>8,419 (23·1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394C4" w14:textId="77777777" w:rsidR="000F6EAB" w:rsidRDefault="000F6EAB" w:rsidP="00D06671">
            <w:pPr>
              <w:widowControl w:val="0"/>
              <w:jc w:val="center"/>
            </w:pPr>
            <w:r>
              <w:t>30,606 (44·4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F1BEB" w14:textId="77777777" w:rsidR="000F6EAB" w:rsidRDefault="000F6EAB" w:rsidP="00D06671">
            <w:pPr>
              <w:widowControl w:val="0"/>
              <w:jc w:val="center"/>
            </w:pPr>
            <w:r>
              <w:t>820 (39·6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AB62" w14:textId="77777777" w:rsidR="000F6EAB" w:rsidRDefault="000F6EAB" w:rsidP="00D06671">
            <w:pPr>
              <w:widowControl w:val="0"/>
              <w:jc w:val="center"/>
            </w:pPr>
            <w:r>
              <w:t>39,025 (37·0%)</w:t>
            </w:r>
          </w:p>
        </w:tc>
      </w:tr>
      <w:tr w:rsidR="000F6EAB" w14:paraId="0EE5C3E2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AD85B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AEDB4" w14:textId="77777777" w:rsidR="000F6EAB" w:rsidRDefault="000F6EAB" w:rsidP="00D06671">
            <w:pPr>
              <w:widowControl w:val="0"/>
            </w:pPr>
            <w:r>
              <w:t>Black/African/Caribbean/Black Britis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DF9A4" w14:textId="77777777" w:rsidR="000F6EAB" w:rsidRDefault="000F6EAB" w:rsidP="00D06671">
            <w:pPr>
              <w:widowControl w:val="0"/>
              <w:jc w:val="center"/>
            </w:pPr>
            <w:r>
              <w:t>10,859 (10·1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EEDF5" w14:textId="77777777" w:rsidR="000F6EAB" w:rsidRDefault="000F6EAB" w:rsidP="00D06671">
            <w:pPr>
              <w:widowControl w:val="0"/>
              <w:jc w:val="center"/>
            </w:pPr>
            <w:r>
              <w:t>5,782 (15·9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BA0A1" w14:textId="77777777" w:rsidR="000F6EAB" w:rsidRDefault="000F6EAB" w:rsidP="00D06671">
            <w:pPr>
              <w:widowControl w:val="0"/>
              <w:jc w:val="center"/>
            </w:pPr>
            <w:r>
              <w:t>4,563 (6·64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E050C" w14:textId="77777777" w:rsidR="000F6EAB" w:rsidRDefault="000F6EAB" w:rsidP="00D06671">
            <w:pPr>
              <w:widowControl w:val="0"/>
              <w:jc w:val="center"/>
            </w:pPr>
            <w:r>
              <w:t>514 (24·8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47EEB" w14:textId="77777777" w:rsidR="000F6EAB" w:rsidRDefault="000F6EAB" w:rsidP="00D06671">
            <w:pPr>
              <w:widowControl w:val="0"/>
              <w:jc w:val="center"/>
            </w:pPr>
            <w:r>
              <w:t>10,345 (9·81%)</w:t>
            </w:r>
          </w:p>
        </w:tc>
      </w:tr>
      <w:tr w:rsidR="000F6EAB" w14:paraId="0855F56B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65A8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0AC7B" w14:textId="77777777" w:rsidR="000F6EAB" w:rsidRDefault="000F6EAB" w:rsidP="00D06671">
            <w:pPr>
              <w:widowControl w:val="0"/>
            </w:pPr>
            <w:r>
              <w:t>Oth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5CB57" w14:textId="77777777" w:rsidR="000F6EAB" w:rsidRDefault="000F6EAB" w:rsidP="00D06671">
            <w:pPr>
              <w:widowControl w:val="0"/>
              <w:jc w:val="center"/>
            </w:pPr>
            <w:r>
              <w:t>8,632 (8·03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AE96" w14:textId="77777777" w:rsidR="000F6EAB" w:rsidRDefault="000F6EAB" w:rsidP="00D06671">
            <w:pPr>
              <w:widowControl w:val="0"/>
              <w:jc w:val="center"/>
            </w:pPr>
            <w:r>
              <w:t>3,130 (8·58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46C22" w14:textId="77777777" w:rsidR="000F6EAB" w:rsidRDefault="000F6EAB" w:rsidP="00D06671">
            <w:pPr>
              <w:widowControl w:val="0"/>
              <w:jc w:val="center"/>
            </w:pPr>
            <w:r>
              <w:t>5,371 (7·82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544AC" w14:textId="77777777" w:rsidR="000F6EAB" w:rsidRDefault="000F6EAB" w:rsidP="00D06671">
            <w:pPr>
              <w:widowControl w:val="0"/>
              <w:jc w:val="center"/>
            </w:pPr>
            <w:r>
              <w:t>131 (6·32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838C1" w14:textId="77777777" w:rsidR="000F6EAB" w:rsidRDefault="000F6EAB" w:rsidP="00D06671">
            <w:pPr>
              <w:widowControl w:val="0"/>
              <w:jc w:val="center"/>
            </w:pPr>
            <w:r>
              <w:t>8,501 (8·06%)</w:t>
            </w:r>
          </w:p>
        </w:tc>
      </w:tr>
      <w:tr w:rsidR="000F6EAB" w14:paraId="55947AA8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D147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6E9B" w14:textId="77777777" w:rsidR="000F6EAB" w:rsidRDefault="000F6EAB" w:rsidP="00D06671">
            <w:pPr>
              <w:widowControl w:val="0"/>
            </w:pPr>
            <w:r>
              <w:t>Unknow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8F3AB" w14:textId="77777777" w:rsidR="000F6EAB" w:rsidRDefault="000F6EAB" w:rsidP="00D06671">
            <w:pPr>
              <w:widowControl w:val="0"/>
              <w:jc w:val="center"/>
            </w:pPr>
            <w:r>
              <w:t>9,208 (8·56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CC47" w14:textId="77777777" w:rsidR="000F6EAB" w:rsidRDefault="000F6EAB" w:rsidP="00D06671">
            <w:pPr>
              <w:widowControl w:val="0"/>
              <w:jc w:val="center"/>
            </w:pPr>
            <w:r>
              <w:t>5,675 (15·6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17BAA" w14:textId="77777777" w:rsidR="000F6EAB" w:rsidRDefault="000F6EAB" w:rsidP="00D06671">
            <w:pPr>
              <w:widowControl w:val="0"/>
              <w:jc w:val="center"/>
            </w:pPr>
            <w:r>
              <w:t>3,112 (4·51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E141" w14:textId="77777777" w:rsidR="000F6EAB" w:rsidRDefault="000F6EAB" w:rsidP="00D06671">
            <w:pPr>
              <w:widowControl w:val="0"/>
              <w:jc w:val="center"/>
            </w:pPr>
            <w:r>
              <w:t>421 (20·3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52CD" w14:textId="77777777" w:rsidR="000F6EAB" w:rsidRDefault="000F6EAB" w:rsidP="00D06671">
            <w:pPr>
              <w:widowControl w:val="0"/>
              <w:jc w:val="center"/>
            </w:pPr>
            <w:r>
              <w:t>8,787 (8·33%)</w:t>
            </w:r>
          </w:p>
        </w:tc>
      </w:tr>
      <w:tr w:rsidR="000F6EAB" w14:paraId="748D9D67" w14:textId="77777777" w:rsidTr="00D06671">
        <w:tc>
          <w:tcPr>
            <w:tcW w:w="13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2665C" w14:textId="77777777" w:rsidR="000F6EAB" w:rsidRDefault="000F6EAB" w:rsidP="00D06671">
            <w:pPr>
              <w:jc w:val="center"/>
              <w:rPr>
                <w:b/>
              </w:rPr>
            </w:pPr>
          </w:p>
        </w:tc>
      </w:tr>
      <w:tr w:rsidR="000F6EAB" w14:paraId="24B1DFC8" w14:textId="77777777" w:rsidTr="00D06671">
        <w:trPr>
          <w:trHeight w:val="160"/>
        </w:trPr>
        <w:tc>
          <w:tcPr>
            <w:tcW w:w="13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6B48" w14:textId="77777777" w:rsidR="000F6EAB" w:rsidRDefault="000F6EAB" w:rsidP="00D06671">
            <w:pPr>
              <w:rPr>
                <w:i/>
              </w:rPr>
            </w:pPr>
            <w:r>
              <w:rPr>
                <w:b/>
              </w:rPr>
              <w:t>Geographical region of birth (WHO Region)</w:t>
            </w:r>
          </w:p>
          <w:p w14:paraId="5E0C9487" w14:textId="77777777" w:rsidR="000F6EAB" w:rsidRDefault="000F6EAB" w:rsidP="00D06671">
            <w:pPr>
              <w:widowControl w:val="0"/>
              <w:rPr>
                <w:i/>
              </w:rPr>
            </w:pPr>
          </w:p>
          <w:p w14:paraId="23AAE420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E545F" w14:textId="77777777" w:rsidR="000F6EAB" w:rsidRDefault="000F6EAB" w:rsidP="00D06671">
            <w:pPr>
              <w:widowControl w:val="0"/>
            </w:pPr>
            <w:r>
              <w:t>African Reg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7BBEB" w14:textId="77777777" w:rsidR="000F6EAB" w:rsidRDefault="000F6EAB" w:rsidP="00D06671">
            <w:pPr>
              <w:widowControl w:val="0"/>
              <w:jc w:val="center"/>
            </w:pPr>
            <w:r>
              <w:t>5,617 (5·22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10681" w14:textId="77777777" w:rsidR="000F6EAB" w:rsidRDefault="000F6EAB" w:rsidP="00D06671">
            <w:pPr>
              <w:widowControl w:val="0"/>
              <w:jc w:val="center"/>
            </w:pPr>
            <w:r>
              <w:t>5,617 (15·4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35E6E" w14:textId="6CDC0D3B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A5416" w14:textId="4F60C5ED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8BDB0" w14:textId="6B15C6AC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</w:tr>
      <w:tr w:rsidR="000F6EAB" w14:paraId="3E5FDC09" w14:textId="77777777" w:rsidTr="00D06671">
        <w:trPr>
          <w:trHeight w:val="160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2C323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FA7E" w14:textId="77777777" w:rsidR="000F6EAB" w:rsidRDefault="000F6EAB" w:rsidP="00D06671">
            <w:pPr>
              <w:widowControl w:val="0"/>
            </w:pPr>
            <w:r>
              <w:t>European Reg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9960" w14:textId="77777777" w:rsidR="000F6EAB" w:rsidRDefault="000F6EAB" w:rsidP="00D06671">
            <w:pPr>
              <w:widowControl w:val="0"/>
              <w:jc w:val="center"/>
            </w:pPr>
            <w:r>
              <w:t>10,126 (9·42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ADD68" w14:textId="77777777" w:rsidR="000F6EAB" w:rsidRDefault="000F6EAB" w:rsidP="00D06671">
            <w:pPr>
              <w:widowControl w:val="0"/>
              <w:jc w:val="center"/>
            </w:pPr>
            <w:r>
              <w:t>10,126 (27·8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C96FA" w14:textId="1A54FC35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D780" w14:textId="737548B2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042CF" w14:textId="4D6C27B7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</w:tr>
      <w:tr w:rsidR="000F6EAB" w14:paraId="4F77B5E7" w14:textId="77777777" w:rsidTr="00D06671">
        <w:trPr>
          <w:trHeight w:val="160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92121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8E359" w14:textId="3E40EF4C" w:rsidR="000F6EAB" w:rsidRDefault="000F6EAB" w:rsidP="00D06671">
            <w:pPr>
              <w:widowControl w:val="0"/>
            </w:pPr>
            <w:r>
              <w:t xml:space="preserve">Eastern </w:t>
            </w:r>
            <w:r w:rsidR="00711CD0">
              <w:t>Mediterranean</w:t>
            </w:r>
            <w:r>
              <w:t xml:space="preserve"> Reg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6D0FB" w14:textId="77777777" w:rsidR="000F6EAB" w:rsidRDefault="000F6EAB" w:rsidP="00D06671">
            <w:pPr>
              <w:widowControl w:val="0"/>
              <w:jc w:val="center"/>
            </w:pPr>
            <w:r>
              <w:t>2,970 (2·76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C0C91" w14:textId="77777777" w:rsidR="000F6EAB" w:rsidRDefault="000F6EAB" w:rsidP="00D06671">
            <w:pPr>
              <w:widowControl w:val="0"/>
              <w:jc w:val="center"/>
            </w:pPr>
            <w:r>
              <w:t>2,970 (8·14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AF948" w14:textId="2D13BCA3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A1A7F" w14:textId="38F8A292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3DB8" w14:textId="46F45084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</w:tr>
      <w:tr w:rsidR="000F6EAB" w14:paraId="407C3979" w14:textId="77777777" w:rsidTr="00D06671">
        <w:trPr>
          <w:trHeight w:val="160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A34B6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50322" w14:textId="77777777" w:rsidR="000F6EAB" w:rsidRDefault="000F6EAB" w:rsidP="00D06671">
            <w:pPr>
              <w:widowControl w:val="0"/>
            </w:pPr>
            <w:r>
              <w:t>Region of the Americ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60119" w14:textId="77777777" w:rsidR="000F6EAB" w:rsidRDefault="000F6EAB" w:rsidP="00D06671">
            <w:pPr>
              <w:widowControl w:val="0"/>
              <w:jc w:val="center"/>
            </w:pPr>
            <w:r>
              <w:t>2,229 (2·07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4FC71" w14:textId="77777777" w:rsidR="000F6EAB" w:rsidRDefault="000F6EAB" w:rsidP="00D06671">
            <w:pPr>
              <w:widowControl w:val="0"/>
              <w:jc w:val="center"/>
            </w:pPr>
            <w:r>
              <w:t>2,229 (6·11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54528" w14:textId="10506722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DBA8" w14:textId="17FFBF8E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9AADA" w14:textId="2A905C74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</w:tr>
      <w:tr w:rsidR="000F6EAB" w14:paraId="6E36670B" w14:textId="77777777" w:rsidTr="00D06671">
        <w:trPr>
          <w:trHeight w:val="160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AD59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819BA" w14:textId="77777777" w:rsidR="000F6EAB" w:rsidRDefault="000F6EAB" w:rsidP="00D06671">
            <w:pPr>
              <w:widowControl w:val="0"/>
            </w:pPr>
            <w:r>
              <w:t>South East Asian Reg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FF213" w14:textId="77777777" w:rsidR="000F6EAB" w:rsidRDefault="000F6EAB" w:rsidP="00D06671">
            <w:pPr>
              <w:widowControl w:val="0"/>
              <w:jc w:val="center"/>
            </w:pPr>
            <w:r>
              <w:t>4,088 (3·80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A655" w14:textId="77777777" w:rsidR="000F6EAB" w:rsidRDefault="000F6EAB" w:rsidP="00D06671">
            <w:pPr>
              <w:widowControl w:val="0"/>
              <w:jc w:val="center"/>
            </w:pPr>
            <w:r>
              <w:t>4,088 (11·2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7E624" w14:textId="1032138A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4D60E" w14:textId="466CE112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4D543" w14:textId="48B5FBD8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</w:tr>
      <w:tr w:rsidR="000F6EAB" w14:paraId="21B8536F" w14:textId="77777777" w:rsidTr="00D06671">
        <w:trPr>
          <w:trHeight w:val="160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0CEE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8CAB9" w14:textId="77777777" w:rsidR="000F6EAB" w:rsidRDefault="000F6EAB" w:rsidP="00D06671">
            <w:pPr>
              <w:widowControl w:val="0"/>
            </w:pPr>
            <w:r>
              <w:t xml:space="preserve">Western Pacific Region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5E0E3" w14:textId="77777777" w:rsidR="000F6EAB" w:rsidRDefault="000F6EAB" w:rsidP="00D06671">
            <w:pPr>
              <w:widowControl w:val="0"/>
              <w:jc w:val="center"/>
            </w:pPr>
            <w:r>
              <w:t>3,622 (3·37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61D3" w14:textId="77777777" w:rsidR="000F6EAB" w:rsidRDefault="000F6EAB" w:rsidP="00D06671">
            <w:pPr>
              <w:widowControl w:val="0"/>
              <w:jc w:val="center"/>
            </w:pPr>
            <w:r>
              <w:t>3,622 (9·93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28AB5" w14:textId="6820C6B2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01E49" w14:textId="06EFAC05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6E33C" w14:textId="242039F9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</w:tr>
      <w:tr w:rsidR="000F6EAB" w14:paraId="503233FF" w14:textId="77777777" w:rsidTr="00D06671"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58C9C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1ADB" w14:textId="77777777" w:rsidR="000F6EAB" w:rsidRDefault="000F6EAB" w:rsidP="00D06671">
            <w:pPr>
              <w:widowControl w:val="0"/>
            </w:pPr>
            <w:r>
              <w:t>Unknow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329C3" w14:textId="77777777" w:rsidR="000F6EAB" w:rsidRDefault="000F6EAB" w:rsidP="00D06671">
            <w:pPr>
              <w:widowControl w:val="0"/>
              <w:jc w:val="center"/>
            </w:pPr>
            <w:r>
              <w:t>78,742 (73·2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5EE63" w14:textId="77777777" w:rsidR="000F6EAB" w:rsidRDefault="000F6EAB" w:rsidP="00D06671">
            <w:pPr>
              <w:widowControl w:val="0"/>
              <w:jc w:val="center"/>
            </w:pPr>
            <w:r>
              <w:t>7,819 (21·4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72FEB" w14:textId="1CC13A5A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6300D" w14:textId="5C4FF4D7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E28DB" w14:textId="39964FDD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</w:tr>
      <w:tr w:rsidR="000F6EAB" w14:paraId="267E8516" w14:textId="77777777" w:rsidTr="00D06671">
        <w:tc>
          <w:tcPr>
            <w:tcW w:w="130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A0B1" w14:textId="77777777" w:rsidR="000F6EAB" w:rsidRDefault="000F6EAB" w:rsidP="00D06671">
            <w:pPr>
              <w:jc w:val="center"/>
              <w:rPr>
                <w:b/>
              </w:rPr>
            </w:pPr>
          </w:p>
        </w:tc>
      </w:tr>
      <w:tr w:rsidR="000F6EAB" w14:paraId="102EF9BA" w14:textId="77777777" w:rsidTr="00D06671">
        <w:trPr>
          <w:trHeight w:val="160"/>
        </w:trPr>
        <w:tc>
          <w:tcPr>
            <w:tcW w:w="13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6E37" w14:textId="77777777" w:rsidR="000F6EAB" w:rsidRDefault="000F6EAB" w:rsidP="00D06671">
            <w:pPr>
              <w:rPr>
                <w:i/>
              </w:rPr>
            </w:pPr>
            <w:r>
              <w:rPr>
                <w:b/>
              </w:rPr>
              <w:t>Geographical region of birth (continent)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509ED" w14:textId="77777777" w:rsidR="000F6EAB" w:rsidRDefault="000F6EAB" w:rsidP="00D06671">
            <w:pPr>
              <w:widowControl w:val="0"/>
            </w:pPr>
            <w:r>
              <w:t>Afr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89B0" w14:textId="77777777" w:rsidR="000F6EAB" w:rsidRDefault="000F6EAB" w:rsidP="00D06671">
            <w:pPr>
              <w:widowControl w:val="0"/>
              <w:jc w:val="center"/>
            </w:pPr>
            <w:r>
              <w:t>5,617 (5·22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0EE72" w14:textId="77777777" w:rsidR="000F6EAB" w:rsidRDefault="000F6EAB" w:rsidP="00D06671">
            <w:pPr>
              <w:widowControl w:val="0"/>
              <w:jc w:val="center"/>
            </w:pPr>
            <w:r>
              <w:t>5,617 (15·4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4628" w14:textId="6A7C3ADF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55F5" w14:textId="7504B19C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66149" w14:textId="42662E8A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</w:tr>
      <w:tr w:rsidR="000F6EAB" w14:paraId="79C38963" w14:textId="77777777" w:rsidTr="00D06671">
        <w:trPr>
          <w:trHeight w:val="160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EFDA1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4F802" w14:textId="77777777" w:rsidR="000F6EAB" w:rsidRDefault="000F6EAB" w:rsidP="00D06671">
            <w:pPr>
              <w:widowControl w:val="0"/>
            </w:pPr>
            <w:r>
              <w:t>Europ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3B91" w14:textId="77777777" w:rsidR="000F6EAB" w:rsidRDefault="000F6EAB" w:rsidP="00D06671">
            <w:pPr>
              <w:widowControl w:val="0"/>
              <w:jc w:val="center"/>
            </w:pPr>
            <w:r>
              <w:t>10,048 (9·34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91785" w14:textId="77777777" w:rsidR="000F6EAB" w:rsidRDefault="000F6EAB" w:rsidP="00D06671">
            <w:pPr>
              <w:widowControl w:val="0"/>
              <w:jc w:val="center"/>
            </w:pPr>
            <w:r>
              <w:t>10,048 (27·6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82E3F" w14:textId="569CD3FA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2F411" w14:textId="2E940DC3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9E71A" w14:textId="465AF8C7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</w:tr>
      <w:tr w:rsidR="000F6EAB" w14:paraId="57F1031D" w14:textId="77777777" w:rsidTr="00D06671">
        <w:trPr>
          <w:trHeight w:val="160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9CF7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48F44" w14:textId="77777777" w:rsidR="000F6EAB" w:rsidRDefault="000F6EAB" w:rsidP="00D06671">
            <w:pPr>
              <w:widowControl w:val="0"/>
            </w:pPr>
            <w:r>
              <w:t>Middle East &amp; As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EDE2" w14:textId="77777777" w:rsidR="000F6EAB" w:rsidRDefault="000F6EAB" w:rsidP="00D06671">
            <w:pPr>
              <w:widowControl w:val="0"/>
              <w:jc w:val="center"/>
            </w:pPr>
            <w:r>
              <w:t>10,022 (9·32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ACA33" w14:textId="77777777" w:rsidR="000F6EAB" w:rsidRDefault="000F6EAB" w:rsidP="00D06671">
            <w:pPr>
              <w:widowControl w:val="0"/>
              <w:jc w:val="center"/>
            </w:pPr>
            <w:r>
              <w:t>10,022 (27·5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BCADC" w14:textId="3D2F0E88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24CF0" w14:textId="1E04B1A1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E6623" w14:textId="0A510697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</w:tr>
      <w:tr w:rsidR="000F6EAB" w14:paraId="4AF53D6E" w14:textId="77777777" w:rsidTr="00D06671">
        <w:trPr>
          <w:trHeight w:val="160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1446E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0215" w14:textId="77777777" w:rsidR="000F6EAB" w:rsidRDefault="000F6EAB" w:rsidP="00D06671">
            <w:pPr>
              <w:widowControl w:val="0"/>
            </w:pPr>
            <w:r>
              <w:t>The Americas &amp; Caribbe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BC77" w14:textId="77777777" w:rsidR="000F6EAB" w:rsidRDefault="000F6EAB" w:rsidP="00D06671">
            <w:pPr>
              <w:widowControl w:val="0"/>
              <w:jc w:val="center"/>
            </w:pPr>
            <w:r>
              <w:t>2,229 (2·07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FD18" w14:textId="77777777" w:rsidR="000F6EAB" w:rsidRDefault="000F6EAB" w:rsidP="00D06671">
            <w:pPr>
              <w:widowControl w:val="0"/>
              <w:jc w:val="center"/>
            </w:pPr>
            <w:r>
              <w:t>2,229 (6·11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F4FB8" w14:textId="1B0841D4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230D" w14:textId="66DF79CD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7A86D" w14:textId="7F54A0D4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</w:tr>
      <w:tr w:rsidR="000F6EAB" w14:paraId="6C00F1B0" w14:textId="77777777" w:rsidTr="00D06671">
        <w:trPr>
          <w:trHeight w:val="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8B04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BDB11" w14:textId="77777777" w:rsidR="000F6EAB" w:rsidRDefault="000F6EAB" w:rsidP="00D06671">
            <w:pPr>
              <w:widowControl w:val="0"/>
            </w:pPr>
            <w:r>
              <w:t>Antarctica &amp; Ocean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FE102" w14:textId="77777777" w:rsidR="000F6EAB" w:rsidRDefault="000F6EAB" w:rsidP="00D06671">
            <w:pPr>
              <w:widowControl w:val="0"/>
              <w:jc w:val="center"/>
            </w:pPr>
            <w:r>
              <w:t>845 (0·79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EEA8" w14:textId="77777777" w:rsidR="000F6EAB" w:rsidRDefault="000F6EAB" w:rsidP="00D06671">
            <w:pPr>
              <w:widowControl w:val="0"/>
              <w:jc w:val="center"/>
            </w:pPr>
            <w:r>
              <w:t>845 (2·3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B7036" w14:textId="71903974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7E8A" w14:textId="1FB442BD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F5371" w14:textId="4B71BE99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</w:tr>
      <w:tr w:rsidR="000F6EAB" w14:paraId="1CD9BB12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4CC65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2286B" w14:textId="77777777" w:rsidR="000F6EAB" w:rsidRDefault="000F6EAB" w:rsidP="00D06671">
            <w:pPr>
              <w:widowControl w:val="0"/>
            </w:pPr>
            <w:r>
              <w:t>Unknow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54FBC" w14:textId="77777777" w:rsidR="000F6EAB" w:rsidRDefault="000F6EAB" w:rsidP="00D06671">
            <w:pPr>
              <w:widowControl w:val="0"/>
              <w:jc w:val="center"/>
            </w:pPr>
            <w:r>
              <w:t>78,737 (73·2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C858" w14:textId="77777777" w:rsidR="000F6EAB" w:rsidRDefault="000F6EAB" w:rsidP="00D06671">
            <w:pPr>
              <w:widowControl w:val="0"/>
              <w:jc w:val="center"/>
            </w:pPr>
            <w:r>
              <w:t>7,710 (21·1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2CB22" w14:textId="3C1B3259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B83B" w14:textId="6BA76862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AA52" w14:textId="4655EC9E" w:rsidR="000F6EAB" w:rsidRDefault="00F87C13" w:rsidP="00D06671">
            <w:pPr>
              <w:widowControl w:val="0"/>
              <w:jc w:val="center"/>
            </w:pPr>
            <w:r>
              <w:t>··</w:t>
            </w:r>
          </w:p>
        </w:tc>
      </w:tr>
      <w:tr w:rsidR="006F7A2E" w14:paraId="3AFC4BD6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19FB2" w14:textId="77777777" w:rsidR="006F7A2E" w:rsidRDefault="006F7A2E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3CB1" w14:textId="77777777" w:rsidR="006F7A2E" w:rsidRDefault="006F7A2E" w:rsidP="00D06671">
            <w:pPr>
              <w:widowContro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D21A5" w14:textId="77777777" w:rsidR="006F7A2E" w:rsidRDefault="006F7A2E" w:rsidP="00D06671">
            <w:pPr>
              <w:widowControl w:val="0"/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0C4DB" w14:textId="77777777" w:rsidR="006F7A2E" w:rsidRDefault="006F7A2E" w:rsidP="00D06671">
            <w:pPr>
              <w:widowControl w:val="0"/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E099" w14:textId="77777777" w:rsidR="006F7A2E" w:rsidRDefault="006F7A2E" w:rsidP="00D06671">
            <w:pPr>
              <w:widowControl w:val="0"/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11BA8" w14:textId="77777777" w:rsidR="006F7A2E" w:rsidRDefault="006F7A2E" w:rsidP="00D06671">
            <w:pPr>
              <w:widowControl w:val="0"/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E036" w14:textId="77777777" w:rsidR="006F7A2E" w:rsidRDefault="006F7A2E" w:rsidP="00D06671">
            <w:pPr>
              <w:widowControl w:val="0"/>
              <w:jc w:val="center"/>
            </w:pPr>
          </w:p>
        </w:tc>
      </w:tr>
      <w:tr w:rsidR="000F6EAB" w14:paraId="7BA4D161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58C93" w14:textId="77777777" w:rsidR="000F6EAB" w:rsidRDefault="000F6EAB" w:rsidP="00D06671">
            <w:pPr>
              <w:widowControl w:val="0"/>
              <w:rPr>
                <w:i/>
              </w:rPr>
            </w:pPr>
            <w:r>
              <w:rPr>
                <w:b/>
              </w:rPr>
              <w:lastRenderedPageBreak/>
              <w:t>Practice region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EB48D" w14:textId="77777777" w:rsidR="000F6EAB" w:rsidRDefault="000F6EAB" w:rsidP="00D06671">
            <w:pPr>
              <w:widowControl w:val="0"/>
            </w:pPr>
            <w:r>
              <w:t xml:space="preserve">London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15432" w14:textId="77777777" w:rsidR="000F6EAB" w:rsidRDefault="000F6EAB" w:rsidP="00D06671">
            <w:pPr>
              <w:widowControl w:val="0"/>
              <w:jc w:val="center"/>
            </w:pPr>
            <w:r>
              <w:t>46,043 (42·8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7ED3D" w14:textId="77777777" w:rsidR="000F6EAB" w:rsidRDefault="000F6EAB" w:rsidP="00D06671">
            <w:pPr>
              <w:widowControl w:val="0"/>
              <w:jc w:val="center"/>
            </w:pPr>
            <w:r>
              <w:t>21,324 (58·5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5064B" w14:textId="77777777" w:rsidR="000F6EAB" w:rsidRDefault="000F6EAB" w:rsidP="00D06671">
            <w:pPr>
              <w:widowControl w:val="0"/>
              <w:jc w:val="center"/>
            </w:pPr>
            <w:r>
              <w:t>25,301 (34·1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2983" w14:textId="77777777" w:rsidR="000F6EAB" w:rsidRDefault="000F6EAB" w:rsidP="00D06671">
            <w:pPr>
              <w:widowControl w:val="0"/>
              <w:jc w:val="center"/>
            </w:pPr>
            <w:r>
              <w:t>1,218 (58·8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5E43" w14:textId="77777777" w:rsidR="000F6EAB" w:rsidRDefault="000F6EAB" w:rsidP="00D06671">
            <w:pPr>
              <w:widowControl w:val="0"/>
              <w:jc w:val="center"/>
            </w:pPr>
            <w:r>
              <w:t>44,825 (42·5%)</w:t>
            </w:r>
          </w:p>
        </w:tc>
      </w:tr>
      <w:tr w:rsidR="000F6EAB" w14:paraId="395973EA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17A69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1F7DE" w14:textId="77777777" w:rsidR="000F6EAB" w:rsidRDefault="000F6EAB" w:rsidP="00D06671">
            <w:pPr>
              <w:widowControl w:val="0"/>
            </w:pPr>
            <w:r>
              <w:t>South Centr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EE4E0" w14:textId="77777777" w:rsidR="000F6EAB" w:rsidRDefault="000F6EAB" w:rsidP="00D06671">
            <w:pPr>
              <w:widowControl w:val="0"/>
              <w:jc w:val="center"/>
            </w:pPr>
            <w:r>
              <w:t>10,641(9·90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4E6E" w14:textId="77777777" w:rsidR="000F6EAB" w:rsidRDefault="000F6EAB" w:rsidP="00D06671">
            <w:pPr>
              <w:widowControl w:val="0"/>
              <w:jc w:val="center"/>
            </w:pPr>
            <w:r>
              <w:t>3,866 (10·6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0788D" w14:textId="77777777" w:rsidR="000F6EAB" w:rsidRDefault="000F6EAB" w:rsidP="00D06671">
            <w:pPr>
              <w:widowControl w:val="0"/>
              <w:jc w:val="center"/>
            </w:pPr>
            <w:r>
              <w:t>6,566 (9·56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819A" w14:textId="77777777" w:rsidR="000F6EAB" w:rsidRDefault="000F6EAB" w:rsidP="00D06671">
            <w:pPr>
              <w:widowControl w:val="0"/>
              <w:jc w:val="center"/>
            </w:pPr>
            <w:r>
              <w:t>209 (10·1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1DC9F" w14:textId="77777777" w:rsidR="000F6EAB" w:rsidRDefault="000F6EAB" w:rsidP="00D06671">
            <w:pPr>
              <w:widowControl w:val="0"/>
              <w:jc w:val="center"/>
            </w:pPr>
            <w:r>
              <w:t>10,432 (9·89%)</w:t>
            </w:r>
          </w:p>
        </w:tc>
      </w:tr>
      <w:tr w:rsidR="000F6EAB" w14:paraId="4DA1B857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9BAB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0C9C8" w14:textId="77777777" w:rsidR="000F6EAB" w:rsidRDefault="000F6EAB" w:rsidP="00D06671">
            <w:pPr>
              <w:widowControl w:val="0"/>
            </w:pPr>
            <w:r>
              <w:t>South East Coa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F59E" w14:textId="77777777" w:rsidR="000F6EAB" w:rsidRDefault="000F6EAB" w:rsidP="00D06671">
            <w:pPr>
              <w:widowControl w:val="0"/>
              <w:jc w:val="center"/>
            </w:pPr>
            <w:r>
              <w:t>6,615 (6·15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080E4" w14:textId="77777777" w:rsidR="000F6EAB" w:rsidRDefault="000F6EAB" w:rsidP="00D06671">
            <w:pPr>
              <w:widowControl w:val="0"/>
              <w:jc w:val="center"/>
            </w:pPr>
            <w:r>
              <w:t>1,483 (4·06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AA83" w14:textId="77777777" w:rsidR="000F6EAB" w:rsidRDefault="000F6EAB" w:rsidP="00D06671">
            <w:pPr>
              <w:widowControl w:val="0"/>
              <w:jc w:val="center"/>
            </w:pPr>
            <w:r>
              <w:t>5,042 (7·31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3047C" w14:textId="77777777" w:rsidR="000F6EAB" w:rsidRDefault="000F6EAB" w:rsidP="00D06671">
            <w:pPr>
              <w:widowControl w:val="0"/>
              <w:jc w:val="center"/>
            </w:pPr>
            <w:r>
              <w:t>90 (4·34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D8ED" w14:textId="77777777" w:rsidR="000F6EAB" w:rsidRDefault="000F6EAB" w:rsidP="00D06671">
            <w:pPr>
              <w:widowControl w:val="0"/>
              <w:jc w:val="center"/>
            </w:pPr>
            <w:r>
              <w:t>6,525 (6·19%)</w:t>
            </w:r>
          </w:p>
        </w:tc>
      </w:tr>
      <w:tr w:rsidR="000F6EAB" w14:paraId="2D0F1597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9BCF1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537F" w14:textId="77777777" w:rsidR="000F6EAB" w:rsidRDefault="000F6EAB" w:rsidP="00D06671">
            <w:pPr>
              <w:widowControl w:val="0"/>
            </w:pPr>
            <w:r>
              <w:t>North We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2932" w14:textId="77777777" w:rsidR="000F6EAB" w:rsidRDefault="000F6EAB" w:rsidP="00D06671">
            <w:pPr>
              <w:widowControl w:val="0"/>
              <w:jc w:val="center"/>
            </w:pPr>
            <w:r>
              <w:t>11,538 (10·7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B38F6" w14:textId="77777777" w:rsidR="000F6EAB" w:rsidRDefault="000F6EAB" w:rsidP="00D06671">
            <w:pPr>
              <w:widowControl w:val="0"/>
              <w:jc w:val="center"/>
            </w:pPr>
            <w:r>
              <w:t>3,197 (8·77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E805" w14:textId="77777777" w:rsidR="000F6EAB" w:rsidRDefault="000F6EAB" w:rsidP="00D06671">
            <w:pPr>
              <w:widowControl w:val="0"/>
              <w:jc w:val="center"/>
            </w:pPr>
            <w:r>
              <w:t>8,258 (12·0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5D991" w14:textId="77777777" w:rsidR="000F6EAB" w:rsidRDefault="000F6EAB" w:rsidP="00D06671">
            <w:pPr>
              <w:widowControl w:val="0"/>
              <w:jc w:val="center"/>
            </w:pPr>
            <w:r>
              <w:t>83 (4·01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49AC" w14:textId="77777777" w:rsidR="000F6EAB" w:rsidRDefault="000F6EAB" w:rsidP="00D06671">
            <w:pPr>
              <w:widowControl w:val="0"/>
              <w:jc w:val="center"/>
            </w:pPr>
            <w:r>
              <w:t>11,455 (10·9%)</w:t>
            </w:r>
          </w:p>
        </w:tc>
      </w:tr>
      <w:tr w:rsidR="000F6EAB" w14:paraId="1A02145C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C0DFC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14500" w14:textId="77777777" w:rsidR="000F6EAB" w:rsidRDefault="000F6EAB" w:rsidP="00D06671">
            <w:pPr>
              <w:widowControl w:val="0"/>
            </w:pPr>
            <w:r>
              <w:t>West Midlan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103A3" w14:textId="77777777" w:rsidR="000F6EAB" w:rsidRDefault="000F6EAB" w:rsidP="00D06671">
            <w:pPr>
              <w:widowControl w:val="0"/>
              <w:jc w:val="center"/>
            </w:pPr>
            <w:r>
              <w:t>10,647 (9·93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80F9" w14:textId="77777777" w:rsidR="000F6EAB" w:rsidRDefault="000F6EAB" w:rsidP="00D06671">
            <w:pPr>
              <w:widowControl w:val="0"/>
              <w:jc w:val="center"/>
            </w:pPr>
            <w:r>
              <w:t>1,190 (3·26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19491" w14:textId="77777777" w:rsidR="000F6EAB" w:rsidRDefault="000F6EAB" w:rsidP="00D06671">
            <w:pPr>
              <w:widowControl w:val="0"/>
              <w:jc w:val="center"/>
            </w:pPr>
            <w:r>
              <w:t>9,347 (13·5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D5CC8" w14:textId="77777777" w:rsidR="000F6EAB" w:rsidRDefault="000F6EAB" w:rsidP="00D06671">
            <w:pPr>
              <w:widowControl w:val="0"/>
              <w:jc w:val="center"/>
            </w:pPr>
            <w:r>
              <w:t>110 (5·31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D6A42" w14:textId="77777777" w:rsidR="000F6EAB" w:rsidRDefault="000F6EAB" w:rsidP="00D06671">
            <w:pPr>
              <w:widowControl w:val="0"/>
              <w:jc w:val="center"/>
            </w:pPr>
            <w:r>
              <w:t>10,537 (10·0%)</w:t>
            </w:r>
          </w:p>
        </w:tc>
      </w:tr>
      <w:tr w:rsidR="000F6EAB" w14:paraId="7B7DB320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3D19B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D0C63" w14:textId="77777777" w:rsidR="000F6EAB" w:rsidRDefault="000F6EAB" w:rsidP="00D06671">
            <w:pPr>
              <w:widowControl w:val="0"/>
            </w:pPr>
            <w:r>
              <w:t>East of Eng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10D15" w14:textId="77777777" w:rsidR="000F6EAB" w:rsidRDefault="000F6EAB" w:rsidP="00D06671">
            <w:pPr>
              <w:widowControl w:val="0"/>
              <w:jc w:val="center"/>
            </w:pPr>
            <w:r>
              <w:t>8,584 (7·98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8D4F" w14:textId="77777777" w:rsidR="000F6EAB" w:rsidRDefault="000F6EAB" w:rsidP="00D06671">
            <w:pPr>
              <w:widowControl w:val="0"/>
              <w:jc w:val="center"/>
            </w:pPr>
            <w:r>
              <w:t>1,445 (3·96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EFC3" w14:textId="77777777" w:rsidR="000F6EAB" w:rsidRDefault="000F6EAB" w:rsidP="00D06671">
            <w:pPr>
              <w:widowControl w:val="0"/>
              <w:jc w:val="center"/>
            </w:pPr>
            <w:r>
              <w:t>7,069 (10·2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BA12" w14:textId="77777777" w:rsidR="000F6EAB" w:rsidRDefault="000F6EAB" w:rsidP="00D06671">
            <w:pPr>
              <w:widowControl w:val="0"/>
              <w:jc w:val="center"/>
            </w:pPr>
            <w:r>
              <w:t>70 (3·38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2126" w14:textId="77777777" w:rsidR="000F6EAB" w:rsidRDefault="000F6EAB" w:rsidP="00D06671">
            <w:pPr>
              <w:widowControl w:val="0"/>
              <w:jc w:val="center"/>
            </w:pPr>
            <w:r>
              <w:t>8,514 (8·07%)</w:t>
            </w:r>
          </w:p>
        </w:tc>
      </w:tr>
      <w:tr w:rsidR="000F6EAB" w14:paraId="069AFD91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CA70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EF3F" w14:textId="77777777" w:rsidR="000F6EAB" w:rsidRDefault="000F6EAB" w:rsidP="00D06671">
            <w:pPr>
              <w:widowControl w:val="0"/>
            </w:pPr>
            <w:r>
              <w:t>South We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2571" w14:textId="77777777" w:rsidR="000F6EAB" w:rsidRDefault="000F6EAB" w:rsidP="00D06671">
            <w:pPr>
              <w:widowControl w:val="0"/>
              <w:jc w:val="center"/>
            </w:pPr>
            <w:r>
              <w:t>6,039 (5·62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74CEB" w14:textId="77777777" w:rsidR="000F6EAB" w:rsidRDefault="000F6EAB" w:rsidP="00D06671">
            <w:pPr>
              <w:widowControl w:val="0"/>
              <w:jc w:val="center"/>
            </w:pPr>
            <w:r>
              <w:t>2,299 (6·30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ED0A8" w14:textId="77777777" w:rsidR="000F6EAB" w:rsidRDefault="000F6EAB" w:rsidP="00D06671">
            <w:pPr>
              <w:widowControl w:val="0"/>
              <w:jc w:val="center"/>
            </w:pPr>
            <w:r>
              <w:t>3,709 (5·40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7651E" w14:textId="77777777" w:rsidR="000F6EAB" w:rsidRDefault="000F6EAB" w:rsidP="00D06671">
            <w:pPr>
              <w:widowControl w:val="0"/>
              <w:jc w:val="center"/>
            </w:pPr>
            <w:r>
              <w:t>31 (1·50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F108E" w14:textId="77777777" w:rsidR="000F6EAB" w:rsidRDefault="000F6EAB" w:rsidP="00D06671">
            <w:pPr>
              <w:widowControl w:val="0"/>
              <w:jc w:val="center"/>
            </w:pPr>
            <w:r>
              <w:t>6,008 (5·70%)</w:t>
            </w:r>
          </w:p>
        </w:tc>
      </w:tr>
      <w:tr w:rsidR="000F6EAB" w14:paraId="1BD0F06E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E5F66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769C" w14:textId="77777777" w:rsidR="000F6EAB" w:rsidRDefault="000F6EAB" w:rsidP="00D06671">
            <w:pPr>
              <w:widowControl w:val="0"/>
            </w:pPr>
            <w:r>
              <w:t>North Ea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4579" w14:textId="77777777" w:rsidR="000F6EAB" w:rsidRDefault="000F6EAB" w:rsidP="00D06671">
            <w:pPr>
              <w:widowControl w:val="0"/>
              <w:jc w:val="center"/>
            </w:pPr>
            <w:r>
              <w:t>2,370 (2·20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AF4AC" w14:textId="77777777" w:rsidR="000F6EAB" w:rsidRDefault="000F6EAB" w:rsidP="00D06671">
            <w:pPr>
              <w:widowControl w:val="0"/>
              <w:jc w:val="center"/>
            </w:pPr>
            <w:r>
              <w:t>154 (0·422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296C" w14:textId="77777777" w:rsidR="000F6EAB" w:rsidRDefault="000F6EAB" w:rsidP="00D06671">
            <w:pPr>
              <w:widowControl w:val="0"/>
              <w:jc w:val="center"/>
            </w:pPr>
            <w:r>
              <w:t>2,209 (3·20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0440" w14:textId="77777777" w:rsidR="000F6EAB" w:rsidRDefault="000F6EAB" w:rsidP="00D06671">
            <w:pPr>
              <w:widowControl w:val="0"/>
              <w:jc w:val="center"/>
            </w:pPr>
            <w:r>
              <w:t>7 (0·338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AFA4B" w14:textId="77777777" w:rsidR="000F6EAB" w:rsidRDefault="000F6EAB" w:rsidP="00D06671">
            <w:pPr>
              <w:widowControl w:val="0"/>
              <w:jc w:val="center"/>
            </w:pPr>
            <w:r>
              <w:t>2,363 (2·24%)</w:t>
            </w:r>
          </w:p>
        </w:tc>
      </w:tr>
      <w:tr w:rsidR="000F6EAB" w14:paraId="47DBE263" w14:textId="77777777" w:rsidTr="00D0667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475FE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F566E" w14:textId="77777777" w:rsidR="000F6EAB" w:rsidRDefault="000F6EAB" w:rsidP="00D06671">
            <w:pPr>
              <w:widowControl w:val="0"/>
            </w:pPr>
            <w:r>
              <w:t>East Midlan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ACE6" w14:textId="77777777" w:rsidR="000F6EAB" w:rsidRDefault="000F6EAB" w:rsidP="00D06671">
            <w:pPr>
              <w:widowControl w:val="0"/>
              <w:jc w:val="center"/>
            </w:pPr>
            <w:r>
              <w:t>1,770 (1·65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E5F9" w14:textId="77777777" w:rsidR="000F6EAB" w:rsidRDefault="000F6EAB" w:rsidP="00D06671">
            <w:pPr>
              <w:widowControl w:val="0"/>
              <w:jc w:val="center"/>
            </w:pPr>
            <w:r>
              <w:t>150 (0·422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F4305" w14:textId="77777777" w:rsidR="000F6EAB" w:rsidRDefault="000F6EAB" w:rsidP="00D06671">
            <w:pPr>
              <w:widowControl w:val="0"/>
              <w:jc w:val="center"/>
            </w:pPr>
            <w:r>
              <w:t>1,541 (2·24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EE2F" w14:textId="77777777" w:rsidR="000F6EAB" w:rsidRDefault="000F6EAB" w:rsidP="00D06671">
            <w:pPr>
              <w:widowControl w:val="0"/>
              <w:jc w:val="center"/>
            </w:pPr>
            <w:r>
              <w:t>79 (3·81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52F8" w14:textId="77777777" w:rsidR="000F6EAB" w:rsidRDefault="000F6EAB" w:rsidP="00D06671">
            <w:pPr>
              <w:widowControl w:val="0"/>
              <w:jc w:val="center"/>
            </w:pPr>
            <w:r>
              <w:t>1,691 (1·60%)</w:t>
            </w:r>
          </w:p>
        </w:tc>
      </w:tr>
      <w:tr w:rsidR="000F6EAB" w14:paraId="1FD1D5E9" w14:textId="77777777" w:rsidTr="00FA2476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8D830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A9CAD" w14:textId="77777777" w:rsidR="000F6EAB" w:rsidRDefault="000F6EAB" w:rsidP="00D06671">
            <w:pPr>
              <w:widowControl w:val="0"/>
            </w:pPr>
            <w:r>
              <w:t>Yorkshire &amp; The Humb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9809F" w14:textId="77777777" w:rsidR="000F6EAB" w:rsidRDefault="000F6EAB" w:rsidP="00D06671">
            <w:pPr>
              <w:widowControl w:val="0"/>
              <w:jc w:val="center"/>
            </w:pPr>
            <w:r>
              <w:t>760 (0·707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843A1" w14:textId="77777777" w:rsidR="000F6EAB" w:rsidRDefault="000F6EAB" w:rsidP="00D06671">
            <w:pPr>
              <w:widowControl w:val="0"/>
              <w:jc w:val="center"/>
            </w:pPr>
            <w:r>
              <w:t>101 (0·277%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75899" w14:textId="77777777" w:rsidR="000F6EAB" w:rsidRDefault="000F6EAB" w:rsidP="00D06671">
            <w:pPr>
              <w:widowControl w:val="0"/>
              <w:jc w:val="center"/>
            </w:pPr>
            <w:r>
              <w:t>574 (0·83%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EA8A4" w14:textId="77777777" w:rsidR="000F6EAB" w:rsidRDefault="000F6EAB" w:rsidP="00D06671">
            <w:pPr>
              <w:widowControl w:val="0"/>
              <w:jc w:val="center"/>
            </w:pPr>
            <w:r>
              <w:t>85 (4·10%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88B38" w14:textId="77777777" w:rsidR="000F6EAB" w:rsidRDefault="000F6EAB" w:rsidP="00D06671">
            <w:pPr>
              <w:widowControl w:val="0"/>
              <w:jc w:val="center"/>
            </w:pPr>
            <w:r>
              <w:t>675 (0·64%)</w:t>
            </w:r>
          </w:p>
        </w:tc>
      </w:tr>
      <w:tr w:rsidR="000F6EAB" w14:paraId="46A9A044" w14:textId="77777777" w:rsidTr="00D06671"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1B11" w14:textId="77777777" w:rsidR="000F6EAB" w:rsidRDefault="000F6EAB" w:rsidP="00D06671">
            <w:pPr>
              <w:widowControl w:val="0"/>
              <w:rPr>
                <w:i/>
              </w:rPr>
            </w:pPr>
          </w:p>
        </w:tc>
        <w:tc>
          <w:tcPr>
            <w:tcW w:w="33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349B1" w14:textId="77777777" w:rsidR="000F6EAB" w:rsidRDefault="000F6EAB" w:rsidP="00D06671">
            <w:pPr>
              <w:widowControl w:val="0"/>
            </w:pPr>
            <w:r>
              <w:t>Wales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086F" w14:textId="77777777" w:rsidR="000F6EAB" w:rsidRDefault="000F6EAB" w:rsidP="00D06671">
            <w:pPr>
              <w:widowControl w:val="0"/>
              <w:jc w:val="center"/>
            </w:pPr>
            <w:r>
              <w:t>2,519 (2·34%)</w:t>
            </w: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34AD7" w14:textId="77777777" w:rsidR="000F6EAB" w:rsidRDefault="000F6EAB" w:rsidP="00D06671">
            <w:pPr>
              <w:widowControl w:val="0"/>
              <w:jc w:val="center"/>
            </w:pPr>
            <w:r>
              <w:t>1,262 (3·46%)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ADCA5" w14:textId="77777777" w:rsidR="000F6EAB" w:rsidRDefault="000F6EAB" w:rsidP="00D06671">
            <w:pPr>
              <w:widowControl w:val="0"/>
              <w:jc w:val="center"/>
            </w:pPr>
            <w:r>
              <w:t>1,167 (1·70%)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F64CF" w14:textId="77777777" w:rsidR="000F6EAB" w:rsidRDefault="000F6EAB" w:rsidP="00D06671">
            <w:pPr>
              <w:widowControl w:val="0"/>
              <w:jc w:val="center"/>
            </w:pPr>
            <w:r>
              <w:t>90 (4·34%)</w:t>
            </w:r>
          </w:p>
        </w:tc>
        <w:tc>
          <w:tcPr>
            <w:tcW w:w="175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B1BE3" w14:textId="77777777" w:rsidR="000F6EAB" w:rsidRDefault="000F6EAB" w:rsidP="00D06671">
            <w:pPr>
              <w:widowControl w:val="0"/>
              <w:jc w:val="center"/>
            </w:pPr>
            <w:r>
              <w:t>2,429 (2·30%)</w:t>
            </w:r>
          </w:p>
        </w:tc>
      </w:tr>
    </w:tbl>
    <w:p w14:paraId="74763182" w14:textId="77777777" w:rsidR="000F6EAB" w:rsidRDefault="000F6EAB" w:rsidP="000F6EAB">
      <w:pPr>
        <w:pStyle w:val="Heading4"/>
        <w:spacing w:before="0" w:after="0"/>
        <w:rPr>
          <w:b/>
          <w:color w:val="000000"/>
          <w:sz w:val="20"/>
          <w:szCs w:val="20"/>
        </w:rPr>
      </w:pPr>
      <w:bookmarkStart w:id="5" w:name="_z337ya" w:colFirst="0" w:colLast="0"/>
      <w:bookmarkEnd w:id="5"/>
    </w:p>
    <w:p w14:paraId="75563C23" w14:textId="77777777" w:rsidR="000F6EAB" w:rsidRDefault="000F6EAB" w:rsidP="000F6EAB">
      <w:pPr>
        <w:rPr>
          <w:b/>
        </w:rPr>
      </w:pPr>
      <w:r>
        <w:t>*Percentages are calculated across columns except for the first row which are percentages</w:t>
      </w:r>
    </w:p>
    <w:p w14:paraId="084E0AEC" w14:textId="77777777" w:rsidR="000F6EAB" w:rsidRDefault="000F6EAB" w:rsidP="000F6EAB">
      <w:pPr>
        <w:pStyle w:val="Heading1"/>
        <w:sectPr w:rsidR="000F6EAB">
          <w:pgSz w:w="15840" w:h="12240" w:orient="landscape"/>
          <w:pgMar w:top="1440" w:right="1440" w:bottom="1440" w:left="1440" w:header="720" w:footer="720" w:gutter="0"/>
          <w:cols w:space="720"/>
        </w:sectPr>
      </w:pPr>
      <w:bookmarkStart w:id="6" w:name="_kq578aq1dhqy" w:colFirst="0" w:colLast="0"/>
      <w:bookmarkEnd w:id="6"/>
    </w:p>
    <w:p w14:paraId="3505AB1E" w14:textId="47070DEC" w:rsidR="000F6EAB" w:rsidRDefault="00A90F5D" w:rsidP="000F6EAB">
      <w:pPr>
        <w:pStyle w:val="Heading4"/>
        <w:spacing w:before="0" w:after="0"/>
        <w:rPr>
          <w:b/>
          <w:color w:val="000000"/>
          <w:sz w:val="20"/>
          <w:szCs w:val="20"/>
        </w:rPr>
      </w:pPr>
      <w:bookmarkStart w:id="7" w:name="_tuv6d1qmrnlf" w:colFirst="0" w:colLast="0"/>
      <w:bookmarkEnd w:id="7"/>
      <w:r>
        <w:rPr>
          <w:b/>
          <w:color w:val="000000"/>
          <w:sz w:val="20"/>
          <w:szCs w:val="20"/>
        </w:rPr>
        <w:lastRenderedPageBreak/>
        <w:t>Table</w:t>
      </w:r>
      <w:r w:rsidR="000F6EAB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S</w:t>
      </w:r>
      <w:r w:rsidR="000F6EAB">
        <w:rPr>
          <w:b/>
          <w:color w:val="000000"/>
          <w:sz w:val="20"/>
          <w:szCs w:val="20"/>
        </w:rPr>
        <w:t>5. Migrants as a percentage of all patients registered in a CPRD GOLD practice region (2009-2018)</w:t>
      </w:r>
    </w:p>
    <w:p w14:paraId="35827E42" w14:textId="77777777" w:rsidR="000F6EAB" w:rsidRDefault="000F6EAB" w:rsidP="000F6EAB">
      <w:pPr>
        <w:spacing w:line="360" w:lineRule="auto"/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2100"/>
        <w:gridCol w:w="2055"/>
        <w:gridCol w:w="2220"/>
        <w:gridCol w:w="2625"/>
      </w:tblGrid>
      <w:tr w:rsidR="000F6EAB" w14:paraId="314A57FD" w14:textId="77777777" w:rsidTr="00D06671"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504F9" w14:textId="77777777" w:rsidR="00AC37E4" w:rsidRDefault="00AC37E4" w:rsidP="00D06671">
            <w:pPr>
              <w:widowControl w:val="0"/>
              <w:spacing w:line="276" w:lineRule="auto"/>
              <w:rPr>
                <w:b/>
              </w:rPr>
            </w:pPr>
          </w:p>
          <w:p w14:paraId="28897B57" w14:textId="77777777" w:rsidR="000F6EAB" w:rsidRDefault="000F6EAB" w:rsidP="00D0667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Practice region</w:t>
            </w:r>
          </w:p>
          <w:p w14:paraId="6A327414" w14:textId="68B2A5A4" w:rsidR="00AC37E4" w:rsidRDefault="00AC37E4" w:rsidP="00D06671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557AE" w14:textId="77777777" w:rsidR="000F6EAB" w:rsidRDefault="000F6EAB" w:rsidP="00D0667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 recorded migrants</w:t>
            </w:r>
          </w:p>
          <w:p w14:paraId="2C9C15C2" w14:textId="06DC2D7D" w:rsidR="00AC37E4" w:rsidRDefault="00AC37E4" w:rsidP="00D06671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4EC51" w14:textId="77777777" w:rsidR="000F6EAB" w:rsidRDefault="000F6EAB" w:rsidP="00D0667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 registered patients</w:t>
            </w:r>
          </w:p>
          <w:p w14:paraId="7AFB7BEE" w14:textId="47C9D3F3" w:rsidR="00AC37E4" w:rsidRDefault="00AC37E4" w:rsidP="00D06671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EEBAE" w14:textId="77777777" w:rsidR="00AC37E4" w:rsidRDefault="000F6EAB" w:rsidP="00D0667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rcentage migrants in region</w:t>
            </w:r>
          </w:p>
          <w:p w14:paraId="1CCE4C1B" w14:textId="177AAD81" w:rsidR="000F6EAB" w:rsidRDefault="000F6EAB" w:rsidP="00D0667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F6EAB" w14:paraId="3D46AAB5" w14:textId="77777777" w:rsidTr="00D06671">
        <w:tc>
          <w:tcPr>
            <w:tcW w:w="2100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E56E3" w14:textId="77777777" w:rsidR="000F6EAB" w:rsidRDefault="000F6EAB" w:rsidP="00D06671">
            <w:pPr>
              <w:widowControl w:val="0"/>
              <w:spacing w:line="276" w:lineRule="auto"/>
            </w:pPr>
            <w:r>
              <w:t>North East</w:t>
            </w:r>
          </w:p>
        </w:tc>
        <w:tc>
          <w:tcPr>
            <w:tcW w:w="205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7EB01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4,980</w:t>
            </w: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F431A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205,916</w:t>
            </w:r>
          </w:p>
        </w:tc>
        <w:tc>
          <w:tcPr>
            <w:tcW w:w="262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E3011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2·42</w:t>
            </w:r>
          </w:p>
        </w:tc>
      </w:tr>
      <w:tr w:rsidR="000F6EAB" w14:paraId="20EFF6CA" w14:textId="77777777" w:rsidTr="00D0667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FB3E0" w14:textId="77777777" w:rsidR="000F6EAB" w:rsidRDefault="000F6EAB" w:rsidP="00D06671">
            <w:pPr>
              <w:widowControl w:val="0"/>
              <w:spacing w:line="276" w:lineRule="auto"/>
            </w:pPr>
            <w:r>
              <w:t>North Wes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47537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31,96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1747C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1,534,36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E60AF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2·08</w:t>
            </w:r>
          </w:p>
        </w:tc>
      </w:tr>
      <w:tr w:rsidR="000F6EAB" w14:paraId="1B2A2F36" w14:textId="77777777" w:rsidTr="00D0667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B6C5D" w14:textId="77777777" w:rsidR="000F6EAB" w:rsidRDefault="000F6EAB" w:rsidP="00D06671">
            <w:pPr>
              <w:widowControl w:val="0"/>
              <w:spacing w:line="276" w:lineRule="auto"/>
            </w:pPr>
            <w:r>
              <w:t>Yorkshire &amp; The Humber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9027A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1,74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0E23A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483,845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3B817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0·36</w:t>
            </w:r>
          </w:p>
        </w:tc>
      </w:tr>
      <w:tr w:rsidR="000F6EAB" w14:paraId="54A89A8A" w14:textId="77777777" w:rsidTr="00D0667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1F0D3" w14:textId="77777777" w:rsidR="000F6EAB" w:rsidRDefault="000F6EAB" w:rsidP="00D06671">
            <w:pPr>
              <w:widowControl w:val="0"/>
              <w:spacing w:line="276" w:lineRule="auto"/>
            </w:pPr>
            <w:r>
              <w:t>East Midland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0B010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4,59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F0E62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492,97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7A4C2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0·93</w:t>
            </w:r>
          </w:p>
        </w:tc>
      </w:tr>
      <w:tr w:rsidR="000F6EAB" w14:paraId="3F73B53F" w14:textId="77777777" w:rsidTr="00D0667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D87D5" w14:textId="77777777" w:rsidR="000F6EAB" w:rsidRDefault="000F6EAB" w:rsidP="00D06671">
            <w:pPr>
              <w:widowControl w:val="0"/>
              <w:spacing w:line="276" w:lineRule="auto"/>
            </w:pPr>
            <w:r>
              <w:t>West Midland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0DF34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29,62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FAC27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1,280,599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C1AF9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2·31</w:t>
            </w:r>
          </w:p>
        </w:tc>
      </w:tr>
      <w:tr w:rsidR="000F6EAB" w14:paraId="36D87F36" w14:textId="77777777" w:rsidTr="00D0667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D1637" w14:textId="77777777" w:rsidR="000F6EAB" w:rsidRDefault="000F6EAB" w:rsidP="00D06671">
            <w:pPr>
              <w:widowControl w:val="0"/>
              <w:spacing w:line="276" w:lineRule="auto"/>
            </w:pPr>
            <w:r>
              <w:t>East of England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A1E24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24,00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2FC9C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1,319,78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1A29E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1·82</w:t>
            </w:r>
          </w:p>
        </w:tc>
      </w:tr>
      <w:tr w:rsidR="000F6EAB" w14:paraId="3F55510E" w14:textId="77777777" w:rsidTr="00D0667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4FF1A" w14:textId="77777777" w:rsidR="000F6EAB" w:rsidRDefault="000F6EAB" w:rsidP="00D06671">
            <w:pPr>
              <w:widowControl w:val="0"/>
              <w:spacing w:line="276" w:lineRule="auto"/>
            </w:pPr>
            <w:r>
              <w:t>South Wes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B6309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19,73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31AE7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1,322,42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BC019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1·49</w:t>
            </w:r>
          </w:p>
        </w:tc>
      </w:tr>
      <w:tr w:rsidR="000F6EAB" w14:paraId="57232650" w14:textId="77777777" w:rsidTr="00D0667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354FC" w14:textId="77777777" w:rsidR="000F6EAB" w:rsidRDefault="000F6EAB" w:rsidP="00D06671">
            <w:pPr>
              <w:widowControl w:val="0"/>
              <w:spacing w:line="276" w:lineRule="auto"/>
            </w:pPr>
            <w:r>
              <w:t>South Central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02BA7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48,74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772EB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1,674,89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085A1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2·91</w:t>
            </w:r>
          </w:p>
        </w:tc>
      </w:tr>
      <w:tr w:rsidR="000F6EAB" w14:paraId="3463AFE1" w14:textId="77777777" w:rsidTr="00D0667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1A712" w14:textId="77777777" w:rsidR="000F6EAB" w:rsidRDefault="000F6EAB" w:rsidP="00D06671">
            <w:pPr>
              <w:widowControl w:val="0"/>
              <w:spacing w:line="276" w:lineRule="auto"/>
            </w:pPr>
            <w:r>
              <w:t>Londo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35FD7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171,36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09026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2,302,17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6E1DD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7·44</w:t>
            </w:r>
          </w:p>
        </w:tc>
      </w:tr>
      <w:tr w:rsidR="000F6EAB" w14:paraId="74BE4211" w14:textId="77777777" w:rsidTr="00D0667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F2759" w14:textId="77777777" w:rsidR="000F6EAB" w:rsidRDefault="000F6EAB" w:rsidP="00D06671">
            <w:pPr>
              <w:widowControl w:val="0"/>
              <w:spacing w:line="276" w:lineRule="auto"/>
            </w:pPr>
            <w:r>
              <w:t>South East Coas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56EA7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43,08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2D71C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1,625,94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309DD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2·65</w:t>
            </w:r>
          </w:p>
        </w:tc>
      </w:tr>
      <w:tr w:rsidR="000F6EAB" w14:paraId="7C7B4B87" w14:textId="77777777" w:rsidTr="00D0667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97DC3" w14:textId="77777777" w:rsidR="000F6EAB" w:rsidRDefault="000F6EAB" w:rsidP="00D06671">
            <w:pPr>
              <w:widowControl w:val="0"/>
              <w:spacing w:line="276" w:lineRule="auto"/>
            </w:pPr>
            <w:r>
              <w:t>Northern Ireland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A77C9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9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21A9B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434,498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39C2D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0·21</w:t>
            </w:r>
          </w:p>
        </w:tc>
      </w:tr>
      <w:tr w:rsidR="000F6EAB" w14:paraId="6152F246" w14:textId="77777777" w:rsidTr="00D0667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D6A70" w14:textId="77777777" w:rsidR="000F6EAB" w:rsidRDefault="000F6EAB" w:rsidP="00D06671">
            <w:pPr>
              <w:widowControl w:val="0"/>
              <w:spacing w:line="276" w:lineRule="auto"/>
            </w:pPr>
            <w:r>
              <w:t>Scotland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90FD9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12,13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1C469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1,762,543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8BC0D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0·69</w:t>
            </w:r>
          </w:p>
        </w:tc>
      </w:tr>
      <w:tr w:rsidR="000F6EAB" w14:paraId="33AFD426" w14:textId="77777777" w:rsidTr="00D06671"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54012" w14:textId="77777777" w:rsidR="000F6EAB" w:rsidRDefault="000F6EAB" w:rsidP="00D06671">
            <w:pPr>
              <w:widowControl w:val="0"/>
              <w:spacing w:line="276" w:lineRule="auto"/>
            </w:pPr>
            <w:r>
              <w:t>Wales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7D346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10,8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0EB04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1,631,14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4AFFB" w14:textId="77777777" w:rsidR="000F6EAB" w:rsidRDefault="000F6EAB" w:rsidP="00D06671">
            <w:pPr>
              <w:widowControl w:val="0"/>
              <w:spacing w:line="276" w:lineRule="auto"/>
              <w:jc w:val="center"/>
            </w:pPr>
            <w:r>
              <w:t>0·67</w:t>
            </w:r>
          </w:p>
        </w:tc>
      </w:tr>
      <w:tr w:rsidR="000F6EAB" w14:paraId="5A1C8E9C" w14:textId="77777777" w:rsidTr="00D06671">
        <w:tc>
          <w:tcPr>
            <w:tcW w:w="210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A96D5" w14:textId="77777777" w:rsidR="000F6EAB" w:rsidRDefault="000F6EAB" w:rsidP="00D06671">
            <w:pPr>
              <w:widowControl w:val="0"/>
              <w:spacing w:line="276" w:lineRule="auto"/>
            </w:pP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97233" w14:textId="77777777" w:rsidR="000F6EAB" w:rsidRDefault="000F6EAB" w:rsidP="00D06671">
            <w:pPr>
              <w:widowControl w:val="0"/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EDC14" w14:textId="77777777" w:rsidR="000F6EAB" w:rsidRDefault="000F6EAB" w:rsidP="00D06671">
            <w:pPr>
              <w:widowControl w:val="0"/>
              <w:spacing w:line="276" w:lineRule="auto"/>
              <w:jc w:val="center"/>
            </w:pPr>
          </w:p>
        </w:tc>
        <w:tc>
          <w:tcPr>
            <w:tcW w:w="262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DC507" w14:textId="77777777" w:rsidR="000F6EAB" w:rsidRDefault="000F6EAB" w:rsidP="00D06671">
            <w:pPr>
              <w:widowControl w:val="0"/>
              <w:spacing w:line="276" w:lineRule="auto"/>
              <w:jc w:val="center"/>
            </w:pPr>
          </w:p>
        </w:tc>
      </w:tr>
    </w:tbl>
    <w:p w14:paraId="1497D42F" w14:textId="77777777" w:rsidR="000F6EAB" w:rsidRDefault="000F6EAB" w:rsidP="000F6EAB">
      <w:pPr>
        <w:pStyle w:val="Heading4"/>
        <w:spacing w:before="0" w:after="0"/>
        <w:rPr>
          <w:b/>
          <w:color w:val="000000"/>
          <w:sz w:val="20"/>
          <w:szCs w:val="20"/>
        </w:rPr>
      </w:pPr>
      <w:bookmarkStart w:id="8" w:name="_j0qnppuzatny" w:colFirst="0" w:colLast="0"/>
      <w:bookmarkEnd w:id="8"/>
    </w:p>
    <w:p w14:paraId="1FB3DCED" w14:textId="77777777" w:rsidR="000F6EAB" w:rsidRDefault="000F6EAB" w:rsidP="000F6EAB">
      <w:pPr>
        <w:pStyle w:val="Heading4"/>
        <w:spacing w:before="0" w:after="0"/>
        <w:rPr>
          <w:b/>
          <w:color w:val="000000"/>
          <w:sz w:val="20"/>
          <w:szCs w:val="20"/>
        </w:rPr>
        <w:sectPr w:rsidR="000F6EAB">
          <w:pgSz w:w="15840" w:h="12240" w:orient="landscape"/>
          <w:pgMar w:top="1440" w:right="1440" w:bottom="1440" w:left="1440" w:header="720" w:footer="720" w:gutter="0"/>
          <w:cols w:space="720"/>
        </w:sectPr>
      </w:pPr>
      <w:bookmarkStart w:id="9" w:name="_ult1x7cqdtm" w:colFirst="0" w:colLast="0"/>
      <w:bookmarkEnd w:id="9"/>
    </w:p>
    <w:p w14:paraId="522F3F5F" w14:textId="10831971" w:rsidR="000F6EAB" w:rsidRDefault="00A90F5D" w:rsidP="000F6EAB">
      <w:pPr>
        <w:pStyle w:val="Heading4"/>
        <w:spacing w:before="0" w:after="0"/>
        <w:rPr>
          <w:b/>
          <w:color w:val="000000"/>
          <w:sz w:val="20"/>
          <w:szCs w:val="20"/>
        </w:rPr>
      </w:pPr>
      <w:bookmarkStart w:id="10" w:name="_pivkmjd3qhgq" w:colFirst="0" w:colLast="0"/>
      <w:bookmarkEnd w:id="10"/>
      <w:r>
        <w:rPr>
          <w:b/>
          <w:color w:val="000000"/>
          <w:sz w:val="20"/>
          <w:szCs w:val="20"/>
        </w:rPr>
        <w:lastRenderedPageBreak/>
        <w:t>Table S</w:t>
      </w:r>
      <w:r w:rsidR="000F6EAB">
        <w:rPr>
          <w:b/>
          <w:color w:val="000000"/>
          <w:sz w:val="20"/>
          <w:szCs w:val="20"/>
        </w:rPr>
        <w:t>6. Percentage of individuals recorded as migrants in CPRD GOLD and ONS country of birth (2004-2018)</w:t>
      </w:r>
    </w:p>
    <w:p w14:paraId="799F0017" w14:textId="77777777" w:rsidR="000F6EAB" w:rsidRDefault="000F6EAB" w:rsidP="000F6EAB"/>
    <w:tbl>
      <w:tblPr>
        <w:tblW w:w="10306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2835"/>
        <w:gridCol w:w="3070"/>
        <w:gridCol w:w="2976"/>
      </w:tblGrid>
      <w:tr w:rsidR="000F6EAB" w14:paraId="597AD948" w14:textId="77777777" w:rsidTr="00AC37E4"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377BA" w14:textId="77777777" w:rsidR="000F6EAB" w:rsidRDefault="000F6EAB" w:rsidP="00D06671">
            <w:pPr>
              <w:rPr>
                <w:b/>
              </w:rPr>
            </w:pPr>
          </w:p>
          <w:p w14:paraId="42A500B3" w14:textId="77777777" w:rsidR="000F6EAB" w:rsidRDefault="000F6EAB" w:rsidP="00D06671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89C9B" w14:textId="77777777" w:rsidR="000F6EAB" w:rsidRDefault="000F6EAB" w:rsidP="00D06671">
            <w:pPr>
              <w:jc w:val="center"/>
              <w:rPr>
                <w:b/>
              </w:rPr>
            </w:pPr>
          </w:p>
          <w:p w14:paraId="7E3CCE61" w14:textId="77777777" w:rsidR="000F6EAB" w:rsidRDefault="000F6EAB" w:rsidP="00D06671">
            <w:pPr>
              <w:jc w:val="center"/>
              <w:rPr>
                <w:b/>
              </w:rPr>
            </w:pPr>
            <w:r>
              <w:rPr>
                <w:b/>
              </w:rPr>
              <w:t>Percentage of CPRD GOLD patients recorded as international migrants (95% CI)</w:t>
            </w:r>
          </w:p>
        </w:tc>
        <w:tc>
          <w:tcPr>
            <w:tcW w:w="3070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66AE7" w14:textId="77777777" w:rsidR="000F6EAB" w:rsidRDefault="000F6EAB" w:rsidP="00D06671">
            <w:pPr>
              <w:jc w:val="center"/>
              <w:rPr>
                <w:b/>
              </w:rPr>
            </w:pPr>
          </w:p>
          <w:p w14:paraId="40000FF0" w14:textId="77777777" w:rsidR="000F6EAB" w:rsidRDefault="000F6EAB" w:rsidP="00D06671">
            <w:pPr>
              <w:jc w:val="center"/>
              <w:rPr>
                <w:b/>
              </w:rPr>
            </w:pPr>
            <w:r>
              <w:rPr>
                <w:b/>
              </w:rPr>
              <w:t xml:space="preserve">Percentage of individuals living in the UK recorded by ONS as international migrants </w:t>
            </w:r>
          </w:p>
          <w:p w14:paraId="5D7032F1" w14:textId="77777777" w:rsidR="000F6EAB" w:rsidRDefault="000F6EAB" w:rsidP="00D06671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F2FB4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  <w:p w14:paraId="42B5D24D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tio of total percentages</w:t>
            </w:r>
          </w:p>
          <w:p w14:paraId="54519981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(% CPRD  / % ONS ) </w:t>
            </w:r>
          </w:p>
        </w:tc>
      </w:tr>
      <w:tr w:rsidR="000F6EAB" w14:paraId="58CBD057" w14:textId="77777777" w:rsidTr="00AC37E4"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712E" w14:textId="77777777" w:rsidR="000F6EAB" w:rsidRDefault="000F6EAB" w:rsidP="00D06671">
            <w:r>
              <w:t>2004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FBAEB" w14:textId="77777777" w:rsidR="000F6EAB" w:rsidRDefault="000F6EAB" w:rsidP="00D06671">
            <w:pPr>
              <w:widowControl w:val="0"/>
              <w:jc w:val="center"/>
            </w:pPr>
            <w:r>
              <w:t xml:space="preserve">0·79 (0·781 - 0·796) 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28E9C" w14:textId="77777777" w:rsidR="000F6EAB" w:rsidRDefault="000F6EAB" w:rsidP="00D06671">
            <w:pPr>
              <w:jc w:val="center"/>
            </w:pPr>
            <w:r>
              <w:t>8·89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A3DA" w14:textId="77777777" w:rsidR="000F6EAB" w:rsidRDefault="000F6EAB" w:rsidP="00D06671">
            <w:pPr>
              <w:jc w:val="center"/>
            </w:pPr>
            <w:r>
              <w:t>0·09</w:t>
            </w:r>
          </w:p>
        </w:tc>
      </w:tr>
      <w:tr w:rsidR="000F6EAB" w14:paraId="6B6E78FB" w14:textId="77777777" w:rsidTr="00AC37E4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73E5" w14:textId="77777777" w:rsidR="000F6EAB" w:rsidRDefault="000F6EAB" w:rsidP="00D06671">
            <w:r>
              <w:t>20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EED50" w14:textId="77777777" w:rsidR="000F6EAB" w:rsidRDefault="000F6EAB" w:rsidP="00D06671">
            <w:pPr>
              <w:widowControl w:val="0"/>
              <w:jc w:val="center"/>
            </w:pPr>
            <w:r>
              <w:t xml:space="preserve">0·96 (0·954 - 0·970)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2D6BA" w14:textId="77777777" w:rsidR="000F6EAB" w:rsidRDefault="000F6EAB" w:rsidP="00D06671">
            <w:pPr>
              <w:jc w:val="center"/>
            </w:pPr>
            <w:r>
              <w:t xml:space="preserve">9·36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46E0A" w14:textId="77777777" w:rsidR="000F6EAB" w:rsidRDefault="000F6EAB" w:rsidP="00D06671">
            <w:pPr>
              <w:jc w:val="center"/>
            </w:pPr>
            <w:r>
              <w:t>0·10</w:t>
            </w:r>
          </w:p>
        </w:tc>
      </w:tr>
      <w:tr w:rsidR="000F6EAB" w14:paraId="495055C4" w14:textId="77777777" w:rsidTr="00AC37E4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41F10" w14:textId="77777777" w:rsidR="000F6EAB" w:rsidRDefault="000F6EAB" w:rsidP="00D06671">
            <w:r>
              <w:t>20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84F40" w14:textId="77777777" w:rsidR="000F6EAB" w:rsidRDefault="000F6EAB" w:rsidP="00D06671">
            <w:pPr>
              <w:widowControl w:val="0"/>
              <w:jc w:val="center"/>
            </w:pPr>
            <w:r>
              <w:t xml:space="preserve">1·12 (1·113 - 1·130)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2B0E" w14:textId="77777777" w:rsidR="000F6EAB" w:rsidRDefault="000F6EAB" w:rsidP="00D06671">
            <w:pPr>
              <w:jc w:val="center"/>
            </w:pPr>
            <w:r>
              <w:t>10·0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1AC01" w14:textId="77777777" w:rsidR="000F6EAB" w:rsidRDefault="000F6EAB" w:rsidP="00D06671">
            <w:pPr>
              <w:jc w:val="center"/>
            </w:pPr>
            <w:r>
              <w:t>0·11</w:t>
            </w:r>
          </w:p>
        </w:tc>
      </w:tr>
      <w:tr w:rsidR="000F6EAB" w14:paraId="62810E24" w14:textId="77777777" w:rsidTr="00AC37E4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70AE9" w14:textId="77777777" w:rsidR="000F6EAB" w:rsidRDefault="000F6EAB" w:rsidP="00D06671">
            <w:r>
              <w:t>20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A43CC" w14:textId="77777777" w:rsidR="000F6EAB" w:rsidRDefault="000F6EAB" w:rsidP="00D06671">
            <w:pPr>
              <w:widowControl w:val="0"/>
              <w:jc w:val="center"/>
            </w:pPr>
            <w:r>
              <w:t xml:space="preserve">1·25 (1·240 - 1·259)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79098" w14:textId="77777777" w:rsidR="000F6EAB" w:rsidRDefault="000F6EAB" w:rsidP="00D06671">
            <w:pPr>
              <w:jc w:val="center"/>
            </w:pPr>
            <w:r>
              <w:t xml:space="preserve">10·59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30CDC" w14:textId="77777777" w:rsidR="000F6EAB" w:rsidRDefault="000F6EAB" w:rsidP="00D06671">
            <w:pPr>
              <w:jc w:val="center"/>
            </w:pPr>
            <w:r>
              <w:t>0·12</w:t>
            </w:r>
          </w:p>
        </w:tc>
      </w:tr>
      <w:tr w:rsidR="000F6EAB" w14:paraId="31863C04" w14:textId="77777777" w:rsidTr="00AC37E4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85A17" w14:textId="77777777" w:rsidR="000F6EAB" w:rsidRDefault="000F6EAB" w:rsidP="00D06671">
            <w:r>
              <w:t>20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4E41F" w14:textId="77777777" w:rsidR="000F6EAB" w:rsidRDefault="000F6EAB" w:rsidP="00D06671">
            <w:pPr>
              <w:widowControl w:val="0"/>
              <w:jc w:val="center"/>
            </w:pPr>
            <w:r>
              <w:t xml:space="preserve">1·46 (1·452 - 1·472)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42D8" w14:textId="77777777" w:rsidR="000F6EAB" w:rsidRDefault="000F6EAB" w:rsidP="00D06671">
            <w:pPr>
              <w:jc w:val="center"/>
            </w:pPr>
            <w:r>
              <w:t>11·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1A2D" w14:textId="77777777" w:rsidR="000F6EAB" w:rsidRDefault="000F6EAB" w:rsidP="00D06671">
            <w:pPr>
              <w:jc w:val="center"/>
            </w:pPr>
            <w:r>
              <w:t>0·13</w:t>
            </w:r>
          </w:p>
        </w:tc>
      </w:tr>
      <w:tr w:rsidR="000F6EAB" w14:paraId="54327039" w14:textId="77777777" w:rsidTr="00AC37E4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2F1D" w14:textId="77777777" w:rsidR="000F6EAB" w:rsidRDefault="000F6EAB" w:rsidP="00D06671">
            <w:r>
              <w:t>20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10DDB" w14:textId="77777777" w:rsidR="000F6EAB" w:rsidRDefault="000F6EAB" w:rsidP="00D06671">
            <w:pPr>
              <w:widowControl w:val="0"/>
              <w:jc w:val="center"/>
            </w:pPr>
            <w:r>
              <w:t xml:space="preserve">1·79 (1·784 - 1·805)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D4561" w14:textId="77777777" w:rsidR="000F6EAB" w:rsidRDefault="000F6EAB" w:rsidP="00D06671">
            <w:pPr>
              <w:jc w:val="center"/>
            </w:pPr>
            <w:r>
              <w:t xml:space="preserve">11·42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B6445" w14:textId="77777777" w:rsidR="000F6EAB" w:rsidRDefault="000F6EAB" w:rsidP="00D06671">
            <w:pPr>
              <w:jc w:val="center"/>
            </w:pPr>
            <w:r>
              <w:t>0·16</w:t>
            </w:r>
          </w:p>
        </w:tc>
      </w:tr>
      <w:tr w:rsidR="000F6EAB" w14:paraId="192B3D9C" w14:textId="77777777" w:rsidTr="00AC37E4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82DA6" w14:textId="77777777" w:rsidR="000F6EAB" w:rsidRDefault="000F6EAB" w:rsidP="00D06671">
            <w:r>
              <w:t>20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C0536" w14:textId="77777777" w:rsidR="000F6EAB" w:rsidRDefault="000F6EAB" w:rsidP="00D06671">
            <w:pPr>
              <w:widowControl w:val="0"/>
              <w:jc w:val="center"/>
            </w:pPr>
            <w:r>
              <w:t xml:space="preserve">2·14 (2·125 - 2·149)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09C2B" w14:textId="77777777" w:rsidR="000F6EAB" w:rsidRDefault="000F6EAB" w:rsidP="00D06671">
            <w:pPr>
              <w:jc w:val="center"/>
            </w:pPr>
            <w:r>
              <w:t xml:space="preserve">11·68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F643" w14:textId="77777777" w:rsidR="000F6EAB" w:rsidRDefault="000F6EAB" w:rsidP="00D06671">
            <w:pPr>
              <w:jc w:val="center"/>
            </w:pPr>
            <w:r>
              <w:t>0·18</w:t>
            </w:r>
          </w:p>
        </w:tc>
      </w:tr>
      <w:tr w:rsidR="000F6EAB" w14:paraId="57E8104C" w14:textId="77777777" w:rsidTr="00AC37E4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75846" w14:textId="77777777" w:rsidR="000F6EAB" w:rsidRDefault="000F6EAB" w:rsidP="00D06671">
            <w:r>
              <w:t>20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23DAA" w14:textId="77777777" w:rsidR="000F6EAB" w:rsidRDefault="000F6EAB" w:rsidP="00D06671">
            <w:pPr>
              <w:widowControl w:val="0"/>
              <w:jc w:val="center"/>
            </w:pPr>
            <w:r>
              <w:t xml:space="preserve">2·46 (2·445 - 2·471)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5A22" w14:textId="77777777" w:rsidR="000F6EAB" w:rsidRDefault="000F6EAB" w:rsidP="00D06671">
            <w:pPr>
              <w:jc w:val="center"/>
            </w:pPr>
            <w:r>
              <w:t xml:space="preserve">12·26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286BF" w14:textId="77777777" w:rsidR="000F6EAB" w:rsidRDefault="000F6EAB" w:rsidP="00D06671">
            <w:pPr>
              <w:jc w:val="center"/>
            </w:pPr>
            <w:r>
              <w:t>0·20</w:t>
            </w:r>
          </w:p>
        </w:tc>
      </w:tr>
      <w:tr w:rsidR="000F6EAB" w14:paraId="038D4E39" w14:textId="77777777" w:rsidTr="00AC37E4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61550" w14:textId="77777777" w:rsidR="000F6EAB" w:rsidRDefault="000F6EAB" w:rsidP="00D06671">
            <w: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98DE" w14:textId="77777777" w:rsidR="000F6EAB" w:rsidRDefault="000F6EAB" w:rsidP="00D06671">
            <w:pPr>
              <w:widowControl w:val="0"/>
              <w:jc w:val="center"/>
            </w:pPr>
            <w:r>
              <w:t xml:space="preserve">2·83 (2·817 - 2·845)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171C4" w14:textId="77777777" w:rsidR="000F6EAB" w:rsidRDefault="000F6EAB" w:rsidP="00D06671">
            <w:pPr>
              <w:jc w:val="center"/>
            </w:pPr>
            <w:r>
              <w:t xml:space="preserve">12·44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61C02" w14:textId="77777777" w:rsidR="000F6EAB" w:rsidRDefault="000F6EAB" w:rsidP="00D06671">
            <w:pPr>
              <w:jc w:val="center"/>
            </w:pPr>
            <w:r>
              <w:t>0·23</w:t>
            </w:r>
          </w:p>
        </w:tc>
      </w:tr>
      <w:tr w:rsidR="000F6EAB" w14:paraId="7836B8AB" w14:textId="77777777" w:rsidTr="00AC37E4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9DD9" w14:textId="77777777" w:rsidR="000F6EAB" w:rsidRDefault="000F6EAB" w:rsidP="00D06671">
            <w:r>
              <w:t>20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A7010" w14:textId="77777777" w:rsidR="000F6EAB" w:rsidRDefault="000F6EAB" w:rsidP="00D06671">
            <w:pPr>
              <w:widowControl w:val="0"/>
              <w:jc w:val="center"/>
            </w:pPr>
            <w:r>
              <w:t xml:space="preserve">3·05 (3·033 - 3·062)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F4AB" w14:textId="77777777" w:rsidR="000F6EAB" w:rsidRDefault="000F6EAB" w:rsidP="00D06671">
            <w:pPr>
              <w:jc w:val="center"/>
            </w:pPr>
            <w:r>
              <w:t xml:space="preserve">12·52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C42AE" w14:textId="77777777" w:rsidR="000F6EAB" w:rsidRDefault="000F6EAB" w:rsidP="00D06671">
            <w:pPr>
              <w:jc w:val="center"/>
            </w:pPr>
            <w:r>
              <w:t>0·24</w:t>
            </w:r>
          </w:p>
        </w:tc>
      </w:tr>
      <w:tr w:rsidR="000F6EAB" w14:paraId="45BBF128" w14:textId="77777777" w:rsidTr="00AC37E4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5F72" w14:textId="77777777" w:rsidR="000F6EAB" w:rsidRDefault="000F6EAB" w:rsidP="00D06671">
            <w:r>
              <w:t>20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584D6" w14:textId="77777777" w:rsidR="000F6EAB" w:rsidRDefault="000F6EAB" w:rsidP="00D06671">
            <w:pPr>
              <w:widowControl w:val="0"/>
              <w:jc w:val="center"/>
            </w:pPr>
            <w:r>
              <w:t xml:space="preserve">2·98 (2·963 - 2·993)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5D937" w14:textId="77777777" w:rsidR="000F6EAB" w:rsidRDefault="000F6EAB" w:rsidP="00D06671">
            <w:pPr>
              <w:jc w:val="center"/>
            </w:pPr>
            <w:r>
              <w:t xml:space="preserve">13·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D3CB" w14:textId="77777777" w:rsidR="000F6EAB" w:rsidRDefault="000F6EAB" w:rsidP="00D06671">
            <w:pPr>
              <w:jc w:val="center"/>
            </w:pPr>
            <w:r>
              <w:t>0·23</w:t>
            </w:r>
          </w:p>
        </w:tc>
      </w:tr>
      <w:tr w:rsidR="000F6EAB" w14:paraId="1266152B" w14:textId="77777777" w:rsidTr="00AC37E4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6046" w14:textId="77777777" w:rsidR="000F6EAB" w:rsidRDefault="000F6EAB" w:rsidP="00D06671">
            <w:r>
              <w:t>20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47FB" w14:textId="77777777" w:rsidR="000F6EAB" w:rsidRDefault="000F6EAB" w:rsidP="00D06671">
            <w:pPr>
              <w:widowControl w:val="0"/>
              <w:jc w:val="center"/>
            </w:pPr>
            <w:r>
              <w:t xml:space="preserve">3·11 (3·092 - 3·124)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F26E6" w14:textId="77777777" w:rsidR="000F6EAB" w:rsidRDefault="000F6EAB" w:rsidP="00D06671">
            <w:pPr>
              <w:jc w:val="center"/>
            </w:pPr>
            <w:r>
              <w:t xml:space="preserve">13·33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20AB" w14:textId="77777777" w:rsidR="000F6EAB" w:rsidRDefault="000F6EAB" w:rsidP="00D06671">
            <w:pPr>
              <w:jc w:val="center"/>
            </w:pPr>
            <w:r>
              <w:t>0·23</w:t>
            </w:r>
          </w:p>
        </w:tc>
      </w:tr>
      <w:tr w:rsidR="000F6EAB" w14:paraId="50DC55A0" w14:textId="77777777" w:rsidTr="00AC37E4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6CC50" w14:textId="77777777" w:rsidR="000F6EAB" w:rsidRDefault="000F6EAB" w:rsidP="00D06671">
            <w:r>
              <w:t>20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1405" w14:textId="77777777" w:rsidR="000F6EAB" w:rsidRDefault="000F6EAB" w:rsidP="00D06671">
            <w:pPr>
              <w:widowControl w:val="0"/>
              <w:jc w:val="center"/>
            </w:pPr>
            <w:r>
              <w:t xml:space="preserve">2·96 (2·944 - 2·979)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1E082" w14:textId="77777777" w:rsidR="000F6EAB" w:rsidRDefault="000F6EAB" w:rsidP="00D06671">
            <w:pPr>
              <w:jc w:val="center"/>
            </w:pPr>
            <w:r>
              <w:t xml:space="preserve">14·14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E82CA" w14:textId="77777777" w:rsidR="000F6EAB" w:rsidRDefault="000F6EAB" w:rsidP="00D06671">
            <w:pPr>
              <w:jc w:val="center"/>
            </w:pPr>
            <w:r>
              <w:t>0·21</w:t>
            </w:r>
          </w:p>
        </w:tc>
      </w:tr>
      <w:tr w:rsidR="000F6EAB" w14:paraId="1571F645" w14:textId="77777777" w:rsidTr="00AC37E4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DB796" w14:textId="77777777" w:rsidR="000F6EAB" w:rsidRDefault="000F6EAB" w:rsidP="00D06671">
            <w:r>
              <w:t>20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8D4E1" w14:textId="77777777" w:rsidR="000F6EAB" w:rsidRDefault="000F6EAB" w:rsidP="00D06671">
            <w:pPr>
              <w:widowControl w:val="0"/>
              <w:jc w:val="center"/>
            </w:pPr>
            <w:r>
              <w:t xml:space="preserve">3·07 (3·047 - 3·086)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B77FC" w14:textId="77777777" w:rsidR="000F6EAB" w:rsidRDefault="000F6EAB" w:rsidP="00D06671">
            <w:pPr>
              <w:jc w:val="center"/>
            </w:pPr>
            <w:r>
              <w:t xml:space="preserve">14·39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B386" w14:textId="77777777" w:rsidR="000F6EAB" w:rsidRDefault="000F6EAB" w:rsidP="00D06671">
            <w:pPr>
              <w:jc w:val="center"/>
            </w:pPr>
            <w:r>
              <w:t>0·21</w:t>
            </w:r>
          </w:p>
        </w:tc>
      </w:tr>
      <w:tr w:rsidR="000F6EAB" w14:paraId="618E8A33" w14:textId="77777777" w:rsidTr="00AC37E4"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7FB2" w14:textId="77777777" w:rsidR="000F6EAB" w:rsidRDefault="000F6EAB" w:rsidP="00D06671">
            <w:r>
              <w:t>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CA634" w14:textId="77777777" w:rsidR="000F6EAB" w:rsidRDefault="000F6EAB" w:rsidP="00D06671">
            <w:pPr>
              <w:widowControl w:val="0"/>
              <w:jc w:val="center"/>
            </w:pPr>
            <w:r>
              <w:t xml:space="preserve">3·64 (3·622 - 3·666) 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113B" w14:textId="77777777" w:rsidR="000F6EAB" w:rsidRDefault="000F6EAB" w:rsidP="00D06671">
            <w:pPr>
              <w:jc w:val="center"/>
            </w:pPr>
            <w:r>
              <w:t xml:space="preserve">14·24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ACF9" w14:textId="77777777" w:rsidR="000F6EAB" w:rsidRDefault="000F6EAB" w:rsidP="00D06671">
            <w:pPr>
              <w:jc w:val="center"/>
            </w:pPr>
            <w:r>
              <w:t>0·26</w:t>
            </w:r>
          </w:p>
        </w:tc>
      </w:tr>
    </w:tbl>
    <w:p w14:paraId="1697C82D" w14:textId="77777777" w:rsidR="000F6EAB" w:rsidRDefault="000F6EAB" w:rsidP="000F6EAB">
      <w:pPr>
        <w:pStyle w:val="Heading1"/>
      </w:pPr>
      <w:bookmarkStart w:id="11" w:name="_ro6d0mvxezt" w:colFirst="0" w:colLast="0"/>
      <w:bookmarkEnd w:id="11"/>
    </w:p>
    <w:p w14:paraId="57E726A3" w14:textId="77777777" w:rsidR="000F6EAB" w:rsidRDefault="000F6EAB" w:rsidP="000F6EAB">
      <w:pPr>
        <w:pStyle w:val="Heading4"/>
        <w:spacing w:before="0" w:after="0"/>
        <w:rPr>
          <w:b/>
          <w:color w:val="000000"/>
          <w:sz w:val="20"/>
          <w:szCs w:val="20"/>
        </w:rPr>
        <w:sectPr w:rsidR="000F6EAB">
          <w:pgSz w:w="15840" w:h="12240" w:orient="landscape"/>
          <w:pgMar w:top="1440" w:right="1440" w:bottom="1440" w:left="1440" w:header="720" w:footer="720" w:gutter="0"/>
          <w:cols w:space="720"/>
        </w:sectPr>
      </w:pPr>
      <w:bookmarkStart w:id="12" w:name="_7e72gseptc9v" w:colFirst="0" w:colLast="0"/>
      <w:bookmarkEnd w:id="12"/>
    </w:p>
    <w:p w14:paraId="59C20F35" w14:textId="49251EFF" w:rsidR="000F6EAB" w:rsidRDefault="00A90F5D" w:rsidP="000F6EAB">
      <w:pPr>
        <w:pStyle w:val="Heading4"/>
        <w:spacing w:before="0" w:after="0"/>
        <w:rPr>
          <w:b/>
          <w:color w:val="000000"/>
          <w:sz w:val="20"/>
          <w:szCs w:val="20"/>
        </w:rPr>
      </w:pPr>
      <w:bookmarkStart w:id="13" w:name="_hsgp4x4dgxxa" w:colFirst="0" w:colLast="0"/>
      <w:bookmarkEnd w:id="13"/>
      <w:r>
        <w:rPr>
          <w:b/>
          <w:color w:val="000000"/>
          <w:sz w:val="20"/>
          <w:szCs w:val="20"/>
        </w:rPr>
        <w:lastRenderedPageBreak/>
        <w:t>Table S</w:t>
      </w:r>
      <w:r w:rsidR="000F6EAB">
        <w:rPr>
          <w:b/>
          <w:color w:val="000000"/>
          <w:sz w:val="20"/>
          <w:szCs w:val="20"/>
        </w:rPr>
        <w:t>7. Percentage of CPRD patients recorded as migrants and ONS 2011 census percentage of migrants in the population by age band (2011).</w:t>
      </w:r>
    </w:p>
    <w:p w14:paraId="04CE55D9" w14:textId="77777777" w:rsidR="000F6EAB" w:rsidRDefault="000F6EAB" w:rsidP="000F6EAB"/>
    <w:tbl>
      <w:tblPr>
        <w:tblW w:w="9739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2325"/>
        <w:gridCol w:w="3064"/>
        <w:gridCol w:w="2835"/>
      </w:tblGrid>
      <w:tr w:rsidR="000F6EAB" w14:paraId="2881EB34" w14:textId="77777777" w:rsidTr="00B6018C">
        <w:trPr>
          <w:trHeight w:val="230"/>
        </w:trPr>
        <w:tc>
          <w:tcPr>
            <w:tcW w:w="1515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2764" w14:textId="77777777" w:rsidR="000F6EAB" w:rsidRDefault="000F6EAB" w:rsidP="00D06671">
            <w:pPr>
              <w:widowControl w:val="0"/>
              <w:rPr>
                <w:b/>
              </w:rPr>
            </w:pPr>
          </w:p>
          <w:p w14:paraId="38B4250F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Age band in years</w:t>
            </w:r>
          </w:p>
          <w:p w14:paraId="71FE827E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2325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11801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  <w:p w14:paraId="1562BE80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CPRD GOLD </w:t>
            </w:r>
          </w:p>
          <w:p w14:paraId="0832E9B4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igrants / all individuals (%)</w:t>
            </w:r>
          </w:p>
          <w:p w14:paraId="243C5085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C5A6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  <w:p w14:paraId="7B504825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NS 2011 census</w:t>
            </w:r>
          </w:p>
          <w:p w14:paraId="51ECA149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igrants / all individuals (%)</w:t>
            </w:r>
          </w:p>
          <w:p w14:paraId="7DF45272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D2F5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  <w:p w14:paraId="5DA8B813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tio  of total percentages</w:t>
            </w:r>
          </w:p>
          <w:p w14:paraId="2CAA9E26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(% CPRD / % ONS )</w:t>
            </w:r>
          </w:p>
        </w:tc>
      </w:tr>
      <w:tr w:rsidR="000F6EAB" w14:paraId="1BE95CE2" w14:textId="77777777" w:rsidTr="00B6018C">
        <w:trPr>
          <w:trHeight w:val="360"/>
        </w:trPr>
        <w:tc>
          <w:tcPr>
            <w:tcW w:w="151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8E3BD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232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585D5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3064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BEA62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9FAC" w14:textId="77777777" w:rsidR="000F6EAB" w:rsidRDefault="000F6EAB" w:rsidP="00D06671">
            <w:pPr>
              <w:widowControl w:val="0"/>
              <w:rPr>
                <w:b/>
              </w:rPr>
            </w:pPr>
          </w:p>
        </w:tc>
      </w:tr>
      <w:tr w:rsidR="000F6EAB" w14:paraId="5839BE22" w14:textId="77777777" w:rsidTr="00B6018C">
        <w:tc>
          <w:tcPr>
            <w:tcW w:w="151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9E11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0-15</w:t>
            </w: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7D8D3" w14:textId="77777777" w:rsidR="000F6EAB" w:rsidRDefault="000F6EAB" w:rsidP="00D06671">
            <w:pPr>
              <w:widowControl w:val="0"/>
              <w:jc w:val="center"/>
            </w:pPr>
            <w:r>
              <w:t>17,838 / 745,500 (2·4%)</w:t>
            </w:r>
          </w:p>
        </w:tc>
        <w:tc>
          <w:tcPr>
            <w:tcW w:w="306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61129" w14:textId="77777777" w:rsidR="000F6EAB" w:rsidRDefault="000F6EAB" w:rsidP="00D06671">
            <w:pPr>
              <w:widowControl w:val="0"/>
              <w:jc w:val="center"/>
            </w:pPr>
            <w:r>
              <w:t>594,415 / 10,579,132  (5·6%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2B10" w14:textId="77777777" w:rsidR="000F6EAB" w:rsidRDefault="000F6EAB" w:rsidP="00D06671">
            <w:pPr>
              <w:widowControl w:val="0"/>
              <w:jc w:val="center"/>
            </w:pPr>
            <w:r>
              <w:t>0·43</w:t>
            </w:r>
          </w:p>
        </w:tc>
      </w:tr>
      <w:tr w:rsidR="000F6EAB" w14:paraId="09964C38" w14:textId="77777777" w:rsidTr="00B6018C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F678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16-24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2473" w14:textId="77777777" w:rsidR="000F6EAB" w:rsidRDefault="000F6EAB" w:rsidP="00D06671">
            <w:pPr>
              <w:widowControl w:val="0"/>
              <w:jc w:val="center"/>
            </w:pPr>
            <w:r>
              <w:t>11,129 / 446,584 (2·5%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14DD" w14:textId="77777777" w:rsidR="000F6EAB" w:rsidRDefault="000F6EAB" w:rsidP="00D06671">
            <w:pPr>
              <w:widowControl w:val="0"/>
              <w:jc w:val="center"/>
            </w:pPr>
            <w:r>
              <w:t>896,719 / 6,658,636 (13·5%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B27E6" w14:textId="77777777" w:rsidR="000F6EAB" w:rsidRDefault="000F6EAB" w:rsidP="00D06671">
            <w:pPr>
              <w:widowControl w:val="0"/>
              <w:jc w:val="center"/>
            </w:pPr>
            <w:r>
              <w:t>0·18</w:t>
            </w:r>
          </w:p>
        </w:tc>
      </w:tr>
      <w:tr w:rsidR="000F6EAB" w14:paraId="19D33DAB" w14:textId="77777777" w:rsidTr="00B6018C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B385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5-34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D17A" w14:textId="77777777" w:rsidR="000F6EAB" w:rsidRDefault="000F6EAB" w:rsidP="00D06671">
            <w:pPr>
              <w:widowControl w:val="0"/>
              <w:jc w:val="center"/>
            </w:pPr>
            <w:r>
              <w:t>30,178 / 552,426 (5·5%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E1F32" w14:textId="77777777" w:rsidR="000F6EAB" w:rsidRDefault="000F6EAB" w:rsidP="00D06671">
            <w:pPr>
              <w:widowControl w:val="0"/>
              <w:jc w:val="center"/>
            </w:pPr>
            <w:r>
              <w:t>1,892,699 / 7,520,524 (25·2%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F8DE5" w14:textId="77777777" w:rsidR="000F6EAB" w:rsidRDefault="000F6EAB" w:rsidP="00D06671">
            <w:pPr>
              <w:widowControl w:val="0"/>
              <w:jc w:val="center"/>
            </w:pPr>
            <w:r>
              <w:t>0·22</w:t>
            </w:r>
          </w:p>
        </w:tc>
      </w:tr>
      <w:tr w:rsidR="000F6EAB" w14:paraId="3C6FA050" w14:textId="77777777" w:rsidTr="00B6018C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9ACB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35-49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C3722" w14:textId="77777777" w:rsidR="000F6EAB" w:rsidRDefault="000F6EAB" w:rsidP="00D06671">
            <w:pPr>
              <w:widowControl w:val="0"/>
              <w:jc w:val="center"/>
            </w:pPr>
            <w:r>
              <w:t>28,135 / 941,841 (3·0%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C07F1" w14:textId="77777777" w:rsidR="000F6EAB" w:rsidRDefault="000F6EAB" w:rsidP="00D06671">
            <w:pPr>
              <w:widowControl w:val="0"/>
              <w:jc w:val="center"/>
            </w:pPr>
            <w:r>
              <w:t>2,004,537 / 11,931,776 (16·8%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9744E" w14:textId="77777777" w:rsidR="000F6EAB" w:rsidRDefault="000F6EAB" w:rsidP="00D06671">
            <w:pPr>
              <w:widowControl w:val="0"/>
              <w:jc w:val="center"/>
            </w:pPr>
            <w:r>
              <w:t>0·18</w:t>
            </w:r>
          </w:p>
        </w:tc>
      </w:tr>
      <w:tr w:rsidR="000F6EAB" w14:paraId="5258E6F9" w14:textId="77777777" w:rsidTr="00B6018C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5FDF2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50-64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016E" w14:textId="77777777" w:rsidR="000F6EAB" w:rsidRDefault="000F6EAB" w:rsidP="00D06671">
            <w:pPr>
              <w:widowControl w:val="0"/>
              <w:jc w:val="center"/>
            </w:pPr>
            <w:r>
              <w:t>12,586 / 810,017 (1·6%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FD4F8" w14:textId="77777777" w:rsidR="000F6EAB" w:rsidRDefault="000F6EAB" w:rsidP="00D06671">
            <w:pPr>
              <w:widowControl w:val="0"/>
              <w:jc w:val="center"/>
            </w:pPr>
            <w:r>
              <w:t>1,239,056 /10,162,771 (12·2%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F92C" w14:textId="77777777" w:rsidR="000F6EAB" w:rsidRDefault="000F6EAB" w:rsidP="00D06671">
            <w:pPr>
              <w:widowControl w:val="0"/>
              <w:jc w:val="center"/>
            </w:pPr>
            <w:r>
              <w:t>0·13</w:t>
            </w:r>
          </w:p>
        </w:tc>
      </w:tr>
      <w:tr w:rsidR="000F6EAB" w14:paraId="6A632028" w14:textId="77777777" w:rsidTr="00B6018C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1BE11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65-74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56353" w14:textId="77777777" w:rsidR="000F6EAB" w:rsidRDefault="000F6EAB" w:rsidP="00D06671">
            <w:pPr>
              <w:widowControl w:val="0"/>
              <w:jc w:val="center"/>
            </w:pPr>
            <w:r>
              <w:t>4,194 / 397,473  (1·1%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03621" w14:textId="77777777" w:rsidR="000F6EAB" w:rsidRDefault="000F6EAB" w:rsidP="00D06671">
            <w:pPr>
              <w:widowControl w:val="0"/>
              <w:jc w:val="center"/>
            </w:pPr>
            <w:r>
              <w:t>479,211 / 4,852,833 (9·9%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54B3" w14:textId="77777777" w:rsidR="000F6EAB" w:rsidRDefault="000F6EAB" w:rsidP="00D06671">
            <w:pPr>
              <w:widowControl w:val="0"/>
              <w:jc w:val="center"/>
            </w:pPr>
            <w:r>
              <w:t>0·11</w:t>
            </w:r>
          </w:p>
        </w:tc>
      </w:tr>
      <w:tr w:rsidR="000F6EAB" w14:paraId="136FC62D" w14:textId="77777777" w:rsidTr="00B6018C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8328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75-84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5938F" w14:textId="77777777" w:rsidR="000F6EAB" w:rsidRDefault="000F6EAB" w:rsidP="00D06671">
            <w:pPr>
              <w:widowControl w:val="0"/>
              <w:jc w:val="center"/>
            </w:pPr>
            <w:r>
              <w:t>2,684 / 256,482 (1·1%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AC2DF" w14:textId="77777777" w:rsidR="000F6EAB" w:rsidRDefault="000F6EAB" w:rsidP="00D06671">
            <w:pPr>
              <w:widowControl w:val="0"/>
              <w:jc w:val="center"/>
            </w:pPr>
            <w:r>
              <w:t>300,122 / 3,115,552 (9·6%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2AA64" w14:textId="77777777" w:rsidR="000F6EAB" w:rsidRDefault="000F6EAB" w:rsidP="00D06671">
            <w:pPr>
              <w:widowControl w:val="0"/>
              <w:jc w:val="center"/>
            </w:pPr>
            <w:r>
              <w:t>0·11</w:t>
            </w:r>
          </w:p>
        </w:tc>
      </w:tr>
      <w:tr w:rsidR="000F6EAB" w14:paraId="538AB8BC" w14:textId="77777777" w:rsidTr="00B6018C"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26BF6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85 plu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49E5F" w14:textId="77777777" w:rsidR="000F6EAB" w:rsidRDefault="000F6EAB" w:rsidP="00D06671">
            <w:pPr>
              <w:widowControl w:val="0"/>
              <w:jc w:val="center"/>
            </w:pPr>
            <w:r>
              <w:t>782 /118,357 (0·7%)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92D5" w14:textId="77777777" w:rsidR="000F6EAB" w:rsidRDefault="000F6EAB" w:rsidP="00D06671">
            <w:pPr>
              <w:widowControl w:val="0"/>
              <w:jc w:val="center"/>
            </w:pPr>
            <w:r>
              <w:t>98,251 / 1,254,688 (7·8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9B391" w14:textId="77777777" w:rsidR="000F6EAB" w:rsidRDefault="000F6EAB" w:rsidP="00D06671">
            <w:pPr>
              <w:widowControl w:val="0"/>
              <w:jc w:val="center"/>
            </w:pPr>
            <w:r>
              <w:t>0·09</w:t>
            </w:r>
          </w:p>
        </w:tc>
      </w:tr>
    </w:tbl>
    <w:p w14:paraId="384E7748" w14:textId="77777777" w:rsidR="000F6EAB" w:rsidRDefault="000F6EAB" w:rsidP="000F6EAB">
      <w:pPr>
        <w:pStyle w:val="Heading4"/>
        <w:spacing w:before="0" w:after="0"/>
        <w:rPr>
          <w:b/>
          <w:color w:val="000000"/>
          <w:sz w:val="20"/>
          <w:szCs w:val="20"/>
        </w:rPr>
      </w:pPr>
      <w:bookmarkStart w:id="14" w:name="_aw11cn3w3i0c" w:colFirst="0" w:colLast="0"/>
      <w:bookmarkEnd w:id="14"/>
    </w:p>
    <w:p w14:paraId="3542DB66" w14:textId="77777777" w:rsidR="000F6EAB" w:rsidRDefault="000F6EAB" w:rsidP="000F6EAB">
      <w:pPr>
        <w:pStyle w:val="Heading4"/>
        <w:spacing w:before="0" w:after="0"/>
        <w:rPr>
          <w:b/>
          <w:color w:val="000000"/>
          <w:sz w:val="20"/>
          <w:szCs w:val="20"/>
        </w:rPr>
        <w:sectPr w:rsidR="000F6EAB">
          <w:pgSz w:w="15840" w:h="12240" w:orient="landscape"/>
          <w:pgMar w:top="1440" w:right="1440" w:bottom="1440" w:left="1440" w:header="720" w:footer="720" w:gutter="0"/>
          <w:cols w:space="720"/>
        </w:sectPr>
      </w:pPr>
      <w:bookmarkStart w:id="15" w:name="_olz38j8d57va" w:colFirst="0" w:colLast="0"/>
      <w:bookmarkEnd w:id="15"/>
    </w:p>
    <w:p w14:paraId="60E7B484" w14:textId="232B47B5" w:rsidR="000F6EAB" w:rsidRDefault="00A90F5D" w:rsidP="000F6EAB">
      <w:pPr>
        <w:pStyle w:val="Heading4"/>
        <w:spacing w:before="0" w:after="0"/>
        <w:rPr>
          <w:b/>
          <w:color w:val="000000"/>
          <w:sz w:val="20"/>
          <w:szCs w:val="20"/>
        </w:rPr>
      </w:pPr>
      <w:bookmarkStart w:id="16" w:name="_snycdju7to4i" w:colFirst="0" w:colLast="0"/>
      <w:bookmarkEnd w:id="16"/>
      <w:r>
        <w:rPr>
          <w:b/>
          <w:color w:val="000000"/>
          <w:sz w:val="20"/>
          <w:szCs w:val="20"/>
        </w:rPr>
        <w:lastRenderedPageBreak/>
        <w:t>Table S</w:t>
      </w:r>
      <w:r w:rsidR="000F6EAB">
        <w:rPr>
          <w:b/>
          <w:color w:val="000000"/>
          <w:sz w:val="20"/>
          <w:szCs w:val="20"/>
        </w:rPr>
        <w:t>8. Age breakdown of migrants in CPRD GOLD and in ONS at the time of the 2011 census</w:t>
      </w:r>
    </w:p>
    <w:tbl>
      <w:tblPr>
        <w:tblW w:w="912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755"/>
        <w:gridCol w:w="2025"/>
        <w:gridCol w:w="1800"/>
        <w:gridCol w:w="2145"/>
      </w:tblGrid>
      <w:tr w:rsidR="000F6EAB" w14:paraId="462B485E" w14:textId="77777777" w:rsidTr="00D06671">
        <w:trPr>
          <w:trHeight w:val="230"/>
        </w:trPr>
        <w:tc>
          <w:tcPr>
            <w:tcW w:w="1395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0B57" w14:textId="77777777" w:rsidR="000F6EAB" w:rsidRDefault="000F6EAB" w:rsidP="00D06671">
            <w:pPr>
              <w:widowControl w:val="0"/>
              <w:rPr>
                <w:b/>
              </w:rPr>
            </w:pPr>
          </w:p>
          <w:p w14:paraId="4090C4D9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Age band in years</w:t>
            </w:r>
          </w:p>
          <w:p w14:paraId="0CDC942C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3780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1F93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  <w:p w14:paraId="2F20F7BC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CPRD GOLD </w:t>
            </w:r>
          </w:p>
        </w:tc>
        <w:tc>
          <w:tcPr>
            <w:tcW w:w="3945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CBD04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  <w:p w14:paraId="2F7C1480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NS 2011 census</w:t>
            </w:r>
          </w:p>
        </w:tc>
      </w:tr>
      <w:tr w:rsidR="000F6EAB" w14:paraId="54780C2B" w14:textId="77777777" w:rsidTr="00D06671">
        <w:trPr>
          <w:trHeight w:val="416"/>
        </w:trPr>
        <w:tc>
          <w:tcPr>
            <w:tcW w:w="1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41E23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3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4CBFA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39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168D" w14:textId="77777777" w:rsidR="000F6EAB" w:rsidRDefault="000F6EAB" w:rsidP="00D06671">
            <w:pPr>
              <w:widowControl w:val="0"/>
              <w:rPr>
                <w:b/>
              </w:rPr>
            </w:pPr>
          </w:p>
        </w:tc>
      </w:tr>
      <w:tr w:rsidR="000F6EAB" w14:paraId="2A40CB1D" w14:textId="77777777" w:rsidTr="00D06671">
        <w:trPr>
          <w:trHeight w:val="180"/>
        </w:trPr>
        <w:tc>
          <w:tcPr>
            <w:tcW w:w="139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7AB82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175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B648E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o. migrants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D7C9F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of migrants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29BDB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o. migrants</w:t>
            </w:r>
          </w:p>
        </w:tc>
        <w:tc>
          <w:tcPr>
            <w:tcW w:w="21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1EDF6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of migrants</w:t>
            </w:r>
          </w:p>
          <w:p w14:paraId="24E2C232" w14:textId="77777777" w:rsidR="000F6EAB" w:rsidRDefault="000F6EAB" w:rsidP="00D06671">
            <w:pPr>
              <w:widowControl w:val="0"/>
              <w:jc w:val="center"/>
              <w:rPr>
                <w:b/>
              </w:rPr>
            </w:pPr>
          </w:p>
        </w:tc>
      </w:tr>
      <w:tr w:rsidR="000F6EAB" w14:paraId="0EB39876" w14:textId="77777777" w:rsidTr="00B6018C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B061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All age band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761FC" w14:textId="77777777" w:rsidR="000F6EAB" w:rsidRDefault="000F6EAB" w:rsidP="00D06671">
            <w:pPr>
              <w:widowControl w:val="0"/>
              <w:jc w:val="center"/>
            </w:pPr>
            <w:r>
              <w:t>107,526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6FE33" w14:textId="77777777" w:rsidR="000F6EAB" w:rsidRDefault="000F6EAB" w:rsidP="00D06671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2DBD2" w14:textId="77777777" w:rsidR="000F6EAB" w:rsidRDefault="000F6EAB" w:rsidP="00D06671">
            <w:pPr>
              <w:widowControl w:val="0"/>
              <w:jc w:val="center"/>
            </w:pPr>
            <w:r>
              <w:t>7,505,01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7D358" w14:textId="77777777" w:rsidR="000F6EAB" w:rsidRDefault="000F6EAB" w:rsidP="00D06671">
            <w:pPr>
              <w:widowControl w:val="0"/>
              <w:jc w:val="center"/>
            </w:pPr>
            <w:r>
              <w:t>100</w:t>
            </w:r>
          </w:p>
        </w:tc>
      </w:tr>
      <w:tr w:rsidR="000F6EAB" w14:paraId="2AF256A0" w14:textId="77777777" w:rsidTr="00B6018C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90E8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0-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FC3F1" w14:textId="77777777" w:rsidR="000F6EAB" w:rsidRDefault="000F6EAB" w:rsidP="00D06671">
            <w:pPr>
              <w:widowControl w:val="0"/>
              <w:jc w:val="center"/>
            </w:pPr>
            <w:r>
              <w:t>17,838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C95BF" w14:textId="77777777" w:rsidR="000F6EAB" w:rsidRDefault="000F6EAB" w:rsidP="00D06671">
            <w:pPr>
              <w:widowControl w:val="0"/>
              <w:jc w:val="center"/>
            </w:pPr>
            <w:r>
              <w:t>16·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985C5" w14:textId="77777777" w:rsidR="000F6EAB" w:rsidRDefault="000F6EAB" w:rsidP="00D06671">
            <w:pPr>
              <w:widowControl w:val="0"/>
              <w:jc w:val="center"/>
            </w:pPr>
            <w:r>
              <w:t>594,41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DC383" w14:textId="77777777" w:rsidR="000F6EAB" w:rsidRDefault="000F6EAB" w:rsidP="00D06671">
            <w:pPr>
              <w:widowControl w:val="0"/>
              <w:jc w:val="center"/>
            </w:pPr>
            <w:r>
              <w:t>7·92</w:t>
            </w:r>
          </w:p>
        </w:tc>
      </w:tr>
      <w:tr w:rsidR="000F6EAB" w14:paraId="28267DCA" w14:textId="77777777" w:rsidTr="00D06671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1064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16-2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BA51E" w14:textId="77777777" w:rsidR="000F6EAB" w:rsidRDefault="000F6EAB" w:rsidP="00D06671">
            <w:pPr>
              <w:widowControl w:val="0"/>
              <w:jc w:val="center"/>
            </w:pPr>
            <w:r>
              <w:t>11,129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A531A" w14:textId="77777777" w:rsidR="000F6EAB" w:rsidRDefault="000F6EAB" w:rsidP="00D06671">
            <w:pPr>
              <w:widowControl w:val="0"/>
              <w:jc w:val="center"/>
            </w:pPr>
            <w:r>
              <w:t>10·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2F92A" w14:textId="77777777" w:rsidR="000F6EAB" w:rsidRDefault="000F6EAB" w:rsidP="00D06671">
            <w:pPr>
              <w:widowControl w:val="0"/>
              <w:jc w:val="center"/>
            </w:pPr>
            <w:r>
              <w:t>896,71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DAF9A" w14:textId="77777777" w:rsidR="000F6EAB" w:rsidRDefault="000F6EAB" w:rsidP="00D06671">
            <w:pPr>
              <w:widowControl w:val="0"/>
              <w:jc w:val="center"/>
            </w:pPr>
            <w:r>
              <w:t>12·0</w:t>
            </w:r>
          </w:p>
        </w:tc>
      </w:tr>
      <w:tr w:rsidR="000F6EAB" w14:paraId="3967E5B2" w14:textId="77777777" w:rsidTr="00D06671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475DD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25-3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A8411" w14:textId="77777777" w:rsidR="000F6EAB" w:rsidRDefault="000F6EAB" w:rsidP="00D06671">
            <w:pPr>
              <w:widowControl w:val="0"/>
              <w:jc w:val="center"/>
            </w:pPr>
            <w:r>
              <w:t>30,178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93F6A" w14:textId="77777777" w:rsidR="000F6EAB" w:rsidRDefault="000F6EAB" w:rsidP="00D06671">
            <w:pPr>
              <w:widowControl w:val="0"/>
              <w:jc w:val="center"/>
            </w:pPr>
            <w:r>
              <w:t>28·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2AB09" w14:textId="77777777" w:rsidR="000F6EAB" w:rsidRDefault="000F6EAB" w:rsidP="00D06671">
            <w:pPr>
              <w:widowControl w:val="0"/>
              <w:jc w:val="center"/>
            </w:pPr>
            <w:r>
              <w:t>1,892,69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856D5" w14:textId="77777777" w:rsidR="000F6EAB" w:rsidRDefault="000F6EAB" w:rsidP="00D06671">
            <w:pPr>
              <w:widowControl w:val="0"/>
              <w:jc w:val="center"/>
            </w:pPr>
            <w:r>
              <w:t>25·2</w:t>
            </w:r>
          </w:p>
        </w:tc>
      </w:tr>
      <w:tr w:rsidR="000F6EAB" w14:paraId="0450CF84" w14:textId="77777777" w:rsidTr="00D06671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3BFF8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35-4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872EB" w14:textId="77777777" w:rsidR="000F6EAB" w:rsidRDefault="000F6EAB" w:rsidP="00D06671">
            <w:pPr>
              <w:widowControl w:val="0"/>
              <w:jc w:val="center"/>
            </w:pPr>
            <w:r>
              <w:t>28,13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D9BCD" w14:textId="77777777" w:rsidR="000F6EAB" w:rsidRDefault="000F6EAB" w:rsidP="00D06671">
            <w:pPr>
              <w:widowControl w:val="0"/>
              <w:jc w:val="center"/>
            </w:pPr>
            <w:r>
              <w:t>26·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F002E" w14:textId="77777777" w:rsidR="000F6EAB" w:rsidRDefault="000F6EAB" w:rsidP="00D06671">
            <w:pPr>
              <w:widowControl w:val="0"/>
              <w:jc w:val="center"/>
            </w:pPr>
            <w:r>
              <w:t>2,004,53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6D687" w14:textId="77777777" w:rsidR="000F6EAB" w:rsidRDefault="000F6EAB" w:rsidP="00D06671">
            <w:pPr>
              <w:widowControl w:val="0"/>
              <w:jc w:val="center"/>
            </w:pPr>
            <w:r>
              <w:t>26·7</w:t>
            </w:r>
          </w:p>
        </w:tc>
      </w:tr>
      <w:tr w:rsidR="000F6EAB" w14:paraId="47D37971" w14:textId="77777777" w:rsidTr="00D06671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59F98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50-6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85D3D" w14:textId="77777777" w:rsidR="000F6EAB" w:rsidRDefault="000F6EAB" w:rsidP="00D06671">
            <w:pPr>
              <w:widowControl w:val="0"/>
              <w:jc w:val="center"/>
            </w:pPr>
            <w:r>
              <w:t>12,586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DD0E3" w14:textId="77777777" w:rsidR="000F6EAB" w:rsidRDefault="000F6EAB" w:rsidP="00D06671">
            <w:pPr>
              <w:widowControl w:val="0"/>
              <w:jc w:val="center"/>
            </w:pPr>
            <w:r>
              <w:t>11·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38B99" w14:textId="77777777" w:rsidR="000F6EAB" w:rsidRDefault="000F6EAB" w:rsidP="00D06671">
            <w:pPr>
              <w:widowControl w:val="0"/>
              <w:jc w:val="center"/>
            </w:pPr>
            <w:r>
              <w:t>1,239,05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F6571" w14:textId="77777777" w:rsidR="000F6EAB" w:rsidRDefault="000F6EAB" w:rsidP="00D06671">
            <w:pPr>
              <w:widowControl w:val="0"/>
              <w:jc w:val="center"/>
            </w:pPr>
            <w:r>
              <w:t>16·5</w:t>
            </w:r>
          </w:p>
        </w:tc>
      </w:tr>
      <w:tr w:rsidR="000F6EAB" w14:paraId="237AAE96" w14:textId="77777777" w:rsidTr="00D06671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6B247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65-7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2198C" w14:textId="77777777" w:rsidR="000F6EAB" w:rsidRDefault="000F6EAB" w:rsidP="00D06671">
            <w:pPr>
              <w:widowControl w:val="0"/>
              <w:jc w:val="center"/>
            </w:pPr>
            <w:r>
              <w:t>4,19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ADBD7" w14:textId="77777777" w:rsidR="000F6EAB" w:rsidRDefault="000F6EAB" w:rsidP="00D06671">
            <w:pPr>
              <w:widowControl w:val="0"/>
              <w:jc w:val="center"/>
            </w:pPr>
            <w:r>
              <w:t>3·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081A0" w14:textId="77777777" w:rsidR="000F6EAB" w:rsidRDefault="000F6EAB" w:rsidP="00D06671">
            <w:pPr>
              <w:widowControl w:val="0"/>
              <w:jc w:val="center"/>
            </w:pPr>
            <w:r>
              <w:t>479,2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9ABA5" w14:textId="77777777" w:rsidR="000F6EAB" w:rsidRDefault="000F6EAB" w:rsidP="00D06671">
            <w:pPr>
              <w:widowControl w:val="0"/>
              <w:jc w:val="center"/>
            </w:pPr>
            <w:r>
              <w:t>6·39</w:t>
            </w:r>
          </w:p>
        </w:tc>
      </w:tr>
      <w:tr w:rsidR="000F6EAB" w14:paraId="296EF547" w14:textId="77777777" w:rsidTr="00B6018C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7B92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75-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96A06" w14:textId="77777777" w:rsidR="000F6EAB" w:rsidRDefault="000F6EAB" w:rsidP="00D06671">
            <w:pPr>
              <w:widowControl w:val="0"/>
              <w:jc w:val="center"/>
            </w:pPr>
            <w:r>
              <w:t>2,68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56E26" w14:textId="77777777" w:rsidR="000F6EAB" w:rsidRDefault="000F6EAB" w:rsidP="00D06671">
            <w:pPr>
              <w:widowControl w:val="0"/>
              <w:jc w:val="center"/>
            </w:pPr>
            <w:r>
              <w:t>2·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F9F50" w14:textId="77777777" w:rsidR="000F6EAB" w:rsidRDefault="000F6EAB" w:rsidP="00D06671">
            <w:pPr>
              <w:widowControl w:val="0"/>
              <w:jc w:val="center"/>
            </w:pPr>
            <w:r>
              <w:t>300,12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FB566" w14:textId="77777777" w:rsidR="000F6EAB" w:rsidRDefault="000F6EAB" w:rsidP="00D06671">
            <w:pPr>
              <w:widowControl w:val="0"/>
              <w:jc w:val="center"/>
            </w:pPr>
            <w:r>
              <w:t>4·00</w:t>
            </w:r>
          </w:p>
        </w:tc>
      </w:tr>
      <w:tr w:rsidR="000F6EAB" w14:paraId="3D987D98" w14:textId="77777777" w:rsidTr="00B6018C"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47BDD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85 plu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0834F" w14:textId="77777777" w:rsidR="000F6EAB" w:rsidRDefault="000F6EAB" w:rsidP="00D06671">
            <w:pPr>
              <w:widowControl w:val="0"/>
              <w:jc w:val="center"/>
            </w:pPr>
            <w:r>
              <w:t>7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A461D" w14:textId="77777777" w:rsidR="000F6EAB" w:rsidRDefault="000F6EAB" w:rsidP="00D06671">
            <w:pPr>
              <w:widowControl w:val="0"/>
              <w:jc w:val="center"/>
            </w:pPr>
            <w:r>
              <w:t>0·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0AD42" w14:textId="77777777" w:rsidR="000F6EAB" w:rsidRDefault="000F6EAB" w:rsidP="00D06671">
            <w:pPr>
              <w:widowControl w:val="0"/>
              <w:jc w:val="center"/>
            </w:pPr>
            <w:r>
              <w:t>98,25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3BE4D" w14:textId="77777777" w:rsidR="000F6EAB" w:rsidRDefault="000F6EAB" w:rsidP="00D06671">
            <w:pPr>
              <w:widowControl w:val="0"/>
              <w:jc w:val="center"/>
            </w:pPr>
            <w:r>
              <w:t>1·31</w:t>
            </w:r>
          </w:p>
        </w:tc>
      </w:tr>
    </w:tbl>
    <w:p w14:paraId="7E88C90E" w14:textId="77777777" w:rsidR="000F6EAB" w:rsidRDefault="000F6EAB" w:rsidP="000F6EAB">
      <w:pPr>
        <w:pStyle w:val="Heading3"/>
      </w:pPr>
      <w:bookmarkStart w:id="17" w:name="_71vf7bqzzvng" w:colFirst="0" w:colLast="0"/>
      <w:bookmarkEnd w:id="17"/>
    </w:p>
    <w:p w14:paraId="60961B11" w14:textId="77777777" w:rsidR="000F6EAB" w:rsidRDefault="000F6EAB" w:rsidP="000F6EAB">
      <w:pPr>
        <w:pStyle w:val="Heading4"/>
        <w:spacing w:before="0" w:after="0"/>
        <w:rPr>
          <w:b/>
          <w:color w:val="000000"/>
          <w:sz w:val="20"/>
          <w:szCs w:val="20"/>
        </w:rPr>
        <w:sectPr w:rsidR="000F6EAB">
          <w:pgSz w:w="15840" w:h="12240" w:orient="landscape"/>
          <w:pgMar w:top="1440" w:right="1440" w:bottom="1440" w:left="1440" w:header="720" w:footer="720" w:gutter="0"/>
          <w:cols w:space="720"/>
        </w:sectPr>
      </w:pPr>
      <w:bookmarkStart w:id="18" w:name="_rum0ow810lr" w:colFirst="0" w:colLast="0"/>
      <w:bookmarkEnd w:id="18"/>
    </w:p>
    <w:p w14:paraId="7999341D" w14:textId="489A10D8" w:rsidR="000F6EAB" w:rsidRDefault="00A90F5D" w:rsidP="000F6EAB">
      <w:pPr>
        <w:pStyle w:val="Heading4"/>
        <w:spacing w:before="0" w:after="0"/>
        <w:rPr>
          <w:b/>
          <w:color w:val="000000"/>
          <w:sz w:val="20"/>
          <w:szCs w:val="20"/>
        </w:rPr>
      </w:pPr>
      <w:bookmarkStart w:id="19" w:name="_q0rauj30y0yw" w:colFirst="0" w:colLast="0"/>
      <w:bookmarkEnd w:id="19"/>
      <w:r>
        <w:rPr>
          <w:b/>
          <w:color w:val="000000"/>
          <w:sz w:val="20"/>
          <w:szCs w:val="20"/>
        </w:rPr>
        <w:lastRenderedPageBreak/>
        <w:t>Table S</w:t>
      </w:r>
      <w:r w:rsidR="000F6EAB">
        <w:rPr>
          <w:b/>
          <w:color w:val="000000"/>
          <w:sz w:val="20"/>
          <w:szCs w:val="20"/>
        </w:rPr>
        <w:t>9. Breakdown of migrants recorded in CPRD GOLD at the time of the ONS 2011 census by the 18 group classification of ethnicity (2011)</w:t>
      </w:r>
    </w:p>
    <w:p w14:paraId="05712DAE" w14:textId="77777777" w:rsidR="000F6EAB" w:rsidRDefault="000F6EAB" w:rsidP="000F6EAB"/>
    <w:tbl>
      <w:tblPr>
        <w:tblW w:w="7513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1513"/>
      </w:tblGrid>
      <w:tr w:rsidR="000F6EAB" w14:paraId="21A6773D" w14:textId="77777777" w:rsidTr="00F87C13"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22A79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461FD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FEE52" w14:textId="77777777" w:rsidR="000F6EAB" w:rsidRDefault="000F6EAB" w:rsidP="00D06671">
            <w:pPr>
              <w:widowControl w:val="0"/>
              <w:rPr>
                <w:b/>
              </w:rPr>
            </w:pPr>
          </w:p>
        </w:tc>
      </w:tr>
      <w:tr w:rsidR="000F6EAB" w14:paraId="5B655BC5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92286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Ethnic group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E2D78" w14:textId="77777777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Number of migrants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336AC" w14:textId="6402C5ED" w:rsidR="000F6EAB" w:rsidRDefault="000F6EAB" w:rsidP="00D06671">
            <w:pPr>
              <w:widowControl w:val="0"/>
              <w:rPr>
                <w:b/>
              </w:rPr>
            </w:pPr>
            <w:r>
              <w:rPr>
                <w:b/>
              </w:rPr>
              <w:t>%</w:t>
            </w:r>
            <w:r w:rsidR="00F87C13">
              <w:rPr>
                <w:b/>
              </w:rPr>
              <w:t xml:space="preserve"> of migrants</w:t>
            </w:r>
          </w:p>
        </w:tc>
      </w:tr>
      <w:tr w:rsidR="000F6EAB" w14:paraId="62DA3579" w14:textId="77777777" w:rsidTr="00F87C13"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E74FF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B5213" w14:textId="77777777" w:rsidR="000F6EAB" w:rsidRDefault="000F6EAB" w:rsidP="00D06671">
            <w:pPr>
              <w:widowControl w:val="0"/>
              <w:rPr>
                <w:b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86AE9" w14:textId="77777777" w:rsidR="000F6EAB" w:rsidRDefault="000F6EAB" w:rsidP="00D06671">
            <w:pPr>
              <w:widowControl w:val="0"/>
              <w:rPr>
                <w:b/>
              </w:rPr>
            </w:pPr>
          </w:p>
        </w:tc>
      </w:tr>
      <w:tr w:rsidR="000F6EAB" w14:paraId="5ECCF20A" w14:textId="77777777" w:rsidTr="00F87C13"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38B0D" w14:textId="77777777" w:rsidR="000F6EAB" w:rsidRDefault="000F6EAB" w:rsidP="00D06671">
            <w:pPr>
              <w:widowControl w:val="0"/>
            </w:pPr>
            <w:r>
              <w:t>All migrants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A5DFE" w14:textId="77777777" w:rsidR="000F6EAB" w:rsidRDefault="000F6EAB" w:rsidP="00D06671">
            <w:pPr>
              <w:widowControl w:val="0"/>
            </w:pPr>
            <w:r>
              <w:t>107,526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4C52B" w14:textId="77777777" w:rsidR="000F6EAB" w:rsidRDefault="000F6EAB" w:rsidP="00D06671">
            <w:pPr>
              <w:widowControl w:val="0"/>
            </w:pPr>
            <w:r>
              <w:t>100</w:t>
            </w:r>
          </w:p>
        </w:tc>
      </w:tr>
      <w:tr w:rsidR="000F6EAB" w14:paraId="444C1F40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E475D" w14:textId="77777777" w:rsidR="000F6EAB" w:rsidRDefault="000F6EAB" w:rsidP="00D06671">
            <w:pPr>
              <w:widowControl w:val="0"/>
              <w:ind w:left="720"/>
            </w:pPr>
            <w:r>
              <w:t>White British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4C3E7" w14:textId="77777777" w:rsidR="000F6EAB" w:rsidRDefault="000F6EAB" w:rsidP="00D06671">
            <w:pPr>
              <w:widowControl w:val="0"/>
            </w:pPr>
            <w:r>
              <w:t xml:space="preserve">1,667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C5E58" w14:textId="77777777" w:rsidR="000F6EAB" w:rsidRDefault="000F6EAB" w:rsidP="00D06671">
            <w:pPr>
              <w:widowControl w:val="0"/>
            </w:pPr>
            <w:r>
              <w:t>1·55</w:t>
            </w:r>
          </w:p>
        </w:tc>
      </w:tr>
      <w:tr w:rsidR="000F6EAB" w14:paraId="1A49B326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7A674" w14:textId="77777777" w:rsidR="000F6EAB" w:rsidRDefault="000F6EAB" w:rsidP="00D06671">
            <w:pPr>
              <w:widowControl w:val="0"/>
              <w:ind w:left="720"/>
            </w:pPr>
            <w:r>
              <w:t>White Irish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97F91" w14:textId="77777777" w:rsidR="000F6EAB" w:rsidRDefault="000F6EAB" w:rsidP="00D06671">
            <w:pPr>
              <w:widowControl w:val="0"/>
            </w:pPr>
            <w:r>
              <w:t>55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FA5D4" w14:textId="77777777" w:rsidR="000F6EAB" w:rsidRDefault="000F6EAB" w:rsidP="00D06671">
            <w:pPr>
              <w:widowControl w:val="0"/>
            </w:pPr>
            <w:r>
              <w:t>0·51</w:t>
            </w:r>
          </w:p>
        </w:tc>
      </w:tr>
      <w:tr w:rsidR="000F6EAB" w14:paraId="58A8BCB1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A7978" w14:textId="77777777" w:rsidR="000F6EAB" w:rsidRDefault="000F6EAB" w:rsidP="00D06671">
            <w:pPr>
              <w:widowControl w:val="0"/>
              <w:ind w:left="720"/>
            </w:pPr>
            <w:r>
              <w:t>White Other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2C111" w14:textId="77777777" w:rsidR="000F6EAB" w:rsidRDefault="000F6EAB" w:rsidP="00D06671">
            <w:pPr>
              <w:widowControl w:val="0"/>
            </w:pPr>
            <w:r>
              <w:t>28,60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5862A" w14:textId="77777777" w:rsidR="000F6EAB" w:rsidRDefault="000F6EAB" w:rsidP="00D06671">
            <w:pPr>
              <w:widowControl w:val="0"/>
            </w:pPr>
            <w:r>
              <w:t>26·6</w:t>
            </w:r>
          </w:p>
        </w:tc>
      </w:tr>
      <w:tr w:rsidR="000F6EAB" w14:paraId="78DC29C6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BBE6C" w14:textId="77777777" w:rsidR="000F6EAB" w:rsidRDefault="000F6EAB" w:rsidP="00D06671">
            <w:pPr>
              <w:widowControl w:val="0"/>
              <w:ind w:left="720"/>
            </w:pPr>
            <w:r>
              <w:t>White NO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51332" w14:textId="77777777" w:rsidR="000F6EAB" w:rsidRDefault="000F6EAB" w:rsidP="00D06671">
            <w:pPr>
              <w:widowControl w:val="0"/>
            </w:pPr>
            <w:r>
              <w:t xml:space="preserve">5,665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E3676" w14:textId="77777777" w:rsidR="000F6EAB" w:rsidRDefault="000F6EAB" w:rsidP="00D06671">
            <w:pPr>
              <w:widowControl w:val="0"/>
            </w:pPr>
            <w:r>
              <w:t>5·27</w:t>
            </w:r>
          </w:p>
        </w:tc>
      </w:tr>
      <w:tr w:rsidR="000F6EAB" w14:paraId="06CBA37E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B9A20" w14:textId="77777777" w:rsidR="000F6EAB" w:rsidRDefault="000F6EAB" w:rsidP="00D06671">
            <w:pPr>
              <w:widowControl w:val="0"/>
              <w:ind w:left="720"/>
            </w:pPr>
            <w:r>
              <w:t>Mixed White and Black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48794" w14:textId="77777777" w:rsidR="000F6EAB" w:rsidRDefault="000F6EAB" w:rsidP="00D06671">
            <w:pPr>
              <w:widowControl w:val="0"/>
            </w:pPr>
            <w:r>
              <w:t>76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21D52" w14:textId="77777777" w:rsidR="000F6EAB" w:rsidRDefault="000F6EAB" w:rsidP="00D06671">
            <w:pPr>
              <w:widowControl w:val="0"/>
            </w:pPr>
            <w:r>
              <w:t>0·71</w:t>
            </w:r>
          </w:p>
        </w:tc>
      </w:tr>
      <w:tr w:rsidR="000F6EAB" w14:paraId="730A6245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BBDF0" w14:textId="77777777" w:rsidR="000F6EAB" w:rsidRDefault="000F6EAB" w:rsidP="00D06671">
            <w:pPr>
              <w:widowControl w:val="0"/>
              <w:ind w:left="720"/>
            </w:pPr>
            <w:r>
              <w:t>Mixed White and Asia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27D9F" w14:textId="77777777" w:rsidR="000F6EAB" w:rsidRDefault="000F6EAB" w:rsidP="00D06671">
            <w:pPr>
              <w:widowControl w:val="0"/>
            </w:pPr>
            <w:r>
              <w:t>47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A2A02" w14:textId="77777777" w:rsidR="000F6EAB" w:rsidRDefault="000F6EAB" w:rsidP="00D06671">
            <w:pPr>
              <w:widowControl w:val="0"/>
            </w:pPr>
            <w:r>
              <w:t>0·44</w:t>
            </w:r>
          </w:p>
        </w:tc>
      </w:tr>
      <w:tr w:rsidR="000F6EAB" w14:paraId="5E4F0CBC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8DF35" w14:textId="77777777" w:rsidR="000F6EAB" w:rsidRDefault="000F6EAB" w:rsidP="00D06671">
            <w:pPr>
              <w:widowControl w:val="0"/>
              <w:ind w:left="720"/>
            </w:pPr>
            <w:r>
              <w:t>Mixed Asian and Black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7F50F" w14:textId="77777777" w:rsidR="000F6EAB" w:rsidRDefault="000F6EAB" w:rsidP="00D06671">
            <w:pPr>
              <w:widowControl w:val="0"/>
            </w:pPr>
            <w:r>
              <w:t xml:space="preserve">141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0FD38" w14:textId="77777777" w:rsidR="000F6EAB" w:rsidRDefault="000F6EAB" w:rsidP="00D06671">
            <w:pPr>
              <w:widowControl w:val="0"/>
            </w:pPr>
            <w:r>
              <w:t>0·13</w:t>
            </w:r>
          </w:p>
        </w:tc>
      </w:tr>
      <w:tr w:rsidR="000F6EAB" w14:paraId="2DD26A37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86C67" w14:textId="77777777" w:rsidR="000F6EAB" w:rsidRDefault="000F6EAB" w:rsidP="00D06671">
            <w:pPr>
              <w:widowControl w:val="0"/>
              <w:ind w:left="720"/>
            </w:pPr>
            <w:r>
              <w:t>Mixed Other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378AB" w14:textId="77777777" w:rsidR="000F6EAB" w:rsidRDefault="000F6EAB" w:rsidP="00D06671">
            <w:pPr>
              <w:widowControl w:val="0"/>
            </w:pPr>
            <w:r>
              <w:t>1,05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91C60" w14:textId="77777777" w:rsidR="000F6EAB" w:rsidRDefault="000F6EAB" w:rsidP="00D06671">
            <w:pPr>
              <w:widowControl w:val="0"/>
            </w:pPr>
            <w:r>
              <w:t>0·98</w:t>
            </w:r>
          </w:p>
        </w:tc>
      </w:tr>
      <w:tr w:rsidR="000F6EAB" w14:paraId="5031206D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18390" w14:textId="77777777" w:rsidR="000F6EAB" w:rsidRDefault="000F6EAB" w:rsidP="00D06671">
            <w:pPr>
              <w:widowControl w:val="0"/>
              <w:ind w:left="720"/>
            </w:pPr>
            <w:r>
              <w:t>Mixed NO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1255E" w14:textId="77777777" w:rsidR="000F6EAB" w:rsidRDefault="000F6EAB" w:rsidP="00D06671">
            <w:pPr>
              <w:widowControl w:val="0"/>
            </w:pPr>
            <w:r>
              <w:t>5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3834E" w14:textId="77777777" w:rsidR="000F6EAB" w:rsidRDefault="000F6EAB" w:rsidP="00D06671">
            <w:pPr>
              <w:widowControl w:val="0"/>
            </w:pPr>
            <w:r>
              <w:t>0·05</w:t>
            </w:r>
          </w:p>
        </w:tc>
      </w:tr>
      <w:tr w:rsidR="000F6EAB" w14:paraId="0EA115C0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5CE51" w14:textId="77777777" w:rsidR="000F6EAB" w:rsidRDefault="000F6EAB" w:rsidP="00D06671">
            <w:pPr>
              <w:widowControl w:val="0"/>
              <w:ind w:left="720"/>
            </w:pPr>
            <w:r>
              <w:t>India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8AF4C" w14:textId="77777777" w:rsidR="000F6EAB" w:rsidRDefault="000F6EAB" w:rsidP="00D06671">
            <w:pPr>
              <w:widowControl w:val="0"/>
            </w:pPr>
            <w:r>
              <w:t>13,28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9E774" w14:textId="77777777" w:rsidR="000F6EAB" w:rsidRDefault="000F6EAB" w:rsidP="00D06671">
            <w:pPr>
              <w:widowControl w:val="0"/>
            </w:pPr>
            <w:r>
              <w:t>12·4</w:t>
            </w:r>
          </w:p>
        </w:tc>
      </w:tr>
      <w:tr w:rsidR="000F6EAB" w14:paraId="58F29FBF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C1A99" w14:textId="77777777" w:rsidR="000F6EAB" w:rsidRDefault="000F6EAB" w:rsidP="00D06671">
            <w:pPr>
              <w:widowControl w:val="0"/>
              <w:ind w:left="720"/>
            </w:pPr>
            <w:r>
              <w:t>Pakistani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55419" w14:textId="77777777" w:rsidR="000F6EAB" w:rsidRDefault="000F6EAB" w:rsidP="00D06671">
            <w:pPr>
              <w:widowControl w:val="0"/>
            </w:pPr>
            <w:r>
              <w:t>10,08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807DD" w14:textId="77777777" w:rsidR="000F6EAB" w:rsidRDefault="000F6EAB" w:rsidP="00D06671">
            <w:pPr>
              <w:widowControl w:val="0"/>
            </w:pPr>
            <w:r>
              <w:t>9·38</w:t>
            </w:r>
          </w:p>
        </w:tc>
      </w:tr>
      <w:tr w:rsidR="000F6EAB" w14:paraId="2C60EAFC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742F7" w14:textId="77777777" w:rsidR="000F6EAB" w:rsidRDefault="000F6EAB" w:rsidP="00D06671">
            <w:pPr>
              <w:widowControl w:val="0"/>
              <w:ind w:left="720"/>
            </w:pPr>
            <w:r>
              <w:t>Bangladeshi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1031B" w14:textId="77777777" w:rsidR="000F6EAB" w:rsidRDefault="000F6EAB" w:rsidP="00D06671">
            <w:pPr>
              <w:widowControl w:val="0"/>
            </w:pPr>
            <w:r>
              <w:t>3,93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0E292" w14:textId="77777777" w:rsidR="000F6EAB" w:rsidRDefault="000F6EAB" w:rsidP="00D06671">
            <w:pPr>
              <w:widowControl w:val="0"/>
            </w:pPr>
            <w:r>
              <w:t>3·66</w:t>
            </w:r>
          </w:p>
        </w:tc>
      </w:tr>
      <w:tr w:rsidR="000F6EAB" w14:paraId="1F996FBA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38769" w14:textId="77777777" w:rsidR="000F6EAB" w:rsidRDefault="000F6EAB" w:rsidP="00D06671">
            <w:pPr>
              <w:widowControl w:val="0"/>
              <w:ind w:left="720"/>
            </w:pPr>
            <w:r>
              <w:t>Other Asia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E9405" w14:textId="77777777" w:rsidR="000F6EAB" w:rsidRDefault="000F6EAB" w:rsidP="00D06671">
            <w:pPr>
              <w:widowControl w:val="0"/>
            </w:pPr>
            <w:r>
              <w:t>10,0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16B99" w14:textId="77777777" w:rsidR="000F6EAB" w:rsidRDefault="000F6EAB" w:rsidP="00D06671">
            <w:pPr>
              <w:widowControl w:val="0"/>
            </w:pPr>
            <w:r>
              <w:t>9·33</w:t>
            </w:r>
          </w:p>
        </w:tc>
      </w:tr>
      <w:tr w:rsidR="000F6EAB" w14:paraId="7B947D80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FED50" w14:textId="77777777" w:rsidR="000F6EAB" w:rsidRDefault="000F6EAB" w:rsidP="00D06671">
            <w:pPr>
              <w:widowControl w:val="0"/>
              <w:ind w:left="720"/>
            </w:pPr>
            <w:r>
              <w:t>Black Caribbea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FFF7C" w14:textId="77777777" w:rsidR="000F6EAB" w:rsidRDefault="000F6EAB" w:rsidP="00D06671">
            <w:pPr>
              <w:widowControl w:val="0"/>
            </w:pPr>
            <w:r>
              <w:t>1,15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927B0" w14:textId="77777777" w:rsidR="000F6EAB" w:rsidRDefault="000F6EAB" w:rsidP="00D06671">
            <w:pPr>
              <w:widowControl w:val="0"/>
            </w:pPr>
            <w:r>
              <w:t>1·08</w:t>
            </w:r>
          </w:p>
        </w:tc>
      </w:tr>
      <w:tr w:rsidR="000F6EAB" w14:paraId="68BC45EE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F8D4A" w14:textId="77777777" w:rsidR="000F6EAB" w:rsidRDefault="000F6EAB" w:rsidP="00D06671">
            <w:pPr>
              <w:widowControl w:val="0"/>
              <w:ind w:left="720"/>
            </w:pPr>
            <w:r>
              <w:t>Black Africa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C180A" w14:textId="77777777" w:rsidR="000F6EAB" w:rsidRDefault="000F6EAB" w:rsidP="00D06671">
            <w:pPr>
              <w:widowControl w:val="0"/>
            </w:pPr>
            <w:r>
              <w:t>8,58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30E66" w14:textId="77777777" w:rsidR="000F6EAB" w:rsidRDefault="000F6EAB" w:rsidP="00D06671">
            <w:pPr>
              <w:widowControl w:val="0"/>
            </w:pPr>
            <w:r>
              <w:t>7·98</w:t>
            </w:r>
          </w:p>
        </w:tc>
      </w:tr>
      <w:tr w:rsidR="000F6EAB" w14:paraId="655546DC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3A45D" w14:textId="77777777" w:rsidR="000F6EAB" w:rsidRDefault="000F6EAB" w:rsidP="00D06671">
            <w:pPr>
              <w:widowControl w:val="0"/>
              <w:ind w:left="720"/>
            </w:pPr>
            <w:r>
              <w:t>Black Other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542A6" w14:textId="77777777" w:rsidR="000F6EAB" w:rsidRDefault="000F6EAB" w:rsidP="00D06671">
            <w:pPr>
              <w:widowControl w:val="0"/>
            </w:pPr>
            <w:r>
              <w:t>1,11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AC35B" w14:textId="77777777" w:rsidR="000F6EAB" w:rsidRDefault="000F6EAB" w:rsidP="00D06671">
            <w:pPr>
              <w:widowControl w:val="0"/>
            </w:pPr>
            <w:r>
              <w:t>1·04</w:t>
            </w:r>
          </w:p>
        </w:tc>
      </w:tr>
      <w:tr w:rsidR="000F6EAB" w14:paraId="2E2CF544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C46BB" w14:textId="77777777" w:rsidR="000F6EAB" w:rsidRDefault="000F6EAB" w:rsidP="00D06671">
            <w:pPr>
              <w:widowControl w:val="0"/>
              <w:ind w:left="720"/>
            </w:pPr>
            <w:r>
              <w:t>Chines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2417D" w14:textId="77777777" w:rsidR="000F6EAB" w:rsidRDefault="000F6EAB" w:rsidP="00D06671">
            <w:pPr>
              <w:widowControl w:val="0"/>
            </w:pPr>
            <w:r>
              <w:t>2,51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70BD0" w14:textId="77777777" w:rsidR="000F6EAB" w:rsidRDefault="000F6EAB" w:rsidP="00D06671">
            <w:pPr>
              <w:widowControl w:val="0"/>
            </w:pPr>
            <w:r>
              <w:t>2·34</w:t>
            </w:r>
          </w:p>
        </w:tc>
      </w:tr>
      <w:tr w:rsidR="000F6EAB" w14:paraId="1D506741" w14:textId="77777777" w:rsidTr="00F87C1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A0F38" w14:textId="77777777" w:rsidR="000F6EAB" w:rsidRDefault="000F6EAB" w:rsidP="00D06671">
            <w:pPr>
              <w:widowControl w:val="0"/>
              <w:ind w:left="720"/>
            </w:pPr>
            <w:r>
              <w:t>Other ethnic group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67ED5" w14:textId="77777777" w:rsidR="000F6EAB" w:rsidRDefault="000F6EAB" w:rsidP="00D06671">
            <w:pPr>
              <w:widowControl w:val="0"/>
            </w:pPr>
            <w:r>
              <w:t>8,63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C80A7" w14:textId="77777777" w:rsidR="000F6EAB" w:rsidRDefault="000F6EAB" w:rsidP="00D06671">
            <w:pPr>
              <w:widowControl w:val="0"/>
            </w:pPr>
            <w:r>
              <w:t>8·03</w:t>
            </w:r>
          </w:p>
        </w:tc>
      </w:tr>
      <w:tr w:rsidR="000F6EAB" w14:paraId="3B931E0B" w14:textId="77777777" w:rsidTr="00F87C13"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5E143" w14:textId="77777777" w:rsidR="000F6EAB" w:rsidRDefault="000F6EAB" w:rsidP="00D06671">
            <w:pPr>
              <w:widowControl w:val="0"/>
              <w:ind w:left="720"/>
            </w:pPr>
            <w:r>
              <w:t>Unknow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F871C" w14:textId="77777777" w:rsidR="000F6EAB" w:rsidRDefault="000F6EAB" w:rsidP="00D06671">
            <w:pPr>
              <w:widowControl w:val="0"/>
            </w:pPr>
            <w:r>
              <w:t xml:space="preserve">9,2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EE064" w14:textId="77777777" w:rsidR="000F6EAB" w:rsidRDefault="000F6EAB" w:rsidP="00D06671">
            <w:pPr>
              <w:widowControl w:val="0"/>
            </w:pPr>
            <w:r>
              <w:t>8·56</w:t>
            </w:r>
          </w:p>
        </w:tc>
      </w:tr>
    </w:tbl>
    <w:p w14:paraId="15F45670" w14:textId="77777777" w:rsidR="000F6EAB" w:rsidRDefault="000F6EAB" w:rsidP="000F6EAB"/>
    <w:p w14:paraId="73641FDB" w14:textId="2AC0C110" w:rsidR="00D06671" w:rsidRDefault="00D06671" w:rsidP="00760B5D">
      <w:bookmarkStart w:id="20" w:name="_utj0j2df7x46" w:colFirst="0" w:colLast="0"/>
      <w:bookmarkStart w:id="21" w:name="_b7kyn0eajbia" w:colFirst="0" w:colLast="0"/>
      <w:bookmarkEnd w:id="20"/>
      <w:bookmarkEnd w:id="21"/>
    </w:p>
    <w:sectPr w:rsidR="00D0667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6E1C" w14:textId="77777777" w:rsidR="0099689C" w:rsidRDefault="0099689C">
      <w:r>
        <w:separator/>
      </w:r>
    </w:p>
  </w:endnote>
  <w:endnote w:type="continuationSeparator" w:id="0">
    <w:p w14:paraId="2C1989A0" w14:textId="77777777" w:rsidR="0099689C" w:rsidRDefault="0099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8CB3" w14:textId="2D19DAE1" w:rsidR="00D06671" w:rsidRDefault="00D06671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639E" w14:textId="77777777" w:rsidR="0099689C" w:rsidRDefault="0099689C">
      <w:r>
        <w:separator/>
      </w:r>
    </w:p>
  </w:footnote>
  <w:footnote w:type="continuationSeparator" w:id="0">
    <w:p w14:paraId="3A0D0127" w14:textId="77777777" w:rsidR="0099689C" w:rsidRDefault="00996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221F0"/>
    <w:multiLevelType w:val="multilevel"/>
    <w:tmpl w:val="5D1EC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sdfxst0apsxeewa2dvawxo50d2e5fesr2w&quot;&gt;Validation 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4&lt;/item&gt;&lt;item&gt;25&lt;/item&gt;&lt;item&gt;26&lt;/item&gt;&lt;/record-ids&gt;&lt;/item&gt;&lt;/Libraries&gt;"/>
  </w:docVars>
  <w:rsids>
    <w:rsidRoot w:val="005124AA"/>
    <w:rsid w:val="00005952"/>
    <w:rsid w:val="00026993"/>
    <w:rsid w:val="00093186"/>
    <w:rsid w:val="000E1EC9"/>
    <w:rsid w:val="000F6EAB"/>
    <w:rsid w:val="0010593E"/>
    <w:rsid w:val="00210685"/>
    <w:rsid w:val="002313D4"/>
    <w:rsid w:val="002552CA"/>
    <w:rsid w:val="002768DC"/>
    <w:rsid w:val="0029354F"/>
    <w:rsid w:val="002959AF"/>
    <w:rsid w:val="002F1B4F"/>
    <w:rsid w:val="00305FE9"/>
    <w:rsid w:val="0031285C"/>
    <w:rsid w:val="003503F9"/>
    <w:rsid w:val="00362D36"/>
    <w:rsid w:val="003B347C"/>
    <w:rsid w:val="003D30FB"/>
    <w:rsid w:val="003D5B47"/>
    <w:rsid w:val="003F0F2D"/>
    <w:rsid w:val="004004AD"/>
    <w:rsid w:val="004014A9"/>
    <w:rsid w:val="0041655C"/>
    <w:rsid w:val="004165FF"/>
    <w:rsid w:val="004865FC"/>
    <w:rsid w:val="004E5067"/>
    <w:rsid w:val="004F1664"/>
    <w:rsid w:val="004F73C4"/>
    <w:rsid w:val="005001A8"/>
    <w:rsid w:val="005124AA"/>
    <w:rsid w:val="005A132A"/>
    <w:rsid w:val="005A54E5"/>
    <w:rsid w:val="005C36A4"/>
    <w:rsid w:val="005E007D"/>
    <w:rsid w:val="005E3831"/>
    <w:rsid w:val="006F7A2E"/>
    <w:rsid w:val="00711CD0"/>
    <w:rsid w:val="00716EC6"/>
    <w:rsid w:val="0075064B"/>
    <w:rsid w:val="00760B5D"/>
    <w:rsid w:val="00774139"/>
    <w:rsid w:val="00790F75"/>
    <w:rsid w:val="007B282C"/>
    <w:rsid w:val="007C78FF"/>
    <w:rsid w:val="00802F9C"/>
    <w:rsid w:val="00831397"/>
    <w:rsid w:val="008C090E"/>
    <w:rsid w:val="00902D1D"/>
    <w:rsid w:val="00911559"/>
    <w:rsid w:val="0099689C"/>
    <w:rsid w:val="009A2774"/>
    <w:rsid w:val="009A5788"/>
    <w:rsid w:val="009D146B"/>
    <w:rsid w:val="00A74CCB"/>
    <w:rsid w:val="00A90F5D"/>
    <w:rsid w:val="00A910D7"/>
    <w:rsid w:val="00A93872"/>
    <w:rsid w:val="00A96D44"/>
    <w:rsid w:val="00AB2E0A"/>
    <w:rsid w:val="00AC37E4"/>
    <w:rsid w:val="00B016FF"/>
    <w:rsid w:val="00B0277C"/>
    <w:rsid w:val="00B6018C"/>
    <w:rsid w:val="00BA7DB7"/>
    <w:rsid w:val="00C358B5"/>
    <w:rsid w:val="00C44A12"/>
    <w:rsid w:val="00C576DF"/>
    <w:rsid w:val="00C85881"/>
    <w:rsid w:val="00C91AF5"/>
    <w:rsid w:val="00CB472D"/>
    <w:rsid w:val="00D06671"/>
    <w:rsid w:val="00D955F5"/>
    <w:rsid w:val="00DC22DB"/>
    <w:rsid w:val="00DE6A45"/>
    <w:rsid w:val="00DF086F"/>
    <w:rsid w:val="00E125C7"/>
    <w:rsid w:val="00E16F3E"/>
    <w:rsid w:val="00E37420"/>
    <w:rsid w:val="00E91A39"/>
    <w:rsid w:val="00EB71F0"/>
    <w:rsid w:val="00ED10C8"/>
    <w:rsid w:val="00EF4373"/>
    <w:rsid w:val="00F2391E"/>
    <w:rsid w:val="00F41598"/>
    <w:rsid w:val="00F56BBE"/>
    <w:rsid w:val="00F87C13"/>
    <w:rsid w:val="00FA2476"/>
    <w:rsid w:val="00FC340D"/>
    <w:rsid w:val="00FE38EB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A37743"/>
  <w15:docId w15:val="{D66DB764-3F0A-4D9A-AD88-A1E1C8C7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6EAB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F6EAB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0F6EAB"/>
  </w:style>
  <w:style w:type="character" w:customStyle="1" w:styleId="Heading4Char">
    <w:name w:val="Heading 4 Char"/>
    <w:basedOn w:val="DefaultParagraphFont"/>
    <w:link w:val="Heading4"/>
    <w:uiPriority w:val="9"/>
    <w:rsid w:val="000F6EAB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EAB"/>
    <w:rPr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EAB"/>
    <w:rPr>
      <w:i/>
      <w:color w:val="666666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0F6EAB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F6EAB"/>
    <w:rPr>
      <w:rFonts w:ascii="Arial" w:eastAsia="Arial" w:hAnsi="Arial" w:cs="Arial"/>
      <w:color w:val="666666"/>
      <w:sz w:val="30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F2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66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67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D0667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6671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D0667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06671"/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4E5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18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706F-30A8-4F48-911D-1CF28AA2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8349</Words>
  <Characters>47591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ang, Claire</cp:lastModifiedBy>
  <cp:revision>4</cp:revision>
  <dcterms:created xsi:type="dcterms:W3CDTF">2021-07-15T11:46:00Z</dcterms:created>
  <dcterms:modified xsi:type="dcterms:W3CDTF">2021-08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lsevier-with-titles</vt:lpwstr>
  </property>
  <property fmtid="{D5CDD505-2E9C-101B-9397-08002B2CF9AE}" pid="15" name="Mendeley Recent Style Name 6_1">
    <vt:lpwstr>Elsevier (numeric, with titles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ucl-institute-of-education-harvard</vt:lpwstr>
  </property>
  <property fmtid="{D5CDD505-2E9C-101B-9397-08002B2CF9AE}" pid="19" name="Mendeley Recent Style Name 8_1">
    <vt:lpwstr>UCL Institute of Education - Harvard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68e676-36ee-37e7-9d14-a72da7089738</vt:lpwstr>
  </property>
  <property fmtid="{D5CDD505-2E9C-101B-9397-08002B2CF9AE}" pid="24" name="Mendeley Citation Style_1">
    <vt:lpwstr>http://www.zotero.org/styles/vancouver</vt:lpwstr>
  </property>
</Properties>
</file>